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10915"/>
        <w:gridCol w:w="3240"/>
      </w:tblGrid>
      <w:tr w:rsidR="004F2BA3" w:rsidRPr="00AA07EC">
        <w:tc>
          <w:tcPr>
            <w:tcW w:w="10915" w:type="dxa"/>
          </w:tcPr>
          <w:p w:rsidR="004F2BA3" w:rsidRPr="00AA07EC" w:rsidRDefault="004F2BA3" w:rsidP="00233CA9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3240" w:type="dxa"/>
          </w:tcPr>
          <w:p w:rsidR="004F2BA3" w:rsidRPr="00AA07EC" w:rsidRDefault="004F2BA3" w:rsidP="005E297B">
            <w:pPr>
              <w:ind w:firstLine="709"/>
              <w:rPr>
                <w:b w:val="0"/>
              </w:rPr>
            </w:pPr>
            <w:r w:rsidRPr="00AA07EC">
              <w:rPr>
                <w:b w:val="0"/>
              </w:rPr>
              <w:t>УТВЕРЖДАЮ</w:t>
            </w:r>
          </w:p>
        </w:tc>
      </w:tr>
      <w:tr w:rsidR="004F2BA3" w:rsidRPr="00AA07EC">
        <w:tc>
          <w:tcPr>
            <w:tcW w:w="10915" w:type="dxa"/>
          </w:tcPr>
          <w:p w:rsidR="004F2BA3" w:rsidRPr="00AA07EC" w:rsidRDefault="004F2BA3" w:rsidP="00233CA9">
            <w:pPr>
              <w:ind w:firstLine="709"/>
              <w:jc w:val="both"/>
              <w:rPr>
                <w:b w:val="0"/>
                <w:highlight w:val="yellow"/>
              </w:rPr>
            </w:pPr>
          </w:p>
        </w:tc>
        <w:tc>
          <w:tcPr>
            <w:tcW w:w="3240" w:type="dxa"/>
          </w:tcPr>
          <w:p w:rsidR="004F2BA3" w:rsidRPr="00AA07EC" w:rsidRDefault="004F2BA3" w:rsidP="005E297B">
            <w:pPr>
              <w:ind w:firstLine="709"/>
              <w:rPr>
                <w:b w:val="0"/>
              </w:rPr>
            </w:pPr>
            <w:r w:rsidRPr="00AA07EC">
              <w:rPr>
                <w:b w:val="0"/>
              </w:rPr>
              <w:t>Ректор  НГТУ</w:t>
            </w:r>
          </w:p>
          <w:p w:rsidR="004F2BA3" w:rsidRPr="00AA07EC" w:rsidRDefault="004F2BA3" w:rsidP="005E297B">
            <w:pPr>
              <w:ind w:firstLine="709"/>
              <w:rPr>
                <w:b w:val="0"/>
              </w:rPr>
            </w:pPr>
            <w:r w:rsidRPr="00AA07EC">
              <w:rPr>
                <w:b w:val="0"/>
              </w:rPr>
              <w:t>______ Пустовой Н.В.</w:t>
            </w:r>
          </w:p>
          <w:p w:rsidR="004F2BA3" w:rsidRPr="00AA07EC" w:rsidRDefault="00A85E5E" w:rsidP="00756388">
            <w:pPr>
              <w:ind w:firstLine="709"/>
              <w:rPr>
                <w:b w:val="0"/>
              </w:rPr>
            </w:pPr>
            <w:r w:rsidRPr="00AA07EC">
              <w:rPr>
                <w:b w:val="0"/>
              </w:rPr>
              <w:t>"</w:t>
            </w:r>
            <w:r w:rsidR="004F2BA3" w:rsidRPr="00AA07EC">
              <w:rPr>
                <w:b w:val="0"/>
              </w:rPr>
              <w:t>___</w:t>
            </w:r>
            <w:r w:rsidRPr="00AA07EC">
              <w:rPr>
                <w:b w:val="0"/>
              </w:rPr>
              <w:t>"</w:t>
            </w:r>
            <w:r w:rsidR="004F2BA3" w:rsidRPr="00AA07EC">
              <w:rPr>
                <w:b w:val="0"/>
              </w:rPr>
              <w:t>________ 201</w:t>
            </w:r>
            <w:r w:rsidR="00AB1489" w:rsidRPr="00AA07EC">
              <w:rPr>
                <w:b w:val="0"/>
                <w:lang w:val="en-US"/>
              </w:rPr>
              <w:t>3</w:t>
            </w:r>
            <w:r w:rsidR="004F2BA3" w:rsidRPr="00AA07EC">
              <w:rPr>
                <w:b w:val="0"/>
              </w:rPr>
              <w:t xml:space="preserve"> г.</w:t>
            </w:r>
          </w:p>
        </w:tc>
      </w:tr>
    </w:tbl>
    <w:p w:rsidR="00190ECC" w:rsidRPr="00AA07EC" w:rsidRDefault="00190ECC" w:rsidP="00190ECC">
      <w:pPr>
        <w:jc w:val="both"/>
        <w:rPr>
          <w:b w:val="0"/>
          <w:lang w:eastAsia="ru-RU"/>
        </w:rPr>
      </w:pPr>
    </w:p>
    <w:p w:rsidR="00C060F4" w:rsidRPr="00AA07EC" w:rsidRDefault="00156435" w:rsidP="0024137A">
      <w:pPr>
        <w:pStyle w:val="a6"/>
        <w:ind w:firstLine="709"/>
      </w:pPr>
      <w:r w:rsidRPr="00AA07EC">
        <w:t xml:space="preserve">План </w:t>
      </w:r>
    </w:p>
    <w:p w:rsidR="00190ECC" w:rsidRPr="00AA07EC" w:rsidRDefault="004F2BA3" w:rsidP="0024137A">
      <w:pPr>
        <w:pStyle w:val="a6"/>
        <w:ind w:firstLine="709"/>
      </w:pPr>
      <w:r w:rsidRPr="00AA07EC">
        <w:t>развития</w:t>
      </w:r>
      <w:r w:rsidR="00190ECC" w:rsidRPr="00AA07EC">
        <w:t xml:space="preserve"> </w:t>
      </w:r>
      <w:r w:rsidR="00C4338B" w:rsidRPr="00AA07EC">
        <w:t>к</w:t>
      </w:r>
      <w:r w:rsidR="004A0E8E" w:rsidRPr="00AA07EC">
        <w:t xml:space="preserve">афедры </w:t>
      </w:r>
      <w:r w:rsidR="00190ECC" w:rsidRPr="00AA07EC">
        <w:t>Теории государства и права</w:t>
      </w:r>
    </w:p>
    <w:p w:rsidR="004F2BA3" w:rsidRPr="00AA07EC" w:rsidRDefault="004F2BA3" w:rsidP="0024137A">
      <w:pPr>
        <w:ind w:firstLine="709"/>
      </w:pPr>
      <w:r w:rsidRPr="00AA07EC">
        <w:t xml:space="preserve">Новосибирского государственного технического университета </w:t>
      </w:r>
      <w:r w:rsidR="00156435" w:rsidRPr="00AA07EC">
        <w:t>н</w:t>
      </w:r>
      <w:r w:rsidRPr="00AA07EC">
        <w:t>а 201</w:t>
      </w:r>
      <w:r w:rsidR="00AB1489" w:rsidRPr="00AA07EC">
        <w:t>3</w:t>
      </w:r>
      <w:r w:rsidRPr="00AA07EC">
        <w:t xml:space="preserve"> год</w:t>
      </w:r>
    </w:p>
    <w:p w:rsidR="004F2BA3" w:rsidRPr="00AA07EC" w:rsidRDefault="004F2BA3" w:rsidP="00233CA9">
      <w:pPr>
        <w:ind w:firstLine="709"/>
        <w:jc w:val="both"/>
        <w:rPr>
          <w:b w:val="0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90"/>
        <w:gridCol w:w="2126"/>
        <w:gridCol w:w="3261"/>
      </w:tblGrid>
      <w:tr w:rsidR="004F2BA3" w:rsidRPr="00AA07EC" w:rsidTr="00DE28A2">
        <w:trPr>
          <w:trHeight w:val="2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BA3" w:rsidRPr="00AA07EC" w:rsidRDefault="00622EAD" w:rsidP="0024137A">
            <w:pPr>
              <w:ind w:firstLine="709"/>
            </w:pPr>
            <w:r w:rsidRPr="00AA07EC">
              <w:t>н</w:t>
            </w:r>
            <w:r w:rsidR="004F2BA3" w:rsidRPr="00AA07EC">
              <w:t>аправление деятельности и планируем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BA3" w:rsidRPr="00AA07EC" w:rsidRDefault="00622EAD" w:rsidP="00952051">
            <w:r w:rsidRPr="00AA07EC">
              <w:t>к</w:t>
            </w:r>
            <w:r w:rsidR="004F2BA3" w:rsidRPr="00AA07EC">
              <w:t>оличественный показа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BA3" w:rsidRPr="00AA07EC" w:rsidRDefault="00622EAD" w:rsidP="00F118B9">
            <w:r w:rsidRPr="00AA07EC">
              <w:t>о</w:t>
            </w:r>
            <w:r w:rsidR="004F2BA3" w:rsidRPr="00AA07EC">
              <w:t>тметка о выполнении, комментарии, примечания</w:t>
            </w:r>
          </w:p>
        </w:tc>
      </w:tr>
      <w:tr w:rsidR="00766F6A" w:rsidRPr="00AA07EC" w:rsidTr="00DE28A2">
        <w:trPr>
          <w:trHeight w:val="2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F6A" w:rsidRPr="00AA07EC" w:rsidRDefault="00766F6A" w:rsidP="0024137A">
            <w:pPr>
              <w:ind w:firstLine="709"/>
            </w:pPr>
            <w:r w:rsidRPr="00AA07E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F6A" w:rsidRPr="00AA07EC" w:rsidRDefault="00766F6A" w:rsidP="00952051">
            <w:r w:rsidRPr="00AA07EC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F6A" w:rsidRPr="00AA07EC" w:rsidRDefault="00766F6A" w:rsidP="00F118B9">
            <w:r w:rsidRPr="00AA07EC">
              <w:t>3</w:t>
            </w:r>
          </w:p>
        </w:tc>
      </w:tr>
      <w:tr w:rsidR="006A706E" w:rsidRPr="00AA07EC" w:rsidTr="00DE28A2">
        <w:trPr>
          <w:trHeight w:val="2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6E" w:rsidRPr="00AA07EC" w:rsidRDefault="006A706E" w:rsidP="0024137A">
            <w:pPr>
              <w:jc w:val="both"/>
            </w:pPr>
            <w:r w:rsidRPr="00AA07EC">
              <w:t>Образова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6E" w:rsidRPr="00AA07EC" w:rsidRDefault="006A706E" w:rsidP="00952051">
            <w:pPr>
              <w:rPr>
                <w:b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6E" w:rsidRPr="00AA07EC" w:rsidRDefault="006A706E" w:rsidP="00F118B9">
            <w:pPr>
              <w:rPr>
                <w:b w:val="0"/>
              </w:rPr>
            </w:pPr>
          </w:p>
        </w:tc>
      </w:tr>
      <w:tr w:rsidR="004F2BA3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AA07EC" w:rsidRDefault="009637A7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1. </w:t>
            </w:r>
            <w:r w:rsidR="004F2BA3" w:rsidRPr="00AA07EC">
              <w:rPr>
                <w:b w:val="0"/>
              </w:rPr>
              <w:t>Издание учебников с грифом УМО или Минобрнау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AA07EC" w:rsidRDefault="0022631E" w:rsidP="00952051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AA07EC" w:rsidRDefault="0022631E" w:rsidP="00F118B9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</w:tr>
      <w:tr w:rsidR="004F2BA3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AA07EC" w:rsidRDefault="004F2BA3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 xml:space="preserve">                                        без гриф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AA07EC" w:rsidRDefault="00EF4F4F" w:rsidP="00952051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AA07EC" w:rsidRDefault="003E32E7" w:rsidP="00F118B9">
            <w:pPr>
              <w:rPr>
                <w:b w:val="0"/>
              </w:rPr>
            </w:pPr>
            <w:r w:rsidRPr="00AA07EC">
              <w:rPr>
                <w:b w:val="0"/>
              </w:rPr>
              <w:t>Приложение 1</w:t>
            </w:r>
          </w:p>
        </w:tc>
      </w:tr>
      <w:tr w:rsidR="004F2BA3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AA07EC" w:rsidRDefault="009637A7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2. </w:t>
            </w:r>
            <w:r w:rsidR="004F2BA3" w:rsidRPr="00AA07EC">
              <w:rPr>
                <w:b w:val="0"/>
              </w:rPr>
              <w:t>Количество студенческих групп, участвующих в централизованном тестировании (через Йошкар-Олу) и  тестировании по собственным разработкам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64D4B" w:rsidRPr="00AA07EC" w:rsidRDefault="00A64D4B" w:rsidP="00A64D4B">
            <w:pPr>
              <w:pStyle w:val="none"/>
              <w:widowControl/>
              <w:adjustRightInd/>
              <w:jc w:val="center"/>
              <w:rPr>
                <w:rFonts w:eastAsiaTheme="minorEastAsia"/>
                <w:color w:val="auto"/>
              </w:rPr>
            </w:pPr>
            <w:r w:rsidRPr="00AA07EC">
              <w:rPr>
                <w:rFonts w:eastAsiaTheme="minorEastAsia"/>
                <w:color w:val="auto"/>
              </w:rPr>
              <w:t>НМЦ НГТУ</w:t>
            </w:r>
          </w:p>
          <w:p w:rsidR="004F2BA3" w:rsidRPr="00AA07EC" w:rsidRDefault="00AA1961" w:rsidP="00952051">
            <w:pPr>
              <w:rPr>
                <w:b w:val="0"/>
              </w:rPr>
            </w:pPr>
            <w:r w:rsidRPr="00AA07EC">
              <w:rPr>
                <w:b w:val="0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AA07EC" w:rsidRDefault="003E32E7" w:rsidP="00F118B9">
            <w:pPr>
              <w:rPr>
                <w:b w:val="0"/>
              </w:rPr>
            </w:pPr>
            <w:r w:rsidRPr="00AA07EC">
              <w:rPr>
                <w:b w:val="0"/>
              </w:rPr>
              <w:t>Приложение 2</w:t>
            </w:r>
          </w:p>
        </w:tc>
      </w:tr>
      <w:tr w:rsidR="004F2BA3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AA07EC" w:rsidRDefault="009637A7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3. </w:t>
            </w:r>
            <w:r w:rsidR="004F2BA3" w:rsidRPr="00AA07EC">
              <w:rPr>
                <w:b w:val="0"/>
              </w:rPr>
              <w:t>Количество рабочих программ дисциплин, разработанных на основе ФГОС третьего поколения / общее количество дисциплин, реализуемых на основе ФГОС 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AA07EC" w:rsidRDefault="00263883" w:rsidP="00EF4F4F">
            <w:pPr>
              <w:rPr>
                <w:b w:val="0"/>
              </w:rPr>
            </w:pPr>
            <w:r w:rsidRPr="00AA07EC">
              <w:rPr>
                <w:b w:val="0"/>
              </w:rPr>
              <w:t>1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AA07EC" w:rsidRDefault="001A27C4" w:rsidP="00F118B9">
            <w:pPr>
              <w:rPr>
                <w:b w:val="0"/>
              </w:rPr>
            </w:pPr>
            <w:r w:rsidRPr="00AA07EC">
              <w:rPr>
                <w:b w:val="0"/>
              </w:rPr>
              <w:t>Приложение 3</w:t>
            </w:r>
          </w:p>
        </w:tc>
      </w:tr>
      <w:tr w:rsidR="004F2BA3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AA07EC" w:rsidRDefault="009637A7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4. </w:t>
            </w:r>
            <w:r w:rsidR="004F2BA3" w:rsidRPr="00AA07EC">
              <w:rPr>
                <w:b w:val="0"/>
              </w:rPr>
              <w:t>Количество курсов, реализованных с применением балльно-рейтинговой системы / общее количество читаемых дисциплин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AA07EC" w:rsidRDefault="00263883" w:rsidP="00464D0E">
            <w:pPr>
              <w:rPr>
                <w:b w:val="0"/>
              </w:rPr>
            </w:pPr>
            <w:r w:rsidRPr="00AA07EC">
              <w:rPr>
                <w:b w:val="0"/>
              </w:rPr>
              <w:t>1</w:t>
            </w:r>
            <w:r w:rsidR="00464D0E" w:rsidRPr="00AA07EC">
              <w:rPr>
                <w:b w:val="0"/>
              </w:rPr>
              <w:t>4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AA07EC" w:rsidRDefault="00124F50" w:rsidP="00263883">
            <w:pPr>
              <w:rPr>
                <w:b w:val="0"/>
              </w:rPr>
            </w:pPr>
            <w:r w:rsidRPr="00AA07EC">
              <w:rPr>
                <w:b w:val="0"/>
              </w:rPr>
              <w:t xml:space="preserve">Приложение </w:t>
            </w:r>
            <w:r w:rsidR="00263883" w:rsidRPr="00AA07EC">
              <w:rPr>
                <w:b w:val="0"/>
              </w:rPr>
              <w:t>4</w:t>
            </w:r>
          </w:p>
        </w:tc>
      </w:tr>
      <w:tr w:rsidR="004F2BA3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AA07EC" w:rsidRDefault="009637A7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5. </w:t>
            </w:r>
            <w:r w:rsidR="004F2BA3" w:rsidRPr="00AA07EC">
              <w:rPr>
                <w:b w:val="0"/>
              </w:rPr>
              <w:t>Количество электронных учебных изданий (ЭУИ), имеющих статус официального ЭУИ НГТУ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AA07EC" w:rsidRDefault="00F450B4" w:rsidP="00952051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AA07EC" w:rsidRDefault="00E72D77" w:rsidP="00F118B9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</w:tr>
      <w:tr w:rsidR="004F2BA3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AA07EC" w:rsidRDefault="009637A7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6. </w:t>
            </w:r>
            <w:r w:rsidR="004F2BA3" w:rsidRPr="00AA07EC">
              <w:rPr>
                <w:b w:val="0"/>
              </w:rPr>
              <w:t>Количество курсов, размещенных на образовательном портале НГТУ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AA07EC" w:rsidRDefault="00EF4F4F" w:rsidP="00952051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AA07EC" w:rsidRDefault="00124F50" w:rsidP="00A62978">
            <w:pPr>
              <w:rPr>
                <w:b w:val="0"/>
              </w:rPr>
            </w:pPr>
            <w:r w:rsidRPr="00AA07EC">
              <w:rPr>
                <w:b w:val="0"/>
              </w:rPr>
              <w:t xml:space="preserve">Приложение </w:t>
            </w:r>
            <w:r w:rsidR="00A62978" w:rsidRPr="00AA07EC">
              <w:rPr>
                <w:b w:val="0"/>
              </w:rPr>
              <w:t>5</w:t>
            </w:r>
          </w:p>
        </w:tc>
      </w:tr>
      <w:tr w:rsidR="004F2BA3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AA07EC" w:rsidRDefault="009637A7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7. </w:t>
            </w:r>
            <w:r w:rsidR="004F2BA3" w:rsidRPr="00AA07EC">
              <w:rPr>
                <w:b w:val="0"/>
              </w:rPr>
              <w:t>Количество курсов, реализуемых с применением активных форм обучения (тренинги, портфолио, проектное обучение, РКМЧП и пр.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AA07EC" w:rsidRDefault="00A62978" w:rsidP="00952051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AA07EC" w:rsidRDefault="00124F50" w:rsidP="00F118B9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</w:tr>
      <w:tr w:rsidR="004F2BA3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AA07EC" w:rsidRDefault="009637A7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8. </w:t>
            </w:r>
            <w:r w:rsidR="004F2BA3" w:rsidRPr="00AA07EC">
              <w:rPr>
                <w:b w:val="0"/>
              </w:rPr>
              <w:t>Объем внебюджетных работ (кроме НИР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AA07EC" w:rsidRDefault="00A62978" w:rsidP="00952051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AA07EC" w:rsidRDefault="00124F50" w:rsidP="00F118B9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</w:tr>
      <w:tr w:rsidR="00BC634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BC6340" w:rsidRPr="00AA07EC" w:rsidRDefault="009637A7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9. </w:t>
            </w:r>
            <w:r w:rsidR="00BC6340" w:rsidRPr="00AA07EC">
              <w:rPr>
                <w:b w:val="0"/>
              </w:rPr>
              <w:t>Организация и проведение практик студент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C6340" w:rsidRPr="00AA07EC" w:rsidRDefault="00190ECC" w:rsidP="00952051">
            <w:pPr>
              <w:rPr>
                <w:b w:val="0"/>
              </w:rPr>
            </w:pPr>
            <w:r w:rsidRPr="00AA07EC">
              <w:rPr>
                <w:b w:val="0"/>
              </w:rPr>
              <w:t>1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C6340" w:rsidRPr="00AA07EC" w:rsidRDefault="00BC6340" w:rsidP="00A62978">
            <w:pPr>
              <w:rPr>
                <w:b w:val="0"/>
              </w:rPr>
            </w:pPr>
            <w:r w:rsidRPr="00AA07EC">
              <w:rPr>
                <w:b w:val="0"/>
              </w:rPr>
              <w:t xml:space="preserve">Приложение </w:t>
            </w:r>
            <w:r w:rsidR="00A62978" w:rsidRPr="00AA07EC">
              <w:rPr>
                <w:b w:val="0"/>
              </w:rPr>
              <w:t>6</w:t>
            </w:r>
          </w:p>
        </w:tc>
      </w:tr>
      <w:tr w:rsidR="004F2BA3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B56BB7" w:rsidRPr="00AA07EC" w:rsidRDefault="004F2BA3" w:rsidP="0024137A">
            <w:pPr>
              <w:jc w:val="both"/>
            </w:pPr>
            <w:r w:rsidRPr="00AA07EC">
              <w:t>Научная деятельно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AA07EC" w:rsidRDefault="004F2BA3" w:rsidP="00952051">
            <w:pPr>
              <w:rPr>
                <w:b w:val="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AA07EC" w:rsidRDefault="004F2BA3" w:rsidP="00F118B9">
            <w:pPr>
              <w:rPr>
                <w:b w:val="0"/>
              </w:rPr>
            </w:pPr>
          </w:p>
        </w:tc>
      </w:tr>
      <w:tr w:rsidR="004F2BA3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AA07EC" w:rsidRDefault="009637A7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1. </w:t>
            </w:r>
            <w:r w:rsidR="004F2BA3" w:rsidRPr="00AA07EC">
              <w:rPr>
                <w:b w:val="0"/>
              </w:rPr>
              <w:t>Объемы НИОКР, в т.ч. с зарубежными партнерам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AA07EC" w:rsidRDefault="00A62978" w:rsidP="00952051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AA07EC" w:rsidRDefault="00D01D41" w:rsidP="00F118B9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</w:tr>
      <w:tr w:rsidR="004F2BA3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AA07EC" w:rsidRDefault="009637A7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2. </w:t>
            </w:r>
            <w:r w:rsidR="004F2BA3" w:rsidRPr="00AA07EC">
              <w:rPr>
                <w:b w:val="0"/>
              </w:rPr>
              <w:t>Количество аспирантов (соискатели не учитываются!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AA07EC" w:rsidRDefault="00A62978" w:rsidP="00952051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AA07EC" w:rsidRDefault="004F2BA3" w:rsidP="00F118B9">
            <w:pPr>
              <w:rPr>
                <w:b w:val="0"/>
              </w:rPr>
            </w:pPr>
          </w:p>
        </w:tc>
      </w:tr>
      <w:tr w:rsidR="004F2BA3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AA07EC" w:rsidRDefault="009637A7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3. </w:t>
            </w:r>
            <w:r w:rsidR="004F2BA3" w:rsidRPr="00AA07EC">
              <w:rPr>
                <w:b w:val="0"/>
              </w:rPr>
              <w:t>Количество докторант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AA07EC" w:rsidRDefault="00A62978" w:rsidP="00952051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AA07EC" w:rsidRDefault="00D01D41" w:rsidP="00F118B9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</w:tr>
      <w:tr w:rsidR="004F2BA3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AA07EC" w:rsidRDefault="009637A7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4. </w:t>
            </w:r>
            <w:r w:rsidR="004F2BA3" w:rsidRPr="00AA07EC">
              <w:rPr>
                <w:b w:val="0"/>
              </w:rPr>
              <w:t>Количество защит аспирантов в сро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AA07EC" w:rsidRDefault="00A62978" w:rsidP="00952051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AA07EC" w:rsidRDefault="00D01D41" w:rsidP="00F118B9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9637A7" w:rsidP="009B2D30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5. </w:t>
            </w:r>
            <w:r w:rsidR="00A72200" w:rsidRPr="00AA07EC">
              <w:rPr>
                <w:b w:val="0"/>
              </w:rPr>
              <w:t xml:space="preserve">Количество </w:t>
            </w:r>
            <w:r w:rsidR="009B2D30" w:rsidRPr="00AA07EC">
              <w:rPr>
                <w:b w:val="0"/>
              </w:rPr>
              <w:t xml:space="preserve">защит кандидатских диссертаций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9B2D30" w:rsidP="00952051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AA07EC" w:rsidRDefault="009B2D30" w:rsidP="00A62978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9637A7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6. </w:t>
            </w:r>
            <w:r w:rsidR="00A72200" w:rsidRPr="00AA07EC">
              <w:rPr>
                <w:b w:val="0"/>
              </w:rPr>
              <w:t xml:space="preserve">Количество защит докторских диссертаций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815973" w:rsidP="00952051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AA07EC" w:rsidRDefault="00D01D41" w:rsidP="00F118B9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</w:tr>
      <w:tr w:rsidR="005E297B" w:rsidRPr="00AA07EC" w:rsidTr="00551257">
        <w:trPr>
          <w:trHeight w:val="2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97B" w:rsidRPr="00AA07EC" w:rsidRDefault="005E297B" w:rsidP="00551257">
            <w:pPr>
              <w:ind w:firstLine="709"/>
            </w:pPr>
            <w:r w:rsidRPr="00AA07EC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97B" w:rsidRPr="00AA07EC" w:rsidRDefault="005E297B" w:rsidP="00551257">
            <w:r w:rsidRPr="00AA07EC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97B" w:rsidRPr="00AA07EC" w:rsidRDefault="005E297B" w:rsidP="00551257">
            <w:r w:rsidRPr="00AA07EC">
              <w:t>3</w:t>
            </w: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9637A7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7. </w:t>
            </w:r>
            <w:r w:rsidR="00A72200" w:rsidRPr="00AA07EC">
              <w:rPr>
                <w:b w:val="0"/>
              </w:rPr>
              <w:t xml:space="preserve">НИРС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A72200" w:rsidP="00952051">
            <w:pPr>
              <w:rPr>
                <w:b w:val="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AA07EC" w:rsidRDefault="00A72200" w:rsidP="00F118B9">
            <w:pPr>
              <w:rPr>
                <w:b w:val="0"/>
              </w:rPr>
            </w:pP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A72200" w:rsidP="00EF4F4F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 xml:space="preserve">       количество студентов, участвующих в НИР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D555D2" w:rsidP="00952051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A72200" w:rsidRPr="00AA07EC" w:rsidRDefault="00F257DA" w:rsidP="00F118B9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A72200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 xml:space="preserve">       количество участников олимпиад, организованных кафедро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EF4F4F" w:rsidP="00952051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AA07EC" w:rsidRDefault="00EF4F4F" w:rsidP="00F118B9">
            <w:pPr>
              <w:rPr>
                <w:b w:val="0"/>
              </w:rPr>
            </w:pPr>
            <w:r w:rsidRPr="00AA07EC">
              <w:rPr>
                <w:b w:val="0"/>
              </w:rPr>
              <w:t>Приложение 7</w:t>
            </w: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A72200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 xml:space="preserve">                           в том числе студентов НГТУ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815973" w:rsidP="00952051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AA07EC" w:rsidRDefault="002D14D3" w:rsidP="00F118B9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A72200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 xml:space="preserve">       количество студентов НГТУ – участников внешних олимпиад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EF4F4F" w:rsidP="00EF4F4F">
            <w:pPr>
              <w:rPr>
                <w:b w:val="0"/>
              </w:rPr>
            </w:pPr>
            <w:r>
              <w:rPr>
                <w:b w:val="0"/>
              </w:rPr>
              <w:noBreakHyphen/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AA07EC" w:rsidRDefault="00EF4F4F" w:rsidP="000E684C">
            <w:pPr>
              <w:rPr>
                <w:b w:val="0"/>
              </w:rPr>
            </w:pPr>
            <w:r>
              <w:rPr>
                <w:b w:val="0"/>
              </w:rPr>
              <w:softHyphen/>
            </w: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A72200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 xml:space="preserve">       из них  призеров  городского и регионального уровне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930C79" w:rsidP="00952051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AA07EC" w:rsidRDefault="00952051" w:rsidP="00F118B9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A72200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 xml:space="preserve">                                     российского и международного уровне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930C79" w:rsidP="00952051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AA07EC" w:rsidRDefault="00952051" w:rsidP="00F118B9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A72200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 xml:space="preserve">       количество студентов, принявших участие в конференциях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5B3875" w:rsidP="00F42767">
            <w:pPr>
              <w:rPr>
                <w:b w:val="0"/>
              </w:rPr>
            </w:pPr>
            <w:r w:rsidRPr="00AA07EC">
              <w:rPr>
                <w:b w:val="0"/>
              </w:rPr>
              <w:t>1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AA07EC" w:rsidRDefault="002D14D3" w:rsidP="000E684C">
            <w:pPr>
              <w:rPr>
                <w:b w:val="0"/>
              </w:rPr>
            </w:pPr>
            <w:r w:rsidRPr="00AA07EC">
              <w:rPr>
                <w:b w:val="0"/>
              </w:rPr>
              <w:t xml:space="preserve">Приложение </w:t>
            </w:r>
            <w:r w:rsidR="000E684C" w:rsidRPr="00AA07EC">
              <w:rPr>
                <w:b w:val="0"/>
              </w:rPr>
              <w:t>8</w:t>
            </w: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A72200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 xml:space="preserve">       из них  призеров городского и регионального уровне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D5674B" w:rsidP="00952051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AA07EC" w:rsidRDefault="00D5674B" w:rsidP="00395A3C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A72200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 xml:space="preserve">                                     российского и международного уровне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D5674B" w:rsidP="00952051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AA07EC" w:rsidRDefault="00D5674B" w:rsidP="005C494C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A72200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 xml:space="preserve">     количество студентов, принявших участие во всероссийских конкурсах студенческих научных или дипломных рабо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D5674B" w:rsidP="00952051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AA07EC" w:rsidRDefault="00D5674B" w:rsidP="009555F5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A72200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 xml:space="preserve">                    в том числе  призер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D5674B" w:rsidP="00952051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AA07EC" w:rsidRDefault="00B728FF" w:rsidP="00F118B9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A72200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 xml:space="preserve">       количество студенческих публикаций,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D5674B" w:rsidP="00952051">
            <w:pPr>
              <w:rPr>
                <w:b w:val="0"/>
              </w:rPr>
            </w:pPr>
            <w:r w:rsidRPr="00AA07EC">
              <w:rPr>
                <w:b w:val="0"/>
              </w:rPr>
              <w:t>1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AA07EC" w:rsidRDefault="002120CC" w:rsidP="00363156">
            <w:pPr>
              <w:rPr>
                <w:b w:val="0"/>
              </w:rPr>
            </w:pPr>
            <w:r w:rsidRPr="00AA07EC">
              <w:rPr>
                <w:b w:val="0"/>
              </w:rPr>
              <w:t xml:space="preserve">Приложение </w:t>
            </w:r>
            <w:r w:rsidR="00363156" w:rsidRPr="00AA07EC">
              <w:rPr>
                <w:b w:val="0"/>
              </w:rPr>
              <w:t>9</w:t>
            </w: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A72200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 xml:space="preserve">                    в том числе без соавторства с научными руководителям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D5674B" w:rsidP="00952051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AA07EC" w:rsidRDefault="00C00ADC" w:rsidP="00F118B9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9637A7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8. </w:t>
            </w:r>
            <w:r w:rsidR="00A72200" w:rsidRPr="00AA07EC">
              <w:rPr>
                <w:b w:val="0"/>
              </w:rPr>
              <w:t>Количество поданных заявок на участие в конкурсах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D22D3B" w:rsidP="00952051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AA07EC" w:rsidRDefault="009A42CD" w:rsidP="00363156">
            <w:pPr>
              <w:rPr>
                <w:b w:val="0"/>
              </w:rPr>
            </w:pPr>
            <w:r w:rsidRPr="00AA07EC">
              <w:rPr>
                <w:b w:val="0"/>
              </w:rPr>
              <w:t>Приложение 1</w:t>
            </w:r>
            <w:r w:rsidR="00363156" w:rsidRPr="00AA07EC">
              <w:rPr>
                <w:b w:val="0"/>
              </w:rPr>
              <w:t>0</w:t>
            </w: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A72200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 xml:space="preserve">                      из них выиграл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4E2B8F" w:rsidP="00952051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AA07EC" w:rsidRDefault="004E2B8F" w:rsidP="00F118B9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374623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9. </w:t>
            </w:r>
            <w:r w:rsidR="00A72200" w:rsidRPr="00AA07EC">
              <w:rPr>
                <w:b w:val="0"/>
              </w:rPr>
              <w:t>Количество публикаций в изданиях из списка ВАК (список прилагается отдельно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EF05BD" w:rsidP="00952051">
            <w:pPr>
              <w:rPr>
                <w:b w:val="0"/>
              </w:rPr>
            </w:pPr>
            <w:r w:rsidRPr="00AA07EC">
              <w:rPr>
                <w:b w:val="0"/>
              </w:rPr>
              <w:t>1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AA07EC" w:rsidRDefault="000B6A45" w:rsidP="00363156">
            <w:pPr>
              <w:rPr>
                <w:b w:val="0"/>
              </w:rPr>
            </w:pPr>
            <w:r w:rsidRPr="00AA07EC">
              <w:rPr>
                <w:b w:val="0"/>
              </w:rPr>
              <w:t>Приложение 1</w:t>
            </w:r>
            <w:r w:rsidR="00363156" w:rsidRPr="00AA07EC">
              <w:rPr>
                <w:b w:val="0"/>
              </w:rPr>
              <w:t>1</w:t>
            </w: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374623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10. </w:t>
            </w:r>
            <w:r w:rsidR="00A72200" w:rsidRPr="00AA07EC">
              <w:rPr>
                <w:b w:val="0"/>
              </w:rPr>
              <w:t>Количество публикаций в изданиях, не входящих в список ВА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EF05BD" w:rsidP="00952051">
            <w:pPr>
              <w:rPr>
                <w:b w:val="0"/>
              </w:rPr>
            </w:pPr>
            <w:r w:rsidRPr="00AA07EC">
              <w:rPr>
                <w:b w:val="0"/>
              </w:rPr>
              <w:t>1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AA07EC" w:rsidRDefault="000B6A45" w:rsidP="006C4169">
            <w:pPr>
              <w:rPr>
                <w:b w:val="0"/>
              </w:rPr>
            </w:pPr>
            <w:r w:rsidRPr="00AA07EC">
              <w:rPr>
                <w:b w:val="0"/>
              </w:rPr>
              <w:t>Приложение</w:t>
            </w:r>
            <w:r w:rsidR="00381E07" w:rsidRPr="00AA07EC">
              <w:rPr>
                <w:b w:val="0"/>
              </w:rPr>
              <w:t xml:space="preserve"> </w:t>
            </w:r>
            <w:r w:rsidR="002120CC" w:rsidRPr="00AA07EC">
              <w:rPr>
                <w:b w:val="0"/>
              </w:rPr>
              <w:t>1</w:t>
            </w:r>
            <w:r w:rsidR="006C4169" w:rsidRPr="00AA07EC">
              <w:rPr>
                <w:b w:val="0"/>
              </w:rPr>
              <w:t>2</w:t>
            </w: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374623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11. </w:t>
            </w:r>
            <w:r w:rsidR="00A72200" w:rsidRPr="00AA07EC">
              <w:rPr>
                <w:b w:val="0"/>
              </w:rPr>
              <w:t>Количество изданных монограф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6C4169" w:rsidP="00952051">
            <w:pPr>
              <w:rPr>
                <w:b w:val="0"/>
              </w:rPr>
            </w:pPr>
            <w:r w:rsidRPr="00AA07EC">
              <w:rPr>
                <w:b w:val="0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AA07EC" w:rsidRDefault="000B6A45" w:rsidP="006C4169">
            <w:pPr>
              <w:rPr>
                <w:b w:val="0"/>
              </w:rPr>
            </w:pPr>
            <w:r w:rsidRPr="00AA07EC">
              <w:rPr>
                <w:b w:val="0"/>
              </w:rPr>
              <w:t xml:space="preserve">Приложение </w:t>
            </w:r>
            <w:r w:rsidR="002120CC" w:rsidRPr="00AA07EC">
              <w:rPr>
                <w:b w:val="0"/>
              </w:rPr>
              <w:t>1</w:t>
            </w:r>
            <w:r w:rsidR="006C4169" w:rsidRPr="00AA07EC">
              <w:rPr>
                <w:b w:val="0"/>
              </w:rPr>
              <w:t>3</w:t>
            </w: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374623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12. </w:t>
            </w:r>
            <w:r w:rsidR="00A72200" w:rsidRPr="00AA07EC">
              <w:rPr>
                <w:b w:val="0"/>
              </w:rPr>
              <w:t>Количество полученных патент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EF05BD" w:rsidP="00952051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AA07EC" w:rsidRDefault="000B6A45" w:rsidP="00F118B9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374623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13. </w:t>
            </w:r>
            <w:r w:rsidR="00A72200" w:rsidRPr="00AA07EC">
              <w:rPr>
                <w:b w:val="0"/>
              </w:rPr>
              <w:t>Подготовка и проведение конференций на базе НГТУ – перечисли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EF05BD" w:rsidP="00952051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AA07EC" w:rsidRDefault="008F472E" w:rsidP="00F118B9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</w:tr>
      <w:tr w:rsidR="00FD7829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FD7829" w:rsidRPr="00AA07EC" w:rsidRDefault="00374623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14. </w:t>
            </w:r>
            <w:r w:rsidR="00FD7829" w:rsidRPr="00AA07EC">
              <w:rPr>
                <w:b w:val="0"/>
              </w:rPr>
              <w:t>Участие ППС в работе научных конференц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D7829" w:rsidRPr="00AA07EC" w:rsidRDefault="00D22D3B" w:rsidP="00952051">
            <w:pPr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D7829" w:rsidRPr="00AA07EC" w:rsidRDefault="00323DB1" w:rsidP="006C4169">
            <w:pPr>
              <w:rPr>
                <w:b w:val="0"/>
              </w:rPr>
            </w:pPr>
            <w:r w:rsidRPr="00AA07EC">
              <w:rPr>
                <w:b w:val="0"/>
              </w:rPr>
              <w:t>Приложение 1</w:t>
            </w:r>
            <w:r w:rsidR="006C4169" w:rsidRPr="00AA07EC">
              <w:rPr>
                <w:b w:val="0"/>
              </w:rPr>
              <w:t>4</w:t>
            </w: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A72200" w:rsidP="0024137A">
            <w:pPr>
              <w:jc w:val="both"/>
            </w:pPr>
            <w:r w:rsidRPr="00AA07EC">
              <w:t>Кадровый потенциа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A72200" w:rsidP="00952051">
            <w:pPr>
              <w:rPr>
                <w:b w:val="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AA07EC" w:rsidRDefault="00A72200" w:rsidP="00F118B9">
            <w:pPr>
              <w:rPr>
                <w:b w:val="0"/>
              </w:rPr>
            </w:pP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A72200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1. Стажиров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A72200" w:rsidP="00952051">
            <w:pPr>
              <w:rPr>
                <w:b w:val="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AA07EC" w:rsidRDefault="00A72200" w:rsidP="00F118B9">
            <w:pPr>
              <w:rPr>
                <w:b w:val="0"/>
              </w:rPr>
            </w:pP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A72200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 xml:space="preserve">         в т.ч. для преподава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D22D3B" w:rsidP="004C46CF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AA07EC" w:rsidRDefault="008C25DF" w:rsidP="004C46CF">
            <w:pPr>
              <w:rPr>
                <w:b w:val="0"/>
              </w:rPr>
            </w:pPr>
            <w:r w:rsidRPr="00AA07EC">
              <w:rPr>
                <w:b w:val="0"/>
              </w:rPr>
              <w:t>Приложение 1</w:t>
            </w:r>
            <w:r w:rsidR="004C46CF" w:rsidRPr="00AA07EC">
              <w:rPr>
                <w:b w:val="0"/>
              </w:rPr>
              <w:t>5</w:t>
            </w: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A72200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 xml:space="preserve">            в другом вузе РФ (вуз, количество часов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D22D3B" w:rsidP="00D22D3B">
            <w:pPr>
              <w:rPr>
                <w:b w:val="0"/>
              </w:rPr>
            </w:pPr>
            <w:r>
              <w:rPr>
                <w:b w:val="0"/>
              </w:rPr>
              <w:t>8</w:t>
            </w:r>
            <w:r w:rsidR="002A579E" w:rsidRPr="00AA07EC">
              <w:rPr>
                <w:b w:val="0"/>
              </w:rPr>
              <w:t>/</w:t>
            </w:r>
            <w:r>
              <w:rPr>
                <w:b w:val="0"/>
              </w:rPr>
              <w:t>8</w:t>
            </w:r>
            <w:r w:rsidR="004C46CF" w:rsidRPr="00AA07EC">
              <w:rPr>
                <w:b w:val="0"/>
              </w:rPr>
              <w:t>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AA07EC" w:rsidRDefault="008C25DF" w:rsidP="004C46CF">
            <w:pPr>
              <w:rPr>
                <w:b w:val="0"/>
              </w:rPr>
            </w:pPr>
            <w:r w:rsidRPr="00AA07EC">
              <w:rPr>
                <w:b w:val="0"/>
              </w:rPr>
              <w:t>Приложение 1</w:t>
            </w:r>
            <w:r w:rsidR="004C46CF" w:rsidRPr="00AA07EC">
              <w:rPr>
                <w:b w:val="0"/>
              </w:rPr>
              <w:t>5</w:t>
            </w: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A72200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 xml:space="preserve">            в зарубежном вузе (вуз, количество часов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A72200" w:rsidP="00952051">
            <w:pPr>
              <w:rPr>
                <w:b w:val="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AA07EC" w:rsidRDefault="00323DB1" w:rsidP="00F118B9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A72200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2. Повышение квалификации, в том числе в области И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CF2BAF" w:rsidP="00952051">
            <w:pPr>
              <w:rPr>
                <w:b w:val="0"/>
              </w:rPr>
            </w:pPr>
            <w:r w:rsidRPr="00AA07EC">
              <w:rPr>
                <w:b w:val="0"/>
              </w:rPr>
              <w:t>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AA07EC" w:rsidRDefault="0074315A" w:rsidP="00CF2BAF">
            <w:pPr>
              <w:rPr>
                <w:b w:val="0"/>
              </w:rPr>
            </w:pPr>
            <w:r w:rsidRPr="00AA07EC">
              <w:rPr>
                <w:b w:val="0"/>
              </w:rPr>
              <w:t xml:space="preserve">Приложение </w:t>
            </w:r>
            <w:r w:rsidR="002120CC" w:rsidRPr="00AA07EC">
              <w:rPr>
                <w:b w:val="0"/>
              </w:rPr>
              <w:t>1</w:t>
            </w:r>
            <w:r w:rsidR="00CF2BAF" w:rsidRPr="00AA07EC">
              <w:rPr>
                <w:b w:val="0"/>
              </w:rPr>
              <w:t>6</w:t>
            </w: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D740EA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3. </w:t>
            </w:r>
            <w:r w:rsidR="00A72200" w:rsidRPr="00AA07EC">
              <w:rPr>
                <w:b w:val="0"/>
              </w:rPr>
              <w:t>Результаты использования оборудования и программного обеспечения, приобретенных в ходе выполнения ИОП</w:t>
            </w:r>
          </w:p>
          <w:p w:rsidR="009E5C4E" w:rsidRPr="00AA07EC" w:rsidRDefault="009E5C4E" w:rsidP="0024137A">
            <w:pPr>
              <w:jc w:val="both"/>
              <w:rPr>
                <w:b w:val="0"/>
              </w:rPr>
            </w:pPr>
          </w:p>
          <w:p w:rsidR="009E5C4E" w:rsidRPr="00AA07EC" w:rsidRDefault="009E5C4E" w:rsidP="0024137A">
            <w:pPr>
              <w:jc w:val="both"/>
              <w:rPr>
                <w:b w:val="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210AEE" w:rsidP="00952051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AA07EC" w:rsidRDefault="00E3635C" w:rsidP="00F118B9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</w:tr>
      <w:tr w:rsidR="009E5C4E" w:rsidRPr="00AA07EC" w:rsidTr="00551257">
        <w:trPr>
          <w:trHeight w:val="2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C4E" w:rsidRPr="00AA07EC" w:rsidRDefault="009E5C4E" w:rsidP="00551257">
            <w:pPr>
              <w:ind w:firstLine="709"/>
            </w:pPr>
            <w:r w:rsidRPr="00AA07EC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C4E" w:rsidRPr="00AA07EC" w:rsidRDefault="009E5C4E" w:rsidP="00551257">
            <w:r w:rsidRPr="00AA07EC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C4E" w:rsidRPr="00AA07EC" w:rsidRDefault="009E5C4E" w:rsidP="00551257">
            <w:r w:rsidRPr="00AA07EC">
              <w:t>3</w:t>
            </w: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A72200" w:rsidP="0024137A">
            <w:pPr>
              <w:jc w:val="both"/>
            </w:pPr>
            <w:r w:rsidRPr="00AA07EC">
              <w:t>Международная  деятельно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A72200" w:rsidP="00952051">
            <w:pPr>
              <w:rPr>
                <w:b w:val="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A72200" w:rsidRPr="00AA07EC" w:rsidRDefault="00A72200" w:rsidP="00F118B9">
            <w:pPr>
              <w:rPr>
                <w:b w:val="0"/>
              </w:rPr>
            </w:pP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374623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1. </w:t>
            </w:r>
            <w:r w:rsidR="00A72200" w:rsidRPr="00AA07EC">
              <w:rPr>
                <w:b w:val="0"/>
              </w:rPr>
              <w:t>Количество разработанных международных совместных образовательных программ (в т.ч. программ двойных дипломов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657626" w:rsidP="00952051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A72200" w:rsidRPr="00AA07EC" w:rsidRDefault="00F704B2" w:rsidP="00F118B9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374623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2. </w:t>
            </w:r>
            <w:r w:rsidR="00A72200" w:rsidRPr="00AA07EC">
              <w:rPr>
                <w:b w:val="0"/>
              </w:rPr>
              <w:t xml:space="preserve">Количество проведенных международных летних и зимних школ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657626" w:rsidP="00952051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A72200" w:rsidRPr="00AA07EC" w:rsidRDefault="00F704B2" w:rsidP="00F118B9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374623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3. </w:t>
            </w:r>
            <w:r w:rsidR="00A72200" w:rsidRPr="00AA07EC">
              <w:rPr>
                <w:b w:val="0"/>
              </w:rPr>
              <w:t>Подготовка и осуществление международных проектов (в т.ч. Темпус, Эразмус Мундус и др.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657626" w:rsidP="00952051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A72200" w:rsidRPr="00AA07EC" w:rsidRDefault="00657626" w:rsidP="00F118B9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374623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4. </w:t>
            </w:r>
            <w:r w:rsidR="00A72200" w:rsidRPr="00AA07EC">
              <w:rPr>
                <w:b w:val="0"/>
              </w:rPr>
              <w:t xml:space="preserve">Подготовка иностранных кадров высшей квалификации (магистранты, аспиранты, стажеры)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657626" w:rsidP="00952051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A72200" w:rsidRPr="00AA07EC" w:rsidRDefault="00657626" w:rsidP="00F118B9">
            <w:pPr>
              <w:rPr>
                <w:b w:val="0"/>
              </w:rPr>
            </w:pPr>
            <w:r w:rsidRPr="00AA07EC">
              <w:rPr>
                <w:b w:val="0"/>
              </w:rPr>
              <w:t>–</w:t>
            </w:r>
          </w:p>
        </w:tc>
      </w:tr>
      <w:tr w:rsidR="00657626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657626" w:rsidRPr="00AA07EC" w:rsidRDefault="00374623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5. </w:t>
            </w:r>
            <w:r w:rsidR="0096449B" w:rsidRPr="00AA07EC">
              <w:rPr>
                <w:b w:val="0"/>
              </w:rPr>
              <w:t>Сведения о сотрудничестве</w:t>
            </w:r>
            <w:r w:rsidR="00651F27" w:rsidRPr="00AA07EC">
              <w:rPr>
                <w:b w:val="0"/>
              </w:rPr>
              <w:t xml:space="preserve"> с зарубежными партнерам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57626" w:rsidRPr="00AA07EC" w:rsidRDefault="00D22D3B" w:rsidP="00952051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57626" w:rsidRPr="00AA07EC" w:rsidRDefault="00651F27" w:rsidP="00CF2BAF">
            <w:pPr>
              <w:rPr>
                <w:b w:val="0"/>
              </w:rPr>
            </w:pPr>
            <w:r w:rsidRPr="00AA07EC">
              <w:rPr>
                <w:b w:val="0"/>
              </w:rPr>
              <w:t xml:space="preserve">Приложение </w:t>
            </w:r>
            <w:r w:rsidR="00A73F0D" w:rsidRPr="00AA07EC">
              <w:rPr>
                <w:b w:val="0"/>
              </w:rPr>
              <w:t>1</w:t>
            </w:r>
            <w:r w:rsidR="00CF2BAF" w:rsidRPr="00AA07EC">
              <w:rPr>
                <w:b w:val="0"/>
              </w:rPr>
              <w:t>7</w:t>
            </w:r>
          </w:p>
        </w:tc>
      </w:tr>
      <w:tr w:rsidR="00375842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375842" w:rsidRPr="00AA07EC" w:rsidRDefault="00375842" w:rsidP="0024137A">
            <w:pPr>
              <w:jc w:val="both"/>
            </w:pPr>
            <w:r w:rsidRPr="00AA07EC">
              <w:t>Выполнение аккредитационных показателей состава ПП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5842" w:rsidRPr="00AA07EC" w:rsidRDefault="00375842" w:rsidP="00952051">
            <w:pPr>
              <w:rPr>
                <w:b w:val="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75842" w:rsidRPr="00AA07EC" w:rsidRDefault="00375842" w:rsidP="00F118B9">
            <w:pPr>
              <w:rPr>
                <w:b w:val="0"/>
              </w:rPr>
            </w:pP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277E60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1. Количество ППС с учеными степенями и (или) учеными званиям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FF3046" w:rsidP="00952051">
            <w:pPr>
              <w:rPr>
                <w:b w:val="0"/>
              </w:rPr>
            </w:pPr>
            <w:r w:rsidRPr="00AA07EC">
              <w:rPr>
                <w:b w:val="0"/>
              </w:rPr>
              <w:t>70%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AA07EC" w:rsidRDefault="00D11DDF" w:rsidP="00CF2BAF">
            <w:pPr>
              <w:rPr>
                <w:b w:val="0"/>
              </w:rPr>
            </w:pPr>
            <w:r w:rsidRPr="00AA07EC">
              <w:rPr>
                <w:b w:val="0"/>
              </w:rPr>
              <w:t xml:space="preserve">Приложение </w:t>
            </w:r>
            <w:r w:rsidR="002120CC" w:rsidRPr="00AA07EC">
              <w:rPr>
                <w:b w:val="0"/>
              </w:rPr>
              <w:t>1</w:t>
            </w:r>
            <w:r w:rsidR="00CF2BAF" w:rsidRPr="00AA07EC">
              <w:rPr>
                <w:b w:val="0"/>
              </w:rPr>
              <w:t>8</w:t>
            </w:r>
          </w:p>
        </w:tc>
      </w:tr>
      <w:tr w:rsidR="00D11DDF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D11DDF" w:rsidRPr="00AA07EC" w:rsidRDefault="00D11DDF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2. Количество докторов наук и (или) профессор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11DDF" w:rsidRPr="00AA07EC" w:rsidRDefault="00FF3046" w:rsidP="00952051">
            <w:pPr>
              <w:rPr>
                <w:b w:val="0"/>
              </w:rPr>
            </w:pPr>
            <w:r w:rsidRPr="00AA07EC">
              <w:rPr>
                <w:b w:val="0"/>
              </w:rPr>
              <w:t>10%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D11DDF" w:rsidRPr="00AA07EC" w:rsidRDefault="00D11DDF" w:rsidP="00CF2BAF">
            <w:pPr>
              <w:rPr>
                <w:b w:val="0"/>
              </w:rPr>
            </w:pPr>
            <w:r w:rsidRPr="00AA07EC">
              <w:rPr>
                <w:b w:val="0"/>
              </w:rPr>
              <w:t xml:space="preserve">Приложение </w:t>
            </w:r>
            <w:r w:rsidR="00A73F0D" w:rsidRPr="00AA07EC">
              <w:rPr>
                <w:b w:val="0"/>
              </w:rPr>
              <w:t>1</w:t>
            </w:r>
            <w:r w:rsidR="00CF2BAF" w:rsidRPr="00AA07EC">
              <w:rPr>
                <w:b w:val="0"/>
              </w:rPr>
              <w:t>8</w:t>
            </w:r>
          </w:p>
        </w:tc>
      </w:tr>
      <w:tr w:rsidR="00D11DDF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D11DDF" w:rsidRPr="00AA07EC" w:rsidRDefault="00D11DDF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 xml:space="preserve">3. </w:t>
            </w:r>
            <w:r w:rsidR="00A6625D" w:rsidRPr="00AA07EC">
              <w:rPr>
                <w:b w:val="0"/>
              </w:rPr>
              <w:t>Количество ППС</w:t>
            </w:r>
            <w:r w:rsidR="00B9018F" w:rsidRPr="00AA07EC">
              <w:rPr>
                <w:b w:val="0"/>
              </w:rPr>
              <w:t>,</w:t>
            </w:r>
            <w:r w:rsidR="00A6625D" w:rsidRPr="00AA07EC">
              <w:rPr>
                <w:b w:val="0"/>
              </w:rPr>
              <w:t xml:space="preserve"> работающих на штатной основ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11DDF" w:rsidRPr="00AA07EC" w:rsidRDefault="00FF3046" w:rsidP="00952051">
            <w:pPr>
              <w:rPr>
                <w:b w:val="0"/>
              </w:rPr>
            </w:pPr>
            <w:r w:rsidRPr="00AA07EC">
              <w:rPr>
                <w:b w:val="0"/>
              </w:rPr>
              <w:t>50%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D11DDF" w:rsidRPr="00AA07EC" w:rsidRDefault="00A6625D" w:rsidP="00CF2BAF">
            <w:pPr>
              <w:rPr>
                <w:b w:val="0"/>
              </w:rPr>
            </w:pPr>
            <w:r w:rsidRPr="00AA07EC">
              <w:rPr>
                <w:b w:val="0"/>
              </w:rPr>
              <w:t xml:space="preserve">Приложение </w:t>
            </w:r>
            <w:r w:rsidR="007705E1" w:rsidRPr="00AA07EC">
              <w:rPr>
                <w:b w:val="0"/>
              </w:rPr>
              <w:t>1</w:t>
            </w:r>
            <w:r w:rsidR="00CF2BAF" w:rsidRPr="00AA07EC">
              <w:rPr>
                <w:b w:val="0"/>
              </w:rPr>
              <w:t>8</w:t>
            </w:r>
          </w:p>
        </w:tc>
      </w:tr>
      <w:tr w:rsidR="007F440F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7F440F" w:rsidRPr="00AA07EC" w:rsidRDefault="00772441" w:rsidP="0024137A">
            <w:pPr>
              <w:jc w:val="both"/>
            </w:pPr>
            <w:r w:rsidRPr="00AA07EC">
              <w:t>Внедрение системы менеджмента качеств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440F" w:rsidRPr="00AA07EC" w:rsidRDefault="00FF3046" w:rsidP="00952051">
            <w:pPr>
              <w:rPr>
                <w:b w:val="0"/>
              </w:rPr>
            </w:pPr>
            <w:r w:rsidRPr="00AA07EC">
              <w:rPr>
                <w:b w:val="0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F440F" w:rsidRPr="00AA07EC" w:rsidRDefault="00EC095E" w:rsidP="00CF2BAF">
            <w:pPr>
              <w:rPr>
                <w:b w:val="0"/>
              </w:rPr>
            </w:pPr>
            <w:r w:rsidRPr="00AA07EC">
              <w:rPr>
                <w:b w:val="0"/>
              </w:rPr>
              <w:t xml:space="preserve">Приложение </w:t>
            </w:r>
            <w:r w:rsidR="00CF2BAF" w:rsidRPr="00AA07EC">
              <w:rPr>
                <w:b w:val="0"/>
              </w:rPr>
              <w:t>19</w:t>
            </w: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A72200" w:rsidP="0024137A">
            <w:pPr>
              <w:jc w:val="both"/>
            </w:pPr>
            <w:r w:rsidRPr="00AA07EC">
              <w:t>Хозяйственная деятельность и развитие материальной баз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A72200" w:rsidP="00952051">
            <w:pPr>
              <w:rPr>
                <w:b w:val="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AA07EC" w:rsidRDefault="00A72200" w:rsidP="00F118B9">
            <w:pPr>
              <w:rPr>
                <w:b w:val="0"/>
              </w:rPr>
            </w:pPr>
          </w:p>
        </w:tc>
      </w:tr>
      <w:tr w:rsidR="00A72200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AA07EC" w:rsidRDefault="000C06E3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1. </w:t>
            </w:r>
            <w:r w:rsidR="005C3BFB" w:rsidRPr="00AA07EC">
              <w:rPr>
                <w:b w:val="0"/>
              </w:rPr>
              <w:t>Сведения о</w:t>
            </w:r>
            <w:r w:rsidR="0076734E" w:rsidRPr="00AA07EC">
              <w:rPr>
                <w:b w:val="0"/>
              </w:rPr>
              <w:t xml:space="preserve"> договорах по обслуживанию кафедры </w:t>
            </w:r>
            <w:r w:rsidR="005C3BFB" w:rsidRPr="00AA07EC">
              <w:rPr>
                <w:b w:val="0"/>
              </w:rPr>
              <w:t xml:space="preserve">СПС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AA07EC" w:rsidRDefault="00FF3046" w:rsidP="00952051">
            <w:pPr>
              <w:rPr>
                <w:b w:val="0"/>
              </w:rPr>
            </w:pPr>
            <w:r w:rsidRPr="00AA07EC">
              <w:rPr>
                <w:b w:val="0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AA07EC" w:rsidRDefault="00B9018F" w:rsidP="00CF2BAF">
            <w:pPr>
              <w:rPr>
                <w:b w:val="0"/>
              </w:rPr>
            </w:pPr>
            <w:r w:rsidRPr="00AA07EC">
              <w:rPr>
                <w:b w:val="0"/>
              </w:rPr>
              <w:t>Приложение</w:t>
            </w:r>
            <w:r w:rsidR="00C74FBB" w:rsidRPr="00AA07EC">
              <w:rPr>
                <w:b w:val="0"/>
              </w:rPr>
              <w:t xml:space="preserve"> </w:t>
            </w:r>
            <w:r w:rsidR="008C25DF" w:rsidRPr="00AA07EC">
              <w:rPr>
                <w:b w:val="0"/>
              </w:rPr>
              <w:t>2</w:t>
            </w:r>
            <w:r w:rsidR="00CF2BAF" w:rsidRPr="00AA07EC">
              <w:rPr>
                <w:b w:val="0"/>
              </w:rPr>
              <w:t>0</w:t>
            </w:r>
          </w:p>
        </w:tc>
      </w:tr>
      <w:tr w:rsidR="00385168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385168" w:rsidRPr="00AA07EC" w:rsidRDefault="000C06E3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2. </w:t>
            </w:r>
            <w:r w:rsidR="00896C9F" w:rsidRPr="00AA07EC">
              <w:rPr>
                <w:b w:val="0"/>
              </w:rPr>
              <w:t xml:space="preserve">Сведения об обеспеченности студентов </w:t>
            </w:r>
            <w:r w:rsidR="00896C9F" w:rsidRPr="00AA07EC">
              <w:rPr>
                <w:b w:val="0"/>
                <w:lang w:val="en-US"/>
              </w:rPr>
              <w:t>CD</w:t>
            </w:r>
            <w:r w:rsidR="00896C9F" w:rsidRPr="00AA07EC">
              <w:rPr>
                <w:b w:val="0"/>
              </w:rPr>
              <w:t xml:space="preserve"> и </w:t>
            </w:r>
            <w:r w:rsidR="00896C9F" w:rsidRPr="00AA07EC">
              <w:rPr>
                <w:b w:val="0"/>
                <w:lang w:val="en-US"/>
              </w:rPr>
              <w:t>DVD</w:t>
            </w:r>
            <w:r w:rsidR="00896C9F" w:rsidRPr="00AA07EC">
              <w:rPr>
                <w:b w:val="0"/>
              </w:rPr>
              <w:t xml:space="preserve"> дисками СП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85168" w:rsidRPr="00AA07EC" w:rsidRDefault="00FF3046" w:rsidP="00952051">
            <w:pPr>
              <w:rPr>
                <w:b w:val="0"/>
              </w:rPr>
            </w:pPr>
            <w:r w:rsidRPr="00AA07EC">
              <w:rPr>
                <w:b w:val="0"/>
              </w:rPr>
              <w:t>2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85168" w:rsidRPr="00AA07EC" w:rsidRDefault="00B9018F" w:rsidP="00CF2BAF">
            <w:pPr>
              <w:rPr>
                <w:b w:val="0"/>
              </w:rPr>
            </w:pPr>
            <w:r w:rsidRPr="00AA07EC">
              <w:rPr>
                <w:b w:val="0"/>
              </w:rPr>
              <w:t xml:space="preserve">Приложение </w:t>
            </w:r>
            <w:r w:rsidR="002120CC" w:rsidRPr="00AA07EC">
              <w:rPr>
                <w:b w:val="0"/>
              </w:rPr>
              <w:t>2</w:t>
            </w:r>
            <w:r w:rsidR="00CF2BAF" w:rsidRPr="00AA07EC">
              <w:rPr>
                <w:b w:val="0"/>
              </w:rPr>
              <w:t>1</w:t>
            </w:r>
          </w:p>
        </w:tc>
      </w:tr>
      <w:tr w:rsidR="009905A2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9905A2" w:rsidRPr="00AA07EC" w:rsidRDefault="000C06E3" w:rsidP="0024137A">
            <w:pPr>
              <w:jc w:val="both"/>
              <w:rPr>
                <w:b w:val="0"/>
              </w:rPr>
            </w:pPr>
            <w:r w:rsidRPr="00AA07EC">
              <w:rPr>
                <w:b w:val="0"/>
              </w:rPr>
              <w:t>3. </w:t>
            </w:r>
            <w:r w:rsidR="009905A2" w:rsidRPr="00AA07EC">
              <w:rPr>
                <w:b w:val="0"/>
              </w:rPr>
              <w:t xml:space="preserve">Сведения об </w:t>
            </w:r>
            <w:r w:rsidR="00BD70C6" w:rsidRPr="00AA07EC">
              <w:rPr>
                <w:b w:val="0"/>
              </w:rPr>
              <w:t>обеспеченности литературой дисциплин кафедр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05A2" w:rsidRPr="00AA07EC" w:rsidRDefault="00FF3046" w:rsidP="00D22D3B">
            <w:pPr>
              <w:rPr>
                <w:b w:val="0"/>
              </w:rPr>
            </w:pPr>
            <w:r w:rsidRPr="00AA07EC">
              <w:rPr>
                <w:b w:val="0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05A2" w:rsidRPr="00AA07EC" w:rsidRDefault="00B9018F" w:rsidP="00CF2BAF">
            <w:pPr>
              <w:rPr>
                <w:b w:val="0"/>
              </w:rPr>
            </w:pPr>
            <w:r w:rsidRPr="00AA07EC">
              <w:rPr>
                <w:b w:val="0"/>
              </w:rPr>
              <w:t xml:space="preserve">Приложение </w:t>
            </w:r>
            <w:r w:rsidR="002120CC" w:rsidRPr="00AA07EC">
              <w:rPr>
                <w:b w:val="0"/>
              </w:rPr>
              <w:t>2</w:t>
            </w:r>
            <w:r w:rsidR="00CF2BAF" w:rsidRPr="00AA07EC">
              <w:rPr>
                <w:b w:val="0"/>
              </w:rPr>
              <w:t>2</w:t>
            </w:r>
          </w:p>
        </w:tc>
      </w:tr>
      <w:tr w:rsidR="00385168" w:rsidRPr="00AA07EC" w:rsidTr="00DE28A2">
        <w:tc>
          <w:tcPr>
            <w:tcW w:w="10490" w:type="dxa"/>
            <w:tcBorders>
              <w:right w:val="single" w:sz="4" w:space="0" w:color="auto"/>
            </w:tcBorders>
          </w:tcPr>
          <w:p w:rsidR="00385168" w:rsidRPr="00AA07EC" w:rsidRDefault="00385168" w:rsidP="00233CA9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85168" w:rsidRPr="00AA07EC" w:rsidRDefault="00385168" w:rsidP="00952051">
            <w:pPr>
              <w:rPr>
                <w:b w:val="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85168" w:rsidRPr="00AA07EC" w:rsidRDefault="00385168" w:rsidP="00F118B9">
            <w:pPr>
              <w:rPr>
                <w:b w:val="0"/>
              </w:rPr>
            </w:pPr>
          </w:p>
        </w:tc>
      </w:tr>
    </w:tbl>
    <w:p w:rsidR="00F85241" w:rsidRPr="00AA07EC" w:rsidRDefault="00F85241" w:rsidP="00233CA9">
      <w:pPr>
        <w:ind w:firstLine="709"/>
        <w:jc w:val="both"/>
        <w:rPr>
          <w:b w:val="0"/>
        </w:rPr>
      </w:pPr>
    </w:p>
    <w:tbl>
      <w:tblPr>
        <w:tblW w:w="0" w:type="auto"/>
        <w:tblLook w:val="01E0"/>
      </w:tblPr>
      <w:tblGrid>
        <w:gridCol w:w="6912"/>
        <w:gridCol w:w="7797"/>
      </w:tblGrid>
      <w:tr w:rsidR="00A72200" w:rsidRPr="00AA07EC">
        <w:tc>
          <w:tcPr>
            <w:tcW w:w="6912" w:type="dxa"/>
          </w:tcPr>
          <w:p w:rsidR="006D2491" w:rsidRPr="00AA07EC" w:rsidRDefault="006D2491" w:rsidP="00233CA9">
            <w:pPr>
              <w:ind w:firstLine="709"/>
              <w:jc w:val="both"/>
              <w:rPr>
                <w:b w:val="0"/>
              </w:rPr>
            </w:pPr>
            <w:r w:rsidRPr="00AA07EC">
              <w:rPr>
                <w:b w:val="0"/>
              </w:rPr>
              <w:t xml:space="preserve">          </w:t>
            </w:r>
            <w:r w:rsidR="00233CA9" w:rsidRPr="00AA07EC">
              <w:rPr>
                <w:b w:val="0"/>
              </w:rPr>
              <w:t xml:space="preserve">                </w:t>
            </w:r>
            <w:r w:rsidRPr="00AA07EC">
              <w:rPr>
                <w:b w:val="0"/>
              </w:rPr>
              <w:t xml:space="preserve">       </w:t>
            </w:r>
            <w:r w:rsidR="00A72200" w:rsidRPr="00AA07EC">
              <w:rPr>
                <w:b w:val="0"/>
              </w:rPr>
              <w:t>Зав</w:t>
            </w:r>
            <w:r w:rsidR="00343C1E" w:rsidRPr="00AA07EC">
              <w:rPr>
                <w:b w:val="0"/>
              </w:rPr>
              <w:t>.</w:t>
            </w:r>
            <w:r w:rsidR="00A72200" w:rsidRPr="00AA07EC">
              <w:rPr>
                <w:b w:val="0"/>
              </w:rPr>
              <w:t xml:space="preserve"> кафедрой</w:t>
            </w:r>
            <w:r w:rsidR="00F85241" w:rsidRPr="00AA07EC">
              <w:rPr>
                <w:b w:val="0"/>
              </w:rPr>
              <w:t xml:space="preserve"> </w:t>
            </w:r>
          </w:p>
          <w:p w:rsidR="00A72200" w:rsidRPr="00AA07EC" w:rsidRDefault="006D2491" w:rsidP="00233CA9">
            <w:pPr>
              <w:ind w:firstLine="709"/>
              <w:jc w:val="both"/>
              <w:rPr>
                <w:b w:val="0"/>
              </w:rPr>
            </w:pPr>
            <w:r w:rsidRPr="00AA07EC">
              <w:rPr>
                <w:b w:val="0"/>
              </w:rPr>
              <w:t xml:space="preserve">         </w:t>
            </w:r>
            <w:r w:rsidR="00233CA9" w:rsidRPr="00AA07EC">
              <w:rPr>
                <w:b w:val="0"/>
              </w:rPr>
              <w:t xml:space="preserve">                </w:t>
            </w:r>
            <w:r w:rsidRPr="00AA07EC">
              <w:rPr>
                <w:b w:val="0"/>
              </w:rPr>
              <w:t xml:space="preserve">        </w:t>
            </w:r>
            <w:r w:rsidR="00C85BD3" w:rsidRPr="00AA07EC">
              <w:rPr>
                <w:b w:val="0"/>
              </w:rPr>
              <w:t>Теории государства и права</w:t>
            </w:r>
          </w:p>
          <w:p w:rsidR="00577DA4" w:rsidRPr="00AA07EC" w:rsidRDefault="00577DA4" w:rsidP="00233CA9">
            <w:pPr>
              <w:ind w:firstLine="709"/>
              <w:jc w:val="both"/>
              <w:rPr>
                <w:b w:val="0"/>
              </w:rPr>
            </w:pPr>
          </w:p>
          <w:p w:rsidR="00A72200" w:rsidRPr="00AA07EC" w:rsidRDefault="00264954" w:rsidP="00233CA9">
            <w:pPr>
              <w:ind w:firstLine="709"/>
              <w:jc w:val="both"/>
              <w:rPr>
                <w:b w:val="0"/>
              </w:rPr>
            </w:pPr>
            <w:r w:rsidRPr="00AA07EC">
              <w:rPr>
                <w:b w:val="0"/>
              </w:rPr>
              <w:t xml:space="preserve">           </w:t>
            </w:r>
            <w:r w:rsidR="00233CA9" w:rsidRPr="00AA07EC">
              <w:rPr>
                <w:b w:val="0"/>
              </w:rPr>
              <w:t xml:space="preserve">                 </w:t>
            </w:r>
            <w:r w:rsidRPr="00AA07EC">
              <w:rPr>
                <w:b w:val="0"/>
              </w:rPr>
              <w:t xml:space="preserve">     </w:t>
            </w:r>
            <w:r w:rsidR="00A72200" w:rsidRPr="00AA07EC">
              <w:rPr>
                <w:b w:val="0"/>
              </w:rPr>
              <w:t xml:space="preserve">___________________( </w:t>
            </w:r>
            <w:r w:rsidR="00282520" w:rsidRPr="00AA07EC">
              <w:rPr>
                <w:b w:val="0"/>
              </w:rPr>
              <w:t>Потапов М.Г.</w:t>
            </w:r>
            <w:r w:rsidR="00A72200" w:rsidRPr="00AA07EC">
              <w:rPr>
                <w:b w:val="0"/>
              </w:rPr>
              <w:t xml:space="preserve"> )</w:t>
            </w:r>
            <w:r w:rsidR="0007375C" w:rsidRPr="00AA07EC">
              <w:rPr>
                <w:b w:val="0"/>
              </w:rPr>
              <w:t xml:space="preserve"> </w:t>
            </w:r>
          </w:p>
          <w:p w:rsidR="00A72200" w:rsidRPr="00AA07EC" w:rsidRDefault="00A72200" w:rsidP="00237548">
            <w:pPr>
              <w:ind w:firstLine="709"/>
              <w:jc w:val="both"/>
              <w:rPr>
                <w:b w:val="0"/>
              </w:rPr>
            </w:pPr>
            <w:r w:rsidRPr="00237548">
              <w:rPr>
                <w:b w:val="0"/>
                <w:sz w:val="20"/>
                <w:szCs w:val="20"/>
              </w:rPr>
              <w:t xml:space="preserve">         </w:t>
            </w:r>
            <w:r w:rsidR="0007375C" w:rsidRPr="00237548">
              <w:rPr>
                <w:b w:val="0"/>
                <w:sz w:val="20"/>
                <w:szCs w:val="20"/>
              </w:rPr>
              <w:t xml:space="preserve">     </w:t>
            </w:r>
            <w:r w:rsidR="00237548" w:rsidRPr="00237548">
              <w:rPr>
                <w:b w:val="0"/>
                <w:sz w:val="20"/>
                <w:szCs w:val="20"/>
              </w:rPr>
              <w:t xml:space="preserve">              </w:t>
            </w:r>
            <w:r w:rsidR="0007375C" w:rsidRPr="00237548">
              <w:rPr>
                <w:b w:val="0"/>
                <w:sz w:val="20"/>
                <w:szCs w:val="20"/>
              </w:rPr>
              <w:t xml:space="preserve">   </w:t>
            </w:r>
            <w:r w:rsidRPr="00237548">
              <w:rPr>
                <w:b w:val="0"/>
                <w:sz w:val="20"/>
                <w:szCs w:val="20"/>
              </w:rPr>
              <w:t xml:space="preserve"> </w:t>
            </w:r>
            <w:r w:rsidR="00282520" w:rsidRPr="00237548">
              <w:rPr>
                <w:b w:val="0"/>
                <w:sz w:val="20"/>
                <w:szCs w:val="20"/>
              </w:rPr>
              <w:t xml:space="preserve"> </w:t>
            </w:r>
            <w:r w:rsidR="00237548">
              <w:rPr>
                <w:b w:val="0"/>
                <w:sz w:val="20"/>
                <w:szCs w:val="20"/>
              </w:rPr>
              <w:t xml:space="preserve">               </w:t>
            </w:r>
            <w:r w:rsidR="00282520" w:rsidRPr="00237548">
              <w:rPr>
                <w:b w:val="0"/>
                <w:sz w:val="20"/>
                <w:szCs w:val="20"/>
              </w:rPr>
              <w:t xml:space="preserve">     </w:t>
            </w:r>
            <w:r w:rsidRPr="00237548">
              <w:rPr>
                <w:b w:val="0"/>
                <w:sz w:val="20"/>
                <w:szCs w:val="20"/>
              </w:rPr>
              <w:t xml:space="preserve">( подпись)            </w:t>
            </w:r>
            <w:r w:rsidR="00087591" w:rsidRPr="00237548">
              <w:rPr>
                <w:b w:val="0"/>
                <w:sz w:val="20"/>
                <w:szCs w:val="20"/>
              </w:rPr>
              <w:t xml:space="preserve"> </w:t>
            </w:r>
            <w:r w:rsidRPr="00237548">
              <w:rPr>
                <w:b w:val="0"/>
                <w:sz w:val="20"/>
                <w:szCs w:val="20"/>
              </w:rPr>
              <w:t xml:space="preserve">            Ф.И.О</w:t>
            </w:r>
            <w:r w:rsidRPr="00AA07EC">
              <w:rPr>
                <w:b w:val="0"/>
              </w:rPr>
              <w:t>.</w:t>
            </w:r>
          </w:p>
        </w:tc>
        <w:tc>
          <w:tcPr>
            <w:tcW w:w="7797" w:type="dxa"/>
          </w:tcPr>
          <w:p w:rsidR="00A72200" w:rsidRPr="00AA07EC" w:rsidRDefault="001A361D" w:rsidP="00233CA9">
            <w:pPr>
              <w:ind w:firstLine="709"/>
              <w:jc w:val="both"/>
              <w:rPr>
                <w:b w:val="0"/>
              </w:rPr>
            </w:pPr>
            <w:r w:rsidRPr="00AA07EC">
              <w:rPr>
                <w:b w:val="0"/>
              </w:rPr>
              <w:t xml:space="preserve">       </w:t>
            </w:r>
            <w:r w:rsidR="0007375C" w:rsidRPr="00AA07EC">
              <w:rPr>
                <w:b w:val="0"/>
              </w:rPr>
              <w:t xml:space="preserve">                   </w:t>
            </w:r>
            <w:r w:rsidRPr="00AA07EC">
              <w:rPr>
                <w:b w:val="0"/>
              </w:rPr>
              <w:t xml:space="preserve">      </w:t>
            </w:r>
            <w:r w:rsidR="00A72200" w:rsidRPr="00AA07EC">
              <w:rPr>
                <w:b w:val="0"/>
              </w:rPr>
              <w:t xml:space="preserve">Декан </w:t>
            </w:r>
            <w:r w:rsidR="00F85241" w:rsidRPr="00AA07EC">
              <w:rPr>
                <w:b w:val="0"/>
              </w:rPr>
              <w:t>юридического факультета</w:t>
            </w:r>
          </w:p>
          <w:p w:rsidR="006D2491" w:rsidRPr="00AA07EC" w:rsidRDefault="006D2491" w:rsidP="00233CA9">
            <w:pPr>
              <w:ind w:firstLine="709"/>
              <w:jc w:val="both"/>
              <w:rPr>
                <w:b w:val="0"/>
              </w:rPr>
            </w:pPr>
          </w:p>
          <w:p w:rsidR="00A72200" w:rsidRPr="00AA07EC" w:rsidRDefault="00A72200" w:rsidP="00233CA9">
            <w:pPr>
              <w:ind w:firstLine="709"/>
              <w:jc w:val="both"/>
              <w:rPr>
                <w:b w:val="0"/>
              </w:rPr>
            </w:pPr>
          </w:p>
          <w:p w:rsidR="00A72200" w:rsidRPr="00AA07EC" w:rsidRDefault="0007375C" w:rsidP="00233CA9">
            <w:pPr>
              <w:ind w:firstLine="709"/>
              <w:jc w:val="both"/>
              <w:rPr>
                <w:b w:val="0"/>
              </w:rPr>
            </w:pPr>
            <w:r w:rsidRPr="00AA07EC">
              <w:rPr>
                <w:b w:val="0"/>
              </w:rPr>
              <w:t xml:space="preserve">             </w:t>
            </w:r>
            <w:r w:rsidR="00DE28A2" w:rsidRPr="00AA07EC">
              <w:rPr>
                <w:b w:val="0"/>
              </w:rPr>
              <w:t xml:space="preserve"> </w:t>
            </w:r>
            <w:r w:rsidRPr="00AA07EC">
              <w:rPr>
                <w:b w:val="0"/>
              </w:rPr>
              <w:t xml:space="preserve">                   </w:t>
            </w:r>
            <w:r w:rsidR="00A72200" w:rsidRPr="00AA07EC">
              <w:rPr>
                <w:b w:val="0"/>
              </w:rPr>
              <w:t>___</w:t>
            </w:r>
            <w:r w:rsidR="00282520" w:rsidRPr="00AA07EC">
              <w:rPr>
                <w:b w:val="0"/>
              </w:rPr>
              <w:t>______</w:t>
            </w:r>
            <w:r w:rsidR="00A72200" w:rsidRPr="00AA07EC">
              <w:rPr>
                <w:b w:val="0"/>
              </w:rPr>
              <w:t xml:space="preserve">_________________( </w:t>
            </w:r>
            <w:r w:rsidR="00282520" w:rsidRPr="00AA07EC">
              <w:rPr>
                <w:b w:val="0"/>
              </w:rPr>
              <w:t>Толстых В.Л.</w:t>
            </w:r>
            <w:r w:rsidR="00A72200" w:rsidRPr="00AA07EC">
              <w:rPr>
                <w:b w:val="0"/>
              </w:rPr>
              <w:t xml:space="preserve"> )</w:t>
            </w:r>
          </w:p>
          <w:p w:rsidR="00A72200" w:rsidRPr="00237548" w:rsidRDefault="00A72200" w:rsidP="00237548">
            <w:pPr>
              <w:ind w:firstLine="709"/>
              <w:jc w:val="both"/>
              <w:rPr>
                <w:b w:val="0"/>
                <w:sz w:val="20"/>
                <w:szCs w:val="20"/>
              </w:rPr>
            </w:pPr>
            <w:r w:rsidRPr="00237548">
              <w:rPr>
                <w:b w:val="0"/>
                <w:sz w:val="20"/>
                <w:szCs w:val="20"/>
              </w:rPr>
              <w:t xml:space="preserve">    </w:t>
            </w:r>
            <w:r w:rsidR="00087591" w:rsidRPr="00237548">
              <w:rPr>
                <w:b w:val="0"/>
                <w:sz w:val="20"/>
                <w:szCs w:val="20"/>
              </w:rPr>
              <w:t xml:space="preserve"> </w:t>
            </w:r>
            <w:r w:rsidR="0007375C" w:rsidRPr="00237548">
              <w:rPr>
                <w:b w:val="0"/>
                <w:sz w:val="20"/>
                <w:szCs w:val="20"/>
              </w:rPr>
              <w:t xml:space="preserve">    </w:t>
            </w:r>
            <w:r w:rsidRPr="00237548">
              <w:rPr>
                <w:b w:val="0"/>
                <w:sz w:val="20"/>
                <w:szCs w:val="20"/>
              </w:rPr>
              <w:t xml:space="preserve">     </w:t>
            </w:r>
            <w:r w:rsidR="00237548" w:rsidRPr="00237548">
              <w:rPr>
                <w:b w:val="0"/>
                <w:sz w:val="20"/>
                <w:szCs w:val="20"/>
              </w:rPr>
              <w:t xml:space="preserve">               </w:t>
            </w:r>
            <w:r w:rsidR="00237548">
              <w:rPr>
                <w:b w:val="0"/>
                <w:sz w:val="20"/>
                <w:szCs w:val="20"/>
              </w:rPr>
              <w:t xml:space="preserve">                     </w:t>
            </w:r>
            <w:r w:rsidR="00237548" w:rsidRPr="00237548">
              <w:rPr>
                <w:b w:val="0"/>
                <w:sz w:val="20"/>
                <w:szCs w:val="20"/>
              </w:rPr>
              <w:t xml:space="preserve">          </w:t>
            </w:r>
            <w:r w:rsidRPr="00237548">
              <w:rPr>
                <w:b w:val="0"/>
                <w:sz w:val="20"/>
                <w:szCs w:val="20"/>
              </w:rPr>
              <w:t xml:space="preserve">   ( подпись)             </w:t>
            </w:r>
            <w:r w:rsidR="00087591" w:rsidRPr="00237548">
              <w:rPr>
                <w:b w:val="0"/>
                <w:sz w:val="20"/>
                <w:szCs w:val="20"/>
              </w:rPr>
              <w:t xml:space="preserve">       </w:t>
            </w:r>
            <w:r w:rsidRPr="00237548">
              <w:rPr>
                <w:b w:val="0"/>
                <w:sz w:val="20"/>
                <w:szCs w:val="20"/>
              </w:rPr>
              <w:t xml:space="preserve">             Ф.И.О.</w:t>
            </w:r>
          </w:p>
        </w:tc>
      </w:tr>
    </w:tbl>
    <w:p w:rsidR="00F42767" w:rsidRPr="00AA07EC" w:rsidRDefault="00F42767" w:rsidP="00F42767">
      <w:pPr>
        <w:ind w:firstLine="709"/>
        <w:rPr>
          <w:b w:val="0"/>
        </w:rPr>
      </w:pPr>
    </w:p>
    <w:p w:rsidR="00A72200" w:rsidRPr="00AA07EC" w:rsidRDefault="00A72200" w:rsidP="00F42767">
      <w:pPr>
        <w:ind w:firstLine="709"/>
        <w:rPr>
          <w:b w:val="0"/>
        </w:rPr>
      </w:pPr>
      <w:r w:rsidRPr="00AA07EC">
        <w:rPr>
          <w:b w:val="0"/>
        </w:rPr>
        <w:t>Визы:</w:t>
      </w:r>
    </w:p>
    <w:tbl>
      <w:tblPr>
        <w:tblW w:w="13793" w:type="dxa"/>
        <w:tblInd w:w="1951" w:type="dxa"/>
        <w:tblLook w:val="04A0"/>
      </w:tblPr>
      <w:tblGrid>
        <w:gridCol w:w="6897"/>
        <w:gridCol w:w="6896"/>
      </w:tblGrid>
      <w:tr w:rsidR="00A72200" w:rsidRPr="00AA07EC" w:rsidTr="00A664E2">
        <w:tc>
          <w:tcPr>
            <w:tcW w:w="6897" w:type="dxa"/>
          </w:tcPr>
          <w:p w:rsidR="00A72200" w:rsidRPr="00AA07EC" w:rsidRDefault="00A72200" w:rsidP="00233CA9">
            <w:pPr>
              <w:ind w:firstLine="709"/>
              <w:jc w:val="both"/>
              <w:rPr>
                <w:b w:val="0"/>
              </w:rPr>
            </w:pPr>
            <w:r w:rsidRPr="00AA07EC">
              <w:rPr>
                <w:b w:val="0"/>
              </w:rPr>
              <w:t>Первый проректор</w:t>
            </w:r>
          </w:p>
          <w:p w:rsidR="00A72200" w:rsidRPr="00AA07EC" w:rsidRDefault="00A72200" w:rsidP="00233CA9">
            <w:pPr>
              <w:ind w:firstLine="709"/>
              <w:jc w:val="both"/>
              <w:rPr>
                <w:b w:val="0"/>
              </w:rPr>
            </w:pPr>
            <w:r w:rsidRPr="00AA07EC">
              <w:rPr>
                <w:b w:val="0"/>
              </w:rPr>
              <w:t>________________ Г.И. Расторгуев</w:t>
            </w:r>
          </w:p>
          <w:p w:rsidR="00A72200" w:rsidRPr="00AA07EC" w:rsidRDefault="00A85E5E" w:rsidP="00233CA9">
            <w:pPr>
              <w:ind w:firstLine="709"/>
              <w:jc w:val="both"/>
              <w:rPr>
                <w:b w:val="0"/>
              </w:rPr>
            </w:pPr>
            <w:r w:rsidRPr="00AA07EC">
              <w:rPr>
                <w:b w:val="0"/>
              </w:rPr>
              <w:t>"</w:t>
            </w:r>
            <w:r w:rsidR="00A72200" w:rsidRPr="00AA07EC">
              <w:rPr>
                <w:b w:val="0"/>
              </w:rPr>
              <w:t>____</w:t>
            </w:r>
            <w:r w:rsidRPr="00AA07EC">
              <w:rPr>
                <w:b w:val="0"/>
              </w:rPr>
              <w:t>"</w:t>
            </w:r>
            <w:r w:rsidR="00A72200" w:rsidRPr="00AA07EC">
              <w:rPr>
                <w:b w:val="0"/>
              </w:rPr>
              <w:t>____________</w:t>
            </w:r>
            <w:r w:rsidR="00F3754C" w:rsidRPr="00AA07EC">
              <w:rPr>
                <w:b w:val="0"/>
              </w:rPr>
              <w:t xml:space="preserve"> </w:t>
            </w:r>
            <w:r w:rsidR="00A72200" w:rsidRPr="00AA07EC">
              <w:rPr>
                <w:b w:val="0"/>
              </w:rPr>
              <w:t>201</w:t>
            </w:r>
            <w:r w:rsidR="00A17352" w:rsidRPr="00AA07EC">
              <w:rPr>
                <w:b w:val="0"/>
              </w:rPr>
              <w:t>3</w:t>
            </w:r>
            <w:r w:rsidR="00A72200" w:rsidRPr="00AA07EC">
              <w:rPr>
                <w:b w:val="0"/>
              </w:rPr>
              <w:t xml:space="preserve"> г.</w:t>
            </w:r>
          </w:p>
          <w:p w:rsidR="00F85241" w:rsidRPr="00AA07EC" w:rsidRDefault="00F85241" w:rsidP="00233CA9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6896" w:type="dxa"/>
          </w:tcPr>
          <w:p w:rsidR="00A72200" w:rsidRPr="00AA07EC" w:rsidRDefault="00A72200" w:rsidP="00233CA9">
            <w:pPr>
              <w:ind w:firstLine="709"/>
              <w:jc w:val="both"/>
              <w:rPr>
                <w:b w:val="0"/>
              </w:rPr>
            </w:pPr>
            <w:r w:rsidRPr="00AA07EC">
              <w:rPr>
                <w:b w:val="0"/>
              </w:rPr>
              <w:t xml:space="preserve">Проректор по научной работе </w:t>
            </w:r>
          </w:p>
          <w:p w:rsidR="00A72200" w:rsidRPr="00AA07EC" w:rsidRDefault="00A72200" w:rsidP="00233CA9">
            <w:pPr>
              <w:ind w:firstLine="709"/>
              <w:jc w:val="both"/>
              <w:rPr>
                <w:b w:val="0"/>
              </w:rPr>
            </w:pPr>
            <w:r w:rsidRPr="00AA07EC">
              <w:rPr>
                <w:b w:val="0"/>
              </w:rPr>
              <w:t>________________ А.Г. Вострецов</w:t>
            </w:r>
          </w:p>
          <w:p w:rsidR="00A72200" w:rsidRPr="00AA07EC" w:rsidRDefault="00A85E5E" w:rsidP="00233CA9">
            <w:pPr>
              <w:ind w:firstLine="709"/>
              <w:jc w:val="both"/>
              <w:rPr>
                <w:b w:val="0"/>
              </w:rPr>
            </w:pPr>
            <w:r w:rsidRPr="00AA07EC">
              <w:rPr>
                <w:b w:val="0"/>
              </w:rPr>
              <w:t>"</w:t>
            </w:r>
            <w:r w:rsidR="00A72200" w:rsidRPr="00AA07EC">
              <w:rPr>
                <w:b w:val="0"/>
              </w:rPr>
              <w:t>____</w:t>
            </w:r>
            <w:r w:rsidRPr="00AA07EC">
              <w:rPr>
                <w:b w:val="0"/>
              </w:rPr>
              <w:t>"</w:t>
            </w:r>
            <w:r w:rsidR="00A72200" w:rsidRPr="00AA07EC">
              <w:rPr>
                <w:b w:val="0"/>
              </w:rPr>
              <w:t>____________</w:t>
            </w:r>
            <w:r w:rsidR="00F3754C" w:rsidRPr="00AA07EC">
              <w:rPr>
                <w:b w:val="0"/>
              </w:rPr>
              <w:t xml:space="preserve"> </w:t>
            </w:r>
            <w:r w:rsidR="00A72200" w:rsidRPr="00AA07EC">
              <w:rPr>
                <w:b w:val="0"/>
              </w:rPr>
              <w:t>201</w:t>
            </w:r>
            <w:r w:rsidR="00A17352" w:rsidRPr="00AA07EC">
              <w:rPr>
                <w:b w:val="0"/>
              </w:rPr>
              <w:t>3</w:t>
            </w:r>
            <w:r w:rsidR="00A72200" w:rsidRPr="00AA07EC">
              <w:rPr>
                <w:b w:val="0"/>
              </w:rPr>
              <w:t xml:space="preserve"> г. </w:t>
            </w:r>
          </w:p>
          <w:p w:rsidR="00F85241" w:rsidRPr="00AA07EC" w:rsidRDefault="00F85241" w:rsidP="00233CA9">
            <w:pPr>
              <w:ind w:firstLine="709"/>
              <w:jc w:val="both"/>
              <w:rPr>
                <w:b w:val="0"/>
              </w:rPr>
            </w:pPr>
          </w:p>
          <w:p w:rsidR="00F85241" w:rsidRPr="00AA07EC" w:rsidRDefault="00F85241" w:rsidP="00233CA9">
            <w:pPr>
              <w:ind w:firstLine="709"/>
              <w:jc w:val="both"/>
              <w:rPr>
                <w:b w:val="0"/>
              </w:rPr>
            </w:pPr>
          </w:p>
        </w:tc>
      </w:tr>
      <w:tr w:rsidR="00A72200" w:rsidRPr="00AA07EC" w:rsidTr="00A664E2">
        <w:tc>
          <w:tcPr>
            <w:tcW w:w="6897" w:type="dxa"/>
          </w:tcPr>
          <w:p w:rsidR="00A72200" w:rsidRPr="00AA07EC" w:rsidRDefault="00A72200" w:rsidP="00233CA9">
            <w:pPr>
              <w:ind w:firstLine="709"/>
              <w:jc w:val="both"/>
              <w:rPr>
                <w:b w:val="0"/>
              </w:rPr>
            </w:pPr>
            <w:r w:rsidRPr="00AA07EC">
              <w:rPr>
                <w:b w:val="0"/>
              </w:rPr>
              <w:t xml:space="preserve">Проректор по учебной работе </w:t>
            </w:r>
          </w:p>
          <w:p w:rsidR="00A72200" w:rsidRPr="00AA07EC" w:rsidRDefault="00A72200" w:rsidP="00233CA9">
            <w:pPr>
              <w:ind w:firstLine="709"/>
              <w:jc w:val="both"/>
              <w:rPr>
                <w:b w:val="0"/>
              </w:rPr>
            </w:pPr>
            <w:r w:rsidRPr="00AA07EC">
              <w:rPr>
                <w:b w:val="0"/>
              </w:rPr>
              <w:t>________________ А.А. Батаев</w:t>
            </w:r>
          </w:p>
          <w:p w:rsidR="00A72200" w:rsidRPr="00AA07EC" w:rsidRDefault="00A85E5E" w:rsidP="00A17352">
            <w:pPr>
              <w:ind w:firstLine="709"/>
              <w:jc w:val="both"/>
              <w:rPr>
                <w:b w:val="0"/>
              </w:rPr>
            </w:pPr>
            <w:r w:rsidRPr="00AA07EC">
              <w:rPr>
                <w:b w:val="0"/>
              </w:rPr>
              <w:t>"</w:t>
            </w:r>
            <w:r w:rsidR="00A72200" w:rsidRPr="00AA07EC">
              <w:rPr>
                <w:b w:val="0"/>
              </w:rPr>
              <w:t>____</w:t>
            </w:r>
            <w:r w:rsidRPr="00AA07EC">
              <w:rPr>
                <w:b w:val="0"/>
              </w:rPr>
              <w:t>"</w:t>
            </w:r>
            <w:r w:rsidR="00A72200" w:rsidRPr="00AA07EC">
              <w:rPr>
                <w:b w:val="0"/>
              </w:rPr>
              <w:t>____________</w:t>
            </w:r>
            <w:r w:rsidR="00F3754C" w:rsidRPr="00AA07EC">
              <w:rPr>
                <w:b w:val="0"/>
              </w:rPr>
              <w:t xml:space="preserve"> </w:t>
            </w:r>
            <w:r w:rsidR="00A72200" w:rsidRPr="00AA07EC">
              <w:rPr>
                <w:b w:val="0"/>
              </w:rPr>
              <w:t>201</w:t>
            </w:r>
            <w:r w:rsidR="00A17352" w:rsidRPr="00AA07EC">
              <w:rPr>
                <w:b w:val="0"/>
              </w:rPr>
              <w:t>3</w:t>
            </w:r>
            <w:r w:rsidR="00A72200" w:rsidRPr="00AA07EC">
              <w:rPr>
                <w:b w:val="0"/>
              </w:rPr>
              <w:t xml:space="preserve"> г.</w:t>
            </w:r>
          </w:p>
        </w:tc>
        <w:tc>
          <w:tcPr>
            <w:tcW w:w="6896" w:type="dxa"/>
          </w:tcPr>
          <w:p w:rsidR="00A72200" w:rsidRPr="00AA07EC" w:rsidRDefault="00A72200" w:rsidP="00233CA9">
            <w:pPr>
              <w:ind w:firstLine="709"/>
              <w:jc w:val="both"/>
              <w:rPr>
                <w:b w:val="0"/>
              </w:rPr>
            </w:pPr>
            <w:r w:rsidRPr="00AA07EC">
              <w:rPr>
                <w:b w:val="0"/>
              </w:rPr>
              <w:t xml:space="preserve">Проректор по международным связям </w:t>
            </w:r>
          </w:p>
          <w:p w:rsidR="00A72200" w:rsidRPr="00AA07EC" w:rsidRDefault="00A72200" w:rsidP="00233CA9">
            <w:pPr>
              <w:ind w:firstLine="709"/>
              <w:jc w:val="both"/>
              <w:rPr>
                <w:b w:val="0"/>
              </w:rPr>
            </w:pPr>
            <w:r w:rsidRPr="00AA07EC">
              <w:rPr>
                <w:b w:val="0"/>
              </w:rPr>
              <w:t>________________ Е.Б. Цой</w:t>
            </w:r>
          </w:p>
          <w:p w:rsidR="00A72200" w:rsidRPr="00AA07EC" w:rsidRDefault="00A85E5E" w:rsidP="00A17352">
            <w:pPr>
              <w:ind w:firstLine="709"/>
              <w:jc w:val="both"/>
              <w:rPr>
                <w:b w:val="0"/>
              </w:rPr>
            </w:pPr>
            <w:r w:rsidRPr="00AA07EC">
              <w:rPr>
                <w:b w:val="0"/>
              </w:rPr>
              <w:t>"</w:t>
            </w:r>
            <w:r w:rsidR="00A72200" w:rsidRPr="00AA07EC">
              <w:rPr>
                <w:b w:val="0"/>
              </w:rPr>
              <w:t>____</w:t>
            </w:r>
            <w:r w:rsidRPr="00AA07EC">
              <w:rPr>
                <w:b w:val="0"/>
              </w:rPr>
              <w:t>"</w:t>
            </w:r>
            <w:r w:rsidR="00A72200" w:rsidRPr="00AA07EC">
              <w:rPr>
                <w:b w:val="0"/>
              </w:rPr>
              <w:t>____________</w:t>
            </w:r>
            <w:r w:rsidR="00F3754C" w:rsidRPr="00AA07EC">
              <w:rPr>
                <w:b w:val="0"/>
              </w:rPr>
              <w:t xml:space="preserve"> </w:t>
            </w:r>
            <w:r w:rsidR="00A72200" w:rsidRPr="00AA07EC">
              <w:rPr>
                <w:b w:val="0"/>
              </w:rPr>
              <w:t>201</w:t>
            </w:r>
            <w:r w:rsidR="00A17352" w:rsidRPr="00AA07EC">
              <w:rPr>
                <w:b w:val="0"/>
              </w:rPr>
              <w:t>3</w:t>
            </w:r>
            <w:r w:rsidR="00A72200" w:rsidRPr="00AA07EC">
              <w:rPr>
                <w:b w:val="0"/>
              </w:rPr>
              <w:t xml:space="preserve"> г. </w:t>
            </w:r>
          </w:p>
        </w:tc>
      </w:tr>
    </w:tbl>
    <w:p w:rsidR="004A0E8E" w:rsidRPr="00AA07EC" w:rsidRDefault="00B9018F" w:rsidP="00577DA4">
      <w:pPr>
        <w:ind w:firstLine="709"/>
        <w:jc w:val="right"/>
      </w:pPr>
      <w:r w:rsidRPr="00AA07EC">
        <w:rPr>
          <w:b w:val="0"/>
        </w:rPr>
        <w:br w:type="page"/>
      </w:r>
      <w:r w:rsidR="000F016B" w:rsidRPr="00AA07EC">
        <w:lastRenderedPageBreak/>
        <w:t>Приложение 1</w:t>
      </w:r>
    </w:p>
    <w:p w:rsidR="00F838DF" w:rsidRPr="00AA07EC" w:rsidRDefault="00690B80" w:rsidP="00577DA4">
      <w:pPr>
        <w:ind w:firstLine="709"/>
      </w:pPr>
      <w:r w:rsidRPr="00AA07EC">
        <w:t>Перечень</w:t>
      </w:r>
    </w:p>
    <w:p w:rsidR="00690B80" w:rsidRPr="00AA07EC" w:rsidRDefault="009807E7" w:rsidP="00577DA4">
      <w:pPr>
        <w:ind w:firstLine="709"/>
      </w:pPr>
      <w:r w:rsidRPr="00AA07EC">
        <w:t xml:space="preserve">планируемых к </w:t>
      </w:r>
      <w:r w:rsidR="00690B80" w:rsidRPr="00AA07EC">
        <w:t>издан</w:t>
      </w:r>
      <w:r w:rsidRPr="00AA07EC">
        <w:t>ию</w:t>
      </w:r>
      <w:r w:rsidR="00FA0044" w:rsidRPr="00AA07EC">
        <w:t xml:space="preserve"> </w:t>
      </w:r>
      <w:r w:rsidR="00690B80" w:rsidRPr="00AA07EC">
        <w:t>учебников</w:t>
      </w:r>
      <w:r w:rsidR="00F838DF" w:rsidRPr="00AA07EC">
        <w:t>, а также</w:t>
      </w:r>
      <w:r w:rsidR="009927EB" w:rsidRPr="00AA07EC">
        <w:t xml:space="preserve"> учебных </w:t>
      </w:r>
      <w:r w:rsidR="00F838DF" w:rsidRPr="00AA07EC">
        <w:t xml:space="preserve">и учебно-методических </w:t>
      </w:r>
      <w:r w:rsidR="009927EB" w:rsidRPr="00AA07EC">
        <w:t>пособи</w:t>
      </w:r>
      <w:r w:rsidR="00F838DF" w:rsidRPr="00AA07EC">
        <w:t>й</w:t>
      </w:r>
      <w:r w:rsidR="009927EB" w:rsidRPr="00AA07EC">
        <w:t xml:space="preserve"> </w:t>
      </w:r>
      <w:r w:rsidR="00690B80" w:rsidRPr="00AA07EC">
        <w:t>без грифа</w:t>
      </w:r>
    </w:p>
    <w:p w:rsidR="00237548" w:rsidRDefault="00237548" w:rsidP="00A21773">
      <w:pPr>
        <w:ind w:firstLine="709"/>
        <w:jc w:val="both"/>
        <w:rPr>
          <w:b w:val="0"/>
        </w:rPr>
      </w:pPr>
    </w:p>
    <w:p w:rsidR="00A85E5E" w:rsidRPr="00AA07EC" w:rsidRDefault="00EF464C" w:rsidP="00A21773">
      <w:pPr>
        <w:ind w:firstLine="709"/>
        <w:jc w:val="both"/>
        <w:rPr>
          <w:b w:val="0"/>
        </w:rPr>
      </w:pPr>
      <w:r w:rsidRPr="00AA07EC">
        <w:rPr>
          <w:b w:val="0"/>
        </w:rPr>
        <w:t>В 201</w:t>
      </w:r>
      <w:r w:rsidR="00A85E5E" w:rsidRPr="00AA07EC">
        <w:rPr>
          <w:b w:val="0"/>
        </w:rPr>
        <w:t>3</w:t>
      </w:r>
      <w:r w:rsidRPr="00AA07EC">
        <w:rPr>
          <w:b w:val="0"/>
        </w:rPr>
        <w:t xml:space="preserve"> году </w:t>
      </w:r>
      <w:r w:rsidR="009807E7" w:rsidRPr="00AA07EC">
        <w:rPr>
          <w:b w:val="0"/>
        </w:rPr>
        <w:t xml:space="preserve">подготовить и издать </w:t>
      </w:r>
      <w:r w:rsidR="00B90E9D" w:rsidRPr="00AA07EC">
        <w:rPr>
          <w:b w:val="0"/>
        </w:rPr>
        <w:t>4</w:t>
      </w:r>
      <w:r w:rsidR="009807E7" w:rsidRPr="00AA07EC">
        <w:rPr>
          <w:b w:val="0"/>
        </w:rPr>
        <w:t xml:space="preserve"> </w:t>
      </w:r>
      <w:r w:rsidR="000A602B" w:rsidRPr="00AA07EC">
        <w:rPr>
          <w:b w:val="0"/>
        </w:rPr>
        <w:t>учебны</w:t>
      </w:r>
      <w:r w:rsidR="005A4902" w:rsidRPr="00AA07EC">
        <w:rPr>
          <w:b w:val="0"/>
        </w:rPr>
        <w:t>е</w:t>
      </w:r>
      <w:r w:rsidR="000A602B" w:rsidRPr="00AA07EC">
        <w:rPr>
          <w:b w:val="0"/>
        </w:rPr>
        <w:t xml:space="preserve"> и учебно-методически</w:t>
      </w:r>
      <w:r w:rsidR="00497777" w:rsidRPr="00AA07EC">
        <w:rPr>
          <w:b w:val="0"/>
        </w:rPr>
        <w:t>е</w:t>
      </w:r>
      <w:r w:rsidR="000A602B" w:rsidRPr="00AA07EC">
        <w:rPr>
          <w:b w:val="0"/>
        </w:rPr>
        <w:t xml:space="preserve"> </w:t>
      </w:r>
      <w:r w:rsidR="009807E7" w:rsidRPr="00AA07EC">
        <w:rPr>
          <w:b w:val="0"/>
        </w:rPr>
        <w:t>работ</w:t>
      </w:r>
      <w:r w:rsidR="00497777" w:rsidRPr="00AA07EC">
        <w:rPr>
          <w:b w:val="0"/>
        </w:rPr>
        <w:t>ы</w:t>
      </w:r>
      <w:r w:rsidR="00FB5B13" w:rsidRPr="00AA07EC">
        <w:rPr>
          <w:b w:val="0"/>
        </w:rPr>
        <w:t>:</w:t>
      </w:r>
      <w:r w:rsidR="00A21773" w:rsidRPr="00AA07EC">
        <w:rPr>
          <w:b w:val="0"/>
        </w:rPr>
        <w:t xml:space="preserve"> </w:t>
      </w:r>
    </w:p>
    <w:p w:rsidR="00A85E5E" w:rsidRPr="00AA07EC" w:rsidRDefault="000A602B" w:rsidP="00A21773">
      <w:pPr>
        <w:ind w:firstLine="709"/>
        <w:jc w:val="both"/>
        <w:rPr>
          <w:b w:val="0"/>
          <w:color w:val="000000"/>
        </w:rPr>
      </w:pPr>
      <w:r w:rsidRPr="00AA07EC">
        <w:rPr>
          <w:b w:val="0"/>
          <w:color w:val="000000"/>
        </w:rPr>
        <w:t>1. </w:t>
      </w:r>
      <w:r w:rsidR="00156435" w:rsidRPr="00AA07EC">
        <w:rPr>
          <w:b w:val="0"/>
          <w:color w:val="000000"/>
        </w:rPr>
        <w:t>Кравец И.А. Конституционное правосудие: учебное пособие (ноябрь-декабрь)</w:t>
      </w:r>
      <w:r w:rsidR="006A0168" w:rsidRPr="00AA07EC">
        <w:rPr>
          <w:b w:val="0"/>
          <w:color w:val="000000"/>
        </w:rPr>
        <w:t xml:space="preserve">; </w:t>
      </w:r>
    </w:p>
    <w:p w:rsidR="00A85E5E" w:rsidRPr="00AA07EC" w:rsidRDefault="00A85E5E" w:rsidP="00A85E5E">
      <w:pPr>
        <w:ind w:firstLine="709"/>
        <w:jc w:val="both"/>
        <w:rPr>
          <w:rFonts w:eastAsia="Calibri"/>
          <w:b w:val="0"/>
        </w:rPr>
      </w:pPr>
      <w:r w:rsidRPr="00AA07EC">
        <w:rPr>
          <w:b w:val="0"/>
          <w:color w:val="000000"/>
        </w:rPr>
        <w:t>2</w:t>
      </w:r>
      <w:r w:rsidR="009C3F50" w:rsidRPr="00AA07EC">
        <w:rPr>
          <w:b w:val="0"/>
          <w:color w:val="000000"/>
        </w:rPr>
        <w:t xml:space="preserve">. </w:t>
      </w:r>
      <w:r w:rsidR="0001008E" w:rsidRPr="00AA07EC">
        <w:rPr>
          <w:rFonts w:eastAsia="Calibri"/>
          <w:b w:val="0"/>
        </w:rPr>
        <w:t>Третьякова Е.-Д.С. Правотворчество и экспертиза нормативных правовых актов. Методическое пособие для студентов  3 курса Юридического факультета, специальности (030900.62)- февраль-март.</w:t>
      </w:r>
    </w:p>
    <w:p w:rsidR="00432F68" w:rsidRPr="00AA07EC" w:rsidRDefault="00A85E5E" w:rsidP="00A85E5E">
      <w:pPr>
        <w:ind w:firstLine="709"/>
        <w:jc w:val="both"/>
        <w:rPr>
          <w:rFonts w:eastAsia="Calibri"/>
          <w:b w:val="0"/>
        </w:rPr>
      </w:pPr>
      <w:r w:rsidRPr="00AA07EC">
        <w:rPr>
          <w:rFonts w:eastAsia="Calibri"/>
          <w:b w:val="0"/>
        </w:rPr>
        <w:t>3</w:t>
      </w:r>
      <w:r w:rsidR="00432F68" w:rsidRPr="00AA07EC">
        <w:rPr>
          <w:rFonts w:eastAsia="Calibri"/>
          <w:b w:val="0"/>
        </w:rPr>
        <w:t>. Третьякова Е.-Д.С.</w:t>
      </w:r>
      <w:r w:rsidR="00432F68" w:rsidRPr="00AA07EC">
        <w:t xml:space="preserve"> </w:t>
      </w:r>
      <w:r w:rsidR="00432F68" w:rsidRPr="00AA07EC">
        <w:rPr>
          <w:b w:val="0"/>
        </w:rPr>
        <w:t xml:space="preserve">курс лекций по дисциплине </w:t>
      </w:r>
      <w:r w:rsidRPr="00AA07EC">
        <w:rPr>
          <w:b w:val="0"/>
        </w:rPr>
        <w:t>"</w:t>
      </w:r>
      <w:r w:rsidR="00432F68" w:rsidRPr="00AA07EC">
        <w:rPr>
          <w:b w:val="0"/>
        </w:rPr>
        <w:t>Юридическая техника</w:t>
      </w:r>
      <w:r w:rsidRPr="00AA07EC">
        <w:rPr>
          <w:b w:val="0"/>
        </w:rPr>
        <w:t>"</w:t>
      </w:r>
      <w:r w:rsidR="00432F68" w:rsidRPr="00AA07EC">
        <w:rPr>
          <w:rFonts w:eastAsia="Calibri"/>
          <w:b w:val="0"/>
        </w:rPr>
        <w:t xml:space="preserve"> для студентов Юридического факультета, специальности (030900.62)</w:t>
      </w:r>
    </w:p>
    <w:p w:rsidR="00A85E5E" w:rsidRPr="00AA07EC" w:rsidRDefault="00432F68" w:rsidP="00432F68">
      <w:pPr>
        <w:pStyle w:val="ac"/>
        <w:ind w:left="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 w:rsidRPr="00AA07EC">
        <w:rPr>
          <w:rFonts w:ascii="Times New Roman" w:hAnsi="Times New Roman"/>
          <w:b w:val="0"/>
          <w:sz w:val="24"/>
          <w:szCs w:val="24"/>
        </w:rPr>
        <w:t>(апрель-май).</w:t>
      </w:r>
      <w:r w:rsidR="00A85E5E" w:rsidRPr="00AA07E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85E5E" w:rsidRPr="00AA07EC" w:rsidRDefault="00A85E5E" w:rsidP="00A85E5E">
      <w:pPr>
        <w:pStyle w:val="ac"/>
        <w:ind w:left="0" w:firstLine="709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 w:rsidRPr="00AA07EC">
        <w:rPr>
          <w:rFonts w:ascii="Times New Roman" w:hAnsi="Times New Roman"/>
          <w:b w:val="0"/>
          <w:sz w:val="24"/>
          <w:szCs w:val="24"/>
        </w:rPr>
        <w:t>4</w:t>
      </w:r>
      <w:r w:rsidR="0001008E" w:rsidRPr="00AA07EC">
        <w:rPr>
          <w:rFonts w:ascii="Times New Roman" w:hAnsi="Times New Roman"/>
          <w:b w:val="0"/>
          <w:sz w:val="24"/>
          <w:szCs w:val="24"/>
        </w:rPr>
        <w:t xml:space="preserve">. Балакина И.В. Курс лекций по дисциплине  </w:t>
      </w:r>
      <w:r w:rsidRPr="00AA07EC">
        <w:rPr>
          <w:rFonts w:ascii="Times New Roman" w:hAnsi="Times New Roman"/>
          <w:b w:val="0"/>
          <w:sz w:val="24"/>
          <w:szCs w:val="24"/>
        </w:rPr>
        <w:t>"</w:t>
      </w:r>
      <w:r w:rsidR="0001008E" w:rsidRPr="00AA07EC">
        <w:rPr>
          <w:rFonts w:ascii="Times New Roman" w:hAnsi="Times New Roman"/>
          <w:b w:val="0"/>
          <w:sz w:val="24"/>
          <w:szCs w:val="24"/>
        </w:rPr>
        <w:t>Прокурорский надзор</w:t>
      </w:r>
      <w:r w:rsidRPr="00AA07EC">
        <w:rPr>
          <w:rFonts w:ascii="Times New Roman" w:hAnsi="Times New Roman"/>
          <w:b w:val="0"/>
          <w:sz w:val="24"/>
          <w:szCs w:val="24"/>
        </w:rPr>
        <w:t>"</w:t>
      </w:r>
      <w:r w:rsidR="0001008E" w:rsidRPr="00AA07EC">
        <w:rPr>
          <w:rFonts w:ascii="Times New Roman" w:hAnsi="Times New Roman"/>
          <w:b w:val="0"/>
          <w:sz w:val="24"/>
          <w:szCs w:val="24"/>
        </w:rPr>
        <w:t xml:space="preserve"> для студентов Юридического факультета, специальности (030900.62) всех форм обучения (март-апрель).</w:t>
      </w:r>
      <w:r w:rsidRPr="00AA07E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25E4C" w:rsidRPr="00AA07EC" w:rsidRDefault="00A85E5E" w:rsidP="00A85E5E">
      <w:pPr>
        <w:pStyle w:val="ac"/>
        <w:ind w:left="0" w:firstLine="709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 w:rsidRPr="00AA07EC">
        <w:rPr>
          <w:rFonts w:ascii="Times New Roman" w:hAnsi="Times New Roman"/>
          <w:b w:val="0"/>
          <w:sz w:val="24"/>
          <w:szCs w:val="24"/>
        </w:rPr>
        <w:t>5</w:t>
      </w:r>
      <w:r w:rsidR="00225E4C" w:rsidRPr="00AA07EC">
        <w:rPr>
          <w:rFonts w:ascii="Times New Roman" w:hAnsi="Times New Roman"/>
          <w:b w:val="0"/>
          <w:sz w:val="24"/>
          <w:szCs w:val="24"/>
        </w:rPr>
        <w:t>. Шумская К.В. Учебно-методическ</w:t>
      </w:r>
      <w:r w:rsidR="00174E44" w:rsidRPr="00AA07EC">
        <w:rPr>
          <w:rFonts w:ascii="Times New Roman" w:hAnsi="Times New Roman"/>
          <w:b w:val="0"/>
          <w:sz w:val="24"/>
          <w:szCs w:val="24"/>
        </w:rPr>
        <w:t>ое пособие по П</w:t>
      </w:r>
      <w:r w:rsidR="00225E4C" w:rsidRPr="00AA07EC">
        <w:rPr>
          <w:rFonts w:ascii="Times New Roman" w:hAnsi="Times New Roman"/>
          <w:b w:val="0"/>
          <w:sz w:val="24"/>
          <w:szCs w:val="24"/>
        </w:rPr>
        <w:t>равоведению</w:t>
      </w:r>
      <w:r w:rsidR="00432F68" w:rsidRPr="00AA07EC">
        <w:rPr>
          <w:rFonts w:ascii="Times New Roman" w:hAnsi="Times New Roman"/>
          <w:b w:val="0"/>
          <w:sz w:val="24"/>
          <w:szCs w:val="24"/>
        </w:rPr>
        <w:t xml:space="preserve"> (</w:t>
      </w:r>
      <w:r w:rsidR="00225E4C" w:rsidRPr="00AA07EC">
        <w:rPr>
          <w:rFonts w:ascii="Times New Roman" w:hAnsi="Times New Roman"/>
          <w:b w:val="0"/>
          <w:sz w:val="24"/>
          <w:szCs w:val="24"/>
        </w:rPr>
        <w:t>июнь).</w:t>
      </w:r>
    </w:p>
    <w:p w:rsidR="00690B80" w:rsidRPr="00AA07EC" w:rsidRDefault="00690B80" w:rsidP="00233CA9">
      <w:pPr>
        <w:ind w:firstLine="709"/>
        <w:jc w:val="both"/>
        <w:rPr>
          <w:b w:val="0"/>
        </w:rPr>
      </w:pPr>
    </w:p>
    <w:p w:rsidR="001F7FF6" w:rsidRPr="00AA07EC" w:rsidRDefault="001F7FF6" w:rsidP="00577DA4">
      <w:pPr>
        <w:ind w:firstLine="709"/>
        <w:jc w:val="right"/>
      </w:pPr>
      <w:r w:rsidRPr="00AA07EC">
        <w:t>Приложение 2</w:t>
      </w:r>
    </w:p>
    <w:p w:rsidR="001F7FF6" w:rsidRPr="00AA07EC" w:rsidRDefault="006E6002" w:rsidP="00577DA4">
      <w:pPr>
        <w:ind w:firstLine="709"/>
      </w:pPr>
      <w:r w:rsidRPr="00AA07EC">
        <w:t>К</w:t>
      </w:r>
      <w:r w:rsidR="001F7FF6" w:rsidRPr="00AA07EC">
        <w:t>оличеств</w:t>
      </w:r>
      <w:r w:rsidRPr="00AA07EC">
        <w:t>о</w:t>
      </w:r>
      <w:r w:rsidR="001F7FF6" w:rsidRPr="00AA07EC">
        <w:t xml:space="preserve"> студенческих групп,</w:t>
      </w:r>
    </w:p>
    <w:p w:rsidR="001F7FF6" w:rsidRPr="00AA07EC" w:rsidRDefault="001F7FF6" w:rsidP="00577DA4">
      <w:pPr>
        <w:ind w:firstLine="709"/>
      </w:pPr>
      <w:r w:rsidRPr="00AA07EC">
        <w:t>участвующих в централизованном тестировании (через Йошкар-Олу) и тестировании по собственным разработкам</w:t>
      </w:r>
    </w:p>
    <w:p w:rsidR="00237548" w:rsidRDefault="00237548" w:rsidP="00E44535">
      <w:pPr>
        <w:ind w:firstLine="708"/>
        <w:jc w:val="both"/>
        <w:rPr>
          <w:rFonts w:eastAsia="Times New Roman"/>
          <w:b w:val="0"/>
          <w:bCs/>
          <w:lang w:eastAsia="ru-RU"/>
        </w:rPr>
      </w:pPr>
    </w:p>
    <w:p w:rsidR="00E44535" w:rsidRPr="00AA07EC" w:rsidRDefault="00E44535" w:rsidP="00E44535">
      <w:pPr>
        <w:ind w:firstLine="708"/>
        <w:jc w:val="both"/>
        <w:rPr>
          <w:b w:val="0"/>
        </w:rPr>
      </w:pPr>
      <w:r w:rsidRPr="00AA07EC">
        <w:rPr>
          <w:rFonts w:eastAsia="Times New Roman"/>
          <w:b w:val="0"/>
          <w:bCs/>
          <w:lang w:eastAsia="ru-RU"/>
        </w:rPr>
        <w:t xml:space="preserve">В течение года организовать, подготовить и провести </w:t>
      </w:r>
      <w:r w:rsidR="001A27C4" w:rsidRPr="00AA07EC">
        <w:rPr>
          <w:rFonts w:eastAsia="Times New Roman"/>
          <w:b w:val="0"/>
          <w:bCs/>
          <w:lang w:eastAsia="ru-RU"/>
        </w:rPr>
        <w:t xml:space="preserve">не менее чем в 2-х студенческих группах </w:t>
      </w:r>
      <w:r w:rsidRPr="00AA07EC">
        <w:rPr>
          <w:rFonts w:eastAsia="Times New Roman"/>
          <w:b w:val="0"/>
          <w:bCs/>
          <w:lang w:eastAsia="ru-RU"/>
        </w:rPr>
        <w:t xml:space="preserve">Интернет-экзамен (тестирование) в сфере профессионального образования согласно расписанию Научно-методического центра НГТУ по материалам </w:t>
      </w:r>
      <w:r w:rsidRPr="00AA07EC">
        <w:rPr>
          <w:rFonts w:eastAsia="Times New Roman"/>
          <w:b w:val="0"/>
          <w:lang w:eastAsia="ru-RU"/>
        </w:rPr>
        <w:t xml:space="preserve">Росаккредагентства (г. Йошкар-Ола,  </w:t>
      </w:r>
      <w:hyperlink r:id="rId8" w:history="1">
        <w:r w:rsidRPr="00AA07EC">
          <w:rPr>
            <w:rStyle w:val="ad"/>
            <w:b w:val="0"/>
            <w:color w:val="auto"/>
          </w:rPr>
          <w:t>http://www.fepo.ru/</w:t>
        </w:r>
      </w:hyperlink>
      <w:r w:rsidRPr="00AA07EC">
        <w:rPr>
          <w:b w:val="0"/>
        </w:rPr>
        <w:t>).</w:t>
      </w:r>
    </w:p>
    <w:p w:rsidR="00E44535" w:rsidRPr="00AA07EC" w:rsidRDefault="00E44535" w:rsidP="00233CA9">
      <w:pPr>
        <w:ind w:firstLine="709"/>
        <w:jc w:val="both"/>
        <w:rPr>
          <w:b w:val="0"/>
        </w:rPr>
      </w:pPr>
    </w:p>
    <w:p w:rsidR="00910D45" w:rsidRPr="00AA07EC" w:rsidRDefault="00910D45" w:rsidP="00577DA4">
      <w:pPr>
        <w:pStyle w:val="ac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AA07EC">
        <w:rPr>
          <w:rFonts w:ascii="Times New Roman" w:hAnsi="Times New Roman"/>
          <w:sz w:val="24"/>
          <w:szCs w:val="24"/>
        </w:rPr>
        <w:t>Приложение 3</w:t>
      </w:r>
    </w:p>
    <w:p w:rsidR="003B751F" w:rsidRPr="00AA07EC" w:rsidRDefault="003B751F" w:rsidP="003B751F">
      <w:pPr>
        <w:tabs>
          <w:tab w:val="left" w:pos="318"/>
        </w:tabs>
        <w:ind w:left="34"/>
        <w:outlineLvl w:val="9"/>
        <w:rPr>
          <w:color w:val="000000"/>
        </w:rPr>
      </w:pPr>
      <w:r w:rsidRPr="00AA07EC">
        <w:rPr>
          <w:color w:val="000000"/>
        </w:rPr>
        <w:t>Количество рабочих программ дисциплин,</w:t>
      </w:r>
    </w:p>
    <w:p w:rsidR="003B751F" w:rsidRPr="00AA07EC" w:rsidRDefault="003B751F" w:rsidP="003B751F">
      <w:pPr>
        <w:tabs>
          <w:tab w:val="left" w:pos="318"/>
        </w:tabs>
        <w:ind w:left="34"/>
        <w:outlineLvl w:val="9"/>
        <w:rPr>
          <w:color w:val="000000"/>
        </w:rPr>
      </w:pPr>
      <w:r w:rsidRPr="00AA07EC">
        <w:rPr>
          <w:color w:val="000000"/>
        </w:rPr>
        <w:t>разработанных на основе ФГОС третьего поколения / общее количество дисциплин, реализуемых на основе ФГОС 3</w:t>
      </w:r>
    </w:p>
    <w:p w:rsidR="00237548" w:rsidRDefault="00237548" w:rsidP="00F3414F">
      <w:pPr>
        <w:tabs>
          <w:tab w:val="left" w:pos="318"/>
        </w:tabs>
        <w:ind w:firstLine="709"/>
        <w:jc w:val="both"/>
        <w:rPr>
          <w:b w:val="0"/>
          <w:color w:val="000000"/>
        </w:rPr>
      </w:pPr>
    </w:p>
    <w:p w:rsidR="009F3F5C" w:rsidRPr="00AA07EC" w:rsidRDefault="001558C1" w:rsidP="00F3414F">
      <w:pPr>
        <w:tabs>
          <w:tab w:val="left" w:pos="318"/>
        </w:tabs>
        <w:ind w:firstLine="709"/>
        <w:jc w:val="both"/>
        <w:rPr>
          <w:b w:val="0"/>
        </w:rPr>
      </w:pPr>
      <w:r w:rsidRPr="00AA07EC">
        <w:rPr>
          <w:b w:val="0"/>
          <w:color w:val="000000"/>
        </w:rPr>
        <w:t>В 201</w:t>
      </w:r>
      <w:r w:rsidR="00A85E5E" w:rsidRPr="00AA07EC">
        <w:rPr>
          <w:b w:val="0"/>
          <w:color w:val="000000"/>
        </w:rPr>
        <w:t>3</w:t>
      </w:r>
      <w:r w:rsidRPr="00AA07EC">
        <w:rPr>
          <w:b w:val="0"/>
          <w:color w:val="000000"/>
        </w:rPr>
        <w:t xml:space="preserve"> году </w:t>
      </w:r>
      <w:r w:rsidR="007337BD" w:rsidRPr="00AA07EC">
        <w:rPr>
          <w:b w:val="0"/>
          <w:color w:val="000000"/>
        </w:rPr>
        <w:t xml:space="preserve">в соответствии с Учебным планом бакалавриата по юриспруденции </w:t>
      </w:r>
      <w:r w:rsidRPr="00AA07EC">
        <w:rPr>
          <w:b w:val="0"/>
          <w:color w:val="000000"/>
        </w:rPr>
        <w:t xml:space="preserve">разработать </w:t>
      </w:r>
      <w:r w:rsidR="00A85E5E" w:rsidRPr="00AA07EC">
        <w:rPr>
          <w:b w:val="0"/>
          <w:color w:val="000000"/>
        </w:rPr>
        <w:t xml:space="preserve">в электронной образовательной среде НГТУ </w:t>
      </w:r>
      <w:r w:rsidRPr="00AA07EC">
        <w:rPr>
          <w:b w:val="0"/>
          <w:color w:val="000000"/>
        </w:rPr>
        <w:t>учебные программы по следующим 1</w:t>
      </w:r>
      <w:r w:rsidR="00F3414F" w:rsidRPr="00AA07EC">
        <w:rPr>
          <w:b w:val="0"/>
          <w:color w:val="000000"/>
        </w:rPr>
        <w:t>5</w:t>
      </w:r>
      <w:r w:rsidRPr="00AA07EC">
        <w:rPr>
          <w:b w:val="0"/>
          <w:color w:val="000000"/>
        </w:rPr>
        <w:t xml:space="preserve"> дисциплинам:</w:t>
      </w:r>
      <w:r w:rsidR="002A6CA0" w:rsidRPr="00AA07EC">
        <w:rPr>
          <w:b w:val="0"/>
          <w:color w:val="000000"/>
        </w:rPr>
        <w:t xml:space="preserve"> </w:t>
      </w:r>
      <w:r w:rsidR="009F3F5C" w:rsidRPr="00AA07EC">
        <w:rPr>
          <w:b w:val="0"/>
        </w:rPr>
        <w:t>1. Теория государства и права</w:t>
      </w:r>
      <w:r w:rsidR="00F3414F" w:rsidRPr="00AA07EC">
        <w:rPr>
          <w:b w:val="0"/>
        </w:rPr>
        <w:t xml:space="preserve">; </w:t>
      </w:r>
      <w:r w:rsidR="009F3F5C" w:rsidRPr="00AA07EC">
        <w:rPr>
          <w:b w:val="0"/>
        </w:rPr>
        <w:t>2. Административное право</w:t>
      </w:r>
      <w:r w:rsidR="00F3414F" w:rsidRPr="00AA07EC">
        <w:rPr>
          <w:b w:val="0"/>
        </w:rPr>
        <w:t xml:space="preserve">; </w:t>
      </w:r>
      <w:r w:rsidR="009F3F5C" w:rsidRPr="00AA07EC">
        <w:rPr>
          <w:b w:val="0"/>
        </w:rPr>
        <w:t>3. Экологическое право</w:t>
      </w:r>
      <w:r w:rsidR="00F3414F" w:rsidRPr="00AA07EC">
        <w:rPr>
          <w:b w:val="0"/>
        </w:rPr>
        <w:t xml:space="preserve">; </w:t>
      </w:r>
      <w:r w:rsidR="009F3F5C" w:rsidRPr="00AA07EC">
        <w:rPr>
          <w:b w:val="0"/>
        </w:rPr>
        <w:t>4. Финансовое право</w:t>
      </w:r>
      <w:r w:rsidR="00F3414F" w:rsidRPr="00AA07EC">
        <w:rPr>
          <w:b w:val="0"/>
        </w:rPr>
        <w:t xml:space="preserve">; </w:t>
      </w:r>
      <w:r w:rsidR="009F3F5C" w:rsidRPr="00AA07EC">
        <w:rPr>
          <w:b w:val="0"/>
        </w:rPr>
        <w:t>5. Налоговое право</w:t>
      </w:r>
      <w:r w:rsidR="00F3414F" w:rsidRPr="00AA07EC">
        <w:rPr>
          <w:b w:val="0"/>
        </w:rPr>
        <w:t xml:space="preserve">; </w:t>
      </w:r>
      <w:r w:rsidR="009F3F5C" w:rsidRPr="00AA07EC">
        <w:rPr>
          <w:b w:val="0"/>
        </w:rPr>
        <w:t>6. Прокурорский надзор</w:t>
      </w:r>
      <w:r w:rsidR="00F3414F" w:rsidRPr="00AA07EC">
        <w:rPr>
          <w:b w:val="0"/>
        </w:rPr>
        <w:t xml:space="preserve">; </w:t>
      </w:r>
      <w:r w:rsidR="009F3F5C" w:rsidRPr="00AA07EC">
        <w:rPr>
          <w:b w:val="0"/>
        </w:rPr>
        <w:t>7. Юридическая техника</w:t>
      </w:r>
      <w:r w:rsidR="00F3414F" w:rsidRPr="00AA07EC">
        <w:rPr>
          <w:b w:val="0"/>
        </w:rPr>
        <w:t xml:space="preserve">; </w:t>
      </w:r>
      <w:r w:rsidR="009F3F5C" w:rsidRPr="00AA07EC">
        <w:rPr>
          <w:b w:val="0"/>
        </w:rPr>
        <w:t>8. Проблемы теории государства и права</w:t>
      </w:r>
      <w:r w:rsidR="00F3414F" w:rsidRPr="00AA07EC">
        <w:rPr>
          <w:b w:val="0"/>
        </w:rPr>
        <w:t xml:space="preserve">; </w:t>
      </w:r>
      <w:r w:rsidR="009F3F5C" w:rsidRPr="00AA07EC">
        <w:rPr>
          <w:b w:val="0"/>
        </w:rPr>
        <w:t>9. Правотворчество и экспертиза нормативных актов</w:t>
      </w:r>
      <w:r w:rsidR="00F3414F" w:rsidRPr="00AA07EC">
        <w:rPr>
          <w:b w:val="0"/>
        </w:rPr>
        <w:t xml:space="preserve">; </w:t>
      </w:r>
      <w:r w:rsidR="009F3F5C" w:rsidRPr="00AA07EC">
        <w:rPr>
          <w:b w:val="0"/>
        </w:rPr>
        <w:t>10. Таможенное и миграционное право</w:t>
      </w:r>
      <w:r w:rsidR="00F3414F" w:rsidRPr="00AA07EC">
        <w:rPr>
          <w:b w:val="0"/>
        </w:rPr>
        <w:t xml:space="preserve">; </w:t>
      </w:r>
      <w:r w:rsidR="009F3F5C" w:rsidRPr="00AA07EC">
        <w:rPr>
          <w:b w:val="0"/>
        </w:rPr>
        <w:t>11. Конституционное правосудие</w:t>
      </w:r>
      <w:r w:rsidR="00F3414F" w:rsidRPr="00AA07EC">
        <w:rPr>
          <w:b w:val="0"/>
        </w:rPr>
        <w:t xml:space="preserve">; </w:t>
      </w:r>
      <w:r w:rsidR="009F3F5C" w:rsidRPr="00AA07EC">
        <w:rPr>
          <w:b w:val="0"/>
        </w:rPr>
        <w:t>12. Административный процесс</w:t>
      </w:r>
      <w:r w:rsidR="00F3414F" w:rsidRPr="00AA07EC">
        <w:rPr>
          <w:b w:val="0"/>
        </w:rPr>
        <w:t xml:space="preserve">; </w:t>
      </w:r>
      <w:r w:rsidR="009F3F5C" w:rsidRPr="00AA07EC">
        <w:rPr>
          <w:b w:val="0"/>
        </w:rPr>
        <w:t>13. Региональное право</w:t>
      </w:r>
      <w:r w:rsidR="00F3414F" w:rsidRPr="00AA07EC">
        <w:rPr>
          <w:b w:val="0"/>
        </w:rPr>
        <w:t xml:space="preserve">; </w:t>
      </w:r>
      <w:r w:rsidR="009F3F5C" w:rsidRPr="00AA07EC">
        <w:rPr>
          <w:b w:val="0"/>
        </w:rPr>
        <w:t>14. Служебное право</w:t>
      </w:r>
      <w:r w:rsidR="00F3414F" w:rsidRPr="00AA07EC">
        <w:rPr>
          <w:b w:val="0"/>
        </w:rPr>
        <w:t>; 15. </w:t>
      </w:r>
      <w:r w:rsidR="009F3F5C" w:rsidRPr="00AA07EC">
        <w:rPr>
          <w:b w:val="0"/>
        </w:rPr>
        <w:t xml:space="preserve">Программы </w:t>
      </w:r>
      <w:r w:rsidR="00F3414F" w:rsidRPr="00AA07EC">
        <w:rPr>
          <w:b w:val="0"/>
        </w:rPr>
        <w:t>учебной и производственно</w:t>
      </w:r>
      <w:r w:rsidR="00093435" w:rsidRPr="00AA07EC">
        <w:rPr>
          <w:b w:val="0"/>
        </w:rPr>
        <w:t>й</w:t>
      </w:r>
      <w:r w:rsidR="00F3414F" w:rsidRPr="00AA07EC">
        <w:rPr>
          <w:b w:val="0"/>
        </w:rPr>
        <w:t xml:space="preserve"> </w:t>
      </w:r>
      <w:r w:rsidR="009F3F5C" w:rsidRPr="00AA07EC">
        <w:rPr>
          <w:b w:val="0"/>
        </w:rPr>
        <w:t>практик</w:t>
      </w:r>
      <w:r w:rsidR="00F3414F" w:rsidRPr="00AA07EC">
        <w:rPr>
          <w:b w:val="0"/>
        </w:rPr>
        <w:t>.</w:t>
      </w:r>
    </w:p>
    <w:p w:rsidR="00A17352" w:rsidRDefault="00A17352" w:rsidP="009E5C4E">
      <w:pPr>
        <w:ind w:firstLine="709"/>
        <w:jc w:val="both"/>
        <w:rPr>
          <w:b w:val="0"/>
        </w:rPr>
      </w:pPr>
    </w:p>
    <w:p w:rsidR="00237548" w:rsidRDefault="00237548" w:rsidP="009E5C4E">
      <w:pPr>
        <w:ind w:firstLine="709"/>
        <w:jc w:val="both"/>
        <w:rPr>
          <w:b w:val="0"/>
        </w:rPr>
      </w:pPr>
    </w:p>
    <w:p w:rsidR="00263883" w:rsidRPr="00AA07EC" w:rsidRDefault="00263883" w:rsidP="00263883">
      <w:pPr>
        <w:ind w:firstLine="709"/>
        <w:jc w:val="right"/>
      </w:pPr>
      <w:r w:rsidRPr="00AA07EC">
        <w:lastRenderedPageBreak/>
        <w:t>Приложение 4</w:t>
      </w:r>
    </w:p>
    <w:p w:rsidR="00A112DD" w:rsidRPr="00AA07EC" w:rsidRDefault="00910D45" w:rsidP="00577DA4">
      <w:pPr>
        <w:ind w:firstLine="709"/>
      </w:pPr>
      <w:r w:rsidRPr="00AA07EC">
        <w:t>Количество курсов,</w:t>
      </w:r>
    </w:p>
    <w:p w:rsidR="00E9166B" w:rsidRPr="00AA07EC" w:rsidRDefault="00910D45" w:rsidP="00EA3EF6">
      <w:pPr>
        <w:ind w:firstLine="709"/>
        <w:rPr>
          <w:color w:val="000000"/>
        </w:rPr>
      </w:pPr>
      <w:r w:rsidRPr="00AA07EC">
        <w:t xml:space="preserve">реализованных с применением балльно-рейтинговой системы </w:t>
      </w:r>
      <w:r w:rsidR="00E9166B" w:rsidRPr="00AA07EC">
        <w:rPr>
          <w:color w:val="000000"/>
        </w:rPr>
        <w:t>с учетом ФГОС третьего поколения:</w:t>
      </w:r>
    </w:p>
    <w:p w:rsidR="004F5036" w:rsidRPr="00AA07EC" w:rsidRDefault="004F5036" w:rsidP="004F5036">
      <w:pPr>
        <w:ind w:firstLine="709"/>
        <w:jc w:val="both"/>
        <w:rPr>
          <w:b w:val="0"/>
          <w:color w:val="000000"/>
        </w:rPr>
      </w:pPr>
    </w:p>
    <w:p w:rsidR="00093435" w:rsidRPr="00AA07EC" w:rsidRDefault="004F5036" w:rsidP="004F5036">
      <w:pPr>
        <w:tabs>
          <w:tab w:val="left" w:pos="318"/>
        </w:tabs>
        <w:ind w:firstLine="709"/>
        <w:jc w:val="both"/>
        <w:rPr>
          <w:b w:val="0"/>
        </w:rPr>
      </w:pPr>
      <w:r w:rsidRPr="00AA07EC">
        <w:rPr>
          <w:b w:val="0"/>
          <w:color w:val="000000"/>
        </w:rPr>
        <w:t>В 201</w:t>
      </w:r>
      <w:r w:rsidR="00A85E5E" w:rsidRPr="00AA07EC">
        <w:rPr>
          <w:b w:val="0"/>
          <w:color w:val="000000"/>
        </w:rPr>
        <w:t>3</w:t>
      </w:r>
      <w:r w:rsidRPr="00AA07EC">
        <w:rPr>
          <w:b w:val="0"/>
          <w:color w:val="000000"/>
        </w:rPr>
        <w:t xml:space="preserve"> году в соответствии с Учебным планом бакалавриата по юриспруденции </w:t>
      </w:r>
      <w:r w:rsidR="006A29CD" w:rsidRPr="00AA07EC">
        <w:rPr>
          <w:b w:val="0"/>
          <w:color w:val="000000"/>
        </w:rPr>
        <w:t xml:space="preserve">переработать БРС </w:t>
      </w:r>
      <w:r w:rsidR="00A85E5E" w:rsidRPr="00AA07EC">
        <w:rPr>
          <w:b w:val="0"/>
          <w:color w:val="000000"/>
        </w:rPr>
        <w:t xml:space="preserve">в электронной образовательной среде НГТУ </w:t>
      </w:r>
      <w:r w:rsidRPr="00AA07EC">
        <w:rPr>
          <w:b w:val="0"/>
          <w:color w:val="000000"/>
        </w:rPr>
        <w:t>по следующим 1</w:t>
      </w:r>
      <w:r w:rsidR="009F3F5C" w:rsidRPr="00AA07EC">
        <w:rPr>
          <w:b w:val="0"/>
          <w:color w:val="000000"/>
        </w:rPr>
        <w:t>4</w:t>
      </w:r>
      <w:r w:rsidRPr="00AA07EC">
        <w:rPr>
          <w:b w:val="0"/>
          <w:color w:val="000000"/>
        </w:rPr>
        <w:t xml:space="preserve"> дисциплинам: </w:t>
      </w:r>
      <w:r w:rsidR="00093435" w:rsidRPr="00AA07EC">
        <w:rPr>
          <w:b w:val="0"/>
        </w:rPr>
        <w:t>1. Теория государства и права; 2. Административное право; 3. Экологическое право; 4. Финансовое право; 5. Налоговое право; 6. Прокурорский надзор; 7. Юридическая техника; 8. Проблемы теории государства и права; 9. Правотворчество и экспертиза нормативных актов; 10. Таможенное и миграционное право; 11. Конституционное правосудие; 12. Административный процесс; 13. Региональное право; 14. Служебное право.</w:t>
      </w:r>
    </w:p>
    <w:p w:rsidR="00A85E5E" w:rsidRPr="00AA07EC" w:rsidRDefault="00A85E5E" w:rsidP="004F5036">
      <w:pPr>
        <w:tabs>
          <w:tab w:val="left" w:pos="318"/>
        </w:tabs>
        <w:ind w:firstLine="709"/>
        <w:jc w:val="both"/>
        <w:rPr>
          <w:b w:val="0"/>
        </w:rPr>
      </w:pPr>
    </w:p>
    <w:p w:rsidR="00910D45" w:rsidRPr="00AA07EC" w:rsidRDefault="003D2AAC" w:rsidP="002C71E7">
      <w:pPr>
        <w:ind w:firstLine="709"/>
        <w:jc w:val="right"/>
      </w:pPr>
      <w:r w:rsidRPr="00AA07EC">
        <w:t xml:space="preserve">Приложение </w:t>
      </w:r>
      <w:r w:rsidR="00A62978" w:rsidRPr="00AA07EC">
        <w:t>5</w:t>
      </w:r>
    </w:p>
    <w:p w:rsidR="003D2AAC" w:rsidRPr="00AA07EC" w:rsidRDefault="003D2AAC" w:rsidP="002C71E7">
      <w:pPr>
        <w:ind w:firstLine="709"/>
      </w:pPr>
      <w:r w:rsidRPr="00AA07EC">
        <w:t>Количество курсов, размещенных на образовательном портале НГТУ</w:t>
      </w:r>
    </w:p>
    <w:p w:rsidR="00F15F15" w:rsidRPr="00AA07EC" w:rsidRDefault="00F15F15" w:rsidP="00233CA9">
      <w:pPr>
        <w:ind w:firstLine="709"/>
        <w:jc w:val="both"/>
        <w:rPr>
          <w:b w:val="0"/>
        </w:rPr>
      </w:pPr>
    </w:p>
    <w:p w:rsidR="00A85E5E" w:rsidRPr="00AA07EC" w:rsidRDefault="007A2906" w:rsidP="0010285E">
      <w:pPr>
        <w:ind w:firstLine="709"/>
        <w:jc w:val="both"/>
        <w:rPr>
          <w:b w:val="0"/>
        </w:rPr>
      </w:pPr>
      <w:r w:rsidRPr="00AA07EC">
        <w:rPr>
          <w:b w:val="0"/>
        </w:rPr>
        <w:t>На образовательном портале НГТУ разме</w:t>
      </w:r>
      <w:r w:rsidR="006B5154" w:rsidRPr="00AA07EC">
        <w:rPr>
          <w:b w:val="0"/>
        </w:rPr>
        <w:t xml:space="preserve">стить </w:t>
      </w:r>
      <w:r w:rsidR="00120160" w:rsidRPr="00AA07EC">
        <w:rPr>
          <w:b w:val="0"/>
        </w:rPr>
        <w:t xml:space="preserve">материалы </w:t>
      </w:r>
      <w:r w:rsidR="00A85E5E" w:rsidRPr="00AA07EC">
        <w:rPr>
          <w:b w:val="0"/>
        </w:rPr>
        <w:t>5-ти</w:t>
      </w:r>
      <w:r w:rsidRPr="00AA07EC">
        <w:rPr>
          <w:b w:val="0"/>
        </w:rPr>
        <w:t xml:space="preserve"> учебных курс</w:t>
      </w:r>
      <w:r w:rsidR="00120160" w:rsidRPr="00AA07EC">
        <w:rPr>
          <w:b w:val="0"/>
        </w:rPr>
        <w:t>ов</w:t>
      </w:r>
      <w:r w:rsidRPr="00AA07EC">
        <w:rPr>
          <w:b w:val="0"/>
        </w:rPr>
        <w:t xml:space="preserve"> по следующим дисциплинам кафедры:</w:t>
      </w:r>
      <w:r w:rsidR="00045208" w:rsidRPr="00AA07EC">
        <w:rPr>
          <w:b w:val="0"/>
        </w:rPr>
        <w:t xml:space="preserve"> </w:t>
      </w:r>
    </w:p>
    <w:p w:rsidR="00A85E5E" w:rsidRPr="00AA07EC" w:rsidRDefault="00A85E5E" w:rsidP="00A85E5E">
      <w:pPr>
        <w:ind w:firstLine="709"/>
        <w:jc w:val="both"/>
        <w:rPr>
          <w:b w:val="0"/>
          <w:color w:val="000000"/>
        </w:rPr>
      </w:pPr>
      <w:r w:rsidRPr="00AA07EC">
        <w:rPr>
          <w:b w:val="0"/>
          <w:color w:val="000000"/>
        </w:rPr>
        <w:t xml:space="preserve">1. Кравец И.А. Конституционное правосудие: учебное пособие (ноябрь-декабрь); </w:t>
      </w:r>
    </w:p>
    <w:p w:rsidR="00A85E5E" w:rsidRPr="00AA07EC" w:rsidRDefault="00A85E5E" w:rsidP="00A85E5E">
      <w:pPr>
        <w:ind w:firstLine="709"/>
        <w:jc w:val="both"/>
        <w:rPr>
          <w:rFonts w:eastAsia="Calibri"/>
          <w:b w:val="0"/>
        </w:rPr>
      </w:pPr>
      <w:r w:rsidRPr="00AA07EC">
        <w:rPr>
          <w:b w:val="0"/>
          <w:color w:val="000000"/>
        </w:rPr>
        <w:t xml:space="preserve">2. </w:t>
      </w:r>
      <w:r w:rsidRPr="00AA07EC">
        <w:rPr>
          <w:rFonts w:eastAsia="Calibri"/>
          <w:b w:val="0"/>
        </w:rPr>
        <w:t>Третьякова Е.-Д.С. Правотворчество и экспертиза нормативных правовых актов. Методическое пособие для студентов  3 курса Юридического факультета, специальности (030900.62)- февраль-март.</w:t>
      </w:r>
    </w:p>
    <w:p w:rsidR="00A85E5E" w:rsidRPr="00AA07EC" w:rsidRDefault="00A85E5E" w:rsidP="00A85E5E">
      <w:pPr>
        <w:ind w:firstLine="709"/>
        <w:jc w:val="both"/>
        <w:rPr>
          <w:rFonts w:eastAsia="Calibri"/>
          <w:b w:val="0"/>
        </w:rPr>
      </w:pPr>
      <w:r w:rsidRPr="00AA07EC">
        <w:rPr>
          <w:rFonts w:eastAsia="Calibri"/>
          <w:b w:val="0"/>
        </w:rPr>
        <w:t>3. Третьякова Е.-Д.С.</w:t>
      </w:r>
      <w:r w:rsidRPr="00AA07EC">
        <w:t xml:space="preserve"> </w:t>
      </w:r>
      <w:r w:rsidRPr="00AA07EC">
        <w:rPr>
          <w:b w:val="0"/>
        </w:rPr>
        <w:t>курс лекций по дисциплине "Юридическая техника"</w:t>
      </w:r>
      <w:r w:rsidRPr="00AA07EC">
        <w:rPr>
          <w:rFonts w:eastAsia="Calibri"/>
          <w:b w:val="0"/>
        </w:rPr>
        <w:t xml:space="preserve"> для студентов Юридического факультета, специальности (030900.62)</w:t>
      </w:r>
    </w:p>
    <w:p w:rsidR="00A85E5E" w:rsidRPr="00AA07EC" w:rsidRDefault="00A85E5E" w:rsidP="00A85E5E">
      <w:pPr>
        <w:pStyle w:val="ac"/>
        <w:ind w:left="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 w:rsidRPr="00AA07EC">
        <w:rPr>
          <w:rFonts w:ascii="Times New Roman" w:hAnsi="Times New Roman"/>
          <w:b w:val="0"/>
          <w:sz w:val="24"/>
          <w:szCs w:val="24"/>
        </w:rPr>
        <w:t xml:space="preserve">(апрель-май). </w:t>
      </w:r>
    </w:p>
    <w:p w:rsidR="00A85E5E" w:rsidRPr="00AA07EC" w:rsidRDefault="00A85E5E" w:rsidP="00A85E5E">
      <w:pPr>
        <w:pStyle w:val="ac"/>
        <w:ind w:left="0" w:firstLine="709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 w:rsidRPr="00AA07EC">
        <w:rPr>
          <w:rFonts w:ascii="Times New Roman" w:hAnsi="Times New Roman"/>
          <w:b w:val="0"/>
          <w:sz w:val="24"/>
          <w:szCs w:val="24"/>
        </w:rPr>
        <w:t xml:space="preserve">4. Балакина И.В. Курс лекций по дисциплине  "Прокурорский надзор" для студентов Юридического факультета, специальности (030900.62) всех форм обучения (март-апрель). </w:t>
      </w:r>
    </w:p>
    <w:p w:rsidR="00A85E5E" w:rsidRPr="00AA07EC" w:rsidRDefault="00A85E5E" w:rsidP="00A85E5E">
      <w:pPr>
        <w:pStyle w:val="ac"/>
        <w:ind w:left="0" w:firstLine="709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 w:rsidRPr="00AA07EC">
        <w:rPr>
          <w:rFonts w:ascii="Times New Roman" w:hAnsi="Times New Roman"/>
          <w:b w:val="0"/>
          <w:sz w:val="24"/>
          <w:szCs w:val="24"/>
        </w:rPr>
        <w:t>5. Шумская К.В. Учебно-методическое пособие по Правоведению (июнь).</w:t>
      </w:r>
    </w:p>
    <w:p w:rsidR="006B5154" w:rsidRPr="00AA07EC" w:rsidRDefault="006B5154" w:rsidP="00233CA9">
      <w:pPr>
        <w:ind w:firstLine="709"/>
        <w:jc w:val="both"/>
        <w:rPr>
          <w:b w:val="0"/>
        </w:rPr>
      </w:pPr>
    </w:p>
    <w:p w:rsidR="00FA6C26" w:rsidRPr="00AA07EC" w:rsidRDefault="00381E07" w:rsidP="006346B4">
      <w:pPr>
        <w:ind w:firstLine="709"/>
        <w:jc w:val="right"/>
      </w:pPr>
      <w:r w:rsidRPr="00AA07EC">
        <w:t xml:space="preserve">Приложение </w:t>
      </w:r>
      <w:r w:rsidR="00045208" w:rsidRPr="00AA07EC">
        <w:t>6</w:t>
      </w:r>
    </w:p>
    <w:p w:rsidR="00381E07" w:rsidRPr="00AA07EC" w:rsidRDefault="00381E07" w:rsidP="006346B4">
      <w:pPr>
        <w:ind w:firstLine="709"/>
      </w:pPr>
      <w:r w:rsidRPr="00AA07EC">
        <w:t>Организация и проведение практик студентов</w:t>
      </w:r>
    </w:p>
    <w:p w:rsidR="00F15F15" w:rsidRPr="00AA07EC" w:rsidRDefault="00F15F15" w:rsidP="00233CA9">
      <w:pPr>
        <w:ind w:firstLine="709"/>
        <w:jc w:val="both"/>
        <w:rPr>
          <w:b w:val="0"/>
        </w:rPr>
      </w:pPr>
    </w:p>
    <w:p w:rsidR="00264B09" w:rsidRPr="00AA07EC" w:rsidRDefault="005110C8" w:rsidP="00233CA9">
      <w:pPr>
        <w:ind w:firstLine="709"/>
        <w:jc w:val="both"/>
        <w:rPr>
          <w:b w:val="0"/>
        </w:rPr>
      </w:pPr>
      <w:r w:rsidRPr="00AA07EC">
        <w:rPr>
          <w:b w:val="0"/>
        </w:rPr>
        <w:t xml:space="preserve">В </w:t>
      </w:r>
      <w:r w:rsidR="007C08BC" w:rsidRPr="00AA07EC">
        <w:rPr>
          <w:b w:val="0"/>
        </w:rPr>
        <w:t>201</w:t>
      </w:r>
      <w:r w:rsidR="00A85E5E" w:rsidRPr="00AA07EC">
        <w:rPr>
          <w:b w:val="0"/>
        </w:rPr>
        <w:t>3</w:t>
      </w:r>
      <w:r w:rsidR="007C08BC" w:rsidRPr="00AA07EC">
        <w:rPr>
          <w:b w:val="0"/>
        </w:rPr>
        <w:t xml:space="preserve"> году </w:t>
      </w:r>
      <w:r w:rsidR="00A85E5E" w:rsidRPr="00AA07EC">
        <w:rPr>
          <w:b w:val="0"/>
        </w:rPr>
        <w:t xml:space="preserve">организовать и провести все виды практик студентов государственно-правовой специализации. </w:t>
      </w:r>
      <w:r w:rsidR="00D074A3" w:rsidRPr="00AA07EC">
        <w:rPr>
          <w:b w:val="0"/>
        </w:rPr>
        <w:t xml:space="preserve">Решение этого вопроса проводить </w:t>
      </w:r>
      <w:r w:rsidR="00A72E93" w:rsidRPr="00AA07EC">
        <w:rPr>
          <w:b w:val="0"/>
        </w:rPr>
        <w:t xml:space="preserve">на основании договоров и соответствующих приказов проректора НГТУ А.А. Батаева </w:t>
      </w:r>
      <w:r w:rsidR="00D074A3" w:rsidRPr="00AA07EC">
        <w:rPr>
          <w:b w:val="0"/>
        </w:rPr>
        <w:t xml:space="preserve">для прохождения </w:t>
      </w:r>
      <w:r w:rsidR="00A72E93" w:rsidRPr="00AA07EC">
        <w:rPr>
          <w:b w:val="0"/>
        </w:rPr>
        <w:t>практики студент</w:t>
      </w:r>
      <w:r w:rsidR="00D074A3" w:rsidRPr="00AA07EC">
        <w:rPr>
          <w:b w:val="0"/>
        </w:rPr>
        <w:t xml:space="preserve">ами </w:t>
      </w:r>
      <w:r w:rsidR="00A72E93" w:rsidRPr="00AA07EC">
        <w:rPr>
          <w:b w:val="0"/>
        </w:rPr>
        <w:t>в государственных (федеральных, региональных) и муниципальных органах власти</w:t>
      </w:r>
      <w:r w:rsidR="00E06D02" w:rsidRPr="00AA07EC">
        <w:rPr>
          <w:b w:val="0"/>
        </w:rPr>
        <w:t>, а также в иных организациях</w:t>
      </w:r>
      <w:r w:rsidR="00A72E93" w:rsidRPr="00AA07EC">
        <w:rPr>
          <w:b w:val="0"/>
        </w:rPr>
        <w:t xml:space="preserve">. </w:t>
      </w:r>
    </w:p>
    <w:p w:rsidR="001B0C16" w:rsidRDefault="001B0C16" w:rsidP="00233CA9">
      <w:pPr>
        <w:ind w:firstLine="709"/>
        <w:jc w:val="both"/>
        <w:rPr>
          <w:b w:val="0"/>
        </w:rPr>
      </w:pPr>
    </w:p>
    <w:p w:rsidR="00D22D3B" w:rsidRDefault="00D22D3B" w:rsidP="00233CA9">
      <w:pPr>
        <w:ind w:firstLine="709"/>
        <w:jc w:val="both"/>
        <w:rPr>
          <w:b w:val="0"/>
        </w:rPr>
      </w:pPr>
    </w:p>
    <w:p w:rsidR="00D22D3B" w:rsidRDefault="00D22D3B" w:rsidP="00233CA9">
      <w:pPr>
        <w:ind w:firstLine="709"/>
        <w:jc w:val="both"/>
        <w:rPr>
          <w:b w:val="0"/>
        </w:rPr>
      </w:pPr>
    </w:p>
    <w:p w:rsidR="00D22D3B" w:rsidRPr="00AA07EC" w:rsidRDefault="00D22D3B" w:rsidP="00233CA9">
      <w:pPr>
        <w:ind w:firstLine="709"/>
        <w:jc w:val="both"/>
        <w:rPr>
          <w:b w:val="0"/>
        </w:rPr>
      </w:pPr>
    </w:p>
    <w:p w:rsidR="003D2AAC" w:rsidRPr="00AA07EC" w:rsidRDefault="00FA6C26" w:rsidP="00020ED3">
      <w:pPr>
        <w:ind w:firstLine="709"/>
        <w:jc w:val="right"/>
      </w:pPr>
      <w:r w:rsidRPr="00AA07EC">
        <w:lastRenderedPageBreak/>
        <w:t xml:space="preserve">Приложение </w:t>
      </w:r>
      <w:r w:rsidR="00045208" w:rsidRPr="00AA07EC">
        <w:t>7</w:t>
      </w:r>
    </w:p>
    <w:p w:rsidR="003D2AAC" w:rsidRPr="00AA07EC" w:rsidRDefault="00DC7494" w:rsidP="00020ED3">
      <w:pPr>
        <w:ind w:firstLine="709"/>
      </w:pPr>
      <w:r w:rsidRPr="00AA07EC">
        <w:t>К</w:t>
      </w:r>
      <w:r w:rsidR="002E1535" w:rsidRPr="00AA07EC">
        <w:t xml:space="preserve">оличество студентов, принявших участие в </w:t>
      </w:r>
      <w:r w:rsidR="00D22D3B">
        <w:t>НИРС</w:t>
      </w:r>
    </w:p>
    <w:p w:rsidR="00237548" w:rsidRDefault="00237548" w:rsidP="00D22D3B">
      <w:pPr>
        <w:ind w:firstLine="709"/>
        <w:jc w:val="both"/>
        <w:rPr>
          <w:b w:val="0"/>
        </w:rPr>
      </w:pPr>
    </w:p>
    <w:p w:rsidR="00D22D3B" w:rsidRDefault="00D22D3B" w:rsidP="00D22D3B">
      <w:pPr>
        <w:ind w:firstLine="709"/>
        <w:jc w:val="both"/>
        <w:rPr>
          <w:b w:val="0"/>
        </w:rPr>
      </w:pPr>
      <w:r w:rsidRPr="00AA07EC">
        <w:rPr>
          <w:b w:val="0"/>
        </w:rPr>
        <w:t xml:space="preserve">Под руководством преподавателей кафедры </w:t>
      </w:r>
      <w:r>
        <w:rPr>
          <w:b w:val="0"/>
        </w:rPr>
        <w:t xml:space="preserve">привлечь к участию в НИРС </w:t>
      </w:r>
      <w:r w:rsidRPr="00AA07EC">
        <w:rPr>
          <w:b w:val="0"/>
        </w:rPr>
        <w:t>не менее 10 студентов</w:t>
      </w:r>
      <w:r>
        <w:rPr>
          <w:b w:val="0"/>
        </w:rPr>
        <w:t>.</w:t>
      </w:r>
    </w:p>
    <w:p w:rsidR="00B73B46" w:rsidRDefault="00B73B46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D22D3B" w:rsidRPr="00D22D3B" w:rsidRDefault="00D22D3B" w:rsidP="00D22D3B">
      <w:pPr>
        <w:pStyle w:val="ac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22D3B">
        <w:rPr>
          <w:rFonts w:ascii="Times New Roman" w:hAnsi="Times New Roman"/>
          <w:sz w:val="24"/>
          <w:szCs w:val="24"/>
        </w:rPr>
        <w:t>Приложение 8</w:t>
      </w:r>
    </w:p>
    <w:p w:rsidR="00D22D3B" w:rsidRPr="00AA07EC" w:rsidRDefault="00D22D3B" w:rsidP="00D22D3B">
      <w:pPr>
        <w:ind w:firstLine="709"/>
        <w:jc w:val="both"/>
        <w:rPr>
          <w:b w:val="0"/>
        </w:rPr>
      </w:pPr>
      <w:r w:rsidRPr="00AA07EC">
        <w:rPr>
          <w:b w:val="0"/>
        </w:rPr>
        <w:t xml:space="preserve">Под руководством преподавателей кафедры подготовить не менее 10 студентов для участия в следующих 3-х научных конференциях: 1) во Всероссийской научной конференции молодых ученых "Наука. Технологии. Инновации" (декабрь, НГТУ); 2) в Межвузовской научно студенческой конференции "Современные проблемы гуманитарных и социально-экономических наук" (май, НГУЭУ); 3) в Межвузовской научной конференции студентов "Роль права в формировании гражданского общества в Российской Федерации" в Омском юридическом институте (апрель – май). </w:t>
      </w:r>
    </w:p>
    <w:p w:rsidR="00EF4F4F" w:rsidRPr="00AA07EC" w:rsidRDefault="00EF4F4F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5754E0" w:rsidRPr="00AA07EC" w:rsidRDefault="00B7287B" w:rsidP="003C0A64">
      <w:pPr>
        <w:ind w:firstLine="709"/>
        <w:jc w:val="right"/>
      </w:pPr>
      <w:r w:rsidRPr="00AA07EC">
        <w:t xml:space="preserve">Приложение </w:t>
      </w:r>
      <w:r w:rsidR="00D22D3B">
        <w:t>9</w:t>
      </w:r>
    </w:p>
    <w:p w:rsidR="005754E0" w:rsidRPr="00AA07EC" w:rsidRDefault="00CF08F0" w:rsidP="003C0A64">
      <w:pPr>
        <w:ind w:firstLine="709"/>
      </w:pPr>
      <w:r w:rsidRPr="00AA07EC">
        <w:t>К</w:t>
      </w:r>
      <w:r w:rsidR="005754E0" w:rsidRPr="00AA07EC">
        <w:t>оличество студенческих публикаций</w:t>
      </w:r>
    </w:p>
    <w:p w:rsidR="009E3A21" w:rsidRPr="00AA07EC" w:rsidRDefault="009E3A21" w:rsidP="00233CA9">
      <w:pPr>
        <w:ind w:firstLine="709"/>
        <w:jc w:val="both"/>
        <w:rPr>
          <w:b w:val="0"/>
        </w:rPr>
      </w:pPr>
    </w:p>
    <w:p w:rsidR="005E6FBF" w:rsidRPr="00AA07EC" w:rsidRDefault="0086502C" w:rsidP="00233CA9">
      <w:pPr>
        <w:ind w:firstLine="709"/>
        <w:jc w:val="both"/>
        <w:rPr>
          <w:b w:val="0"/>
        </w:rPr>
      </w:pPr>
      <w:r w:rsidRPr="00AA07EC">
        <w:rPr>
          <w:b w:val="0"/>
        </w:rPr>
        <w:t>В 201</w:t>
      </w:r>
      <w:r w:rsidR="00D074A3" w:rsidRPr="00AA07EC">
        <w:rPr>
          <w:b w:val="0"/>
        </w:rPr>
        <w:t>3</w:t>
      </w:r>
      <w:r w:rsidRPr="00AA07EC">
        <w:rPr>
          <w:b w:val="0"/>
        </w:rPr>
        <w:t xml:space="preserve"> году </w:t>
      </w:r>
      <w:r w:rsidR="00D22D3B">
        <w:rPr>
          <w:b w:val="0"/>
        </w:rPr>
        <w:t xml:space="preserve">под руководством преподавателей кафедры </w:t>
      </w:r>
      <w:r w:rsidRPr="00AA07EC">
        <w:rPr>
          <w:b w:val="0"/>
        </w:rPr>
        <w:t>подготов</w:t>
      </w:r>
      <w:r w:rsidR="005E6FBF" w:rsidRPr="00AA07EC">
        <w:rPr>
          <w:b w:val="0"/>
        </w:rPr>
        <w:t xml:space="preserve">ить </w:t>
      </w:r>
      <w:r w:rsidRPr="00AA07EC">
        <w:rPr>
          <w:b w:val="0"/>
        </w:rPr>
        <w:t xml:space="preserve">к изданию </w:t>
      </w:r>
      <w:r w:rsidR="005E6FBF" w:rsidRPr="00AA07EC">
        <w:rPr>
          <w:b w:val="0"/>
        </w:rPr>
        <w:t>не менее 10</w:t>
      </w:r>
      <w:r w:rsidRPr="00AA07EC">
        <w:rPr>
          <w:b w:val="0"/>
        </w:rPr>
        <w:t xml:space="preserve"> научных работ студентов. </w:t>
      </w:r>
    </w:p>
    <w:p w:rsidR="00EF4F4F" w:rsidRPr="00AA07EC" w:rsidRDefault="00EF4F4F" w:rsidP="00233CA9">
      <w:pPr>
        <w:ind w:firstLine="709"/>
        <w:jc w:val="both"/>
        <w:rPr>
          <w:b w:val="0"/>
        </w:rPr>
      </w:pPr>
    </w:p>
    <w:p w:rsidR="005754E0" w:rsidRPr="00AA07EC" w:rsidRDefault="005754E0" w:rsidP="003B4D56">
      <w:pPr>
        <w:ind w:firstLine="709"/>
        <w:jc w:val="right"/>
      </w:pPr>
      <w:r w:rsidRPr="00AA07EC">
        <w:t xml:space="preserve">Приложение </w:t>
      </w:r>
      <w:r w:rsidR="00D22D3B">
        <w:t>10</w:t>
      </w:r>
    </w:p>
    <w:p w:rsidR="005754E0" w:rsidRPr="00AA07EC" w:rsidRDefault="005754E0" w:rsidP="003B4D56">
      <w:pPr>
        <w:ind w:firstLine="709"/>
      </w:pPr>
      <w:r w:rsidRPr="00AA07EC">
        <w:t>Количество поданных заявок на участие в конкурсах</w:t>
      </w:r>
    </w:p>
    <w:p w:rsidR="00CB06C2" w:rsidRPr="00AA07EC" w:rsidRDefault="00CB06C2" w:rsidP="00233CA9">
      <w:pPr>
        <w:ind w:firstLine="709"/>
        <w:jc w:val="both"/>
        <w:rPr>
          <w:b w:val="0"/>
        </w:rPr>
      </w:pPr>
    </w:p>
    <w:p w:rsidR="00A17352" w:rsidRPr="00AA07EC" w:rsidRDefault="00CB06C2" w:rsidP="00A17352">
      <w:pPr>
        <w:ind w:firstLine="709"/>
        <w:jc w:val="both"/>
        <w:rPr>
          <w:rFonts w:eastAsia="Times New Roman"/>
          <w:b w:val="0"/>
          <w:bCs/>
          <w:lang w:eastAsia="ru-RU"/>
        </w:rPr>
      </w:pPr>
      <w:r w:rsidRPr="00AA07EC">
        <w:rPr>
          <w:b w:val="0"/>
        </w:rPr>
        <w:t>1. </w:t>
      </w:r>
      <w:r w:rsidR="00A17352" w:rsidRPr="00AA07EC">
        <w:rPr>
          <w:b w:val="0"/>
        </w:rPr>
        <w:t>В марте – апреле 201</w:t>
      </w:r>
      <w:r w:rsidR="005D3483">
        <w:rPr>
          <w:b w:val="0"/>
        </w:rPr>
        <w:t>3</w:t>
      </w:r>
      <w:r w:rsidR="00A17352" w:rsidRPr="00AA07EC">
        <w:rPr>
          <w:b w:val="0"/>
        </w:rPr>
        <w:t xml:space="preserve"> года оформить  заявки на Всероссийский конкурс </w:t>
      </w:r>
      <w:r w:rsidR="00A17352" w:rsidRPr="00AA07EC">
        <w:rPr>
          <w:rFonts w:eastAsia="Times New Roman"/>
          <w:b w:val="0"/>
          <w:lang w:eastAsia="ru-RU"/>
        </w:rPr>
        <w:t xml:space="preserve">на лучшую научную книгу среди преподавателей высших учебных заведений и научных сотрудников научно-исследовательских учреждений, проводимый Фондом развития отечественного образования (354000, Сочи, ул. Орджоникидзе, д. 10-а;  телефон/факс: (8622) 62-08-29; </w:t>
      </w:r>
      <w:r w:rsidR="00A17352" w:rsidRPr="00AA07EC">
        <w:rPr>
          <w:rFonts w:eastAsia="Times New Roman"/>
          <w:b w:val="0"/>
          <w:lang w:val="en-US" w:eastAsia="ru-RU"/>
        </w:rPr>
        <w:t>e</w:t>
      </w:r>
      <w:r w:rsidR="00A17352" w:rsidRPr="00AA07EC">
        <w:rPr>
          <w:rFonts w:eastAsia="Times New Roman"/>
          <w:b w:val="0"/>
          <w:lang w:eastAsia="ru-RU"/>
        </w:rPr>
        <w:t>-</w:t>
      </w:r>
      <w:r w:rsidR="00A17352" w:rsidRPr="00AA07EC">
        <w:rPr>
          <w:rFonts w:eastAsia="Times New Roman"/>
          <w:b w:val="0"/>
          <w:lang w:val="en-US" w:eastAsia="ru-RU"/>
        </w:rPr>
        <w:t>mail</w:t>
      </w:r>
      <w:r w:rsidR="00A17352" w:rsidRPr="00AA07EC">
        <w:rPr>
          <w:rFonts w:eastAsia="Times New Roman"/>
          <w:b w:val="0"/>
          <w:lang w:eastAsia="ru-RU"/>
        </w:rPr>
        <w:t xml:space="preserve">: </w:t>
      </w:r>
      <w:hyperlink r:id="rId9" w:history="1">
        <w:r w:rsidR="00A17352" w:rsidRPr="00AA07EC">
          <w:rPr>
            <w:rFonts w:eastAsia="Times New Roman"/>
            <w:b w:val="0"/>
            <w:bCs/>
            <w:lang w:val="en-US" w:eastAsia="ru-RU"/>
          </w:rPr>
          <w:t>fondro</w:t>
        </w:r>
        <w:r w:rsidR="00A17352" w:rsidRPr="00AA07EC">
          <w:rPr>
            <w:rFonts w:eastAsia="Times New Roman"/>
            <w:b w:val="0"/>
            <w:bCs/>
            <w:lang w:eastAsia="ru-RU"/>
          </w:rPr>
          <w:t>@</w:t>
        </w:r>
        <w:r w:rsidR="00A17352" w:rsidRPr="00AA07EC">
          <w:rPr>
            <w:rFonts w:eastAsia="Times New Roman"/>
            <w:b w:val="0"/>
            <w:bCs/>
            <w:lang w:val="en-US" w:eastAsia="ru-RU"/>
          </w:rPr>
          <w:t>inbox</w:t>
        </w:r>
        <w:r w:rsidR="00A17352" w:rsidRPr="00AA07EC">
          <w:rPr>
            <w:rFonts w:eastAsia="Times New Roman"/>
            <w:b w:val="0"/>
            <w:bCs/>
            <w:lang w:eastAsia="ru-RU"/>
          </w:rPr>
          <w:t>.</w:t>
        </w:r>
        <w:r w:rsidR="00A17352" w:rsidRPr="00AA07EC">
          <w:rPr>
            <w:rFonts w:eastAsia="Times New Roman"/>
            <w:b w:val="0"/>
            <w:bCs/>
            <w:lang w:val="en-US" w:eastAsia="ru-RU"/>
          </w:rPr>
          <w:t>ru</w:t>
        </w:r>
      </w:hyperlink>
      <w:r w:rsidR="00A17352" w:rsidRPr="00AA07EC">
        <w:rPr>
          <w:rFonts w:eastAsia="Times New Roman"/>
          <w:b w:val="0"/>
          <w:lang w:eastAsia="ru-RU"/>
        </w:rPr>
        <w:t>;  </w:t>
      </w:r>
      <w:r w:rsidR="00A17352" w:rsidRPr="00AA07EC">
        <w:rPr>
          <w:rFonts w:eastAsia="Times New Roman"/>
          <w:b w:val="0"/>
          <w:bCs/>
          <w:lang w:val="en-US" w:eastAsia="ru-RU"/>
        </w:rPr>
        <w:t>http</w:t>
      </w:r>
      <w:r w:rsidR="00A17352" w:rsidRPr="00AA07EC">
        <w:rPr>
          <w:rFonts w:eastAsia="Times New Roman"/>
          <w:b w:val="0"/>
          <w:bCs/>
          <w:lang w:eastAsia="ru-RU"/>
        </w:rPr>
        <w:t>://</w:t>
      </w:r>
      <w:hyperlink r:id="rId10" w:history="1">
        <w:r w:rsidR="00A17352" w:rsidRPr="00AA07EC">
          <w:rPr>
            <w:rFonts w:eastAsia="Times New Roman"/>
            <w:b w:val="0"/>
            <w:bCs/>
            <w:lang w:val="en-US" w:eastAsia="ru-RU"/>
          </w:rPr>
          <w:t>www</w:t>
        </w:r>
        <w:r w:rsidR="00A17352" w:rsidRPr="00AA07EC">
          <w:rPr>
            <w:rFonts w:eastAsia="Times New Roman"/>
            <w:b w:val="0"/>
            <w:bCs/>
            <w:lang w:eastAsia="ru-RU"/>
          </w:rPr>
          <w:t>.</w:t>
        </w:r>
        <w:r w:rsidR="00A17352" w:rsidRPr="00AA07EC">
          <w:rPr>
            <w:rFonts w:eastAsia="Times New Roman"/>
            <w:b w:val="0"/>
            <w:bCs/>
            <w:lang w:val="en-US" w:eastAsia="ru-RU"/>
          </w:rPr>
          <w:t>fondro</w:t>
        </w:r>
        <w:r w:rsidR="00A17352" w:rsidRPr="00AA07EC">
          <w:rPr>
            <w:rFonts w:eastAsia="Times New Roman"/>
            <w:b w:val="0"/>
            <w:bCs/>
            <w:lang w:eastAsia="ru-RU"/>
          </w:rPr>
          <w:t>.</w:t>
        </w:r>
        <w:r w:rsidR="00A17352" w:rsidRPr="00AA07EC">
          <w:rPr>
            <w:rFonts w:eastAsia="Times New Roman"/>
            <w:b w:val="0"/>
            <w:bCs/>
            <w:lang w:val="en-US" w:eastAsia="ru-RU"/>
          </w:rPr>
          <w:t>sochi</w:t>
        </w:r>
        <w:r w:rsidR="00A17352" w:rsidRPr="00AA07EC">
          <w:rPr>
            <w:rFonts w:eastAsia="Times New Roman"/>
            <w:b w:val="0"/>
            <w:bCs/>
            <w:lang w:eastAsia="ru-RU"/>
          </w:rPr>
          <w:t>.</w:t>
        </w:r>
        <w:r w:rsidR="00A17352" w:rsidRPr="00AA07EC">
          <w:rPr>
            <w:rFonts w:eastAsia="Times New Roman"/>
            <w:b w:val="0"/>
            <w:bCs/>
            <w:lang w:val="en-US" w:eastAsia="ru-RU"/>
          </w:rPr>
          <w:t>ru</w:t>
        </w:r>
      </w:hyperlink>
      <w:r w:rsidR="00A17352" w:rsidRPr="00AA07EC">
        <w:rPr>
          <w:rFonts w:eastAsia="Times New Roman"/>
          <w:b w:val="0"/>
          <w:bCs/>
          <w:lang w:eastAsia="ru-RU"/>
        </w:rPr>
        <w:t xml:space="preserve">, </w:t>
      </w:r>
      <w:hyperlink r:id="rId11" w:history="1">
        <w:r w:rsidR="00A17352" w:rsidRPr="00AA07EC">
          <w:rPr>
            <w:rFonts w:eastAsia="Times New Roman"/>
            <w:b w:val="0"/>
            <w:bCs/>
            <w:lang w:val="en-US" w:eastAsia="ru-RU"/>
          </w:rPr>
          <w:t>www</w:t>
        </w:r>
        <w:r w:rsidR="00A17352" w:rsidRPr="00AA07EC">
          <w:rPr>
            <w:rFonts w:eastAsia="Times New Roman"/>
            <w:b w:val="0"/>
            <w:bCs/>
            <w:lang w:eastAsia="ru-RU"/>
          </w:rPr>
          <w:t>.</w:t>
        </w:r>
        <w:r w:rsidR="00A17352" w:rsidRPr="00AA07EC">
          <w:rPr>
            <w:rFonts w:eastAsia="Times New Roman"/>
            <w:b w:val="0"/>
            <w:bCs/>
            <w:lang w:val="en-US" w:eastAsia="ru-RU"/>
          </w:rPr>
          <w:t>fondro</w:t>
        </w:r>
        <w:r w:rsidR="00A17352" w:rsidRPr="00AA07EC">
          <w:rPr>
            <w:rFonts w:eastAsia="Times New Roman"/>
            <w:b w:val="0"/>
            <w:bCs/>
            <w:lang w:eastAsia="ru-RU"/>
          </w:rPr>
          <w:t>.</w:t>
        </w:r>
        <w:r w:rsidR="00A17352" w:rsidRPr="00AA07EC">
          <w:rPr>
            <w:rFonts w:eastAsia="Times New Roman"/>
            <w:b w:val="0"/>
            <w:bCs/>
            <w:lang w:val="en-US" w:eastAsia="ru-RU"/>
          </w:rPr>
          <w:t>ru</w:t>
        </w:r>
      </w:hyperlink>
      <w:r w:rsidR="00A17352" w:rsidRPr="00AA07EC">
        <w:rPr>
          <w:b w:val="0"/>
        </w:rPr>
        <w:t>)</w:t>
      </w:r>
      <w:r w:rsidR="00A17352" w:rsidRPr="00AA07EC">
        <w:rPr>
          <w:rFonts w:eastAsia="Times New Roman"/>
          <w:b w:val="0"/>
          <w:bCs/>
          <w:lang w:eastAsia="ru-RU"/>
        </w:rPr>
        <w:t xml:space="preserve">. На конкурс представить следующие работы: </w:t>
      </w:r>
    </w:p>
    <w:p w:rsidR="00A17352" w:rsidRPr="00AA07EC" w:rsidRDefault="00A17352" w:rsidP="00A17352">
      <w:pPr>
        <w:ind w:firstLine="709"/>
        <w:jc w:val="both"/>
        <w:rPr>
          <w:b w:val="0"/>
        </w:rPr>
      </w:pPr>
      <w:r w:rsidRPr="00AA07EC">
        <w:rPr>
          <w:b w:val="0"/>
        </w:rPr>
        <w:t xml:space="preserve">Потапов М.Г. Региональное право: учебное пособие для студентов юридического факультета; </w:t>
      </w:r>
    </w:p>
    <w:p w:rsidR="00A17352" w:rsidRPr="00AA07EC" w:rsidRDefault="00A17352" w:rsidP="00A17352">
      <w:pPr>
        <w:ind w:firstLine="709"/>
        <w:jc w:val="both"/>
        <w:rPr>
          <w:b w:val="0"/>
        </w:rPr>
      </w:pPr>
      <w:r w:rsidRPr="00AA07EC">
        <w:rPr>
          <w:b w:val="0"/>
        </w:rPr>
        <w:t xml:space="preserve">Грухин Ю.А. "Задания и методические рекомендации к выполнению контрольных работ по дисциплине правоведение": учебно- методическое пособие для студентов неюридических специальностей заочной формы обучения. </w:t>
      </w:r>
    </w:p>
    <w:p w:rsidR="00CB06C2" w:rsidRPr="00AA07EC" w:rsidRDefault="00CB06C2" w:rsidP="00CB06C2">
      <w:pPr>
        <w:ind w:firstLine="709"/>
        <w:jc w:val="both"/>
        <w:rPr>
          <w:rFonts w:eastAsia="Times New Roman"/>
          <w:b w:val="0"/>
          <w:bCs/>
          <w:lang w:eastAsia="ru-RU"/>
        </w:rPr>
      </w:pPr>
      <w:r w:rsidRPr="00AA07EC">
        <w:rPr>
          <w:rFonts w:eastAsia="Times New Roman"/>
          <w:b w:val="0"/>
          <w:lang w:eastAsia="ru-RU"/>
        </w:rPr>
        <w:t xml:space="preserve">Заявки и работы направить по адресу: Фонд развития отечественного образования </w:t>
      </w:r>
      <w:smartTag w:uri="urn:schemas-microsoft-com:office:smarttags" w:element="metricconverter">
        <w:smartTagPr>
          <w:attr w:name="ProductID" w:val="354000, г"/>
        </w:smartTagPr>
        <w:r w:rsidRPr="00AA07EC">
          <w:rPr>
            <w:rFonts w:eastAsia="Times New Roman"/>
            <w:b w:val="0"/>
            <w:lang w:eastAsia="ru-RU"/>
          </w:rPr>
          <w:t>354000, г</w:t>
        </w:r>
      </w:smartTag>
      <w:r w:rsidRPr="00AA07EC">
        <w:rPr>
          <w:rFonts w:eastAsia="Times New Roman"/>
          <w:b w:val="0"/>
          <w:lang w:eastAsia="ru-RU"/>
        </w:rPr>
        <w:t xml:space="preserve">. Сочи, ул. Орджоникидзе, д. 10-а;  телефон/факс: (8622) 62-08-29; </w:t>
      </w:r>
      <w:r w:rsidRPr="00AA07EC">
        <w:rPr>
          <w:rFonts w:eastAsia="Times New Roman"/>
          <w:b w:val="0"/>
          <w:lang w:val="en-US" w:eastAsia="ru-RU"/>
        </w:rPr>
        <w:t>e</w:t>
      </w:r>
      <w:r w:rsidRPr="00AA07EC">
        <w:rPr>
          <w:rFonts w:eastAsia="Times New Roman"/>
          <w:b w:val="0"/>
          <w:lang w:eastAsia="ru-RU"/>
        </w:rPr>
        <w:t>-</w:t>
      </w:r>
      <w:r w:rsidRPr="00AA07EC">
        <w:rPr>
          <w:rFonts w:eastAsia="Times New Roman"/>
          <w:b w:val="0"/>
          <w:lang w:val="en-US" w:eastAsia="ru-RU"/>
        </w:rPr>
        <w:t>mail</w:t>
      </w:r>
      <w:r w:rsidRPr="00AA07EC">
        <w:rPr>
          <w:rFonts w:eastAsia="Times New Roman"/>
          <w:b w:val="0"/>
          <w:lang w:eastAsia="ru-RU"/>
        </w:rPr>
        <w:t xml:space="preserve">: </w:t>
      </w:r>
      <w:hyperlink r:id="rId12" w:history="1">
        <w:r w:rsidRPr="00AA07EC">
          <w:rPr>
            <w:rFonts w:eastAsia="Times New Roman"/>
            <w:b w:val="0"/>
            <w:bCs/>
            <w:lang w:val="en-US" w:eastAsia="ru-RU"/>
          </w:rPr>
          <w:t>fondro</w:t>
        </w:r>
        <w:r w:rsidRPr="00AA07EC">
          <w:rPr>
            <w:rFonts w:eastAsia="Times New Roman"/>
            <w:b w:val="0"/>
            <w:bCs/>
            <w:lang w:eastAsia="ru-RU"/>
          </w:rPr>
          <w:t>@</w:t>
        </w:r>
        <w:r w:rsidRPr="00AA07EC">
          <w:rPr>
            <w:rFonts w:eastAsia="Times New Roman"/>
            <w:b w:val="0"/>
            <w:bCs/>
            <w:lang w:val="en-US" w:eastAsia="ru-RU"/>
          </w:rPr>
          <w:t>inbox</w:t>
        </w:r>
        <w:r w:rsidRPr="00AA07EC">
          <w:rPr>
            <w:rFonts w:eastAsia="Times New Roman"/>
            <w:b w:val="0"/>
            <w:bCs/>
            <w:lang w:eastAsia="ru-RU"/>
          </w:rPr>
          <w:t>.</w:t>
        </w:r>
        <w:r w:rsidRPr="00AA07EC">
          <w:rPr>
            <w:rFonts w:eastAsia="Times New Roman"/>
            <w:b w:val="0"/>
            <w:bCs/>
            <w:lang w:val="en-US" w:eastAsia="ru-RU"/>
          </w:rPr>
          <w:t>ru</w:t>
        </w:r>
      </w:hyperlink>
      <w:r w:rsidRPr="00AA07EC">
        <w:rPr>
          <w:rFonts w:eastAsia="Times New Roman"/>
          <w:b w:val="0"/>
          <w:lang w:eastAsia="ru-RU"/>
        </w:rPr>
        <w:t>;  </w:t>
      </w:r>
      <w:r w:rsidRPr="00AA07EC">
        <w:rPr>
          <w:rFonts w:eastAsia="Times New Roman"/>
          <w:b w:val="0"/>
          <w:bCs/>
          <w:lang w:val="en-US" w:eastAsia="ru-RU"/>
        </w:rPr>
        <w:t>http</w:t>
      </w:r>
      <w:r w:rsidRPr="00AA07EC">
        <w:rPr>
          <w:rFonts w:eastAsia="Times New Roman"/>
          <w:b w:val="0"/>
          <w:bCs/>
          <w:lang w:eastAsia="ru-RU"/>
        </w:rPr>
        <w:t>://</w:t>
      </w:r>
      <w:hyperlink r:id="rId13" w:history="1">
        <w:r w:rsidRPr="00AA07EC">
          <w:rPr>
            <w:rFonts w:eastAsia="Times New Roman"/>
            <w:b w:val="0"/>
            <w:bCs/>
            <w:lang w:val="en-US" w:eastAsia="ru-RU"/>
          </w:rPr>
          <w:t>www</w:t>
        </w:r>
        <w:r w:rsidRPr="00AA07EC">
          <w:rPr>
            <w:rFonts w:eastAsia="Times New Roman"/>
            <w:b w:val="0"/>
            <w:bCs/>
            <w:lang w:eastAsia="ru-RU"/>
          </w:rPr>
          <w:t>.</w:t>
        </w:r>
        <w:r w:rsidRPr="00AA07EC">
          <w:rPr>
            <w:rFonts w:eastAsia="Times New Roman"/>
            <w:b w:val="0"/>
            <w:bCs/>
            <w:lang w:val="en-US" w:eastAsia="ru-RU"/>
          </w:rPr>
          <w:t>fondro</w:t>
        </w:r>
        <w:r w:rsidRPr="00AA07EC">
          <w:rPr>
            <w:rFonts w:eastAsia="Times New Roman"/>
            <w:b w:val="0"/>
            <w:bCs/>
            <w:lang w:eastAsia="ru-RU"/>
          </w:rPr>
          <w:t>.</w:t>
        </w:r>
        <w:r w:rsidRPr="00AA07EC">
          <w:rPr>
            <w:rFonts w:eastAsia="Times New Roman"/>
            <w:b w:val="0"/>
            <w:bCs/>
            <w:lang w:val="en-US" w:eastAsia="ru-RU"/>
          </w:rPr>
          <w:t>sochi</w:t>
        </w:r>
        <w:r w:rsidRPr="00AA07EC">
          <w:rPr>
            <w:rFonts w:eastAsia="Times New Roman"/>
            <w:b w:val="0"/>
            <w:bCs/>
            <w:lang w:eastAsia="ru-RU"/>
          </w:rPr>
          <w:t>.</w:t>
        </w:r>
        <w:r w:rsidRPr="00AA07EC">
          <w:rPr>
            <w:rFonts w:eastAsia="Times New Roman"/>
            <w:b w:val="0"/>
            <w:bCs/>
            <w:lang w:val="en-US" w:eastAsia="ru-RU"/>
          </w:rPr>
          <w:t>ru</w:t>
        </w:r>
      </w:hyperlink>
      <w:r w:rsidRPr="00AA07EC">
        <w:rPr>
          <w:rFonts w:eastAsia="Times New Roman"/>
          <w:b w:val="0"/>
          <w:bCs/>
          <w:lang w:eastAsia="ru-RU"/>
        </w:rPr>
        <w:t xml:space="preserve">, </w:t>
      </w:r>
      <w:hyperlink r:id="rId14" w:history="1">
        <w:r w:rsidRPr="00AA07EC">
          <w:rPr>
            <w:rFonts w:eastAsia="Times New Roman"/>
            <w:b w:val="0"/>
            <w:bCs/>
            <w:lang w:val="en-US" w:eastAsia="ru-RU"/>
          </w:rPr>
          <w:t>www</w:t>
        </w:r>
        <w:r w:rsidRPr="00AA07EC">
          <w:rPr>
            <w:rFonts w:eastAsia="Times New Roman"/>
            <w:b w:val="0"/>
            <w:bCs/>
            <w:lang w:eastAsia="ru-RU"/>
          </w:rPr>
          <w:t>.</w:t>
        </w:r>
        <w:r w:rsidRPr="00AA07EC">
          <w:rPr>
            <w:rFonts w:eastAsia="Times New Roman"/>
            <w:b w:val="0"/>
            <w:bCs/>
            <w:lang w:val="en-US" w:eastAsia="ru-RU"/>
          </w:rPr>
          <w:t>fondro</w:t>
        </w:r>
        <w:r w:rsidRPr="00AA07EC">
          <w:rPr>
            <w:rFonts w:eastAsia="Times New Roman"/>
            <w:b w:val="0"/>
            <w:bCs/>
            <w:lang w:eastAsia="ru-RU"/>
          </w:rPr>
          <w:t>.</w:t>
        </w:r>
        <w:r w:rsidRPr="00AA07EC">
          <w:rPr>
            <w:rFonts w:eastAsia="Times New Roman"/>
            <w:b w:val="0"/>
            <w:bCs/>
            <w:lang w:val="en-US" w:eastAsia="ru-RU"/>
          </w:rPr>
          <w:t>ru</w:t>
        </w:r>
      </w:hyperlink>
      <w:r w:rsidRPr="00AA07EC">
        <w:rPr>
          <w:rFonts w:eastAsia="Times New Roman"/>
          <w:b w:val="0"/>
          <w:bCs/>
          <w:lang w:eastAsia="ru-RU"/>
        </w:rPr>
        <w:t xml:space="preserve">. </w:t>
      </w:r>
    </w:p>
    <w:p w:rsidR="00A67F60" w:rsidRPr="00AA07EC" w:rsidRDefault="00D074A3" w:rsidP="00233CA9">
      <w:pPr>
        <w:ind w:firstLine="709"/>
        <w:jc w:val="both"/>
      </w:pPr>
      <w:r w:rsidRPr="00AA07EC">
        <w:rPr>
          <w:rFonts w:eastAsia="Times New Roman"/>
          <w:b w:val="0"/>
          <w:bCs/>
          <w:lang w:eastAsia="ru-RU"/>
        </w:rPr>
        <w:t>2</w:t>
      </w:r>
      <w:r w:rsidR="001D0723" w:rsidRPr="00AA07EC">
        <w:rPr>
          <w:rFonts w:eastAsia="Times New Roman"/>
          <w:b w:val="0"/>
          <w:bCs/>
          <w:lang w:eastAsia="ru-RU"/>
        </w:rPr>
        <w:t xml:space="preserve">. Оформить заявки и принять участие в </w:t>
      </w:r>
      <w:r w:rsidR="001D0723" w:rsidRPr="00AA07EC">
        <w:rPr>
          <w:b w:val="0"/>
          <w:color w:val="000000"/>
        </w:rPr>
        <w:t>VII Всероссийском профессиональн</w:t>
      </w:r>
      <w:r w:rsidR="00A67F60" w:rsidRPr="00AA07EC">
        <w:rPr>
          <w:b w:val="0"/>
          <w:color w:val="000000"/>
        </w:rPr>
        <w:t>ом</w:t>
      </w:r>
      <w:r w:rsidR="001D0723" w:rsidRPr="00AA07EC">
        <w:rPr>
          <w:b w:val="0"/>
          <w:color w:val="000000"/>
        </w:rPr>
        <w:t xml:space="preserve"> </w:t>
      </w:r>
      <w:r w:rsidR="00A67F60" w:rsidRPr="00AA07EC">
        <w:rPr>
          <w:b w:val="0"/>
          <w:color w:val="000000"/>
        </w:rPr>
        <w:t>к</w:t>
      </w:r>
      <w:r w:rsidR="001D0723" w:rsidRPr="00AA07EC">
        <w:rPr>
          <w:b w:val="0"/>
          <w:color w:val="000000"/>
        </w:rPr>
        <w:t>онкурс</w:t>
      </w:r>
      <w:r w:rsidR="00A67F60" w:rsidRPr="00AA07EC">
        <w:rPr>
          <w:b w:val="0"/>
          <w:color w:val="000000"/>
        </w:rPr>
        <w:t>е</w:t>
      </w:r>
      <w:r w:rsidR="001D0723" w:rsidRPr="00AA07EC">
        <w:rPr>
          <w:b w:val="0"/>
          <w:color w:val="000000"/>
        </w:rPr>
        <w:t xml:space="preserve"> </w:t>
      </w:r>
      <w:r w:rsidR="00A85E5E" w:rsidRPr="00AA07EC">
        <w:rPr>
          <w:b w:val="0"/>
          <w:color w:val="000000"/>
        </w:rPr>
        <w:t>"</w:t>
      </w:r>
      <w:r w:rsidR="001D0723" w:rsidRPr="00AA07EC">
        <w:rPr>
          <w:b w:val="0"/>
          <w:color w:val="000000"/>
        </w:rPr>
        <w:t>П</w:t>
      </w:r>
      <w:r w:rsidR="00A67F60" w:rsidRPr="00AA07EC">
        <w:rPr>
          <w:b w:val="0"/>
          <w:color w:val="000000"/>
        </w:rPr>
        <w:t xml:space="preserve">равовая </w:t>
      </w:r>
      <w:r w:rsidR="001D0723" w:rsidRPr="00AA07EC">
        <w:rPr>
          <w:b w:val="0"/>
          <w:color w:val="000000"/>
        </w:rPr>
        <w:t xml:space="preserve"> Р</w:t>
      </w:r>
      <w:r w:rsidR="00A67F60" w:rsidRPr="00AA07EC">
        <w:rPr>
          <w:b w:val="0"/>
          <w:color w:val="000000"/>
        </w:rPr>
        <w:t>оссия</w:t>
      </w:r>
      <w:r w:rsidR="00A85E5E" w:rsidRPr="00AA07EC">
        <w:rPr>
          <w:b w:val="0"/>
          <w:color w:val="000000"/>
        </w:rPr>
        <w:t>"</w:t>
      </w:r>
      <w:r w:rsidR="00A67F60" w:rsidRPr="00AA07EC">
        <w:rPr>
          <w:b w:val="0"/>
          <w:color w:val="000000"/>
        </w:rPr>
        <w:t>.</w:t>
      </w:r>
      <w:r w:rsidR="00A11480" w:rsidRPr="00AA07EC">
        <w:rPr>
          <w:b w:val="0"/>
          <w:color w:val="000000"/>
        </w:rPr>
        <w:t xml:space="preserve"> </w:t>
      </w:r>
      <w:hyperlink r:id="rId15" w:anchor="a1" w:history="1">
        <w:r w:rsidR="00A67F60" w:rsidRPr="00AA07EC">
          <w:rPr>
            <w:rStyle w:val="ad"/>
            <w:b w:val="0"/>
            <w:bCs/>
            <w:color w:val="auto"/>
            <w:u w:val="none"/>
            <w:shd w:val="clear" w:color="auto" w:fill="FFFFFF"/>
          </w:rPr>
          <w:t>Отборочный тур:</w:t>
        </w:r>
      </w:hyperlink>
      <w:r w:rsidR="00A11480" w:rsidRPr="00AA07EC">
        <w:rPr>
          <w:b w:val="0"/>
          <w:bCs/>
          <w:shd w:val="clear" w:color="auto" w:fill="FFFFFF"/>
        </w:rPr>
        <w:t xml:space="preserve"> до </w:t>
      </w:r>
      <w:r w:rsidR="00A67F60" w:rsidRPr="00AA07EC">
        <w:rPr>
          <w:b w:val="0"/>
          <w:bCs/>
          <w:shd w:val="clear" w:color="auto" w:fill="FFFFFF"/>
        </w:rPr>
        <w:t>24 февраля 201</w:t>
      </w:r>
      <w:r w:rsidR="00130AEC">
        <w:rPr>
          <w:b w:val="0"/>
          <w:bCs/>
          <w:shd w:val="clear" w:color="auto" w:fill="FFFFFF"/>
        </w:rPr>
        <w:t>3</w:t>
      </w:r>
      <w:r w:rsidR="00A67F60" w:rsidRPr="00AA07EC">
        <w:rPr>
          <w:b w:val="0"/>
          <w:bCs/>
          <w:shd w:val="clear" w:color="auto" w:fill="FFFFFF"/>
        </w:rPr>
        <w:t xml:space="preserve"> года</w:t>
      </w:r>
      <w:r w:rsidR="00A11480" w:rsidRPr="00AA07EC">
        <w:rPr>
          <w:b w:val="0"/>
          <w:bCs/>
          <w:shd w:val="clear" w:color="auto" w:fill="FFFFFF"/>
        </w:rPr>
        <w:t xml:space="preserve">. </w:t>
      </w:r>
      <w:hyperlink r:id="rId16" w:anchor="a11" w:history="1">
        <w:r w:rsidR="00A67F60" w:rsidRPr="00AA07EC">
          <w:rPr>
            <w:rStyle w:val="ad"/>
            <w:b w:val="0"/>
            <w:bCs/>
            <w:color w:val="auto"/>
            <w:u w:val="none"/>
            <w:shd w:val="clear" w:color="auto" w:fill="FFFFFF"/>
          </w:rPr>
          <w:t>Основной тур:</w:t>
        </w:r>
      </w:hyperlink>
      <w:r w:rsidR="00A11480" w:rsidRPr="00AA07EC">
        <w:rPr>
          <w:b w:val="0"/>
          <w:bCs/>
          <w:shd w:val="clear" w:color="auto" w:fill="FFFFFF"/>
        </w:rPr>
        <w:t xml:space="preserve"> </w:t>
      </w:r>
      <w:r w:rsidR="00130AEC">
        <w:rPr>
          <w:b w:val="0"/>
          <w:bCs/>
          <w:shd w:val="clear" w:color="auto" w:fill="FFFFFF"/>
        </w:rPr>
        <w:t>5 марта - 5 апреля 2013</w:t>
      </w:r>
      <w:r w:rsidR="00A67F60" w:rsidRPr="00AA07EC">
        <w:rPr>
          <w:b w:val="0"/>
          <w:bCs/>
          <w:shd w:val="clear" w:color="auto" w:fill="FFFFFF"/>
        </w:rPr>
        <w:t xml:space="preserve"> года</w:t>
      </w:r>
      <w:r w:rsidR="00A11480" w:rsidRPr="00AA07EC">
        <w:rPr>
          <w:b w:val="0"/>
          <w:bCs/>
          <w:shd w:val="clear" w:color="auto" w:fill="FFFFFF"/>
        </w:rPr>
        <w:t xml:space="preserve">. / </w:t>
      </w:r>
      <w:hyperlink r:id="rId17" w:history="1">
        <w:r w:rsidR="00A11480" w:rsidRPr="00AA07EC">
          <w:rPr>
            <w:rStyle w:val="ad"/>
          </w:rPr>
          <w:t>http://www.garant.ru/konkurs/</w:t>
        </w:r>
      </w:hyperlink>
      <w:r w:rsidR="00A17352" w:rsidRPr="00AA07EC">
        <w:t xml:space="preserve"> . </w:t>
      </w:r>
      <w:r w:rsidR="00A17352" w:rsidRPr="00AA07EC">
        <w:rPr>
          <w:b w:val="0"/>
        </w:rPr>
        <w:t>В конкурсе принять участие не менее 3-х преподавателей</w:t>
      </w:r>
    </w:p>
    <w:p w:rsidR="00A67F60" w:rsidRDefault="00A67F60" w:rsidP="00233CA9">
      <w:pPr>
        <w:ind w:firstLine="709"/>
        <w:jc w:val="both"/>
        <w:rPr>
          <w:b w:val="0"/>
        </w:rPr>
      </w:pPr>
    </w:p>
    <w:p w:rsidR="00237548" w:rsidRDefault="00237548" w:rsidP="00233CA9">
      <w:pPr>
        <w:ind w:firstLine="709"/>
        <w:jc w:val="both"/>
        <w:rPr>
          <w:b w:val="0"/>
        </w:rPr>
      </w:pPr>
    </w:p>
    <w:p w:rsidR="00237548" w:rsidRDefault="00237548" w:rsidP="00233CA9">
      <w:pPr>
        <w:ind w:firstLine="709"/>
        <w:jc w:val="both"/>
        <w:rPr>
          <w:b w:val="0"/>
        </w:rPr>
      </w:pPr>
    </w:p>
    <w:p w:rsidR="00237548" w:rsidRDefault="00237548" w:rsidP="00233CA9">
      <w:pPr>
        <w:ind w:firstLine="709"/>
        <w:jc w:val="both"/>
        <w:rPr>
          <w:b w:val="0"/>
        </w:rPr>
      </w:pPr>
    </w:p>
    <w:p w:rsidR="00237548" w:rsidRPr="00AA07EC" w:rsidRDefault="00237548" w:rsidP="00233CA9">
      <w:pPr>
        <w:ind w:firstLine="709"/>
        <w:jc w:val="both"/>
        <w:rPr>
          <w:b w:val="0"/>
        </w:rPr>
      </w:pPr>
    </w:p>
    <w:p w:rsidR="00C0136D" w:rsidRPr="00AA07EC" w:rsidRDefault="00C0136D" w:rsidP="005C1A00">
      <w:pPr>
        <w:ind w:firstLine="709"/>
        <w:jc w:val="right"/>
      </w:pPr>
      <w:r w:rsidRPr="00AA07EC">
        <w:lastRenderedPageBreak/>
        <w:t>Приложение 1</w:t>
      </w:r>
      <w:r w:rsidR="00D22D3B">
        <w:t>1</w:t>
      </w:r>
    </w:p>
    <w:p w:rsidR="00C0136D" w:rsidRPr="00AA07EC" w:rsidRDefault="00C0136D" w:rsidP="005C1A00">
      <w:pPr>
        <w:ind w:firstLine="709"/>
      </w:pPr>
      <w:r w:rsidRPr="00AA07EC">
        <w:t>Количество публикаций в изданиях из списка ВАК</w:t>
      </w:r>
    </w:p>
    <w:p w:rsidR="00C0136D" w:rsidRPr="00AA07EC" w:rsidRDefault="00C0136D" w:rsidP="00233CA9">
      <w:pPr>
        <w:ind w:firstLine="709"/>
        <w:jc w:val="both"/>
        <w:rPr>
          <w:b w:val="0"/>
        </w:rPr>
      </w:pPr>
    </w:p>
    <w:p w:rsidR="00004C09" w:rsidRPr="00AA07EC" w:rsidRDefault="001F473A" w:rsidP="00233CA9">
      <w:pPr>
        <w:ind w:firstLine="709"/>
        <w:jc w:val="both"/>
        <w:rPr>
          <w:rFonts w:eastAsia="Times New Roman"/>
          <w:b w:val="0"/>
          <w:bCs/>
          <w:lang w:eastAsia="ru-RU"/>
        </w:rPr>
      </w:pPr>
      <w:r w:rsidRPr="00AA07EC">
        <w:rPr>
          <w:rFonts w:eastAsia="Times New Roman"/>
          <w:b w:val="0"/>
          <w:bCs/>
          <w:lang w:eastAsia="ru-RU"/>
        </w:rPr>
        <w:t>Подготовить и опубликовать не менее 10 научных работ п</w:t>
      </w:r>
      <w:r w:rsidR="00ED43D3" w:rsidRPr="00AA07EC">
        <w:rPr>
          <w:rFonts w:eastAsia="Times New Roman"/>
          <w:b w:val="0"/>
          <w:bCs/>
          <w:lang w:eastAsia="ru-RU"/>
        </w:rPr>
        <w:t>реподавател</w:t>
      </w:r>
      <w:r w:rsidRPr="00AA07EC">
        <w:rPr>
          <w:rFonts w:eastAsia="Times New Roman"/>
          <w:b w:val="0"/>
          <w:bCs/>
          <w:lang w:eastAsia="ru-RU"/>
        </w:rPr>
        <w:t>ей в изданиях из списка ВАК.</w:t>
      </w:r>
      <w:r w:rsidR="000E7B75" w:rsidRPr="00AA07EC">
        <w:rPr>
          <w:rFonts w:eastAsia="Times New Roman"/>
          <w:b w:val="0"/>
          <w:bCs/>
          <w:lang w:eastAsia="ru-RU"/>
        </w:rPr>
        <w:t xml:space="preserve"> </w:t>
      </w:r>
      <w:hyperlink r:id="rId18" w:tgtFrame="_blank" w:history="1">
        <w:r w:rsidR="00B113EC" w:rsidRPr="00AA07EC">
          <w:rPr>
            <w:rFonts w:eastAsia="Times New Roman"/>
            <w:b w:val="0"/>
            <w:bCs/>
            <w:lang w:eastAsia="ru-RU"/>
          </w:rPr>
          <w:t>Шерстобоев О.Н.</w:t>
        </w:r>
      </w:hyperlink>
      <w:r w:rsidR="00B113EC" w:rsidRPr="00AA07EC">
        <w:rPr>
          <w:rFonts w:eastAsia="Times New Roman"/>
          <w:b w:val="0"/>
          <w:bCs/>
          <w:lang w:eastAsia="ru-RU"/>
        </w:rPr>
        <w:t xml:space="preserve"> </w:t>
      </w:r>
      <w:r w:rsidR="00C020F9" w:rsidRPr="00AA07EC">
        <w:rPr>
          <w:rFonts w:eastAsia="Times New Roman"/>
          <w:b w:val="0"/>
          <w:bCs/>
          <w:lang w:eastAsia="ru-RU"/>
        </w:rPr>
        <w:t>по проблемам административного права;</w:t>
      </w:r>
      <w:r w:rsidR="000E7B75" w:rsidRPr="00AA07EC">
        <w:rPr>
          <w:rFonts w:eastAsia="Times New Roman"/>
          <w:b w:val="0"/>
          <w:bCs/>
          <w:lang w:eastAsia="ru-RU"/>
        </w:rPr>
        <w:t xml:space="preserve"> </w:t>
      </w:r>
      <w:hyperlink r:id="rId19" w:tgtFrame="_blank" w:history="1">
        <w:r w:rsidR="009834D0" w:rsidRPr="00AA07EC">
          <w:rPr>
            <w:rFonts w:eastAsia="Times New Roman"/>
            <w:b w:val="0"/>
            <w:bCs/>
            <w:lang w:eastAsia="ru-RU"/>
          </w:rPr>
          <w:t>Давыдов К.В.</w:t>
        </w:r>
      </w:hyperlink>
      <w:r w:rsidR="009834D0" w:rsidRPr="00AA07EC">
        <w:rPr>
          <w:rFonts w:eastAsia="Times New Roman"/>
          <w:b w:val="0"/>
          <w:bCs/>
          <w:lang w:eastAsia="ru-RU"/>
        </w:rPr>
        <w:t xml:space="preserve"> </w:t>
      </w:r>
      <w:r w:rsidR="00004C09" w:rsidRPr="00AA07EC">
        <w:rPr>
          <w:rFonts w:eastAsia="Times New Roman"/>
          <w:b w:val="0"/>
          <w:bCs/>
          <w:lang w:eastAsia="ru-RU"/>
        </w:rPr>
        <w:t xml:space="preserve">по административным регламентам; Потапов М.Г. по проблемам регионального права; </w:t>
      </w:r>
      <w:hyperlink r:id="rId20" w:tgtFrame="_blank" w:history="1">
        <w:r w:rsidR="00DA6A4A" w:rsidRPr="00AA07EC">
          <w:rPr>
            <w:rFonts w:eastAsia="Times New Roman"/>
            <w:b w:val="0"/>
            <w:bCs/>
            <w:lang w:eastAsia="ru-RU"/>
          </w:rPr>
          <w:t>Кравец И.А.</w:t>
        </w:r>
      </w:hyperlink>
      <w:r w:rsidR="00DA6A4A" w:rsidRPr="00AA07EC">
        <w:rPr>
          <w:rFonts w:eastAsia="Times New Roman"/>
          <w:b w:val="0"/>
          <w:bCs/>
          <w:lang w:eastAsia="ru-RU"/>
        </w:rPr>
        <w:t xml:space="preserve"> </w:t>
      </w:r>
      <w:r w:rsidR="00004C09" w:rsidRPr="00AA07EC">
        <w:rPr>
          <w:rFonts w:eastAsia="Times New Roman"/>
          <w:b w:val="0"/>
          <w:bCs/>
          <w:lang w:eastAsia="ru-RU"/>
        </w:rPr>
        <w:t xml:space="preserve">по вопросам конституционного права; </w:t>
      </w:r>
      <w:hyperlink r:id="rId21" w:tgtFrame="_blank" w:history="1">
        <w:r w:rsidR="00D63D06" w:rsidRPr="00AA07EC">
          <w:rPr>
            <w:rFonts w:eastAsia="Times New Roman"/>
            <w:b w:val="0"/>
            <w:bCs/>
            <w:lang w:eastAsia="ru-RU"/>
          </w:rPr>
          <w:t>Третьякова Е.С.</w:t>
        </w:r>
      </w:hyperlink>
      <w:r w:rsidR="00D63D06" w:rsidRPr="00AA07EC">
        <w:rPr>
          <w:rFonts w:eastAsia="Times New Roman"/>
          <w:b w:val="0"/>
          <w:bCs/>
          <w:lang w:eastAsia="ru-RU"/>
        </w:rPr>
        <w:t xml:space="preserve"> </w:t>
      </w:r>
      <w:r w:rsidR="00004C09" w:rsidRPr="00AA07EC">
        <w:rPr>
          <w:rFonts w:eastAsia="Times New Roman"/>
          <w:b w:val="0"/>
          <w:bCs/>
          <w:lang w:eastAsia="ru-RU"/>
        </w:rPr>
        <w:t xml:space="preserve">по проблемам </w:t>
      </w:r>
      <w:r w:rsidR="00134372" w:rsidRPr="00AA07EC">
        <w:rPr>
          <w:rFonts w:eastAsia="Times New Roman"/>
          <w:b w:val="0"/>
          <w:bCs/>
          <w:lang w:eastAsia="ru-RU"/>
        </w:rPr>
        <w:t xml:space="preserve">юридической экспертизы нормативных актов и </w:t>
      </w:r>
      <w:r w:rsidR="00004C09" w:rsidRPr="00AA07EC">
        <w:rPr>
          <w:rFonts w:eastAsia="Times New Roman"/>
          <w:b w:val="0"/>
          <w:bCs/>
          <w:lang w:eastAsia="ru-RU"/>
        </w:rPr>
        <w:t>юридической техни</w:t>
      </w:r>
      <w:r w:rsidR="00432F68" w:rsidRPr="00AA07EC">
        <w:rPr>
          <w:rFonts w:eastAsia="Times New Roman"/>
          <w:b w:val="0"/>
          <w:bCs/>
          <w:lang w:eastAsia="ru-RU"/>
        </w:rPr>
        <w:t>ки.</w:t>
      </w:r>
    </w:p>
    <w:p w:rsidR="005E1618" w:rsidRPr="00AA07EC" w:rsidRDefault="005E1618" w:rsidP="00233CA9">
      <w:pPr>
        <w:ind w:firstLine="709"/>
        <w:jc w:val="both"/>
        <w:rPr>
          <w:b w:val="0"/>
        </w:rPr>
      </w:pPr>
    </w:p>
    <w:p w:rsidR="00C0136D" w:rsidRPr="00AA07EC" w:rsidRDefault="001918AA" w:rsidP="005C1A00">
      <w:pPr>
        <w:ind w:firstLine="709"/>
        <w:jc w:val="right"/>
      </w:pPr>
      <w:r w:rsidRPr="00AA07EC">
        <w:t xml:space="preserve">Приложение </w:t>
      </w:r>
      <w:r w:rsidR="00B7287B" w:rsidRPr="00AA07EC">
        <w:t>1</w:t>
      </w:r>
      <w:r w:rsidR="00D22D3B">
        <w:t>2</w:t>
      </w:r>
    </w:p>
    <w:p w:rsidR="00C0136D" w:rsidRPr="00AA07EC" w:rsidRDefault="00C0136D" w:rsidP="005C1A00">
      <w:pPr>
        <w:ind w:firstLine="709"/>
      </w:pPr>
      <w:r w:rsidRPr="00AA07EC">
        <w:t>Количество публикаций в изданиях, не входящих в список ВАК</w:t>
      </w:r>
    </w:p>
    <w:p w:rsidR="00C0136D" w:rsidRPr="00AA07EC" w:rsidRDefault="00C0136D" w:rsidP="00233CA9">
      <w:pPr>
        <w:ind w:firstLine="709"/>
        <w:jc w:val="both"/>
        <w:rPr>
          <w:b w:val="0"/>
        </w:rPr>
      </w:pPr>
    </w:p>
    <w:p w:rsidR="000E7B75" w:rsidRPr="00AA07EC" w:rsidRDefault="00452E88" w:rsidP="00233CA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A07EC">
        <w:rPr>
          <w:rFonts w:ascii="Times New Roman" w:hAnsi="Times New Roman"/>
          <w:b w:val="0"/>
          <w:sz w:val="24"/>
          <w:szCs w:val="24"/>
        </w:rPr>
        <w:t>В издания, не входящи</w:t>
      </w:r>
      <w:r w:rsidR="00E04D8C" w:rsidRPr="00AA07EC">
        <w:rPr>
          <w:rFonts w:ascii="Times New Roman" w:hAnsi="Times New Roman"/>
          <w:b w:val="0"/>
          <w:sz w:val="24"/>
          <w:szCs w:val="24"/>
        </w:rPr>
        <w:t>е</w:t>
      </w:r>
      <w:r w:rsidRPr="00AA07EC">
        <w:rPr>
          <w:rFonts w:ascii="Times New Roman" w:hAnsi="Times New Roman"/>
          <w:b w:val="0"/>
          <w:sz w:val="24"/>
          <w:szCs w:val="24"/>
        </w:rPr>
        <w:t xml:space="preserve"> в список ВАК преподаватели кафедры подготов</w:t>
      </w:r>
      <w:r w:rsidR="000E7B75" w:rsidRPr="00AA07EC">
        <w:rPr>
          <w:rFonts w:ascii="Times New Roman" w:hAnsi="Times New Roman"/>
          <w:b w:val="0"/>
          <w:sz w:val="24"/>
          <w:szCs w:val="24"/>
        </w:rPr>
        <w:t>ят не менее 10 научных работ.</w:t>
      </w:r>
    </w:p>
    <w:p w:rsidR="00B73B46" w:rsidRPr="00AA07EC" w:rsidRDefault="00B73B46" w:rsidP="00233CA9">
      <w:pPr>
        <w:ind w:firstLine="709"/>
        <w:jc w:val="both"/>
        <w:rPr>
          <w:b w:val="0"/>
        </w:rPr>
      </w:pPr>
    </w:p>
    <w:p w:rsidR="00C0136D" w:rsidRPr="00AA07EC" w:rsidRDefault="00C0136D" w:rsidP="00E04D8C">
      <w:pPr>
        <w:ind w:firstLine="709"/>
        <w:jc w:val="right"/>
      </w:pPr>
      <w:r w:rsidRPr="00AA07EC">
        <w:t xml:space="preserve">Приложение </w:t>
      </w:r>
      <w:r w:rsidR="00B7287B" w:rsidRPr="00AA07EC">
        <w:t>1</w:t>
      </w:r>
      <w:r w:rsidR="00D22D3B">
        <w:t>3</w:t>
      </w:r>
    </w:p>
    <w:p w:rsidR="00C0136D" w:rsidRPr="00AA07EC" w:rsidRDefault="00C0136D" w:rsidP="00E04D8C">
      <w:pPr>
        <w:ind w:firstLine="709"/>
      </w:pPr>
      <w:r w:rsidRPr="00AA07EC">
        <w:t>Количество изданных монографий</w:t>
      </w:r>
    </w:p>
    <w:p w:rsidR="00C0136D" w:rsidRPr="00AA07EC" w:rsidRDefault="00C0136D" w:rsidP="00233CA9">
      <w:pPr>
        <w:ind w:firstLine="709"/>
        <w:jc w:val="both"/>
        <w:rPr>
          <w:b w:val="0"/>
        </w:rPr>
      </w:pPr>
    </w:p>
    <w:p w:rsidR="001C4745" w:rsidRPr="00AA07EC" w:rsidRDefault="00CE1E7E" w:rsidP="00233CA9">
      <w:pPr>
        <w:ind w:firstLine="709"/>
        <w:jc w:val="both"/>
        <w:rPr>
          <w:b w:val="0"/>
        </w:rPr>
      </w:pPr>
      <w:r w:rsidRPr="00AA07EC">
        <w:rPr>
          <w:b w:val="0"/>
        </w:rPr>
        <w:t>В 201</w:t>
      </w:r>
      <w:r w:rsidR="005D3483">
        <w:rPr>
          <w:b w:val="0"/>
        </w:rPr>
        <w:t>3</w:t>
      </w:r>
      <w:r w:rsidR="001C4745" w:rsidRPr="00AA07EC">
        <w:rPr>
          <w:b w:val="0"/>
        </w:rPr>
        <w:t xml:space="preserve"> году </w:t>
      </w:r>
      <w:r w:rsidR="00E92525" w:rsidRPr="00AA07EC">
        <w:rPr>
          <w:b w:val="0"/>
        </w:rPr>
        <w:t xml:space="preserve">подготовить к </w:t>
      </w:r>
      <w:r w:rsidR="001C4745" w:rsidRPr="00AA07EC">
        <w:rPr>
          <w:b w:val="0"/>
        </w:rPr>
        <w:t>изда</w:t>
      </w:r>
      <w:r w:rsidR="00E92525" w:rsidRPr="00AA07EC">
        <w:rPr>
          <w:b w:val="0"/>
        </w:rPr>
        <w:t>нию 2</w:t>
      </w:r>
      <w:r w:rsidR="001C4745" w:rsidRPr="00AA07EC">
        <w:rPr>
          <w:b w:val="0"/>
        </w:rPr>
        <w:t xml:space="preserve"> монографии:</w:t>
      </w:r>
    </w:p>
    <w:p w:rsidR="00E92525" w:rsidRPr="00AA07EC" w:rsidRDefault="00155C19" w:rsidP="00233CA9">
      <w:pPr>
        <w:ind w:firstLine="709"/>
        <w:jc w:val="both"/>
        <w:rPr>
          <w:b w:val="0"/>
        </w:rPr>
      </w:pPr>
      <w:r w:rsidRPr="00AA07EC">
        <w:rPr>
          <w:b w:val="0"/>
        </w:rPr>
        <w:t>1</w:t>
      </w:r>
      <w:r w:rsidR="001C4745" w:rsidRPr="00AA07EC">
        <w:rPr>
          <w:b w:val="0"/>
        </w:rPr>
        <w:t>. </w:t>
      </w:r>
      <w:r w:rsidR="00E92525" w:rsidRPr="00AA07EC">
        <w:rPr>
          <w:b w:val="0"/>
        </w:rPr>
        <w:t>Потапов М.Г. История регионального права.</w:t>
      </w:r>
    </w:p>
    <w:p w:rsidR="000A4354" w:rsidRPr="00AA07EC" w:rsidRDefault="00155C19" w:rsidP="00D00A88">
      <w:pPr>
        <w:ind w:firstLine="709"/>
        <w:jc w:val="both"/>
        <w:rPr>
          <w:b w:val="0"/>
          <w:bCs/>
        </w:rPr>
      </w:pPr>
      <w:r w:rsidRPr="00AA07EC">
        <w:rPr>
          <w:b w:val="0"/>
        </w:rPr>
        <w:t>2</w:t>
      </w:r>
      <w:r w:rsidR="001C4745" w:rsidRPr="00AA07EC">
        <w:rPr>
          <w:b w:val="0"/>
        </w:rPr>
        <w:t>. </w:t>
      </w:r>
      <w:r w:rsidR="0054287C" w:rsidRPr="00AA07EC">
        <w:rPr>
          <w:b w:val="0"/>
        </w:rPr>
        <w:t xml:space="preserve">Шерстобоева О.Н. </w:t>
      </w:r>
      <w:r w:rsidR="00A85E5E" w:rsidRPr="00AA07EC">
        <w:rPr>
          <w:b w:val="0"/>
        </w:rPr>
        <w:t>"</w:t>
      </w:r>
      <w:r w:rsidR="0054287C" w:rsidRPr="00AA07EC">
        <w:rPr>
          <w:b w:val="0"/>
          <w:bCs/>
        </w:rPr>
        <w:t>Административно-правовая институализация высылки иностранных граждан за пределы Российской Федерации</w:t>
      </w:r>
      <w:r w:rsidR="00A85E5E" w:rsidRPr="00AA07EC">
        <w:rPr>
          <w:b w:val="0"/>
          <w:bCs/>
        </w:rPr>
        <w:t>"</w:t>
      </w:r>
      <w:r w:rsidR="002C40D9" w:rsidRPr="00AA07EC">
        <w:rPr>
          <w:b w:val="0"/>
          <w:bCs/>
        </w:rPr>
        <w:t>, февраль 2013</w:t>
      </w:r>
      <w:r w:rsidR="00D00A88" w:rsidRPr="00AA07EC">
        <w:rPr>
          <w:b w:val="0"/>
          <w:bCs/>
        </w:rPr>
        <w:t xml:space="preserve"> </w:t>
      </w:r>
      <w:r w:rsidR="002C40D9" w:rsidRPr="00AA07EC">
        <w:rPr>
          <w:b w:val="0"/>
          <w:bCs/>
        </w:rPr>
        <w:t>г.</w:t>
      </w:r>
    </w:p>
    <w:p w:rsidR="00432F68" w:rsidRPr="00AA07EC" w:rsidRDefault="00432F68" w:rsidP="0054287C">
      <w:pPr>
        <w:ind w:left="709"/>
        <w:jc w:val="both"/>
        <w:rPr>
          <w:b w:val="0"/>
        </w:rPr>
      </w:pPr>
    </w:p>
    <w:p w:rsidR="00E13F3C" w:rsidRPr="00AA07EC" w:rsidRDefault="00E13F3C" w:rsidP="00370D78">
      <w:pPr>
        <w:ind w:firstLine="709"/>
        <w:jc w:val="right"/>
      </w:pPr>
      <w:r w:rsidRPr="00AA07EC">
        <w:t>Приложение 1</w:t>
      </w:r>
      <w:r w:rsidR="00D22D3B">
        <w:t>4</w:t>
      </w:r>
    </w:p>
    <w:p w:rsidR="00E13F3C" w:rsidRPr="00AA07EC" w:rsidRDefault="00E13F3C" w:rsidP="00370D78">
      <w:pPr>
        <w:ind w:firstLine="709"/>
      </w:pPr>
      <w:r w:rsidRPr="00AA07EC">
        <w:t>Участие ППС в работе научных конференций</w:t>
      </w:r>
    </w:p>
    <w:p w:rsidR="00817C2A" w:rsidRPr="00AA07EC" w:rsidRDefault="00817C2A" w:rsidP="00FA66BE">
      <w:pPr>
        <w:ind w:firstLine="709"/>
        <w:jc w:val="both"/>
        <w:rPr>
          <w:b w:val="0"/>
        </w:rPr>
      </w:pPr>
    </w:p>
    <w:p w:rsidR="00FA66BE" w:rsidRPr="00AA07EC" w:rsidRDefault="00FA66BE" w:rsidP="00FA66BE">
      <w:pPr>
        <w:ind w:firstLine="709"/>
        <w:jc w:val="both"/>
        <w:rPr>
          <w:b w:val="0"/>
        </w:rPr>
      </w:pPr>
      <w:r w:rsidRPr="00AA07EC">
        <w:rPr>
          <w:b w:val="0"/>
        </w:rPr>
        <w:t xml:space="preserve">1. В январе – феврале принять участие в работе Всероссийской итоговой научно-практической конференции </w:t>
      </w:r>
      <w:r w:rsidR="00A85E5E" w:rsidRPr="00AA07EC">
        <w:rPr>
          <w:b w:val="0"/>
        </w:rPr>
        <w:t>"</w:t>
      </w:r>
      <w:r w:rsidRPr="00AA07EC">
        <w:rPr>
          <w:b w:val="0"/>
        </w:rPr>
        <w:t>Правовые проблемы укрепления российской государственности</w:t>
      </w:r>
      <w:r w:rsidR="00A85E5E" w:rsidRPr="00AA07EC">
        <w:rPr>
          <w:b w:val="0"/>
        </w:rPr>
        <w:t>"</w:t>
      </w:r>
      <w:r w:rsidRPr="00AA07EC">
        <w:rPr>
          <w:b w:val="0"/>
        </w:rPr>
        <w:t xml:space="preserve">, организованной Юридическим институтом Томского государственного университета. </w:t>
      </w:r>
    </w:p>
    <w:p w:rsidR="00FA66BE" w:rsidRPr="00AA07EC" w:rsidRDefault="00FA66BE" w:rsidP="00FA66BE">
      <w:pPr>
        <w:ind w:firstLine="708"/>
        <w:jc w:val="both"/>
        <w:rPr>
          <w:b w:val="0"/>
        </w:rPr>
      </w:pPr>
      <w:r w:rsidRPr="00AA07EC">
        <w:rPr>
          <w:rStyle w:val="bigger"/>
          <w:b w:val="0"/>
          <w:bCs/>
        </w:rPr>
        <w:t xml:space="preserve">2. Доцент Шумская К.В. в январе планирует принять участие в работе Международной научной конференции </w:t>
      </w:r>
      <w:r w:rsidR="00A85E5E" w:rsidRPr="00AA07EC">
        <w:rPr>
          <w:rStyle w:val="bigger"/>
          <w:b w:val="0"/>
          <w:bCs/>
        </w:rPr>
        <w:t>"</w:t>
      </w:r>
      <w:r w:rsidRPr="00AA07EC">
        <w:rPr>
          <w:rStyle w:val="bigger"/>
          <w:b w:val="0"/>
          <w:bCs/>
        </w:rPr>
        <w:t>XX</w:t>
      </w:r>
      <w:r w:rsidR="001440C9" w:rsidRPr="00AA07EC">
        <w:rPr>
          <w:rStyle w:val="bigger"/>
          <w:b w:val="0"/>
          <w:bCs/>
          <w:lang w:val="en-US"/>
        </w:rPr>
        <w:t>I</w:t>
      </w:r>
      <w:r w:rsidRPr="00AA07EC">
        <w:rPr>
          <w:rStyle w:val="bigger"/>
          <w:b w:val="0"/>
          <w:bCs/>
        </w:rPr>
        <w:t xml:space="preserve"> научные чтения</w:t>
      </w:r>
      <w:r w:rsidR="00A85E5E" w:rsidRPr="00AA07EC">
        <w:rPr>
          <w:rStyle w:val="bigger"/>
          <w:b w:val="0"/>
          <w:bCs/>
        </w:rPr>
        <w:t>"</w:t>
      </w:r>
      <w:r w:rsidRPr="00AA07EC">
        <w:rPr>
          <w:b w:val="0"/>
          <w:highlight w:val="yellow"/>
        </w:rPr>
        <w:t xml:space="preserve"> </w:t>
      </w:r>
      <w:r w:rsidRPr="00AA07EC">
        <w:rPr>
          <w:b w:val="0"/>
        </w:rPr>
        <w:t xml:space="preserve">(Даугавпилс, Латвия). </w:t>
      </w:r>
    </w:p>
    <w:p w:rsidR="00D00A88" w:rsidRPr="00AA07EC" w:rsidRDefault="00FA66BE" w:rsidP="00D00A88">
      <w:pPr>
        <w:ind w:firstLine="709"/>
        <w:jc w:val="both"/>
        <w:rPr>
          <w:rFonts w:eastAsia="Times New Roman"/>
          <w:b w:val="0"/>
          <w:lang w:eastAsia="ru-RU"/>
        </w:rPr>
      </w:pPr>
      <w:r w:rsidRPr="00AA07EC">
        <w:rPr>
          <w:b w:val="0"/>
        </w:rPr>
        <w:t>3.  </w:t>
      </w:r>
      <w:r w:rsidR="006B47B9" w:rsidRPr="00AA07EC">
        <w:rPr>
          <w:rFonts w:eastAsia="Times New Roman"/>
          <w:b w:val="0"/>
          <w:lang w:eastAsia="ru-RU"/>
        </w:rPr>
        <w:t>В январе 2013</w:t>
      </w:r>
      <w:r w:rsidR="00D00A88" w:rsidRPr="00AA07EC">
        <w:rPr>
          <w:rFonts w:eastAsia="Times New Roman"/>
          <w:b w:val="0"/>
          <w:lang w:eastAsia="ru-RU"/>
        </w:rPr>
        <w:t xml:space="preserve"> </w:t>
      </w:r>
      <w:r w:rsidR="006B47B9" w:rsidRPr="00AA07EC">
        <w:rPr>
          <w:rFonts w:eastAsia="Times New Roman"/>
          <w:b w:val="0"/>
          <w:lang w:eastAsia="ru-RU"/>
        </w:rPr>
        <w:t xml:space="preserve">г. </w:t>
      </w:r>
      <w:r w:rsidR="00237548">
        <w:rPr>
          <w:rFonts w:eastAsia="Times New Roman"/>
          <w:b w:val="0"/>
          <w:lang w:eastAsia="ru-RU"/>
        </w:rPr>
        <w:t>п</w:t>
      </w:r>
      <w:r w:rsidR="006B47B9" w:rsidRPr="00AA07EC">
        <w:rPr>
          <w:rFonts w:eastAsia="Times New Roman"/>
          <w:b w:val="0"/>
          <w:lang w:eastAsia="ru-RU"/>
        </w:rPr>
        <w:t xml:space="preserve">ринять участие в конференции </w:t>
      </w:r>
      <w:r w:rsidR="00A85E5E" w:rsidRPr="00AA07EC">
        <w:rPr>
          <w:rFonts w:eastAsia="Times New Roman"/>
          <w:b w:val="0"/>
          <w:lang w:eastAsia="ru-RU"/>
        </w:rPr>
        <w:t>"</w:t>
      </w:r>
      <w:r w:rsidR="006B47B9" w:rsidRPr="00AA07EC">
        <w:rPr>
          <w:rFonts w:eastAsia="Times New Roman"/>
          <w:b w:val="0"/>
          <w:lang w:eastAsia="ru-RU"/>
        </w:rPr>
        <w:t>Проблемы укрепления российской государственности</w:t>
      </w:r>
      <w:r w:rsidR="00A85E5E" w:rsidRPr="00AA07EC">
        <w:rPr>
          <w:rFonts w:eastAsia="Times New Roman"/>
          <w:b w:val="0"/>
          <w:lang w:eastAsia="ru-RU"/>
        </w:rPr>
        <w:t>"</w:t>
      </w:r>
      <w:r w:rsidR="006B47B9" w:rsidRPr="00AA07EC">
        <w:rPr>
          <w:rFonts w:eastAsia="Times New Roman"/>
          <w:b w:val="0"/>
          <w:lang w:eastAsia="ru-RU"/>
        </w:rPr>
        <w:t>, ТГУ.</w:t>
      </w:r>
    </w:p>
    <w:p w:rsidR="00D00A88" w:rsidRPr="00AA07EC" w:rsidRDefault="00D00A88" w:rsidP="00D00A88">
      <w:pPr>
        <w:ind w:firstLine="709"/>
        <w:jc w:val="both"/>
        <w:rPr>
          <w:b w:val="0"/>
        </w:rPr>
      </w:pPr>
      <w:r w:rsidRPr="00AA07EC">
        <w:rPr>
          <w:b w:val="0"/>
        </w:rPr>
        <w:t>4. </w:t>
      </w:r>
      <w:r w:rsidR="00CE3B67" w:rsidRPr="00AA07EC">
        <w:rPr>
          <w:b w:val="0"/>
        </w:rPr>
        <w:t>25 января  2013</w:t>
      </w:r>
      <w:r w:rsidRPr="00AA07EC">
        <w:rPr>
          <w:b w:val="0"/>
        </w:rPr>
        <w:t xml:space="preserve"> </w:t>
      </w:r>
      <w:r w:rsidR="00CE3B67" w:rsidRPr="00AA07EC">
        <w:rPr>
          <w:b w:val="0"/>
        </w:rPr>
        <w:t>г.</w:t>
      </w:r>
      <w:r w:rsidRPr="00AA07EC">
        <w:rPr>
          <w:b w:val="0"/>
        </w:rPr>
        <w:t xml:space="preserve"> </w:t>
      </w:r>
      <w:r w:rsidR="00CE3B67" w:rsidRPr="00AA07EC">
        <w:rPr>
          <w:b w:val="0"/>
        </w:rPr>
        <w:t>принять з</w:t>
      </w:r>
      <w:r w:rsidR="00AD46D4" w:rsidRPr="00AA07EC">
        <w:rPr>
          <w:b w:val="0"/>
        </w:rPr>
        <w:t xml:space="preserve">аочное участие в межвузовской НПК </w:t>
      </w:r>
      <w:r w:rsidR="00A85E5E" w:rsidRPr="00AA07EC">
        <w:rPr>
          <w:b w:val="0"/>
        </w:rPr>
        <w:t>"</w:t>
      </w:r>
      <w:r w:rsidR="00AD46D4" w:rsidRPr="00AA07EC">
        <w:rPr>
          <w:b w:val="0"/>
        </w:rPr>
        <w:t>Татьянин день</w:t>
      </w:r>
      <w:r w:rsidR="00A85E5E" w:rsidRPr="00AA07EC">
        <w:rPr>
          <w:b w:val="0"/>
        </w:rPr>
        <w:t>"</w:t>
      </w:r>
      <w:r w:rsidR="00CE3B67" w:rsidRPr="00AA07EC">
        <w:rPr>
          <w:b w:val="0"/>
        </w:rPr>
        <w:t xml:space="preserve"> (РУДН, Москва).</w:t>
      </w:r>
    </w:p>
    <w:p w:rsidR="00D00A88" w:rsidRPr="00AA07EC" w:rsidRDefault="00D00A88" w:rsidP="00D00A88">
      <w:pPr>
        <w:ind w:firstLine="709"/>
        <w:jc w:val="both"/>
        <w:rPr>
          <w:rFonts w:eastAsia="Times New Roman"/>
          <w:b w:val="0"/>
          <w:lang w:eastAsia="ru-RU"/>
        </w:rPr>
      </w:pPr>
      <w:r w:rsidRPr="00AA07EC">
        <w:rPr>
          <w:rFonts w:eastAsia="Times New Roman"/>
          <w:b w:val="0"/>
          <w:lang w:eastAsia="ru-RU"/>
        </w:rPr>
        <w:t>5. </w:t>
      </w:r>
      <w:r w:rsidR="00432F68" w:rsidRPr="00AA07EC">
        <w:rPr>
          <w:rFonts w:eastAsia="Times New Roman"/>
          <w:b w:val="0"/>
          <w:lang w:eastAsia="ru-RU"/>
        </w:rPr>
        <w:t>В февра</w:t>
      </w:r>
      <w:r w:rsidR="0054287C" w:rsidRPr="00AA07EC">
        <w:rPr>
          <w:rFonts w:eastAsia="Times New Roman"/>
          <w:b w:val="0"/>
          <w:lang w:eastAsia="ru-RU"/>
        </w:rPr>
        <w:t>ле 2013</w:t>
      </w:r>
      <w:r w:rsidRPr="00AA07EC">
        <w:rPr>
          <w:rFonts w:eastAsia="Times New Roman"/>
          <w:b w:val="0"/>
          <w:lang w:eastAsia="ru-RU"/>
        </w:rPr>
        <w:t xml:space="preserve"> </w:t>
      </w:r>
      <w:r w:rsidR="0054287C" w:rsidRPr="00AA07EC">
        <w:rPr>
          <w:rFonts w:eastAsia="Times New Roman"/>
          <w:b w:val="0"/>
          <w:lang w:eastAsia="ru-RU"/>
        </w:rPr>
        <w:t xml:space="preserve">г. </w:t>
      </w:r>
      <w:r w:rsidR="00AB3E9E" w:rsidRPr="00AA07EC">
        <w:rPr>
          <w:rFonts w:eastAsia="Times New Roman"/>
          <w:b w:val="0"/>
          <w:lang w:eastAsia="ru-RU"/>
        </w:rPr>
        <w:t>пр</w:t>
      </w:r>
      <w:r w:rsidR="0054287C" w:rsidRPr="00AA07EC">
        <w:rPr>
          <w:rFonts w:eastAsia="Times New Roman"/>
          <w:b w:val="0"/>
          <w:lang w:eastAsia="ru-RU"/>
        </w:rPr>
        <w:t>инять участие в работе В</w:t>
      </w:r>
      <w:r w:rsidR="00AB3E9E" w:rsidRPr="00AA07EC">
        <w:rPr>
          <w:rFonts w:eastAsia="Times New Roman"/>
          <w:b w:val="0"/>
          <w:lang w:eastAsia="ru-RU"/>
        </w:rPr>
        <w:t>сероссийской н</w:t>
      </w:r>
      <w:r w:rsidR="0054287C" w:rsidRPr="00AA07EC">
        <w:rPr>
          <w:rFonts w:eastAsia="Times New Roman"/>
          <w:b w:val="0"/>
          <w:lang w:eastAsia="ru-RU"/>
        </w:rPr>
        <w:t>аучно-практической</w:t>
      </w:r>
      <w:r w:rsidR="00AB3E9E" w:rsidRPr="00AA07EC">
        <w:rPr>
          <w:rFonts w:eastAsia="Times New Roman"/>
          <w:b w:val="0"/>
          <w:lang w:eastAsia="ru-RU"/>
        </w:rPr>
        <w:t xml:space="preserve"> конференции: Козловские чтения,</w:t>
      </w:r>
      <w:r w:rsidRPr="00AA07EC">
        <w:rPr>
          <w:rFonts w:eastAsia="Times New Roman"/>
          <w:b w:val="0"/>
          <w:lang w:eastAsia="ru-RU"/>
        </w:rPr>
        <w:t xml:space="preserve"> </w:t>
      </w:r>
      <w:r w:rsidR="00AB3E9E" w:rsidRPr="00AA07EC">
        <w:rPr>
          <w:rFonts w:eastAsia="Times New Roman"/>
          <w:b w:val="0"/>
          <w:lang w:eastAsia="ru-RU"/>
        </w:rPr>
        <w:t>МГЮА.</w:t>
      </w:r>
    </w:p>
    <w:p w:rsidR="00D00A88" w:rsidRPr="00AA07EC" w:rsidRDefault="00D00A88" w:rsidP="00D00A88">
      <w:pPr>
        <w:ind w:firstLine="709"/>
        <w:jc w:val="both"/>
        <w:rPr>
          <w:b w:val="0"/>
        </w:rPr>
      </w:pPr>
      <w:r w:rsidRPr="00AA07EC">
        <w:rPr>
          <w:b w:val="0"/>
        </w:rPr>
        <w:t>6. </w:t>
      </w:r>
      <w:r w:rsidR="00CE3B67" w:rsidRPr="00AA07EC">
        <w:rPr>
          <w:b w:val="0"/>
        </w:rPr>
        <w:t xml:space="preserve">В феврале принять участие в VIII Всероссийском профессиональном конкурсе </w:t>
      </w:r>
      <w:r w:rsidR="00A85E5E" w:rsidRPr="00AA07EC">
        <w:rPr>
          <w:b w:val="0"/>
        </w:rPr>
        <w:t>"</w:t>
      </w:r>
      <w:r w:rsidR="00CE3B67" w:rsidRPr="00AA07EC">
        <w:rPr>
          <w:b w:val="0"/>
        </w:rPr>
        <w:t>Правовая Россия</w:t>
      </w:r>
      <w:r w:rsidR="00A85E5E" w:rsidRPr="00AA07EC">
        <w:rPr>
          <w:b w:val="0"/>
        </w:rPr>
        <w:t>"</w:t>
      </w:r>
      <w:r w:rsidR="00CE3B67" w:rsidRPr="00AA07EC">
        <w:rPr>
          <w:b w:val="0"/>
        </w:rPr>
        <w:t xml:space="preserve"> ( информационно-правовой портал </w:t>
      </w:r>
      <w:r w:rsidR="00A85E5E" w:rsidRPr="00AA07EC">
        <w:rPr>
          <w:b w:val="0"/>
        </w:rPr>
        <w:t>"</w:t>
      </w:r>
      <w:r w:rsidR="00CE3B67" w:rsidRPr="00AA07EC">
        <w:rPr>
          <w:b w:val="0"/>
        </w:rPr>
        <w:t>Гарант</w:t>
      </w:r>
      <w:r w:rsidR="00A85E5E" w:rsidRPr="00AA07EC">
        <w:rPr>
          <w:b w:val="0"/>
        </w:rPr>
        <w:t>"</w:t>
      </w:r>
      <w:r w:rsidR="00CE3B67" w:rsidRPr="00AA07EC">
        <w:rPr>
          <w:b w:val="0"/>
        </w:rPr>
        <w:t>)</w:t>
      </w:r>
    </w:p>
    <w:p w:rsidR="00D00A88" w:rsidRPr="00AA07EC" w:rsidRDefault="00D00A88" w:rsidP="00D00A88">
      <w:pPr>
        <w:ind w:firstLine="709"/>
        <w:jc w:val="both"/>
        <w:rPr>
          <w:b w:val="0"/>
        </w:rPr>
      </w:pPr>
      <w:r w:rsidRPr="00AA07EC">
        <w:rPr>
          <w:b w:val="0"/>
        </w:rPr>
        <w:t>7. </w:t>
      </w:r>
      <w:r w:rsidR="00AD46D4" w:rsidRPr="00AA07EC">
        <w:rPr>
          <w:b w:val="0"/>
        </w:rPr>
        <w:t>В марте 2013</w:t>
      </w:r>
      <w:r w:rsidRPr="00AA07EC">
        <w:rPr>
          <w:b w:val="0"/>
        </w:rPr>
        <w:t xml:space="preserve"> </w:t>
      </w:r>
      <w:r w:rsidR="00AD46D4" w:rsidRPr="00AA07EC">
        <w:rPr>
          <w:b w:val="0"/>
        </w:rPr>
        <w:t xml:space="preserve">г. принять заочное участие в XV Международной научно-практической конференции </w:t>
      </w:r>
      <w:r w:rsidR="00A85E5E" w:rsidRPr="00AA07EC">
        <w:rPr>
          <w:b w:val="0"/>
        </w:rPr>
        <w:t>"</w:t>
      </w:r>
      <w:r w:rsidR="00AD46D4" w:rsidRPr="00AA07EC">
        <w:rPr>
          <w:b w:val="0"/>
        </w:rPr>
        <w:t>Актуальные проблемы права России и стран СНГ-2013</w:t>
      </w:r>
      <w:r w:rsidR="00A85E5E" w:rsidRPr="00AA07EC">
        <w:rPr>
          <w:b w:val="0"/>
        </w:rPr>
        <w:t>"</w:t>
      </w:r>
      <w:r w:rsidR="00AD46D4" w:rsidRPr="00AA07EC">
        <w:rPr>
          <w:b w:val="0"/>
        </w:rPr>
        <w:t xml:space="preserve"> с элементами научной школы</w:t>
      </w:r>
      <w:r w:rsidR="00A85E5E" w:rsidRPr="00AA07EC">
        <w:rPr>
          <w:b w:val="0"/>
        </w:rPr>
        <w:t>"</w:t>
      </w:r>
      <w:r w:rsidR="00AD46D4" w:rsidRPr="00AA07EC">
        <w:rPr>
          <w:b w:val="0"/>
        </w:rPr>
        <w:t xml:space="preserve"> г.</w:t>
      </w:r>
      <w:r w:rsidRPr="00AA07EC">
        <w:rPr>
          <w:b w:val="0"/>
        </w:rPr>
        <w:t xml:space="preserve"> </w:t>
      </w:r>
      <w:r w:rsidR="00AD46D4" w:rsidRPr="00AA07EC">
        <w:rPr>
          <w:b w:val="0"/>
        </w:rPr>
        <w:t>Челябинск.</w:t>
      </w:r>
    </w:p>
    <w:p w:rsidR="00D00A88" w:rsidRPr="00AA07EC" w:rsidRDefault="00D00A88" w:rsidP="00D00A88">
      <w:pPr>
        <w:ind w:firstLine="709"/>
        <w:jc w:val="both"/>
        <w:rPr>
          <w:b w:val="0"/>
        </w:rPr>
      </w:pPr>
      <w:r w:rsidRPr="00AA07EC">
        <w:rPr>
          <w:b w:val="0"/>
        </w:rPr>
        <w:t xml:space="preserve">8. В марте - апреле года принять участие в работе Межрегиональной научно-практической конференции "Современные проблемы юридической науки", планируемой Новосибирским юридическим институтом (филиал) ТГУ (ул. Советская, 7). </w:t>
      </w:r>
    </w:p>
    <w:p w:rsidR="00D00A88" w:rsidRPr="00AA07EC" w:rsidRDefault="00D00A88" w:rsidP="00D00A88">
      <w:pPr>
        <w:ind w:firstLine="709"/>
        <w:jc w:val="both"/>
        <w:rPr>
          <w:rFonts w:eastAsia="Times New Roman"/>
          <w:b w:val="0"/>
          <w:lang w:eastAsia="ru-RU"/>
        </w:rPr>
      </w:pPr>
      <w:r w:rsidRPr="00AA07EC">
        <w:rPr>
          <w:rFonts w:eastAsia="Times New Roman"/>
          <w:b w:val="0"/>
          <w:lang w:eastAsia="ru-RU"/>
        </w:rPr>
        <w:lastRenderedPageBreak/>
        <w:t>9. </w:t>
      </w:r>
      <w:r w:rsidR="00AB3E9E" w:rsidRPr="00AA07EC">
        <w:rPr>
          <w:rFonts w:eastAsia="Times New Roman"/>
          <w:b w:val="0"/>
          <w:lang w:eastAsia="ru-RU"/>
        </w:rPr>
        <w:t>В апрел</w:t>
      </w:r>
      <w:r w:rsidR="00432F68" w:rsidRPr="00AA07EC">
        <w:rPr>
          <w:rFonts w:eastAsia="Times New Roman"/>
          <w:b w:val="0"/>
          <w:lang w:eastAsia="ru-RU"/>
        </w:rPr>
        <w:t>е 2013г. Принять участие в Между</w:t>
      </w:r>
      <w:r w:rsidR="00AB3E9E" w:rsidRPr="00AA07EC">
        <w:rPr>
          <w:rFonts w:eastAsia="Times New Roman"/>
          <w:b w:val="0"/>
          <w:lang w:eastAsia="ru-RU"/>
        </w:rPr>
        <w:t xml:space="preserve">народной научно-практической конференции </w:t>
      </w:r>
      <w:r w:rsidR="00A85E5E" w:rsidRPr="00AA07EC">
        <w:rPr>
          <w:rFonts w:eastAsia="Times New Roman"/>
          <w:b w:val="0"/>
          <w:lang w:eastAsia="ru-RU"/>
        </w:rPr>
        <w:t>"</w:t>
      </w:r>
      <w:r w:rsidR="00AB3E9E" w:rsidRPr="00AA07EC">
        <w:rPr>
          <w:rFonts w:eastAsia="Times New Roman"/>
          <w:b w:val="0"/>
          <w:lang w:eastAsia="ru-RU"/>
        </w:rPr>
        <w:t>Проблемы административного права и процесса</w:t>
      </w:r>
      <w:r w:rsidR="00A85E5E" w:rsidRPr="00AA07EC">
        <w:rPr>
          <w:rFonts w:eastAsia="Times New Roman"/>
          <w:b w:val="0"/>
          <w:lang w:eastAsia="ru-RU"/>
        </w:rPr>
        <w:t>"</w:t>
      </w:r>
      <w:r w:rsidR="00AB3E9E" w:rsidRPr="00AA07EC">
        <w:rPr>
          <w:rFonts w:eastAsia="Times New Roman"/>
          <w:b w:val="0"/>
          <w:lang w:eastAsia="ru-RU"/>
        </w:rPr>
        <w:t>, РАНХиГС.</w:t>
      </w:r>
    </w:p>
    <w:p w:rsidR="00D00A88" w:rsidRPr="00AA07EC" w:rsidRDefault="00D00A88" w:rsidP="00D00A88">
      <w:pPr>
        <w:ind w:firstLine="709"/>
        <w:jc w:val="both"/>
        <w:rPr>
          <w:b w:val="0"/>
        </w:rPr>
      </w:pPr>
      <w:r w:rsidRPr="00AA07EC">
        <w:rPr>
          <w:b w:val="0"/>
        </w:rPr>
        <w:t>10. </w:t>
      </w:r>
      <w:r w:rsidR="00D35FF0" w:rsidRPr="00AA07EC">
        <w:rPr>
          <w:b w:val="0"/>
        </w:rPr>
        <w:t xml:space="preserve">8-9 апреля  2013г. принять участие в Международной научно-практической конференции по тематике </w:t>
      </w:r>
      <w:r w:rsidR="00A85E5E" w:rsidRPr="00AA07EC">
        <w:rPr>
          <w:b w:val="0"/>
        </w:rPr>
        <w:t>"</w:t>
      </w:r>
      <w:r w:rsidR="00D35FF0" w:rsidRPr="00AA07EC">
        <w:rPr>
          <w:b w:val="0"/>
        </w:rPr>
        <w:t>Правовые проблемы использования и охраны лесов и повышение лесного потенциала России</w:t>
      </w:r>
      <w:r w:rsidR="00A85E5E" w:rsidRPr="00AA07EC">
        <w:rPr>
          <w:b w:val="0"/>
        </w:rPr>
        <w:t>"</w:t>
      </w:r>
      <w:r w:rsidR="00D35FF0" w:rsidRPr="00AA07EC">
        <w:rPr>
          <w:b w:val="0"/>
        </w:rPr>
        <w:t xml:space="preserve"> (Петрозаводск).</w:t>
      </w:r>
    </w:p>
    <w:p w:rsidR="00D00A88" w:rsidRPr="00AA07EC" w:rsidRDefault="00D00A88" w:rsidP="00D00A88">
      <w:pPr>
        <w:ind w:firstLine="709"/>
        <w:jc w:val="both"/>
        <w:rPr>
          <w:rFonts w:eastAsia="Times New Roman"/>
          <w:b w:val="0"/>
          <w:lang w:eastAsia="ru-RU"/>
        </w:rPr>
      </w:pPr>
      <w:r w:rsidRPr="00AA07EC">
        <w:rPr>
          <w:rFonts w:eastAsia="Times New Roman"/>
          <w:b w:val="0"/>
          <w:lang w:eastAsia="ru-RU"/>
        </w:rPr>
        <w:t>11. </w:t>
      </w:r>
      <w:r w:rsidR="00AB3E9E" w:rsidRPr="00AA07EC">
        <w:rPr>
          <w:rFonts w:eastAsia="Times New Roman"/>
          <w:b w:val="0"/>
          <w:lang w:eastAsia="ru-RU"/>
        </w:rPr>
        <w:t xml:space="preserve">В мае 2013г. Принять участие во Всероссийской научно-практической конференции </w:t>
      </w:r>
      <w:r w:rsidR="00A85E5E" w:rsidRPr="00AA07EC">
        <w:rPr>
          <w:rFonts w:eastAsia="Times New Roman"/>
          <w:b w:val="0"/>
          <w:lang w:eastAsia="ru-RU"/>
        </w:rPr>
        <w:t>"</w:t>
      </w:r>
      <w:r w:rsidR="00AB3E9E" w:rsidRPr="00AA07EC">
        <w:rPr>
          <w:rFonts w:eastAsia="Times New Roman"/>
          <w:b w:val="0"/>
          <w:lang w:eastAsia="ru-RU"/>
        </w:rPr>
        <w:t>Актуальные проблемы административной ответственности</w:t>
      </w:r>
      <w:r w:rsidR="00A85E5E" w:rsidRPr="00AA07EC">
        <w:rPr>
          <w:rFonts w:eastAsia="Times New Roman"/>
          <w:b w:val="0"/>
          <w:lang w:eastAsia="ru-RU"/>
        </w:rPr>
        <w:t>"</w:t>
      </w:r>
      <w:r w:rsidR="00AB3E9E" w:rsidRPr="00AA07EC">
        <w:rPr>
          <w:rFonts w:eastAsia="Times New Roman"/>
          <w:b w:val="0"/>
          <w:lang w:eastAsia="ru-RU"/>
        </w:rPr>
        <w:t>, Омская юридическая академия.</w:t>
      </w:r>
    </w:p>
    <w:p w:rsidR="00D00A88" w:rsidRPr="00AA07EC" w:rsidRDefault="00D00A88" w:rsidP="00D00A88">
      <w:pPr>
        <w:ind w:firstLine="709"/>
        <w:jc w:val="both"/>
        <w:rPr>
          <w:b w:val="0"/>
        </w:rPr>
      </w:pPr>
      <w:r w:rsidRPr="00AA07EC">
        <w:rPr>
          <w:b w:val="0"/>
        </w:rPr>
        <w:t>12. </w:t>
      </w:r>
      <w:r w:rsidR="00AD46D4" w:rsidRPr="00AA07EC">
        <w:rPr>
          <w:b w:val="0"/>
        </w:rPr>
        <w:t>В мае 2013</w:t>
      </w:r>
      <w:r w:rsidRPr="00AA07EC">
        <w:rPr>
          <w:b w:val="0"/>
        </w:rPr>
        <w:t xml:space="preserve"> </w:t>
      </w:r>
      <w:r w:rsidR="00AD46D4" w:rsidRPr="00AA07EC">
        <w:rPr>
          <w:b w:val="0"/>
        </w:rPr>
        <w:t>г. принять участие в конференция в Институте законодательства и сравнительного правоведения при Правительстве РФ</w:t>
      </w:r>
      <w:r w:rsidRPr="00AA07EC">
        <w:rPr>
          <w:b w:val="0"/>
        </w:rPr>
        <w:t>.</w:t>
      </w:r>
      <w:r w:rsidR="00AD46D4" w:rsidRPr="00AA07EC">
        <w:rPr>
          <w:b w:val="0"/>
        </w:rPr>
        <w:t xml:space="preserve"> ,г.</w:t>
      </w:r>
      <w:r w:rsidRPr="00AA07EC">
        <w:rPr>
          <w:b w:val="0"/>
        </w:rPr>
        <w:t xml:space="preserve"> </w:t>
      </w:r>
      <w:r w:rsidR="00AD46D4" w:rsidRPr="00AA07EC">
        <w:rPr>
          <w:b w:val="0"/>
        </w:rPr>
        <w:t>Москва.</w:t>
      </w:r>
    </w:p>
    <w:p w:rsidR="00D00A88" w:rsidRPr="00AA07EC" w:rsidRDefault="00D00A88" w:rsidP="00D00A88">
      <w:pPr>
        <w:ind w:firstLine="709"/>
        <w:jc w:val="both"/>
        <w:rPr>
          <w:b w:val="0"/>
        </w:rPr>
      </w:pPr>
      <w:r w:rsidRPr="00AA07EC">
        <w:rPr>
          <w:b w:val="0"/>
        </w:rPr>
        <w:t>13. </w:t>
      </w:r>
      <w:r w:rsidR="00CE3B67" w:rsidRPr="00AA07EC">
        <w:rPr>
          <w:b w:val="0"/>
        </w:rPr>
        <w:t>Май  2013</w:t>
      </w:r>
      <w:r w:rsidRPr="00AA07EC">
        <w:rPr>
          <w:b w:val="0"/>
        </w:rPr>
        <w:t xml:space="preserve"> </w:t>
      </w:r>
      <w:r w:rsidR="00CE3B67" w:rsidRPr="00AA07EC">
        <w:rPr>
          <w:b w:val="0"/>
        </w:rPr>
        <w:t xml:space="preserve">г .принять участие в конференции </w:t>
      </w:r>
      <w:r w:rsidR="00A85E5E" w:rsidRPr="00AA07EC">
        <w:rPr>
          <w:b w:val="0"/>
        </w:rPr>
        <w:t>"</w:t>
      </w:r>
      <w:r w:rsidR="00CE3B67" w:rsidRPr="00AA07EC">
        <w:rPr>
          <w:b w:val="0"/>
        </w:rPr>
        <w:t>Социально-правовые вопросы  европейской интеграции</w:t>
      </w:r>
      <w:r w:rsidR="00A85E5E" w:rsidRPr="00AA07EC">
        <w:rPr>
          <w:b w:val="0"/>
        </w:rPr>
        <w:t>"</w:t>
      </w:r>
      <w:r w:rsidR="00CE3B67" w:rsidRPr="00AA07EC">
        <w:rPr>
          <w:b w:val="0"/>
        </w:rPr>
        <w:t xml:space="preserve">г. Наличов (Польша). </w:t>
      </w:r>
    </w:p>
    <w:p w:rsidR="00D00A88" w:rsidRPr="00AA07EC" w:rsidRDefault="00D00A88" w:rsidP="00D00A88">
      <w:pPr>
        <w:ind w:firstLine="709"/>
        <w:jc w:val="both"/>
        <w:rPr>
          <w:rFonts w:eastAsia="Times New Roman"/>
          <w:b w:val="0"/>
          <w:lang w:eastAsia="ru-RU"/>
        </w:rPr>
      </w:pPr>
      <w:r w:rsidRPr="00AA07EC">
        <w:rPr>
          <w:rFonts w:eastAsia="Times New Roman"/>
          <w:b w:val="0"/>
          <w:lang w:eastAsia="ru-RU"/>
        </w:rPr>
        <w:t xml:space="preserve">14. 15-16 октября 2013г. принять участие  в </w:t>
      </w:r>
      <w:r w:rsidRPr="00AA07EC">
        <w:rPr>
          <w:rFonts w:eastAsia="Times New Roman"/>
          <w:b w:val="0"/>
          <w:lang w:val="en-US" w:eastAsia="ru-RU"/>
        </w:rPr>
        <w:t>III</w:t>
      </w:r>
      <w:r w:rsidRPr="00AA07EC">
        <w:rPr>
          <w:rFonts w:eastAsia="Times New Roman"/>
          <w:b w:val="0"/>
          <w:lang w:eastAsia="ru-RU"/>
        </w:rPr>
        <w:t xml:space="preserve"> научно-практической конференции "Личность, общество, государство, право. Проблемы соотношения и взаимодействия" (заочная),г.Пенза, факультет бизнеса Высшей школы экономики в Праге </w:t>
      </w:r>
      <w:r w:rsidRPr="00AA07EC">
        <w:rPr>
          <w:rFonts w:eastAsia="Times New Roman"/>
          <w:b w:val="0"/>
          <w:lang w:val="en-US" w:eastAsia="ru-RU"/>
        </w:rPr>
        <w:t>Academia</w:t>
      </w:r>
      <w:r w:rsidRPr="00AA07EC">
        <w:rPr>
          <w:rFonts w:eastAsia="Times New Roman"/>
          <w:b w:val="0"/>
          <w:lang w:eastAsia="ru-RU"/>
        </w:rPr>
        <w:t xml:space="preserve"> </w:t>
      </w:r>
      <w:r w:rsidRPr="00AA07EC">
        <w:rPr>
          <w:rFonts w:eastAsia="Times New Roman"/>
          <w:b w:val="0"/>
          <w:lang w:val="en-US" w:eastAsia="ru-RU"/>
        </w:rPr>
        <w:t>Rerum</w:t>
      </w:r>
      <w:r w:rsidRPr="00AA07EC">
        <w:rPr>
          <w:rFonts w:eastAsia="Times New Roman"/>
          <w:b w:val="0"/>
          <w:lang w:eastAsia="ru-RU"/>
        </w:rPr>
        <w:t xml:space="preserve"> </w:t>
      </w:r>
      <w:r w:rsidRPr="00AA07EC">
        <w:rPr>
          <w:rFonts w:eastAsia="Times New Roman"/>
          <w:b w:val="0"/>
          <w:lang w:val="en-US" w:eastAsia="ru-RU"/>
        </w:rPr>
        <w:t>Civilium</w:t>
      </w:r>
      <w:r w:rsidRPr="00AA07EC">
        <w:rPr>
          <w:rFonts w:eastAsia="Times New Roman"/>
          <w:b w:val="0"/>
          <w:lang w:eastAsia="ru-RU"/>
        </w:rPr>
        <w:t xml:space="preserve"> –Высшая школа политических и общественных наук Пензенская государственная технологическая академия. </w:t>
      </w:r>
    </w:p>
    <w:p w:rsidR="00D00A88" w:rsidRPr="00AA07EC" w:rsidRDefault="00D00A88" w:rsidP="00D00A88">
      <w:pPr>
        <w:ind w:firstLine="709"/>
        <w:jc w:val="both"/>
        <w:rPr>
          <w:rFonts w:eastAsia="Times New Roman"/>
          <w:b w:val="0"/>
          <w:lang w:eastAsia="ru-RU"/>
        </w:rPr>
      </w:pPr>
      <w:r w:rsidRPr="00AA07EC">
        <w:rPr>
          <w:rFonts w:eastAsia="Times New Roman"/>
          <w:b w:val="0"/>
          <w:lang w:eastAsia="ru-RU"/>
        </w:rPr>
        <w:t>15. </w:t>
      </w:r>
      <w:r w:rsidR="00D35FF0" w:rsidRPr="00AA07EC">
        <w:rPr>
          <w:rFonts w:eastAsia="Times New Roman"/>
          <w:b w:val="0"/>
          <w:lang w:eastAsia="ru-RU"/>
        </w:rPr>
        <w:t>В октябре 2013</w:t>
      </w:r>
      <w:r w:rsidRPr="00AA07EC">
        <w:rPr>
          <w:rFonts w:eastAsia="Times New Roman"/>
          <w:b w:val="0"/>
          <w:lang w:eastAsia="ru-RU"/>
        </w:rPr>
        <w:t xml:space="preserve"> </w:t>
      </w:r>
      <w:r w:rsidR="00D35FF0" w:rsidRPr="00AA07EC">
        <w:rPr>
          <w:rFonts w:eastAsia="Times New Roman"/>
          <w:b w:val="0"/>
          <w:lang w:eastAsia="ru-RU"/>
        </w:rPr>
        <w:t>г. принять участи в</w:t>
      </w:r>
      <w:r w:rsidR="00432F68" w:rsidRPr="00AA07EC">
        <w:rPr>
          <w:rFonts w:eastAsia="Times New Roman"/>
          <w:b w:val="0"/>
          <w:lang w:eastAsia="ru-RU"/>
        </w:rPr>
        <w:t>о Всероссийской научно-практичес</w:t>
      </w:r>
      <w:r w:rsidR="00D35FF0" w:rsidRPr="00AA07EC">
        <w:rPr>
          <w:rFonts w:eastAsia="Times New Roman"/>
          <w:b w:val="0"/>
          <w:lang w:eastAsia="ru-RU"/>
        </w:rPr>
        <w:t xml:space="preserve">кой конференции </w:t>
      </w:r>
      <w:r w:rsidR="00A85E5E" w:rsidRPr="00AA07EC">
        <w:rPr>
          <w:rFonts w:eastAsia="Times New Roman"/>
          <w:b w:val="0"/>
          <w:lang w:eastAsia="ru-RU"/>
        </w:rPr>
        <w:t>"</w:t>
      </w:r>
      <w:r w:rsidR="00432F68" w:rsidRPr="00AA07EC">
        <w:rPr>
          <w:rFonts w:eastAsia="Times New Roman"/>
          <w:b w:val="0"/>
          <w:lang w:eastAsia="ru-RU"/>
        </w:rPr>
        <w:t>Теория и пра</w:t>
      </w:r>
      <w:r w:rsidR="00D35FF0" w:rsidRPr="00AA07EC">
        <w:rPr>
          <w:rFonts w:eastAsia="Times New Roman"/>
          <w:b w:val="0"/>
          <w:lang w:eastAsia="ru-RU"/>
        </w:rPr>
        <w:t>ктика административного права</w:t>
      </w:r>
      <w:r w:rsidR="00A85E5E" w:rsidRPr="00AA07EC">
        <w:rPr>
          <w:rFonts w:eastAsia="Times New Roman"/>
          <w:b w:val="0"/>
          <w:lang w:eastAsia="ru-RU"/>
        </w:rPr>
        <w:t>"</w:t>
      </w:r>
      <w:r w:rsidR="00432F68" w:rsidRPr="00AA07EC">
        <w:rPr>
          <w:rFonts w:eastAsia="Times New Roman"/>
          <w:b w:val="0"/>
          <w:lang w:eastAsia="ru-RU"/>
        </w:rPr>
        <w:t xml:space="preserve"> </w:t>
      </w:r>
      <w:r w:rsidR="00D35FF0" w:rsidRPr="00AA07EC">
        <w:rPr>
          <w:rFonts w:eastAsia="Times New Roman"/>
          <w:b w:val="0"/>
          <w:lang w:eastAsia="ru-RU"/>
        </w:rPr>
        <w:t>пос. Небук, Краснодарский край.</w:t>
      </w:r>
    </w:p>
    <w:p w:rsidR="00D00A88" w:rsidRPr="00AA07EC" w:rsidRDefault="00D00A88" w:rsidP="00D00A88">
      <w:pPr>
        <w:ind w:firstLine="709"/>
        <w:jc w:val="both"/>
        <w:rPr>
          <w:rFonts w:eastAsia="Times New Roman"/>
          <w:b w:val="0"/>
          <w:lang w:eastAsia="ru-RU"/>
        </w:rPr>
      </w:pPr>
      <w:r w:rsidRPr="00AA07EC">
        <w:rPr>
          <w:rFonts w:eastAsia="Times New Roman"/>
          <w:b w:val="0"/>
          <w:lang w:eastAsia="ru-RU"/>
        </w:rPr>
        <w:t>16. </w:t>
      </w:r>
      <w:r w:rsidR="00AB3E9E" w:rsidRPr="00AA07EC">
        <w:rPr>
          <w:rFonts w:eastAsia="Times New Roman"/>
          <w:b w:val="0"/>
          <w:lang w:eastAsia="ru-RU"/>
        </w:rPr>
        <w:t xml:space="preserve">В ноябре 2013г. Принять участие в Международной научно-практической конференции: Кутафинские чтения. </w:t>
      </w:r>
    </w:p>
    <w:p w:rsidR="00D00A88" w:rsidRPr="00AA07EC" w:rsidRDefault="00D00A88" w:rsidP="00D00A88">
      <w:pPr>
        <w:ind w:firstLine="709"/>
        <w:jc w:val="both"/>
        <w:rPr>
          <w:b w:val="0"/>
        </w:rPr>
      </w:pPr>
      <w:r w:rsidRPr="00AA07EC">
        <w:rPr>
          <w:b w:val="0"/>
        </w:rPr>
        <w:t>17. </w:t>
      </w:r>
      <w:r w:rsidR="008A0CD5" w:rsidRPr="00AA07EC">
        <w:rPr>
          <w:b w:val="0"/>
        </w:rPr>
        <w:t>В ноябре 2013</w:t>
      </w:r>
      <w:r w:rsidRPr="00AA07EC">
        <w:rPr>
          <w:b w:val="0"/>
        </w:rPr>
        <w:t xml:space="preserve"> </w:t>
      </w:r>
      <w:r w:rsidR="008A0CD5" w:rsidRPr="00AA07EC">
        <w:rPr>
          <w:b w:val="0"/>
        </w:rPr>
        <w:t>г. принять участие в X</w:t>
      </w:r>
      <w:r w:rsidR="008A0CD5" w:rsidRPr="00AA07EC">
        <w:rPr>
          <w:b w:val="0"/>
          <w:lang w:val="en-US"/>
        </w:rPr>
        <w:t>I</w:t>
      </w:r>
      <w:r w:rsidR="008A0CD5" w:rsidRPr="00AA07EC">
        <w:rPr>
          <w:b w:val="0"/>
        </w:rPr>
        <w:t xml:space="preserve"> Региональной научной конференции молодых ученых Сибири в области гуманитарных </w:t>
      </w:r>
      <w:r w:rsidRPr="00AA07EC">
        <w:rPr>
          <w:b w:val="0"/>
        </w:rPr>
        <w:t xml:space="preserve">и социальных наук), Новосибирск. </w:t>
      </w:r>
    </w:p>
    <w:p w:rsidR="00D00A88" w:rsidRPr="00AA07EC" w:rsidRDefault="00D00A88" w:rsidP="00D00A88">
      <w:pPr>
        <w:ind w:firstLine="709"/>
        <w:jc w:val="both"/>
        <w:rPr>
          <w:b w:val="0"/>
        </w:rPr>
      </w:pPr>
      <w:r w:rsidRPr="00AA07EC">
        <w:rPr>
          <w:b w:val="0"/>
        </w:rPr>
        <w:t>18. </w:t>
      </w:r>
      <w:r w:rsidR="00225E4C" w:rsidRPr="00AA07EC">
        <w:rPr>
          <w:b w:val="0"/>
        </w:rPr>
        <w:t xml:space="preserve">В ноябре 2013г. принять участие в конференции </w:t>
      </w:r>
      <w:r w:rsidR="00A85E5E" w:rsidRPr="00AA07EC">
        <w:rPr>
          <w:b w:val="0"/>
        </w:rPr>
        <w:t>"</w:t>
      </w:r>
      <w:r w:rsidR="00225E4C" w:rsidRPr="00AA07EC">
        <w:rPr>
          <w:b w:val="0"/>
        </w:rPr>
        <w:t>Социальн</w:t>
      </w:r>
      <w:r w:rsidR="00432F68" w:rsidRPr="00AA07EC">
        <w:rPr>
          <w:b w:val="0"/>
        </w:rPr>
        <w:t>о-</w:t>
      </w:r>
      <w:r w:rsidR="00225E4C" w:rsidRPr="00AA07EC">
        <w:rPr>
          <w:b w:val="0"/>
        </w:rPr>
        <w:t>экономические перспективы развития ЕС</w:t>
      </w:r>
      <w:r w:rsidR="00A85E5E" w:rsidRPr="00AA07EC">
        <w:rPr>
          <w:b w:val="0"/>
        </w:rPr>
        <w:t>"</w:t>
      </w:r>
      <w:r w:rsidR="00225E4C" w:rsidRPr="00AA07EC">
        <w:rPr>
          <w:b w:val="0"/>
        </w:rPr>
        <w:t>г.Даугавпилс (Латвия).</w:t>
      </w:r>
      <w:r w:rsidRPr="00AA07EC">
        <w:rPr>
          <w:b w:val="0"/>
        </w:rPr>
        <w:t xml:space="preserve"> </w:t>
      </w:r>
    </w:p>
    <w:p w:rsidR="00174E44" w:rsidRPr="00AA07EC" w:rsidRDefault="00D00A88" w:rsidP="00D00A88">
      <w:pPr>
        <w:ind w:firstLine="709"/>
        <w:jc w:val="both"/>
        <w:rPr>
          <w:rFonts w:eastAsia="Times New Roman"/>
          <w:b w:val="0"/>
          <w:lang w:eastAsia="ru-RU"/>
        </w:rPr>
      </w:pPr>
      <w:r w:rsidRPr="00AA07EC">
        <w:rPr>
          <w:rFonts w:eastAsia="Times New Roman"/>
          <w:b w:val="0"/>
          <w:lang w:eastAsia="ru-RU"/>
        </w:rPr>
        <w:t>19. </w:t>
      </w:r>
      <w:r w:rsidR="00174E44" w:rsidRPr="00AA07EC">
        <w:rPr>
          <w:rFonts w:eastAsia="Times New Roman"/>
          <w:b w:val="0"/>
          <w:lang w:eastAsia="ru-RU"/>
        </w:rPr>
        <w:t xml:space="preserve">В ноябре - декабре  планируется принять участие в работе Международной научно-практической конференции </w:t>
      </w:r>
      <w:r w:rsidR="00A85E5E" w:rsidRPr="00AA07EC">
        <w:rPr>
          <w:rFonts w:eastAsia="Times New Roman"/>
          <w:b w:val="0"/>
          <w:lang w:eastAsia="ru-RU"/>
        </w:rPr>
        <w:t>"</w:t>
      </w:r>
      <w:r w:rsidR="00174E44" w:rsidRPr="00AA07EC">
        <w:rPr>
          <w:rFonts w:eastAsia="Times New Roman"/>
          <w:b w:val="0"/>
          <w:lang w:eastAsia="ru-RU"/>
        </w:rPr>
        <w:t>Актуальные проблемы юридической науки и правоприменительной практики</w:t>
      </w:r>
      <w:r w:rsidR="00A85E5E" w:rsidRPr="00AA07EC">
        <w:rPr>
          <w:rFonts w:eastAsia="Times New Roman"/>
          <w:b w:val="0"/>
          <w:lang w:eastAsia="ru-RU"/>
        </w:rPr>
        <w:t>"</w:t>
      </w:r>
      <w:r w:rsidR="00174E44" w:rsidRPr="00AA07EC">
        <w:rPr>
          <w:rFonts w:eastAsia="Times New Roman"/>
          <w:b w:val="0"/>
          <w:lang w:eastAsia="ru-RU"/>
        </w:rPr>
        <w:t>, планируемой к проведению НОУ ВПО СПбИВЭСЭП (Киров).</w:t>
      </w:r>
    </w:p>
    <w:p w:rsidR="000A4354" w:rsidRPr="00AA07EC" w:rsidRDefault="000A4354" w:rsidP="00233CA9">
      <w:pPr>
        <w:ind w:firstLine="709"/>
        <w:jc w:val="both"/>
        <w:rPr>
          <w:b w:val="0"/>
        </w:rPr>
      </w:pPr>
    </w:p>
    <w:p w:rsidR="00496B50" w:rsidRPr="00AA07EC" w:rsidRDefault="00496B50" w:rsidP="00496B50">
      <w:pPr>
        <w:ind w:firstLine="709"/>
        <w:jc w:val="right"/>
      </w:pPr>
      <w:r w:rsidRPr="00AA07EC">
        <w:t>Приложение 1</w:t>
      </w:r>
      <w:r w:rsidR="00D22D3B">
        <w:t>5</w:t>
      </w:r>
    </w:p>
    <w:p w:rsidR="00496B50" w:rsidRPr="00AA07EC" w:rsidRDefault="00496B50" w:rsidP="00496B50">
      <w:pPr>
        <w:ind w:firstLine="709"/>
      </w:pPr>
      <w:r w:rsidRPr="00AA07EC">
        <w:t>Стажировки преподавателей</w:t>
      </w:r>
    </w:p>
    <w:p w:rsidR="00496B50" w:rsidRPr="00AA07EC" w:rsidRDefault="00496B50" w:rsidP="00233CA9">
      <w:pPr>
        <w:ind w:firstLine="709"/>
        <w:jc w:val="both"/>
        <w:rPr>
          <w:b w:val="0"/>
        </w:rPr>
      </w:pPr>
    </w:p>
    <w:p w:rsidR="00D00A88" w:rsidRPr="00AA07EC" w:rsidRDefault="00D00A88" w:rsidP="00D00A88">
      <w:pPr>
        <w:ind w:firstLine="709"/>
        <w:jc w:val="both"/>
        <w:rPr>
          <w:b w:val="0"/>
        </w:rPr>
      </w:pPr>
      <w:r w:rsidRPr="00AA07EC">
        <w:rPr>
          <w:b w:val="0"/>
        </w:rPr>
        <w:t>В 2013 году провели следующие стажировки преподавателей в других вузах:</w:t>
      </w:r>
    </w:p>
    <w:p w:rsidR="00D00A88" w:rsidRPr="00AA07EC" w:rsidRDefault="00D00A88" w:rsidP="00D00A88">
      <w:pPr>
        <w:ind w:firstLine="709"/>
        <w:jc w:val="both"/>
        <w:rPr>
          <w:b w:val="0"/>
        </w:rPr>
      </w:pPr>
      <w:r w:rsidRPr="00AA07EC">
        <w:rPr>
          <w:b w:val="0"/>
        </w:rPr>
        <w:t>1. Шерстобоев О.Н. – СибАГС – 100 часов;</w:t>
      </w:r>
    </w:p>
    <w:p w:rsidR="00D00A88" w:rsidRPr="00AA07EC" w:rsidRDefault="00D00A88" w:rsidP="00D00A88">
      <w:pPr>
        <w:ind w:firstLine="709"/>
        <w:jc w:val="both"/>
        <w:rPr>
          <w:b w:val="0"/>
        </w:rPr>
      </w:pPr>
      <w:r w:rsidRPr="00AA07EC">
        <w:rPr>
          <w:b w:val="0"/>
        </w:rPr>
        <w:t xml:space="preserve">3. Кравец И.А. – СибАГС – 100 часов; </w:t>
      </w:r>
    </w:p>
    <w:p w:rsidR="00D00A88" w:rsidRPr="00AA07EC" w:rsidRDefault="00D00A88" w:rsidP="00D00A88">
      <w:pPr>
        <w:ind w:firstLine="709"/>
        <w:jc w:val="both"/>
        <w:rPr>
          <w:b w:val="0"/>
        </w:rPr>
      </w:pPr>
      <w:r w:rsidRPr="00AA07EC">
        <w:rPr>
          <w:b w:val="0"/>
        </w:rPr>
        <w:t xml:space="preserve">4. Киселева Е.И. - СибУПК – 100 часов; </w:t>
      </w:r>
    </w:p>
    <w:p w:rsidR="00D00A88" w:rsidRPr="00AA07EC" w:rsidRDefault="00D00A88" w:rsidP="00D00A88">
      <w:pPr>
        <w:ind w:firstLine="709"/>
        <w:jc w:val="both"/>
        <w:rPr>
          <w:b w:val="0"/>
        </w:rPr>
      </w:pPr>
      <w:r w:rsidRPr="00AA07EC">
        <w:rPr>
          <w:b w:val="0"/>
        </w:rPr>
        <w:t xml:space="preserve">5. Давыдов К.В. - НЮИ ТГУ – 100 часов; </w:t>
      </w:r>
    </w:p>
    <w:p w:rsidR="00D00A88" w:rsidRPr="00AA07EC" w:rsidRDefault="00D00A88" w:rsidP="00D00A88">
      <w:pPr>
        <w:ind w:firstLine="709"/>
        <w:jc w:val="both"/>
        <w:rPr>
          <w:b w:val="0"/>
        </w:rPr>
      </w:pPr>
      <w:r w:rsidRPr="00AA07EC">
        <w:rPr>
          <w:b w:val="0"/>
        </w:rPr>
        <w:t>6. Потапов М.Г. - НВИ ВВ МВД – 100 часов;</w:t>
      </w:r>
    </w:p>
    <w:p w:rsidR="00D00A88" w:rsidRPr="00AA07EC" w:rsidRDefault="00D00A88" w:rsidP="00D00A88">
      <w:pPr>
        <w:ind w:firstLine="709"/>
        <w:jc w:val="both"/>
        <w:rPr>
          <w:b w:val="0"/>
        </w:rPr>
      </w:pPr>
      <w:r w:rsidRPr="00AA07EC">
        <w:rPr>
          <w:b w:val="0"/>
        </w:rPr>
        <w:t>7. Раздъяконова Е.В. – НГУ – 100 часов;</w:t>
      </w:r>
    </w:p>
    <w:p w:rsidR="00D00A88" w:rsidRPr="00AA07EC" w:rsidRDefault="00D00A88" w:rsidP="00D00A88">
      <w:pPr>
        <w:ind w:firstLine="709"/>
        <w:jc w:val="both"/>
        <w:rPr>
          <w:b w:val="0"/>
        </w:rPr>
      </w:pPr>
      <w:r w:rsidRPr="00AA07EC">
        <w:rPr>
          <w:b w:val="0"/>
        </w:rPr>
        <w:t>8. Третьякова Е.Д. С. – СибАГС – 100 часов.</w:t>
      </w:r>
    </w:p>
    <w:p w:rsidR="00F42767" w:rsidRDefault="00F42767" w:rsidP="00233CA9">
      <w:pPr>
        <w:ind w:firstLine="709"/>
        <w:jc w:val="both"/>
        <w:rPr>
          <w:b w:val="0"/>
        </w:rPr>
      </w:pPr>
    </w:p>
    <w:p w:rsidR="00237548" w:rsidRDefault="00237548" w:rsidP="00233CA9">
      <w:pPr>
        <w:ind w:firstLine="709"/>
        <w:jc w:val="both"/>
        <w:rPr>
          <w:b w:val="0"/>
        </w:rPr>
      </w:pPr>
    </w:p>
    <w:p w:rsidR="00237548" w:rsidRPr="00AA07EC" w:rsidRDefault="00237548" w:rsidP="00233CA9">
      <w:pPr>
        <w:ind w:firstLine="709"/>
        <w:jc w:val="both"/>
        <w:rPr>
          <w:b w:val="0"/>
        </w:rPr>
      </w:pPr>
    </w:p>
    <w:p w:rsidR="0093472A" w:rsidRPr="00AA07EC" w:rsidRDefault="0093472A" w:rsidP="00E15D5E">
      <w:pPr>
        <w:ind w:firstLine="709"/>
        <w:jc w:val="right"/>
      </w:pPr>
      <w:r w:rsidRPr="00AA07EC">
        <w:lastRenderedPageBreak/>
        <w:t xml:space="preserve">Приложение </w:t>
      </w:r>
      <w:r w:rsidR="00B7287B" w:rsidRPr="00AA07EC">
        <w:t>1</w:t>
      </w:r>
      <w:r w:rsidR="00D22D3B">
        <w:t>6</w:t>
      </w:r>
    </w:p>
    <w:p w:rsidR="0093472A" w:rsidRPr="00AA07EC" w:rsidRDefault="0093472A" w:rsidP="00E15D5E">
      <w:pPr>
        <w:ind w:firstLine="709"/>
      </w:pPr>
      <w:r w:rsidRPr="00AA07EC">
        <w:t>Повышение квалификации, в том числе в области ИТ</w:t>
      </w:r>
    </w:p>
    <w:p w:rsidR="0093472A" w:rsidRPr="00AA07EC" w:rsidRDefault="0093472A" w:rsidP="00233CA9">
      <w:pPr>
        <w:ind w:firstLine="709"/>
        <w:jc w:val="both"/>
        <w:rPr>
          <w:b w:val="0"/>
        </w:rPr>
      </w:pPr>
    </w:p>
    <w:p w:rsidR="000D7F2A" w:rsidRPr="00AA07EC" w:rsidRDefault="00CE3B67" w:rsidP="00233CA9">
      <w:pPr>
        <w:ind w:firstLine="709"/>
        <w:jc w:val="both"/>
        <w:rPr>
          <w:b w:val="0"/>
        </w:rPr>
      </w:pPr>
      <w:r w:rsidRPr="00AA07EC">
        <w:rPr>
          <w:b w:val="0"/>
        </w:rPr>
        <w:t>В 2013</w:t>
      </w:r>
      <w:r w:rsidR="00A17352" w:rsidRPr="00AA07EC">
        <w:rPr>
          <w:b w:val="0"/>
        </w:rPr>
        <w:t xml:space="preserve"> </w:t>
      </w:r>
      <w:r w:rsidRPr="00AA07EC">
        <w:rPr>
          <w:b w:val="0"/>
        </w:rPr>
        <w:t>г. повы</w:t>
      </w:r>
      <w:r w:rsidR="00AA07EC">
        <w:rPr>
          <w:b w:val="0"/>
        </w:rPr>
        <w:t xml:space="preserve">сить </w:t>
      </w:r>
      <w:r w:rsidRPr="00AA07EC">
        <w:rPr>
          <w:b w:val="0"/>
        </w:rPr>
        <w:t>квалификаци</w:t>
      </w:r>
      <w:r w:rsidR="00AA07EC">
        <w:rPr>
          <w:b w:val="0"/>
        </w:rPr>
        <w:t>ю  следующим</w:t>
      </w:r>
      <w:r w:rsidRPr="00AA07EC">
        <w:rPr>
          <w:b w:val="0"/>
        </w:rPr>
        <w:t xml:space="preserve"> преподаватели: Сапунов А.А., Слепцов В.А., Токарчук И.В.,</w:t>
      </w:r>
      <w:r w:rsidR="00432F68" w:rsidRPr="00AA07EC">
        <w:rPr>
          <w:b w:val="0"/>
        </w:rPr>
        <w:t xml:space="preserve"> </w:t>
      </w:r>
      <w:r w:rsidRPr="00AA07EC">
        <w:rPr>
          <w:b w:val="0"/>
        </w:rPr>
        <w:t>Сидорова Е.А.,</w:t>
      </w:r>
      <w:r w:rsidR="00A17352" w:rsidRPr="00AA07EC">
        <w:rPr>
          <w:b w:val="0"/>
        </w:rPr>
        <w:t xml:space="preserve"> </w:t>
      </w:r>
      <w:r w:rsidRPr="00AA07EC">
        <w:rPr>
          <w:b w:val="0"/>
        </w:rPr>
        <w:t>Швецова</w:t>
      </w:r>
      <w:r w:rsidR="00A17352" w:rsidRPr="00AA07EC">
        <w:rPr>
          <w:b w:val="0"/>
        </w:rPr>
        <w:t> </w:t>
      </w:r>
      <w:r w:rsidRPr="00AA07EC">
        <w:rPr>
          <w:b w:val="0"/>
        </w:rPr>
        <w:t>И.Ю.</w:t>
      </w:r>
      <w:r w:rsidR="00A17352" w:rsidRPr="00AA07EC">
        <w:rPr>
          <w:b w:val="0"/>
        </w:rPr>
        <w:t xml:space="preserve"> </w:t>
      </w:r>
    </w:p>
    <w:p w:rsidR="00A17352" w:rsidRPr="00AA07EC" w:rsidRDefault="00A17352" w:rsidP="00233CA9">
      <w:pPr>
        <w:ind w:firstLine="709"/>
        <w:jc w:val="both"/>
        <w:rPr>
          <w:b w:val="0"/>
        </w:rPr>
      </w:pPr>
    </w:p>
    <w:p w:rsidR="0093472A" w:rsidRPr="00AA07EC" w:rsidRDefault="0093472A" w:rsidP="00E15D5E">
      <w:pPr>
        <w:ind w:firstLine="709"/>
        <w:jc w:val="right"/>
      </w:pPr>
      <w:r w:rsidRPr="00AA07EC">
        <w:t xml:space="preserve">Приложение </w:t>
      </w:r>
      <w:r w:rsidR="00E2001B" w:rsidRPr="00AA07EC">
        <w:t>1</w:t>
      </w:r>
      <w:r w:rsidR="00D22D3B">
        <w:t>7</w:t>
      </w:r>
    </w:p>
    <w:p w:rsidR="0093472A" w:rsidRPr="00AA07EC" w:rsidRDefault="0093472A" w:rsidP="00E15D5E">
      <w:pPr>
        <w:ind w:firstLine="709"/>
      </w:pPr>
      <w:r w:rsidRPr="00AA07EC">
        <w:t>Сведения о сотрудничестве с зарубежными партнерами</w:t>
      </w:r>
    </w:p>
    <w:p w:rsidR="00362619" w:rsidRPr="00AA07EC" w:rsidRDefault="00362619" w:rsidP="00233CA9">
      <w:pPr>
        <w:ind w:firstLine="709"/>
        <w:jc w:val="both"/>
        <w:rPr>
          <w:b w:val="0"/>
        </w:rPr>
      </w:pPr>
    </w:p>
    <w:p w:rsidR="00CD01C6" w:rsidRPr="00AA07EC" w:rsidRDefault="003A7BFF" w:rsidP="00A17352">
      <w:pPr>
        <w:ind w:firstLine="709"/>
        <w:jc w:val="both"/>
        <w:rPr>
          <w:b w:val="0"/>
          <w:color w:val="000000"/>
        </w:rPr>
      </w:pPr>
      <w:r w:rsidRPr="00AA07EC">
        <w:rPr>
          <w:b w:val="0"/>
          <w:color w:val="000000"/>
        </w:rPr>
        <w:t>В рамках Договора с</w:t>
      </w:r>
      <w:r w:rsidRPr="00AA07EC">
        <w:rPr>
          <w:rFonts w:eastAsia="Times New Roman"/>
          <w:b w:val="0"/>
          <w:lang w:eastAsia="ru-RU"/>
        </w:rPr>
        <w:t xml:space="preserve"> Казахским гуманитарно-юридическим инновационным университетом (071400, г. Семей (Семипалатинск), ул. Абая, 94, 8 (7222) 56-99-62, </w:t>
      </w:r>
      <w:r w:rsidRPr="00AA07EC">
        <w:rPr>
          <w:rFonts w:eastAsia="Times New Roman"/>
          <w:b w:val="0"/>
          <w:lang w:val="en-US" w:eastAsia="ru-RU"/>
        </w:rPr>
        <w:t>e</w:t>
      </w:r>
      <w:r w:rsidRPr="00AA07EC">
        <w:rPr>
          <w:rFonts w:eastAsia="Times New Roman"/>
          <w:b w:val="0"/>
          <w:lang w:eastAsia="ru-RU"/>
        </w:rPr>
        <w:t>-</w:t>
      </w:r>
      <w:r w:rsidRPr="00AA07EC">
        <w:rPr>
          <w:rFonts w:eastAsia="Times New Roman"/>
          <w:b w:val="0"/>
          <w:lang w:val="en-US" w:eastAsia="ru-RU"/>
        </w:rPr>
        <w:t>mail</w:t>
      </w:r>
      <w:r w:rsidRPr="00AA07EC">
        <w:rPr>
          <w:rFonts w:eastAsia="Times New Roman"/>
          <w:b w:val="0"/>
          <w:lang w:eastAsia="ru-RU"/>
        </w:rPr>
        <w:t xml:space="preserve">: </w:t>
      </w:r>
      <w:r w:rsidRPr="00AA07EC">
        <w:rPr>
          <w:rFonts w:eastAsia="Times New Roman"/>
          <w:b w:val="0"/>
          <w:lang w:val="en-US" w:eastAsia="ru-RU"/>
        </w:rPr>
        <w:t>semuniver</w:t>
      </w:r>
      <w:r w:rsidRPr="00AA07EC">
        <w:rPr>
          <w:rFonts w:eastAsia="Times New Roman"/>
          <w:b w:val="0"/>
          <w:lang w:eastAsia="ru-RU"/>
        </w:rPr>
        <w:t>@</w:t>
      </w:r>
      <w:r w:rsidRPr="00AA07EC">
        <w:rPr>
          <w:rFonts w:eastAsia="Times New Roman"/>
          <w:b w:val="0"/>
          <w:lang w:val="en-US" w:eastAsia="ru-RU"/>
        </w:rPr>
        <w:t>relcom</w:t>
      </w:r>
      <w:r w:rsidRPr="00AA07EC">
        <w:rPr>
          <w:rFonts w:eastAsia="Times New Roman"/>
          <w:b w:val="0"/>
          <w:lang w:eastAsia="ru-RU"/>
        </w:rPr>
        <w:t>.) преподаватели кафедры прим</w:t>
      </w:r>
      <w:r w:rsidR="00E804C3" w:rsidRPr="00AA07EC">
        <w:rPr>
          <w:rFonts w:eastAsia="Times New Roman"/>
          <w:b w:val="0"/>
          <w:lang w:eastAsia="ru-RU"/>
        </w:rPr>
        <w:t>ут</w:t>
      </w:r>
      <w:r w:rsidRPr="00AA07EC">
        <w:rPr>
          <w:rFonts w:eastAsia="Times New Roman"/>
          <w:b w:val="0"/>
          <w:lang w:eastAsia="ru-RU"/>
        </w:rPr>
        <w:t xml:space="preserve"> участие в работе Международн</w:t>
      </w:r>
      <w:r w:rsidR="00E804C3" w:rsidRPr="00AA07EC">
        <w:rPr>
          <w:rFonts w:eastAsia="Times New Roman"/>
          <w:b w:val="0"/>
          <w:lang w:eastAsia="ru-RU"/>
        </w:rPr>
        <w:t>ой</w:t>
      </w:r>
      <w:r w:rsidRPr="00AA07EC">
        <w:rPr>
          <w:rFonts w:eastAsia="Times New Roman"/>
          <w:b w:val="0"/>
          <w:lang w:eastAsia="ru-RU"/>
        </w:rPr>
        <w:t xml:space="preserve"> научно-практическ</w:t>
      </w:r>
      <w:r w:rsidR="00E804C3" w:rsidRPr="00AA07EC">
        <w:rPr>
          <w:rFonts w:eastAsia="Times New Roman"/>
          <w:b w:val="0"/>
          <w:lang w:eastAsia="ru-RU"/>
        </w:rPr>
        <w:t>ой</w:t>
      </w:r>
      <w:r w:rsidRPr="00AA07EC">
        <w:rPr>
          <w:rFonts w:eastAsia="Times New Roman"/>
          <w:b w:val="0"/>
          <w:lang w:eastAsia="ru-RU"/>
        </w:rPr>
        <w:t xml:space="preserve"> конференции</w:t>
      </w:r>
      <w:r w:rsidR="00946500" w:rsidRPr="00AA07EC">
        <w:rPr>
          <w:rFonts w:eastAsia="Times New Roman"/>
          <w:b w:val="0"/>
          <w:lang w:eastAsia="ru-RU"/>
        </w:rPr>
        <w:t>.</w:t>
      </w:r>
    </w:p>
    <w:p w:rsidR="00A17352" w:rsidRPr="00AA07EC" w:rsidRDefault="00B32790" w:rsidP="00A1735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A07EC">
        <w:rPr>
          <w:rFonts w:ascii="Times New Roman" w:hAnsi="Times New Roman"/>
          <w:b w:val="0"/>
          <w:sz w:val="24"/>
          <w:szCs w:val="24"/>
        </w:rPr>
        <w:t xml:space="preserve">Доцент Шумская К.В. примет участие в сотрудничестве с </w:t>
      </w:r>
      <w:r w:rsidR="00AB29F1" w:rsidRPr="00AA07EC">
        <w:rPr>
          <w:rFonts w:ascii="Times New Roman" w:hAnsi="Times New Roman"/>
          <w:b w:val="0"/>
          <w:sz w:val="24"/>
          <w:szCs w:val="24"/>
        </w:rPr>
        <w:t xml:space="preserve">Даугавпилсским университетом </w:t>
      </w:r>
      <w:r w:rsidR="00AE3370" w:rsidRPr="00AA07EC">
        <w:rPr>
          <w:rFonts w:ascii="Times New Roman" w:hAnsi="Times New Roman"/>
          <w:b w:val="0"/>
          <w:sz w:val="24"/>
          <w:szCs w:val="24"/>
        </w:rPr>
        <w:t>(Латвия).</w:t>
      </w:r>
    </w:p>
    <w:p w:rsidR="00A17352" w:rsidRPr="00AA07EC" w:rsidRDefault="005545E6" w:rsidP="00A1735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ализовать в определённой мере условия Д</w:t>
      </w:r>
      <w:r w:rsidR="002B23B0" w:rsidRPr="00AA07EC">
        <w:rPr>
          <w:rFonts w:ascii="Times New Roman" w:hAnsi="Times New Roman"/>
          <w:b w:val="0"/>
          <w:sz w:val="24"/>
          <w:szCs w:val="24"/>
        </w:rPr>
        <w:t>оговор</w:t>
      </w:r>
      <w:r w:rsidR="00174E44" w:rsidRPr="00AA07EC">
        <w:rPr>
          <w:rFonts w:ascii="Times New Roman" w:hAnsi="Times New Roman"/>
          <w:b w:val="0"/>
          <w:sz w:val="24"/>
          <w:szCs w:val="24"/>
        </w:rPr>
        <w:t>а</w:t>
      </w:r>
      <w:r w:rsidR="002B23B0" w:rsidRPr="00AA07EC">
        <w:rPr>
          <w:rFonts w:ascii="Times New Roman" w:hAnsi="Times New Roman"/>
          <w:b w:val="0"/>
          <w:sz w:val="24"/>
          <w:szCs w:val="24"/>
        </w:rPr>
        <w:t xml:space="preserve"> о сотрудничестве от 18.10.2012</w:t>
      </w:r>
      <w:r w:rsidR="002B73AA">
        <w:rPr>
          <w:rFonts w:ascii="Times New Roman" w:hAnsi="Times New Roman"/>
          <w:b w:val="0"/>
          <w:sz w:val="24"/>
          <w:szCs w:val="24"/>
        </w:rPr>
        <w:t xml:space="preserve"> </w:t>
      </w:r>
      <w:r w:rsidR="002B23B0" w:rsidRPr="00AA07EC">
        <w:rPr>
          <w:rFonts w:ascii="Times New Roman" w:hAnsi="Times New Roman"/>
          <w:b w:val="0"/>
          <w:sz w:val="24"/>
          <w:szCs w:val="24"/>
        </w:rPr>
        <w:t xml:space="preserve">г. между негосударственным образовательным учреждением </w:t>
      </w:r>
      <w:r w:rsidR="00A85E5E" w:rsidRPr="00AA07EC">
        <w:rPr>
          <w:rFonts w:ascii="Times New Roman" w:hAnsi="Times New Roman"/>
          <w:b w:val="0"/>
          <w:sz w:val="24"/>
          <w:szCs w:val="24"/>
        </w:rPr>
        <w:t>"</w:t>
      </w:r>
      <w:r w:rsidR="002B23B0" w:rsidRPr="00AA07EC">
        <w:rPr>
          <w:rFonts w:ascii="Times New Roman" w:hAnsi="Times New Roman"/>
          <w:b w:val="0"/>
          <w:sz w:val="24"/>
          <w:szCs w:val="24"/>
          <w:lang w:val="en-US"/>
        </w:rPr>
        <w:t>Integrity</w:t>
      </w:r>
      <w:r w:rsidR="002B23B0" w:rsidRPr="00AA07EC">
        <w:rPr>
          <w:rFonts w:ascii="Times New Roman" w:hAnsi="Times New Roman"/>
          <w:b w:val="0"/>
          <w:sz w:val="24"/>
          <w:szCs w:val="24"/>
        </w:rPr>
        <w:t xml:space="preserve"> </w:t>
      </w:r>
      <w:r w:rsidR="002B23B0" w:rsidRPr="00AA07EC">
        <w:rPr>
          <w:rFonts w:ascii="Times New Roman" w:hAnsi="Times New Roman"/>
          <w:b w:val="0"/>
          <w:sz w:val="24"/>
          <w:szCs w:val="24"/>
          <w:lang w:val="en-US"/>
        </w:rPr>
        <w:t>Action</w:t>
      </w:r>
      <w:r w:rsidR="00A85E5E" w:rsidRPr="00AA07EC">
        <w:rPr>
          <w:rFonts w:ascii="Times New Roman" w:hAnsi="Times New Roman"/>
          <w:b w:val="0"/>
          <w:sz w:val="24"/>
          <w:szCs w:val="24"/>
        </w:rPr>
        <w:t>"</w:t>
      </w:r>
      <w:r w:rsidR="002B23B0" w:rsidRPr="00AA07EC">
        <w:rPr>
          <w:rFonts w:ascii="Times New Roman" w:hAnsi="Times New Roman"/>
          <w:b w:val="0"/>
          <w:sz w:val="24"/>
          <w:szCs w:val="24"/>
        </w:rPr>
        <w:t xml:space="preserve"> </w:t>
      </w:r>
      <w:r w:rsidR="00A85E5E" w:rsidRPr="00AA07EC">
        <w:rPr>
          <w:rFonts w:ascii="Times New Roman" w:hAnsi="Times New Roman"/>
          <w:b w:val="0"/>
          <w:sz w:val="24"/>
          <w:szCs w:val="24"/>
        </w:rPr>
        <w:t>"</w:t>
      </w:r>
      <w:r w:rsidR="002B23B0" w:rsidRPr="00AA07EC">
        <w:rPr>
          <w:rFonts w:ascii="Times New Roman" w:hAnsi="Times New Roman"/>
          <w:b w:val="0"/>
          <w:sz w:val="24"/>
          <w:szCs w:val="24"/>
        </w:rPr>
        <w:t>Интегрити</w:t>
      </w:r>
      <w:r w:rsidR="00A85E5E" w:rsidRPr="00AA07EC">
        <w:rPr>
          <w:rFonts w:ascii="Times New Roman" w:hAnsi="Times New Roman"/>
          <w:b w:val="0"/>
          <w:sz w:val="24"/>
          <w:szCs w:val="24"/>
        </w:rPr>
        <w:t>"</w:t>
      </w:r>
      <w:r w:rsidR="002B23B0" w:rsidRPr="00AA07EC">
        <w:rPr>
          <w:rFonts w:ascii="Times New Roman" w:hAnsi="Times New Roman"/>
          <w:b w:val="0"/>
          <w:sz w:val="24"/>
          <w:szCs w:val="24"/>
        </w:rPr>
        <w:t xml:space="preserve"> (</w:t>
      </w:r>
      <w:r w:rsidR="00A85E5E" w:rsidRPr="00AA07EC">
        <w:rPr>
          <w:rFonts w:ascii="Times New Roman" w:hAnsi="Times New Roman"/>
          <w:b w:val="0"/>
          <w:sz w:val="24"/>
          <w:szCs w:val="24"/>
        </w:rPr>
        <w:t>"</w:t>
      </w:r>
      <w:r w:rsidR="002B23B0" w:rsidRPr="00AA07EC">
        <w:rPr>
          <w:rFonts w:ascii="Times New Roman" w:hAnsi="Times New Roman"/>
          <w:b w:val="0"/>
          <w:sz w:val="24"/>
          <w:szCs w:val="24"/>
        </w:rPr>
        <w:t>Добросовестность в действии</w:t>
      </w:r>
      <w:r w:rsidR="00A85E5E" w:rsidRPr="00AA07EC">
        <w:rPr>
          <w:rFonts w:ascii="Times New Roman" w:hAnsi="Times New Roman"/>
          <w:b w:val="0"/>
          <w:sz w:val="24"/>
          <w:szCs w:val="24"/>
        </w:rPr>
        <w:t>"</w:t>
      </w:r>
      <w:r w:rsidR="002B23B0" w:rsidRPr="00AA07EC">
        <w:rPr>
          <w:rFonts w:ascii="Times New Roman" w:hAnsi="Times New Roman"/>
          <w:b w:val="0"/>
          <w:sz w:val="24"/>
          <w:szCs w:val="24"/>
        </w:rPr>
        <w:t>)</w:t>
      </w:r>
      <w:r w:rsidR="00174E44" w:rsidRPr="00AA07EC">
        <w:rPr>
          <w:rFonts w:ascii="Times New Roman" w:hAnsi="Times New Roman"/>
          <w:b w:val="0"/>
          <w:sz w:val="24"/>
          <w:szCs w:val="24"/>
        </w:rPr>
        <w:t xml:space="preserve"> </w:t>
      </w:r>
      <w:r w:rsidR="002B23B0" w:rsidRPr="00AA07EC">
        <w:rPr>
          <w:rFonts w:ascii="Times New Roman" w:hAnsi="Times New Roman"/>
          <w:b w:val="0"/>
          <w:sz w:val="24"/>
          <w:szCs w:val="24"/>
        </w:rPr>
        <w:t>и НГТУ</w:t>
      </w:r>
      <w:r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362619" w:rsidRPr="00AA07EC" w:rsidRDefault="00362619" w:rsidP="00233CA9">
      <w:pPr>
        <w:ind w:firstLine="709"/>
        <w:jc w:val="both"/>
        <w:rPr>
          <w:b w:val="0"/>
        </w:rPr>
      </w:pPr>
    </w:p>
    <w:p w:rsidR="0093472A" w:rsidRPr="00AA07EC" w:rsidRDefault="00102C9C" w:rsidP="002C7B35">
      <w:pPr>
        <w:ind w:firstLine="709"/>
        <w:jc w:val="right"/>
      </w:pPr>
      <w:r w:rsidRPr="00AA07EC">
        <w:t xml:space="preserve">Приложение </w:t>
      </w:r>
      <w:r w:rsidR="00E2001B" w:rsidRPr="00AA07EC">
        <w:t>1</w:t>
      </w:r>
      <w:r w:rsidR="00D22D3B">
        <w:t>8</w:t>
      </w:r>
    </w:p>
    <w:p w:rsidR="00F73401" w:rsidRPr="00AA07EC" w:rsidRDefault="00102C9C" w:rsidP="002C7B35">
      <w:pPr>
        <w:ind w:firstLine="709"/>
      </w:pPr>
      <w:r w:rsidRPr="00AA07EC">
        <w:t xml:space="preserve">Количество ППС </w:t>
      </w:r>
    </w:p>
    <w:p w:rsidR="00102C9C" w:rsidRPr="00AA07EC" w:rsidRDefault="00102C9C" w:rsidP="002C7B35">
      <w:pPr>
        <w:ind w:firstLine="709"/>
      </w:pPr>
      <w:r w:rsidRPr="00AA07EC">
        <w:t>с учеными степенями и (или) учеными званиями</w:t>
      </w:r>
      <w:r w:rsidR="00F73401" w:rsidRPr="00AA07EC">
        <w:t>, а также докторов наук и работающих в штате</w:t>
      </w:r>
    </w:p>
    <w:p w:rsidR="002C0D1C" w:rsidRPr="00AA07EC" w:rsidRDefault="002C0D1C" w:rsidP="00233CA9">
      <w:pPr>
        <w:ind w:firstLine="709"/>
        <w:jc w:val="both"/>
        <w:rPr>
          <w:b w:val="0"/>
        </w:rPr>
      </w:pPr>
    </w:p>
    <w:p w:rsidR="00E16F82" w:rsidRPr="00AA07EC" w:rsidRDefault="004E6FFB" w:rsidP="00233CA9">
      <w:pPr>
        <w:ind w:firstLine="709"/>
        <w:jc w:val="both"/>
        <w:rPr>
          <w:b w:val="0"/>
        </w:rPr>
      </w:pPr>
      <w:r w:rsidRPr="00AA07EC">
        <w:rPr>
          <w:b w:val="0"/>
        </w:rPr>
        <w:t>В</w:t>
      </w:r>
      <w:r w:rsidR="00F9220A" w:rsidRPr="00AA07EC">
        <w:rPr>
          <w:b w:val="0"/>
        </w:rPr>
        <w:t xml:space="preserve">ыполнить </w:t>
      </w:r>
      <w:r w:rsidR="00F7240D" w:rsidRPr="00AA07EC">
        <w:rPr>
          <w:b w:val="0"/>
        </w:rPr>
        <w:t>аккредитационны</w:t>
      </w:r>
      <w:r w:rsidR="00F9220A" w:rsidRPr="00AA07EC">
        <w:rPr>
          <w:b w:val="0"/>
        </w:rPr>
        <w:t>е</w:t>
      </w:r>
      <w:r w:rsidR="00F7240D" w:rsidRPr="00AA07EC">
        <w:rPr>
          <w:b w:val="0"/>
        </w:rPr>
        <w:t xml:space="preserve"> показател</w:t>
      </w:r>
      <w:r w:rsidR="00F9220A" w:rsidRPr="00AA07EC">
        <w:rPr>
          <w:b w:val="0"/>
        </w:rPr>
        <w:t xml:space="preserve">и </w:t>
      </w:r>
      <w:r w:rsidR="001328EA" w:rsidRPr="00AA07EC">
        <w:rPr>
          <w:b w:val="0"/>
        </w:rPr>
        <w:t>количественного и качественного состава ППС, и</w:t>
      </w:r>
      <w:r w:rsidR="00E2001B" w:rsidRPr="00AA07EC">
        <w:rPr>
          <w:b w:val="0"/>
        </w:rPr>
        <w:t>меющего ученые степени и звания, а также работающих в штате.</w:t>
      </w:r>
    </w:p>
    <w:p w:rsidR="003232DF" w:rsidRPr="00AA07EC" w:rsidRDefault="003232DF" w:rsidP="00233CA9">
      <w:pPr>
        <w:ind w:firstLine="709"/>
        <w:jc w:val="both"/>
        <w:rPr>
          <w:b w:val="0"/>
        </w:rPr>
      </w:pPr>
    </w:p>
    <w:p w:rsidR="00102C9C" w:rsidRPr="00AA07EC" w:rsidRDefault="00531D9E" w:rsidP="002C7B35">
      <w:pPr>
        <w:ind w:firstLine="709"/>
        <w:jc w:val="right"/>
      </w:pPr>
      <w:r w:rsidRPr="00AA07EC">
        <w:t xml:space="preserve">Приложение </w:t>
      </w:r>
      <w:r w:rsidR="008740F7" w:rsidRPr="00AA07EC">
        <w:t>1</w:t>
      </w:r>
      <w:r w:rsidR="00D22D3B">
        <w:t>9</w:t>
      </w:r>
    </w:p>
    <w:p w:rsidR="00102C9C" w:rsidRPr="00AA07EC" w:rsidRDefault="00102C9C" w:rsidP="002C7B35">
      <w:pPr>
        <w:ind w:firstLine="709"/>
      </w:pPr>
      <w:r w:rsidRPr="00AA07EC">
        <w:t>Внедрение системы менеджмента качества</w:t>
      </w:r>
    </w:p>
    <w:p w:rsidR="00102C9C" w:rsidRPr="00AA07EC" w:rsidRDefault="00102C9C" w:rsidP="00233CA9">
      <w:pPr>
        <w:ind w:firstLine="709"/>
        <w:jc w:val="both"/>
        <w:rPr>
          <w:b w:val="0"/>
        </w:rPr>
      </w:pPr>
    </w:p>
    <w:p w:rsidR="00F966CF" w:rsidRPr="00AA07EC" w:rsidRDefault="00695518" w:rsidP="0019670B">
      <w:pPr>
        <w:ind w:firstLine="356"/>
        <w:jc w:val="both"/>
        <w:rPr>
          <w:b w:val="0"/>
        </w:rPr>
      </w:pPr>
      <w:r w:rsidRPr="00AA07EC">
        <w:rPr>
          <w:b w:val="0"/>
        </w:rPr>
        <w:t>Организация и проведение в</w:t>
      </w:r>
      <w:r w:rsidR="0019670B" w:rsidRPr="00AA07EC">
        <w:rPr>
          <w:b w:val="0"/>
        </w:rPr>
        <w:t>нутренн</w:t>
      </w:r>
      <w:r w:rsidRPr="00AA07EC">
        <w:rPr>
          <w:b w:val="0"/>
        </w:rPr>
        <w:t xml:space="preserve">его </w:t>
      </w:r>
      <w:r w:rsidR="0019670B" w:rsidRPr="00AA07EC">
        <w:rPr>
          <w:b w:val="0"/>
        </w:rPr>
        <w:t>аудит</w:t>
      </w:r>
      <w:r w:rsidRPr="00AA07EC">
        <w:rPr>
          <w:b w:val="0"/>
        </w:rPr>
        <w:t>а</w:t>
      </w:r>
      <w:r w:rsidR="0019670B" w:rsidRPr="00AA07EC">
        <w:rPr>
          <w:b w:val="0"/>
        </w:rPr>
        <w:t xml:space="preserve"> на кафедре в соответствии с утвержденной Программой проведения внутренних аудитов НГТУ на 201</w:t>
      </w:r>
      <w:r w:rsidR="002463F9" w:rsidRPr="00AA07EC">
        <w:rPr>
          <w:b w:val="0"/>
        </w:rPr>
        <w:t>3</w:t>
      </w:r>
      <w:r w:rsidR="0019670B" w:rsidRPr="00AA07EC">
        <w:rPr>
          <w:b w:val="0"/>
        </w:rPr>
        <w:t xml:space="preserve"> год и Плана проведения внутреннего аудита кафедры.</w:t>
      </w:r>
      <w:r w:rsidR="00CF5C28" w:rsidRPr="00AA07EC">
        <w:rPr>
          <w:b w:val="0"/>
        </w:rPr>
        <w:t xml:space="preserve"> </w:t>
      </w:r>
      <w:r w:rsidR="00FE5207" w:rsidRPr="00AA07EC">
        <w:rPr>
          <w:b w:val="0"/>
        </w:rPr>
        <w:t xml:space="preserve">Решение вопросов </w:t>
      </w:r>
      <w:r w:rsidR="00C56CCC" w:rsidRPr="00AA07EC">
        <w:rPr>
          <w:b w:val="0"/>
        </w:rPr>
        <w:t>совершенствования управления несоответствиями и их предотвращениями</w:t>
      </w:r>
      <w:r w:rsidR="00F966CF" w:rsidRPr="00AA07EC">
        <w:rPr>
          <w:b w:val="0"/>
        </w:rPr>
        <w:t>.</w:t>
      </w:r>
    </w:p>
    <w:p w:rsidR="00CF5C28" w:rsidRPr="00AA07EC" w:rsidRDefault="00CF5C28" w:rsidP="0019670B">
      <w:pPr>
        <w:ind w:firstLine="356"/>
        <w:jc w:val="both"/>
        <w:rPr>
          <w:b w:val="0"/>
        </w:rPr>
      </w:pPr>
    </w:p>
    <w:p w:rsidR="00102C9C" w:rsidRPr="00AA07EC" w:rsidRDefault="001918AA" w:rsidP="00951140">
      <w:pPr>
        <w:ind w:firstLine="709"/>
        <w:jc w:val="right"/>
      </w:pPr>
      <w:r w:rsidRPr="00AA07EC">
        <w:t xml:space="preserve">Приложение </w:t>
      </w:r>
      <w:r w:rsidR="00D22D3B">
        <w:t>20</w:t>
      </w:r>
    </w:p>
    <w:p w:rsidR="00102C9C" w:rsidRPr="00AA07EC" w:rsidRDefault="00102C9C" w:rsidP="00951140">
      <w:pPr>
        <w:ind w:firstLine="709"/>
      </w:pPr>
      <w:r w:rsidRPr="00AA07EC">
        <w:t>Сведения о договорах по обслуживанию кафедры СПС</w:t>
      </w:r>
    </w:p>
    <w:p w:rsidR="00EA62A8" w:rsidRDefault="00EA62A8" w:rsidP="00233CA9">
      <w:pPr>
        <w:ind w:firstLine="709"/>
        <w:jc w:val="both"/>
        <w:rPr>
          <w:b w:val="0"/>
        </w:rPr>
      </w:pPr>
    </w:p>
    <w:p w:rsidR="00AA07EC" w:rsidRPr="00D1300E" w:rsidRDefault="00AA07EC" w:rsidP="00AA07EC">
      <w:pPr>
        <w:ind w:firstLine="709"/>
        <w:jc w:val="both"/>
        <w:rPr>
          <w:b w:val="0"/>
          <w:sz w:val="22"/>
          <w:szCs w:val="22"/>
        </w:rPr>
      </w:pPr>
      <w:r w:rsidRPr="00D1300E">
        <w:rPr>
          <w:b w:val="0"/>
          <w:sz w:val="22"/>
          <w:szCs w:val="22"/>
        </w:rPr>
        <w:t>В рамках Договора № 105/1 о сотрудничестве с ООО "Гарант Право" (Н.К. Шибанова (630099, Новосибирск, ул. Восход, 1А, оф. 506 (266-81-69) и студентам и сотрудникам предостав</w:t>
      </w:r>
      <w:r>
        <w:rPr>
          <w:b w:val="0"/>
          <w:sz w:val="22"/>
          <w:szCs w:val="22"/>
        </w:rPr>
        <w:t xml:space="preserve">ить </w:t>
      </w:r>
      <w:r w:rsidRPr="00D1300E">
        <w:rPr>
          <w:b w:val="0"/>
          <w:sz w:val="22"/>
          <w:szCs w:val="22"/>
        </w:rPr>
        <w:t xml:space="preserve">возможность доступа  к информационным ресурсам "Системы Гарант" в учебном процессе. В частности, доступ был возможен к информационным правовым ресурсам по федеральному и законодательству и законодательству Новосибирской области. </w:t>
      </w:r>
    </w:p>
    <w:p w:rsidR="00AA07EC" w:rsidRPr="00D1300E" w:rsidRDefault="00AA07EC" w:rsidP="00AA07EC">
      <w:pPr>
        <w:ind w:firstLine="709"/>
        <w:jc w:val="both"/>
        <w:rPr>
          <w:b w:val="0"/>
          <w:sz w:val="22"/>
          <w:szCs w:val="22"/>
        </w:rPr>
      </w:pPr>
      <w:r w:rsidRPr="00D1300E">
        <w:rPr>
          <w:b w:val="0"/>
          <w:sz w:val="22"/>
          <w:szCs w:val="22"/>
        </w:rPr>
        <w:lastRenderedPageBreak/>
        <w:t>По Договору № 074/РДД об информационной поддержке с ООО "Альвента" (исполнительный директор Сергей Витальевич Жеребцов (630099, Новосибирск, ул. М.Горького, 14, тел. 8(383)218-88-88), Региональный информационный центр общероссийской сети распространения правовой информации "Консультант Плюс" (РИЦ КП) обеспечи</w:t>
      </w:r>
      <w:r>
        <w:rPr>
          <w:b w:val="0"/>
          <w:sz w:val="22"/>
          <w:szCs w:val="22"/>
        </w:rPr>
        <w:t>ть</w:t>
      </w:r>
      <w:r w:rsidRPr="00D1300E">
        <w:rPr>
          <w:b w:val="0"/>
          <w:sz w:val="22"/>
          <w:szCs w:val="22"/>
        </w:rPr>
        <w:t xml:space="preserve">: 1) доступ студентов, преподавателей и сотрудников к информационным ресурсам справочной правовой системы (далее – СПС) "Консультант Плюс" в объеме комплекта "Версия Проф", "Эксперт-Приложение", "Деловые бумаги", "Судебная практика", "Международное право", "Законопроекты", "Комментарии законодательства", "Новосибирский выпуск", "Сводное региональное законодательство"; 2) всестороннюю поддержку использования информационных ресурсов СПС "Консультант Плюс" в образовательном процессе юридического факультета НГТУ посредством обучения преподавателей и сотрудников, а также путем передачи соответствующей учебно-методической литературы; 3) еженедельное обновление объема комплекта СПС "Консультант Плюс"; 4) представление информации о новых проектах, разрабатываемых СПС "Консультант Плюс". ООО "Альвента" предоставляло право доступа студентов и сотрудников к сетевым информационным ресурсам по федеральному и региональному законодательству, а также по судебной практики. </w:t>
      </w:r>
    </w:p>
    <w:p w:rsidR="00EA62A8" w:rsidRPr="00AA07EC" w:rsidRDefault="00EA62A8" w:rsidP="00233CA9">
      <w:pPr>
        <w:ind w:firstLine="709"/>
        <w:jc w:val="both"/>
        <w:rPr>
          <w:b w:val="0"/>
        </w:rPr>
      </w:pPr>
    </w:p>
    <w:p w:rsidR="00102C9C" w:rsidRPr="00AA07EC" w:rsidRDefault="00102C9C" w:rsidP="00951140">
      <w:pPr>
        <w:ind w:firstLine="709"/>
        <w:jc w:val="right"/>
      </w:pPr>
      <w:r w:rsidRPr="00AA07EC">
        <w:t xml:space="preserve">Приложение </w:t>
      </w:r>
      <w:r w:rsidR="00B7287B" w:rsidRPr="00AA07EC">
        <w:t>2</w:t>
      </w:r>
      <w:r w:rsidR="00D22D3B">
        <w:t>1</w:t>
      </w:r>
    </w:p>
    <w:p w:rsidR="00102C9C" w:rsidRPr="00AA07EC" w:rsidRDefault="00102C9C" w:rsidP="00951140">
      <w:pPr>
        <w:ind w:firstLine="709"/>
      </w:pPr>
      <w:r w:rsidRPr="00AA07EC">
        <w:t xml:space="preserve">Сведения об обеспеченности студентов </w:t>
      </w:r>
      <w:r w:rsidRPr="00AA07EC">
        <w:rPr>
          <w:lang w:val="en-US"/>
        </w:rPr>
        <w:t>CD</w:t>
      </w:r>
      <w:r w:rsidRPr="00AA07EC">
        <w:t xml:space="preserve"> и </w:t>
      </w:r>
      <w:r w:rsidRPr="00AA07EC">
        <w:rPr>
          <w:lang w:val="en-US"/>
        </w:rPr>
        <w:t>DVD</w:t>
      </w:r>
      <w:r w:rsidRPr="00AA07EC">
        <w:t xml:space="preserve"> дисками СПС</w:t>
      </w:r>
    </w:p>
    <w:p w:rsidR="00102C9C" w:rsidRPr="00AA07EC" w:rsidRDefault="00102C9C" w:rsidP="00233CA9">
      <w:pPr>
        <w:ind w:firstLine="709"/>
        <w:jc w:val="both"/>
        <w:rPr>
          <w:b w:val="0"/>
        </w:rPr>
      </w:pPr>
    </w:p>
    <w:p w:rsidR="00EA62A8" w:rsidRPr="00AA07EC" w:rsidRDefault="00EA62A8" w:rsidP="00EA62A8">
      <w:pPr>
        <w:ind w:firstLine="709"/>
        <w:jc w:val="both"/>
        <w:rPr>
          <w:b w:val="0"/>
        </w:rPr>
      </w:pPr>
      <w:r w:rsidRPr="00AA07EC">
        <w:rPr>
          <w:b w:val="0"/>
        </w:rPr>
        <w:t>В марте и октябре реш</w:t>
      </w:r>
      <w:r w:rsidR="004772B4" w:rsidRPr="00AA07EC">
        <w:rPr>
          <w:b w:val="0"/>
        </w:rPr>
        <w:t xml:space="preserve">ить </w:t>
      </w:r>
      <w:r w:rsidRPr="00AA07EC">
        <w:rPr>
          <w:b w:val="0"/>
        </w:rPr>
        <w:t xml:space="preserve">вопросы обеспечения студентов </w:t>
      </w:r>
      <w:r w:rsidRPr="00AA07EC">
        <w:rPr>
          <w:b w:val="0"/>
          <w:lang w:val="en-US"/>
        </w:rPr>
        <w:t>CD</w:t>
      </w:r>
      <w:r w:rsidRPr="00AA07EC">
        <w:rPr>
          <w:b w:val="0"/>
        </w:rPr>
        <w:t xml:space="preserve"> и </w:t>
      </w:r>
      <w:r w:rsidRPr="00AA07EC">
        <w:rPr>
          <w:b w:val="0"/>
          <w:lang w:val="en-US"/>
        </w:rPr>
        <w:t>DVD</w:t>
      </w:r>
      <w:r w:rsidRPr="00AA07EC">
        <w:rPr>
          <w:b w:val="0"/>
        </w:rPr>
        <w:t xml:space="preserve"> дисками </w:t>
      </w:r>
      <w:r w:rsidR="00A85E5E" w:rsidRPr="00AA07EC">
        <w:rPr>
          <w:b w:val="0"/>
        </w:rPr>
        <w:t>"</w:t>
      </w:r>
      <w:r w:rsidRPr="00AA07EC">
        <w:rPr>
          <w:b w:val="0"/>
        </w:rPr>
        <w:t>Консультант Плюс</w:t>
      </w:r>
      <w:r w:rsidR="00A85E5E" w:rsidRPr="00AA07EC">
        <w:rPr>
          <w:b w:val="0"/>
        </w:rPr>
        <w:t>"</w:t>
      </w:r>
      <w:r w:rsidRPr="00AA07EC">
        <w:rPr>
          <w:b w:val="0"/>
        </w:rPr>
        <w:t xml:space="preserve"> (1</w:t>
      </w:r>
      <w:r w:rsidR="00AA07EC">
        <w:rPr>
          <w:b w:val="0"/>
        </w:rPr>
        <w:t>0</w:t>
      </w:r>
      <w:r w:rsidRPr="00AA07EC">
        <w:rPr>
          <w:b w:val="0"/>
        </w:rPr>
        <w:t xml:space="preserve">0 экз.) и </w:t>
      </w:r>
      <w:r w:rsidR="00A85E5E" w:rsidRPr="00AA07EC">
        <w:rPr>
          <w:b w:val="0"/>
        </w:rPr>
        <w:t>"</w:t>
      </w:r>
      <w:r w:rsidRPr="00AA07EC">
        <w:rPr>
          <w:b w:val="0"/>
        </w:rPr>
        <w:t>Гарант</w:t>
      </w:r>
      <w:r w:rsidR="00A85E5E" w:rsidRPr="00AA07EC">
        <w:rPr>
          <w:b w:val="0"/>
        </w:rPr>
        <w:t>"</w:t>
      </w:r>
      <w:r w:rsidRPr="00AA07EC">
        <w:rPr>
          <w:b w:val="0"/>
        </w:rPr>
        <w:t xml:space="preserve"> (100 экз.) для ПК. С этой целью были оформлены соответствующие заявки в ООО </w:t>
      </w:r>
      <w:r w:rsidR="00A85E5E" w:rsidRPr="00AA07EC">
        <w:rPr>
          <w:b w:val="0"/>
        </w:rPr>
        <w:t>"</w:t>
      </w:r>
      <w:r w:rsidRPr="00AA07EC">
        <w:rPr>
          <w:b w:val="0"/>
        </w:rPr>
        <w:t>Альвента</w:t>
      </w:r>
      <w:r w:rsidR="00A85E5E" w:rsidRPr="00AA07EC">
        <w:rPr>
          <w:b w:val="0"/>
        </w:rPr>
        <w:t>"</w:t>
      </w:r>
      <w:r w:rsidRPr="00AA07EC">
        <w:rPr>
          <w:b w:val="0"/>
        </w:rPr>
        <w:t xml:space="preserve"> и региональный информационный центр сети </w:t>
      </w:r>
      <w:r w:rsidR="00A85E5E" w:rsidRPr="00AA07EC">
        <w:rPr>
          <w:b w:val="0"/>
        </w:rPr>
        <w:t>"</w:t>
      </w:r>
      <w:r w:rsidRPr="00AA07EC">
        <w:rPr>
          <w:b w:val="0"/>
        </w:rPr>
        <w:t>Консультант Плюс</w:t>
      </w:r>
      <w:r w:rsidR="00A85E5E" w:rsidRPr="00AA07EC">
        <w:rPr>
          <w:b w:val="0"/>
        </w:rPr>
        <w:t>"</w:t>
      </w:r>
      <w:r w:rsidRPr="00AA07EC">
        <w:rPr>
          <w:b w:val="0"/>
        </w:rPr>
        <w:t xml:space="preserve"> и ООО </w:t>
      </w:r>
      <w:r w:rsidR="00A85E5E" w:rsidRPr="00AA07EC">
        <w:rPr>
          <w:b w:val="0"/>
        </w:rPr>
        <w:t>"</w:t>
      </w:r>
      <w:r w:rsidRPr="00AA07EC">
        <w:rPr>
          <w:b w:val="0"/>
        </w:rPr>
        <w:t>Гарант-Сибирь-Право</w:t>
      </w:r>
      <w:r w:rsidR="00A85E5E" w:rsidRPr="00AA07EC">
        <w:rPr>
          <w:b w:val="0"/>
        </w:rPr>
        <w:t>"</w:t>
      </w:r>
      <w:r w:rsidRPr="00AA07EC">
        <w:rPr>
          <w:b w:val="0"/>
        </w:rPr>
        <w:t>.</w:t>
      </w:r>
    </w:p>
    <w:p w:rsidR="00096EC5" w:rsidRPr="00AA07EC" w:rsidRDefault="00096EC5" w:rsidP="00233CA9">
      <w:pPr>
        <w:ind w:firstLine="709"/>
        <w:jc w:val="both"/>
        <w:rPr>
          <w:b w:val="0"/>
        </w:rPr>
      </w:pPr>
    </w:p>
    <w:p w:rsidR="00102C9C" w:rsidRPr="00AA07EC" w:rsidRDefault="00102C9C" w:rsidP="00951140">
      <w:pPr>
        <w:ind w:firstLine="709"/>
        <w:jc w:val="right"/>
      </w:pPr>
      <w:r w:rsidRPr="00AA07EC">
        <w:t xml:space="preserve">Приложение </w:t>
      </w:r>
      <w:r w:rsidR="00B7287B" w:rsidRPr="00AA07EC">
        <w:t>2</w:t>
      </w:r>
      <w:r w:rsidR="00D22D3B">
        <w:t>2</w:t>
      </w:r>
    </w:p>
    <w:p w:rsidR="00BD70C6" w:rsidRPr="00AA07EC" w:rsidRDefault="00BD70C6" w:rsidP="00951140">
      <w:pPr>
        <w:ind w:firstLine="709"/>
      </w:pPr>
      <w:r w:rsidRPr="00AA07EC">
        <w:t>Сведения об обеспеченности литературой дисциплин кафедры</w:t>
      </w:r>
    </w:p>
    <w:p w:rsidR="002463F9" w:rsidRPr="00AA07EC" w:rsidRDefault="002463F9" w:rsidP="00951140">
      <w:pPr>
        <w:ind w:firstLine="709"/>
      </w:pPr>
    </w:p>
    <w:p w:rsidR="00AA07EC" w:rsidRDefault="00A86CCF" w:rsidP="002463F9">
      <w:pPr>
        <w:ind w:firstLine="709"/>
        <w:jc w:val="both"/>
        <w:rPr>
          <w:b w:val="0"/>
        </w:rPr>
      </w:pPr>
      <w:r w:rsidRPr="00AA07EC">
        <w:rPr>
          <w:b w:val="0"/>
        </w:rPr>
        <w:t>В 2013</w:t>
      </w:r>
      <w:r w:rsidR="002463F9" w:rsidRPr="00AA07EC">
        <w:rPr>
          <w:b w:val="0"/>
        </w:rPr>
        <w:t xml:space="preserve"> году частично в библиотеку НГТУ и частично на кафедру выписать пери</w:t>
      </w:r>
      <w:r w:rsidR="00AA07EC">
        <w:rPr>
          <w:b w:val="0"/>
        </w:rPr>
        <w:t>одические издания в количестве 2-х</w:t>
      </w:r>
      <w:r w:rsidR="002463F9" w:rsidRPr="00AA07EC">
        <w:rPr>
          <w:b w:val="0"/>
        </w:rPr>
        <w:t xml:space="preserve"> наименований: </w:t>
      </w:r>
    </w:p>
    <w:p w:rsidR="00AA07EC" w:rsidRDefault="00AA07EC" w:rsidP="00AA07EC">
      <w:pPr>
        <w:ind w:firstLine="709"/>
        <w:jc w:val="both"/>
        <w:rPr>
          <w:b w:val="0"/>
        </w:rPr>
      </w:pPr>
      <w:r w:rsidRPr="00AA07EC">
        <w:rPr>
          <w:b w:val="0"/>
        </w:rPr>
        <w:t xml:space="preserve">Государство и право; </w:t>
      </w:r>
    </w:p>
    <w:p w:rsidR="00AA07EC" w:rsidRDefault="00AA07EC" w:rsidP="00AA07EC">
      <w:pPr>
        <w:ind w:firstLine="709"/>
        <w:jc w:val="both"/>
        <w:rPr>
          <w:b w:val="0"/>
        </w:rPr>
      </w:pPr>
      <w:r w:rsidRPr="00AA07EC">
        <w:rPr>
          <w:b w:val="0"/>
        </w:rPr>
        <w:t xml:space="preserve">Право и государство; </w:t>
      </w:r>
    </w:p>
    <w:p w:rsidR="00102C9C" w:rsidRPr="00AA07EC" w:rsidRDefault="00102C9C" w:rsidP="00233CA9">
      <w:pPr>
        <w:ind w:firstLine="709"/>
        <w:jc w:val="both"/>
        <w:rPr>
          <w:b w:val="0"/>
        </w:rPr>
      </w:pPr>
    </w:p>
    <w:sectPr w:rsidR="00102C9C" w:rsidRPr="00AA07EC" w:rsidSect="00A44F73">
      <w:footerReference w:type="default" r:id="rId22"/>
      <w:pgSz w:w="16838" w:h="11906" w:orient="landscape" w:code="9"/>
      <w:pgMar w:top="1361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0EC" w:rsidRDefault="00E350EC" w:rsidP="00553CEE">
      <w:r>
        <w:separator/>
      </w:r>
    </w:p>
  </w:endnote>
  <w:endnote w:type="continuationSeparator" w:id="1">
    <w:p w:rsidR="00E350EC" w:rsidRDefault="00E350EC" w:rsidP="00553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E5E" w:rsidRPr="00577DA4" w:rsidRDefault="009C43A4">
    <w:pPr>
      <w:pStyle w:val="a8"/>
      <w:jc w:val="right"/>
      <w:rPr>
        <w:b w:val="0"/>
      </w:rPr>
    </w:pPr>
    <w:r w:rsidRPr="00577DA4">
      <w:rPr>
        <w:b w:val="0"/>
      </w:rPr>
      <w:fldChar w:fldCharType="begin"/>
    </w:r>
    <w:r w:rsidR="00A85E5E" w:rsidRPr="00577DA4">
      <w:rPr>
        <w:b w:val="0"/>
      </w:rPr>
      <w:instrText xml:space="preserve"> PAGE   \* MERGEFORMAT </w:instrText>
    </w:r>
    <w:r w:rsidRPr="00577DA4">
      <w:rPr>
        <w:b w:val="0"/>
      </w:rPr>
      <w:fldChar w:fldCharType="separate"/>
    </w:r>
    <w:r w:rsidR="002B73AA">
      <w:rPr>
        <w:b w:val="0"/>
        <w:noProof/>
      </w:rPr>
      <w:t>9</w:t>
    </w:r>
    <w:r w:rsidRPr="00577DA4">
      <w:rPr>
        <w:b w:val="0"/>
      </w:rPr>
      <w:fldChar w:fldCharType="end"/>
    </w:r>
  </w:p>
  <w:p w:rsidR="00A85E5E" w:rsidRDefault="00A85E5E" w:rsidP="00553C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0EC" w:rsidRDefault="00E350EC" w:rsidP="00553CEE">
      <w:r>
        <w:separator/>
      </w:r>
    </w:p>
  </w:footnote>
  <w:footnote w:type="continuationSeparator" w:id="1">
    <w:p w:rsidR="00E350EC" w:rsidRDefault="00E350EC" w:rsidP="00553C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1CA6"/>
    <w:multiLevelType w:val="hybridMultilevel"/>
    <w:tmpl w:val="B42C9B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B5474"/>
    <w:multiLevelType w:val="hybridMultilevel"/>
    <w:tmpl w:val="29145B9E"/>
    <w:lvl w:ilvl="0" w:tplc="176CE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94BDA"/>
    <w:multiLevelType w:val="hybridMultilevel"/>
    <w:tmpl w:val="502AF466"/>
    <w:lvl w:ilvl="0" w:tplc="BE545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A6C22"/>
    <w:multiLevelType w:val="hybridMultilevel"/>
    <w:tmpl w:val="D37A652C"/>
    <w:lvl w:ilvl="0" w:tplc="34424D3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464604"/>
    <w:multiLevelType w:val="hybridMultilevel"/>
    <w:tmpl w:val="4F42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A47"/>
    <w:multiLevelType w:val="hybridMultilevel"/>
    <w:tmpl w:val="888AB4B2"/>
    <w:lvl w:ilvl="0" w:tplc="CF92A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4794E"/>
    <w:multiLevelType w:val="hybridMultilevel"/>
    <w:tmpl w:val="44EC6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A2332"/>
    <w:multiLevelType w:val="hybridMultilevel"/>
    <w:tmpl w:val="5364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A558D"/>
    <w:multiLevelType w:val="hybridMultilevel"/>
    <w:tmpl w:val="CF9C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661A4"/>
    <w:multiLevelType w:val="hybridMultilevel"/>
    <w:tmpl w:val="3C0CF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D1E3F"/>
    <w:multiLevelType w:val="hybridMultilevel"/>
    <w:tmpl w:val="2D62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E6478"/>
    <w:multiLevelType w:val="hybridMultilevel"/>
    <w:tmpl w:val="29F26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49300F"/>
    <w:multiLevelType w:val="hybridMultilevel"/>
    <w:tmpl w:val="B1CC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77DDC"/>
    <w:multiLevelType w:val="hybridMultilevel"/>
    <w:tmpl w:val="502AF466"/>
    <w:lvl w:ilvl="0" w:tplc="BE545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962EF"/>
    <w:multiLevelType w:val="hybridMultilevel"/>
    <w:tmpl w:val="5AE8DBEA"/>
    <w:lvl w:ilvl="0" w:tplc="26FAC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666C"/>
    <w:multiLevelType w:val="hybridMultilevel"/>
    <w:tmpl w:val="E340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85879"/>
    <w:multiLevelType w:val="hybridMultilevel"/>
    <w:tmpl w:val="C6263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D555E"/>
    <w:multiLevelType w:val="hybridMultilevel"/>
    <w:tmpl w:val="97BEDC9A"/>
    <w:lvl w:ilvl="0" w:tplc="80084B0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39150C90"/>
    <w:multiLevelType w:val="hybridMultilevel"/>
    <w:tmpl w:val="CCD8FFC8"/>
    <w:lvl w:ilvl="0" w:tplc="80084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77F2B"/>
    <w:multiLevelType w:val="hybridMultilevel"/>
    <w:tmpl w:val="66D4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821AE"/>
    <w:multiLevelType w:val="hybridMultilevel"/>
    <w:tmpl w:val="AA9E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F0315"/>
    <w:multiLevelType w:val="hybridMultilevel"/>
    <w:tmpl w:val="E2C6720E"/>
    <w:lvl w:ilvl="0" w:tplc="D4F8E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C0219C"/>
    <w:multiLevelType w:val="hybridMultilevel"/>
    <w:tmpl w:val="2CC024EE"/>
    <w:lvl w:ilvl="0" w:tplc="5BA07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9A0836"/>
    <w:multiLevelType w:val="hybridMultilevel"/>
    <w:tmpl w:val="4886C678"/>
    <w:lvl w:ilvl="0" w:tplc="94A4B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A5517"/>
    <w:multiLevelType w:val="hybridMultilevel"/>
    <w:tmpl w:val="A97A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D256C"/>
    <w:multiLevelType w:val="hybridMultilevel"/>
    <w:tmpl w:val="9A78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B3E2C"/>
    <w:multiLevelType w:val="hybridMultilevel"/>
    <w:tmpl w:val="3CFAAC4C"/>
    <w:lvl w:ilvl="0" w:tplc="7B644ADC">
      <w:start w:val="2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7">
    <w:nsid w:val="533613C5"/>
    <w:multiLevelType w:val="hybridMultilevel"/>
    <w:tmpl w:val="A8CA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14B4A"/>
    <w:multiLevelType w:val="hybridMultilevel"/>
    <w:tmpl w:val="E216ED16"/>
    <w:lvl w:ilvl="0" w:tplc="176CEC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69E27FA"/>
    <w:multiLevelType w:val="hybridMultilevel"/>
    <w:tmpl w:val="B224AEC2"/>
    <w:lvl w:ilvl="0" w:tplc="80084B0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6E0161B"/>
    <w:multiLevelType w:val="hybridMultilevel"/>
    <w:tmpl w:val="15B6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705C1"/>
    <w:multiLevelType w:val="hybridMultilevel"/>
    <w:tmpl w:val="F68875C0"/>
    <w:lvl w:ilvl="0" w:tplc="52AE3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F47B5"/>
    <w:multiLevelType w:val="hybridMultilevel"/>
    <w:tmpl w:val="502AF466"/>
    <w:lvl w:ilvl="0" w:tplc="BE545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D7810"/>
    <w:multiLevelType w:val="hybridMultilevel"/>
    <w:tmpl w:val="E340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F3EBB"/>
    <w:multiLevelType w:val="hybridMultilevel"/>
    <w:tmpl w:val="5364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439E6"/>
    <w:multiLevelType w:val="hybridMultilevel"/>
    <w:tmpl w:val="40EAB7C8"/>
    <w:lvl w:ilvl="0" w:tplc="7B644A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27133"/>
    <w:multiLevelType w:val="hybridMultilevel"/>
    <w:tmpl w:val="0EEE2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03270"/>
    <w:multiLevelType w:val="hybridMultilevel"/>
    <w:tmpl w:val="A8CA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717B1"/>
    <w:multiLevelType w:val="hybridMultilevel"/>
    <w:tmpl w:val="27347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B316E"/>
    <w:multiLevelType w:val="hybridMultilevel"/>
    <w:tmpl w:val="CCD8FFC8"/>
    <w:lvl w:ilvl="0" w:tplc="80084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574BF"/>
    <w:multiLevelType w:val="hybridMultilevel"/>
    <w:tmpl w:val="6400F016"/>
    <w:lvl w:ilvl="0" w:tplc="80084B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AD93BF9"/>
    <w:multiLevelType w:val="hybridMultilevel"/>
    <w:tmpl w:val="E4BA3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D1216"/>
    <w:multiLevelType w:val="hybridMultilevel"/>
    <w:tmpl w:val="1036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6"/>
  </w:num>
  <w:num w:numId="5">
    <w:abstractNumId w:val="14"/>
  </w:num>
  <w:num w:numId="6">
    <w:abstractNumId w:val="9"/>
  </w:num>
  <w:num w:numId="7">
    <w:abstractNumId w:val="12"/>
  </w:num>
  <w:num w:numId="8">
    <w:abstractNumId w:val="2"/>
  </w:num>
  <w:num w:numId="9">
    <w:abstractNumId w:val="31"/>
  </w:num>
  <w:num w:numId="10">
    <w:abstractNumId w:val="5"/>
  </w:num>
  <w:num w:numId="11">
    <w:abstractNumId w:val="32"/>
  </w:num>
  <w:num w:numId="12">
    <w:abstractNumId w:val="20"/>
  </w:num>
  <w:num w:numId="13">
    <w:abstractNumId w:val="13"/>
  </w:num>
  <w:num w:numId="14">
    <w:abstractNumId w:val="41"/>
  </w:num>
  <w:num w:numId="15">
    <w:abstractNumId w:val="30"/>
  </w:num>
  <w:num w:numId="16">
    <w:abstractNumId w:val="29"/>
  </w:num>
  <w:num w:numId="17">
    <w:abstractNumId w:val="17"/>
  </w:num>
  <w:num w:numId="18">
    <w:abstractNumId w:val="18"/>
  </w:num>
  <w:num w:numId="19">
    <w:abstractNumId w:val="39"/>
  </w:num>
  <w:num w:numId="20">
    <w:abstractNumId w:val="10"/>
  </w:num>
  <w:num w:numId="21">
    <w:abstractNumId w:val="19"/>
  </w:num>
  <w:num w:numId="22">
    <w:abstractNumId w:val="3"/>
  </w:num>
  <w:num w:numId="23">
    <w:abstractNumId w:val="22"/>
  </w:num>
  <w:num w:numId="24">
    <w:abstractNumId w:val="23"/>
  </w:num>
  <w:num w:numId="25">
    <w:abstractNumId w:val="11"/>
  </w:num>
  <w:num w:numId="26">
    <w:abstractNumId w:val="40"/>
  </w:num>
  <w:num w:numId="27">
    <w:abstractNumId w:val="4"/>
  </w:num>
  <w:num w:numId="28">
    <w:abstractNumId w:val="6"/>
  </w:num>
  <w:num w:numId="29">
    <w:abstractNumId w:val="37"/>
  </w:num>
  <w:num w:numId="30">
    <w:abstractNumId w:val="34"/>
  </w:num>
  <w:num w:numId="31">
    <w:abstractNumId w:val="7"/>
  </w:num>
  <w:num w:numId="32">
    <w:abstractNumId w:val="42"/>
  </w:num>
  <w:num w:numId="33">
    <w:abstractNumId w:val="27"/>
  </w:num>
  <w:num w:numId="34">
    <w:abstractNumId w:val="38"/>
  </w:num>
  <w:num w:numId="35">
    <w:abstractNumId w:val="21"/>
  </w:num>
  <w:num w:numId="36">
    <w:abstractNumId w:val="26"/>
  </w:num>
  <w:num w:numId="37">
    <w:abstractNumId w:val="33"/>
  </w:num>
  <w:num w:numId="38">
    <w:abstractNumId w:val="35"/>
  </w:num>
  <w:num w:numId="39">
    <w:abstractNumId w:val="0"/>
  </w:num>
  <w:num w:numId="40">
    <w:abstractNumId w:val="25"/>
  </w:num>
  <w:num w:numId="41">
    <w:abstractNumId w:val="28"/>
  </w:num>
  <w:num w:numId="42">
    <w:abstractNumId w:val="1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10B6"/>
    <w:rsid w:val="00004C09"/>
    <w:rsid w:val="00005A77"/>
    <w:rsid w:val="000070F6"/>
    <w:rsid w:val="0000774C"/>
    <w:rsid w:val="00007B95"/>
    <w:rsid w:val="0001008E"/>
    <w:rsid w:val="00012EB7"/>
    <w:rsid w:val="00013949"/>
    <w:rsid w:val="00016F14"/>
    <w:rsid w:val="00020ED3"/>
    <w:rsid w:val="000210F9"/>
    <w:rsid w:val="000231E4"/>
    <w:rsid w:val="00030718"/>
    <w:rsid w:val="00030EC1"/>
    <w:rsid w:val="00037E86"/>
    <w:rsid w:val="000443D2"/>
    <w:rsid w:val="00045208"/>
    <w:rsid w:val="000524DB"/>
    <w:rsid w:val="00052510"/>
    <w:rsid w:val="00052ED9"/>
    <w:rsid w:val="00054179"/>
    <w:rsid w:val="00054552"/>
    <w:rsid w:val="00060F7B"/>
    <w:rsid w:val="0006184F"/>
    <w:rsid w:val="00062431"/>
    <w:rsid w:val="000664B2"/>
    <w:rsid w:val="0007375C"/>
    <w:rsid w:val="000770C1"/>
    <w:rsid w:val="00082065"/>
    <w:rsid w:val="00085001"/>
    <w:rsid w:val="00087591"/>
    <w:rsid w:val="000902A6"/>
    <w:rsid w:val="000903FD"/>
    <w:rsid w:val="00091BD3"/>
    <w:rsid w:val="00093435"/>
    <w:rsid w:val="000947D9"/>
    <w:rsid w:val="00096EC5"/>
    <w:rsid w:val="000978CF"/>
    <w:rsid w:val="000A4354"/>
    <w:rsid w:val="000A4B36"/>
    <w:rsid w:val="000A5FFC"/>
    <w:rsid w:val="000A602B"/>
    <w:rsid w:val="000A7841"/>
    <w:rsid w:val="000B34B9"/>
    <w:rsid w:val="000B580A"/>
    <w:rsid w:val="000B5E7E"/>
    <w:rsid w:val="000B6A45"/>
    <w:rsid w:val="000B6B7A"/>
    <w:rsid w:val="000B79CD"/>
    <w:rsid w:val="000C06E3"/>
    <w:rsid w:val="000C321B"/>
    <w:rsid w:val="000C399A"/>
    <w:rsid w:val="000C3E29"/>
    <w:rsid w:val="000C553B"/>
    <w:rsid w:val="000C749D"/>
    <w:rsid w:val="000D30F5"/>
    <w:rsid w:val="000D5270"/>
    <w:rsid w:val="000D5634"/>
    <w:rsid w:val="000D7F2A"/>
    <w:rsid w:val="000E0A15"/>
    <w:rsid w:val="000E1934"/>
    <w:rsid w:val="000E3916"/>
    <w:rsid w:val="000E51EE"/>
    <w:rsid w:val="000E684C"/>
    <w:rsid w:val="000E7799"/>
    <w:rsid w:val="000E7B75"/>
    <w:rsid w:val="000E7D74"/>
    <w:rsid w:val="000F016B"/>
    <w:rsid w:val="000F0AA0"/>
    <w:rsid w:val="000F23D7"/>
    <w:rsid w:val="000F43A7"/>
    <w:rsid w:val="000F58A0"/>
    <w:rsid w:val="000F5DFB"/>
    <w:rsid w:val="0010261B"/>
    <w:rsid w:val="0010285E"/>
    <w:rsid w:val="00102C9C"/>
    <w:rsid w:val="001047FA"/>
    <w:rsid w:val="00107989"/>
    <w:rsid w:val="00110947"/>
    <w:rsid w:val="00111EEC"/>
    <w:rsid w:val="00113E19"/>
    <w:rsid w:val="00120160"/>
    <w:rsid w:val="00121D3A"/>
    <w:rsid w:val="00124F50"/>
    <w:rsid w:val="001251C4"/>
    <w:rsid w:val="00127E51"/>
    <w:rsid w:val="00130AEC"/>
    <w:rsid w:val="001328EA"/>
    <w:rsid w:val="00134372"/>
    <w:rsid w:val="0013441C"/>
    <w:rsid w:val="00136C6E"/>
    <w:rsid w:val="00143120"/>
    <w:rsid w:val="00143767"/>
    <w:rsid w:val="001440C9"/>
    <w:rsid w:val="00147722"/>
    <w:rsid w:val="001517BF"/>
    <w:rsid w:val="0015368C"/>
    <w:rsid w:val="001547E6"/>
    <w:rsid w:val="001558C1"/>
    <w:rsid w:val="00155C19"/>
    <w:rsid w:val="00156435"/>
    <w:rsid w:val="0015739F"/>
    <w:rsid w:val="00162DD7"/>
    <w:rsid w:val="001637AE"/>
    <w:rsid w:val="00163DB6"/>
    <w:rsid w:val="001652B6"/>
    <w:rsid w:val="0016537C"/>
    <w:rsid w:val="001653D3"/>
    <w:rsid w:val="001654BB"/>
    <w:rsid w:val="0016738F"/>
    <w:rsid w:val="0016769A"/>
    <w:rsid w:val="00167ECC"/>
    <w:rsid w:val="00167F56"/>
    <w:rsid w:val="0017045C"/>
    <w:rsid w:val="00174E44"/>
    <w:rsid w:val="00176352"/>
    <w:rsid w:val="00177AFF"/>
    <w:rsid w:val="00177CCC"/>
    <w:rsid w:val="00183010"/>
    <w:rsid w:val="00190ECC"/>
    <w:rsid w:val="001918AA"/>
    <w:rsid w:val="0019282E"/>
    <w:rsid w:val="0019670B"/>
    <w:rsid w:val="001A27C4"/>
    <w:rsid w:val="001A3159"/>
    <w:rsid w:val="001A361D"/>
    <w:rsid w:val="001A5F99"/>
    <w:rsid w:val="001A76A0"/>
    <w:rsid w:val="001B02AC"/>
    <w:rsid w:val="001B0A90"/>
    <w:rsid w:val="001B0C16"/>
    <w:rsid w:val="001B1A22"/>
    <w:rsid w:val="001B3221"/>
    <w:rsid w:val="001B4B9C"/>
    <w:rsid w:val="001C4010"/>
    <w:rsid w:val="001C4745"/>
    <w:rsid w:val="001C4A29"/>
    <w:rsid w:val="001C76E3"/>
    <w:rsid w:val="001D0723"/>
    <w:rsid w:val="001D4ED1"/>
    <w:rsid w:val="001E0342"/>
    <w:rsid w:val="001E207E"/>
    <w:rsid w:val="001E44F0"/>
    <w:rsid w:val="001E53CF"/>
    <w:rsid w:val="001E612D"/>
    <w:rsid w:val="001E7E46"/>
    <w:rsid w:val="001F1AB2"/>
    <w:rsid w:val="001F43EA"/>
    <w:rsid w:val="001F473A"/>
    <w:rsid w:val="001F5EC3"/>
    <w:rsid w:val="001F6641"/>
    <w:rsid w:val="001F6661"/>
    <w:rsid w:val="001F7FF6"/>
    <w:rsid w:val="002038AD"/>
    <w:rsid w:val="00205D8F"/>
    <w:rsid w:val="002074AD"/>
    <w:rsid w:val="00207B5B"/>
    <w:rsid w:val="00210AEE"/>
    <w:rsid w:val="0021166E"/>
    <w:rsid w:val="002120CC"/>
    <w:rsid w:val="00213AB2"/>
    <w:rsid w:val="00214517"/>
    <w:rsid w:val="0021683B"/>
    <w:rsid w:val="00216CB0"/>
    <w:rsid w:val="0022471F"/>
    <w:rsid w:val="00225AA1"/>
    <w:rsid w:val="00225E4C"/>
    <w:rsid w:val="0022631E"/>
    <w:rsid w:val="00227C25"/>
    <w:rsid w:val="0023099B"/>
    <w:rsid w:val="0023198D"/>
    <w:rsid w:val="00232133"/>
    <w:rsid w:val="002326D0"/>
    <w:rsid w:val="00233CA9"/>
    <w:rsid w:val="00236088"/>
    <w:rsid w:val="00237548"/>
    <w:rsid w:val="0024137A"/>
    <w:rsid w:val="00243925"/>
    <w:rsid w:val="00244B1F"/>
    <w:rsid w:val="002458C1"/>
    <w:rsid w:val="002463F9"/>
    <w:rsid w:val="002478A4"/>
    <w:rsid w:val="00253CF3"/>
    <w:rsid w:val="00254773"/>
    <w:rsid w:val="00255C4E"/>
    <w:rsid w:val="002561AF"/>
    <w:rsid w:val="00256376"/>
    <w:rsid w:val="00263883"/>
    <w:rsid w:val="0026440E"/>
    <w:rsid w:val="00264954"/>
    <w:rsid w:val="00264B09"/>
    <w:rsid w:val="00266909"/>
    <w:rsid w:val="002728F9"/>
    <w:rsid w:val="00275D60"/>
    <w:rsid w:val="0027623E"/>
    <w:rsid w:val="00277130"/>
    <w:rsid w:val="00277E60"/>
    <w:rsid w:val="00280D94"/>
    <w:rsid w:val="00281D2A"/>
    <w:rsid w:val="002820F2"/>
    <w:rsid w:val="00282520"/>
    <w:rsid w:val="00284068"/>
    <w:rsid w:val="00284513"/>
    <w:rsid w:val="00292515"/>
    <w:rsid w:val="00293002"/>
    <w:rsid w:val="0029390C"/>
    <w:rsid w:val="002A220C"/>
    <w:rsid w:val="002A23ED"/>
    <w:rsid w:val="002A5442"/>
    <w:rsid w:val="002A579E"/>
    <w:rsid w:val="002A6CA0"/>
    <w:rsid w:val="002A6E02"/>
    <w:rsid w:val="002B23B0"/>
    <w:rsid w:val="002B68FA"/>
    <w:rsid w:val="002B73AA"/>
    <w:rsid w:val="002C0D1C"/>
    <w:rsid w:val="002C1CF0"/>
    <w:rsid w:val="002C3093"/>
    <w:rsid w:val="002C40D9"/>
    <w:rsid w:val="002C5657"/>
    <w:rsid w:val="002C6D34"/>
    <w:rsid w:val="002C71E7"/>
    <w:rsid w:val="002C7B35"/>
    <w:rsid w:val="002D14D3"/>
    <w:rsid w:val="002D2597"/>
    <w:rsid w:val="002D4127"/>
    <w:rsid w:val="002D45E1"/>
    <w:rsid w:val="002D48D5"/>
    <w:rsid w:val="002D6DA9"/>
    <w:rsid w:val="002D76AC"/>
    <w:rsid w:val="002E1535"/>
    <w:rsid w:val="002E3530"/>
    <w:rsid w:val="002E6AAB"/>
    <w:rsid w:val="002E6E4D"/>
    <w:rsid w:val="002F067C"/>
    <w:rsid w:val="002F0FAA"/>
    <w:rsid w:val="002F78DF"/>
    <w:rsid w:val="00302AB6"/>
    <w:rsid w:val="00303C63"/>
    <w:rsid w:val="0031117D"/>
    <w:rsid w:val="00312C7B"/>
    <w:rsid w:val="00315EF5"/>
    <w:rsid w:val="00320C62"/>
    <w:rsid w:val="00320C8E"/>
    <w:rsid w:val="00320D74"/>
    <w:rsid w:val="003232DF"/>
    <w:rsid w:val="00323DB1"/>
    <w:rsid w:val="0033018C"/>
    <w:rsid w:val="003325AF"/>
    <w:rsid w:val="00333129"/>
    <w:rsid w:val="00333B34"/>
    <w:rsid w:val="00334AF9"/>
    <w:rsid w:val="0033719D"/>
    <w:rsid w:val="00342445"/>
    <w:rsid w:val="00343C1E"/>
    <w:rsid w:val="00354FE8"/>
    <w:rsid w:val="00362619"/>
    <w:rsid w:val="00363156"/>
    <w:rsid w:val="003633D4"/>
    <w:rsid w:val="003655B0"/>
    <w:rsid w:val="0036686E"/>
    <w:rsid w:val="00370D78"/>
    <w:rsid w:val="003742F2"/>
    <w:rsid w:val="00374623"/>
    <w:rsid w:val="00375842"/>
    <w:rsid w:val="00377704"/>
    <w:rsid w:val="00381E07"/>
    <w:rsid w:val="00385168"/>
    <w:rsid w:val="0038532B"/>
    <w:rsid w:val="00391D08"/>
    <w:rsid w:val="00395A3C"/>
    <w:rsid w:val="00395A7A"/>
    <w:rsid w:val="003963CC"/>
    <w:rsid w:val="003A0EB4"/>
    <w:rsid w:val="003A19B3"/>
    <w:rsid w:val="003A3134"/>
    <w:rsid w:val="003A3CEB"/>
    <w:rsid w:val="003A467C"/>
    <w:rsid w:val="003A4FD8"/>
    <w:rsid w:val="003A5BE7"/>
    <w:rsid w:val="003A6631"/>
    <w:rsid w:val="003A6BEC"/>
    <w:rsid w:val="003A7BFF"/>
    <w:rsid w:val="003B05F8"/>
    <w:rsid w:val="003B1DB9"/>
    <w:rsid w:val="003B3233"/>
    <w:rsid w:val="003B370C"/>
    <w:rsid w:val="003B4817"/>
    <w:rsid w:val="003B4D56"/>
    <w:rsid w:val="003B5385"/>
    <w:rsid w:val="003B53E9"/>
    <w:rsid w:val="003B751F"/>
    <w:rsid w:val="003C0A64"/>
    <w:rsid w:val="003C4691"/>
    <w:rsid w:val="003C4DF8"/>
    <w:rsid w:val="003C75BD"/>
    <w:rsid w:val="003D2AAC"/>
    <w:rsid w:val="003D500D"/>
    <w:rsid w:val="003D73A8"/>
    <w:rsid w:val="003E32E7"/>
    <w:rsid w:val="003E6762"/>
    <w:rsid w:val="003F1003"/>
    <w:rsid w:val="003F23DC"/>
    <w:rsid w:val="003F38E5"/>
    <w:rsid w:val="003F4F6A"/>
    <w:rsid w:val="003F5DDD"/>
    <w:rsid w:val="004009CE"/>
    <w:rsid w:val="00404949"/>
    <w:rsid w:val="004064EB"/>
    <w:rsid w:val="00410E9B"/>
    <w:rsid w:val="00413BDD"/>
    <w:rsid w:val="00413EBA"/>
    <w:rsid w:val="0041622C"/>
    <w:rsid w:val="004176C8"/>
    <w:rsid w:val="004223A1"/>
    <w:rsid w:val="004242BF"/>
    <w:rsid w:val="00426497"/>
    <w:rsid w:val="0043202C"/>
    <w:rsid w:val="004323B1"/>
    <w:rsid w:val="004329AD"/>
    <w:rsid w:val="00432F68"/>
    <w:rsid w:val="0043404B"/>
    <w:rsid w:val="00434BF9"/>
    <w:rsid w:val="0043628E"/>
    <w:rsid w:val="004370C5"/>
    <w:rsid w:val="00440291"/>
    <w:rsid w:val="00441380"/>
    <w:rsid w:val="0044217A"/>
    <w:rsid w:val="004445AA"/>
    <w:rsid w:val="004450E2"/>
    <w:rsid w:val="00447522"/>
    <w:rsid w:val="00450995"/>
    <w:rsid w:val="00450C3F"/>
    <w:rsid w:val="0045235A"/>
    <w:rsid w:val="00452E88"/>
    <w:rsid w:val="004617FC"/>
    <w:rsid w:val="004622AB"/>
    <w:rsid w:val="00464A2D"/>
    <w:rsid w:val="00464D0E"/>
    <w:rsid w:val="00466FCD"/>
    <w:rsid w:val="00470B31"/>
    <w:rsid w:val="004719BE"/>
    <w:rsid w:val="00473F17"/>
    <w:rsid w:val="0047509E"/>
    <w:rsid w:val="004754EB"/>
    <w:rsid w:val="00476C21"/>
    <w:rsid w:val="004772B4"/>
    <w:rsid w:val="0048559D"/>
    <w:rsid w:val="00486455"/>
    <w:rsid w:val="004875AF"/>
    <w:rsid w:val="00487DE7"/>
    <w:rsid w:val="0049144D"/>
    <w:rsid w:val="0049305A"/>
    <w:rsid w:val="004934A5"/>
    <w:rsid w:val="00496B50"/>
    <w:rsid w:val="00496E9A"/>
    <w:rsid w:val="00497777"/>
    <w:rsid w:val="004A0E8E"/>
    <w:rsid w:val="004A2B0F"/>
    <w:rsid w:val="004A2FEE"/>
    <w:rsid w:val="004A3678"/>
    <w:rsid w:val="004A4980"/>
    <w:rsid w:val="004A4FC0"/>
    <w:rsid w:val="004A5E3B"/>
    <w:rsid w:val="004A6CAF"/>
    <w:rsid w:val="004B07B5"/>
    <w:rsid w:val="004B0C48"/>
    <w:rsid w:val="004B1B19"/>
    <w:rsid w:val="004B3F09"/>
    <w:rsid w:val="004B5950"/>
    <w:rsid w:val="004B5C4C"/>
    <w:rsid w:val="004B6FC4"/>
    <w:rsid w:val="004B77D7"/>
    <w:rsid w:val="004C0858"/>
    <w:rsid w:val="004C25D6"/>
    <w:rsid w:val="004C2BD4"/>
    <w:rsid w:val="004C46CF"/>
    <w:rsid w:val="004C4BB6"/>
    <w:rsid w:val="004D02BB"/>
    <w:rsid w:val="004D5FE1"/>
    <w:rsid w:val="004D6DE2"/>
    <w:rsid w:val="004E2B8F"/>
    <w:rsid w:val="004E2E7F"/>
    <w:rsid w:val="004E307F"/>
    <w:rsid w:val="004E6FFB"/>
    <w:rsid w:val="004F06CE"/>
    <w:rsid w:val="004F2AD8"/>
    <w:rsid w:val="004F2BA3"/>
    <w:rsid w:val="004F5036"/>
    <w:rsid w:val="004F53BC"/>
    <w:rsid w:val="004F5725"/>
    <w:rsid w:val="00501CA3"/>
    <w:rsid w:val="0050288F"/>
    <w:rsid w:val="00505AFD"/>
    <w:rsid w:val="00505FD7"/>
    <w:rsid w:val="00507F2D"/>
    <w:rsid w:val="00510B89"/>
    <w:rsid w:val="005110C8"/>
    <w:rsid w:val="00511DBE"/>
    <w:rsid w:val="00512BDA"/>
    <w:rsid w:val="00516B64"/>
    <w:rsid w:val="00516E17"/>
    <w:rsid w:val="005200D8"/>
    <w:rsid w:val="00520780"/>
    <w:rsid w:val="0052263F"/>
    <w:rsid w:val="005241A4"/>
    <w:rsid w:val="005267D9"/>
    <w:rsid w:val="005276A0"/>
    <w:rsid w:val="00530730"/>
    <w:rsid w:val="00531445"/>
    <w:rsid w:val="00531D9E"/>
    <w:rsid w:val="00531DBE"/>
    <w:rsid w:val="005340AD"/>
    <w:rsid w:val="0054152A"/>
    <w:rsid w:val="0054287C"/>
    <w:rsid w:val="00543B6C"/>
    <w:rsid w:val="0054622B"/>
    <w:rsid w:val="00551257"/>
    <w:rsid w:val="00552933"/>
    <w:rsid w:val="005537F2"/>
    <w:rsid w:val="00553CEE"/>
    <w:rsid w:val="005545E6"/>
    <w:rsid w:val="00556DBD"/>
    <w:rsid w:val="005577B9"/>
    <w:rsid w:val="00564FF6"/>
    <w:rsid w:val="0056518F"/>
    <w:rsid w:val="0056601B"/>
    <w:rsid w:val="0056608B"/>
    <w:rsid w:val="0057045D"/>
    <w:rsid w:val="00571199"/>
    <w:rsid w:val="00573EE3"/>
    <w:rsid w:val="005754E0"/>
    <w:rsid w:val="00575C78"/>
    <w:rsid w:val="00575C8A"/>
    <w:rsid w:val="005767DF"/>
    <w:rsid w:val="00577DA4"/>
    <w:rsid w:val="005825E1"/>
    <w:rsid w:val="00584774"/>
    <w:rsid w:val="005A4311"/>
    <w:rsid w:val="005A4902"/>
    <w:rsid w:val="005A68A8"/>
    <w:rsid w:val="005A6961"/>
    <w:rsid w:val="005A7AF3"/>
    <w:rsid w:val="005B04FF"/>
    <w:rsid w:val="005B24C9"/>
    <w:rsid w:val="005B2CAF"/>
    <w:rsid w:val="005B2DBD"/>
    <w:rsid w:val="005B379A"/>
    <w:rsid w:val="005B3875"/>
    <w:rsid w:val="005B40B1"/>
    <w:rsid w:val="005B5626"/>
    <w:rsid w:val="005B7875"/>
    <w:rsid w:val="005C1A00"/>
    <w:rsid w:val="005C1C90"/>
    <w:rsid w:val="005C3BFB"/>
    <w:rsid w:val="005C3F41"/>
    <w:rsid w:val="005C494C"/>
    <w:rsid w:val="005C4D87"/>
    <w:rsid w:val="005C72E9"/>
    <w:rsid w:val="005D14DC"/>
    <w:rsid w:val="005D157D"/>
    <w:rsid w:val="005D3483"/>
    <w:rsid w:val="005D62B1"/>
    <w:rsid w:val="005D7A61"/>
    <w:rsid w:val="005E1618"/>
    <w:rsid w:val="005E297B"/>
    <w:rsid w:val="005E6FBF"/>
    <w:rsid w:val="005F1A6C"/>
    <w:rsid w:val="005F1E8E"/>
    <w:rsid w:val="005F4018"/>
    <w:rsid w:val="0060123A"/>
    <w:rsid w:val="0060211D"/>
    <w:rsid w:val="006108FA"/>
    <w:rsid w:val="00615CC1"/>
    <w:rsid w:val="00622EAD"/>
    <w:rsid w:val="00623D9C"/>
    <w:rsid w:val="00631142"/>
    <w:rsid w:val="00631620"/>
    <w:rsid w:val="006326DB"/>
    <w:rsid w:val="00633F6D"/>
    <w:rsid w:val="006346B4"/>
    <w:rsid w:val="00634748"/>
    <w:rsid w:val="00634CFD"/>
    <w:rsid w:val="00635CFA"/>
    <w:rsid w:val="00636C35"/>
    <w:rsid w:val="0064540D"/>
    <w:rsid w:val="00651BD7"/>
    <w:rsid w:val="00651F27"/>
    <w:rsid w:val="00652694"/>
    <w:rsid w:val="006536CE"/>
    <w:rsid w:val="00657626"/>
    <w:rsid w:val="00657F6E"/>
    <w:rsid w:val="0066132E"/>
    <w:rsid w:val="00661522"/>
    <w:rsid w:val="0066504E"/>
    <w:rsid w:val="00667CD8"/>
    <w:rsid w:val="00674291"/>
    <w:rsid w:val="006742AD"/>
    <w:rsid w:val="00675388"/>
    <w:rsid w:val="00676093"/>
    <w:rsid w:val="006863E0"/>
    <w:rsid w:val="00690B80"/>
    <w:rsid w:val="00694A11"/>
    <w:rsid w:val="00695518"/>
    <w:rsid w:val="006A0168"/>
    <w:rsid w:val="006A29CD"/>
    <w:rsid w:val="006A6E21"/>
    <w:rsid w:val="006A706E"/>
    <w:rsid w:val="006B0CF6"/>
    <w:rsid w:val="006B10B6"/>
    <w:rsid w:val="006B1FB4"/>
    <w:rsid w:val="006B47B9"/>
    <w:rsid w:val="006B5154"/>
    <w:rsid w:val="006B66AF"/>
    <w:rsid w:val="006B6B87"/>
    <w:rsid w:val="006B777F"/>
    <w:rsid w:val="006C2297"/>
    <w:rsid w:val="006C3FEE"/>
    <w:rsid w:val="006C411A"/>
    <w:rsid w:val="006C4169"/>
    <w:rsid w:val="006C5DBF"/>
    <w:rsid w:val="006D2491"/>
    <w:rsid w:val="006D3469"/>
    <w:rsid w:val="006D3B38"/>
    <w:rsid w:val="006D64A3"/>
    <w:rsid w:val="006D7E3D"/>
    <w:rsid w:val="006D7F87"/>
    <w:rsid w:val="006E6002"/>
    <w:rsid w:val="006F38A6"/>
    <w:rsid w:val="006F6AAF"/>
    <w:rsid w:val="006F7CC4"/>
    <w:rsid w:val="00700473"/>
    <w:rsid w:val="007007FC"/>
    <w:rsid w:val="007017A2"/>
    <w:rsid w:val="007034DE"/>
    <w:rsid w:val="00703E26"/>
    <w:rsid w:val="00706D43"/>
    <w:rsid w:val="00712F46"/>
    <w:rsid w:val="00714084"/>
    <w:rsid w:val="007149DD"/>
    <w:rsid w:val="00722E9A"/>
    <w:rsid w:val="00723545"/>
    <w:rsid w:val="00726461"/>
    <w:rsid w:val="007337BD"/>
    <w:rsid w:val="00734220"/>
    <w:rsid w:val="007402F4"/>
    <w:rsid w:val="00740DE9"/>
    <w:rsid w:val="00741035"/>
    <w:rsid w:val="0074256E"/>
    <w:rsid w:val="007426C5"/>
    <w:rsid w:val="0074315A"/>
    <w:rsid w:val="00743E2D"/>
    <w:rsid w:val="00744893"/>
    <w:rsid w:val="0074711C"/>
    <w:rsid w:val="00750ACD"/>
    <w:rsid w:val="00752EDA"/>
    <w:rsid w:val="00756388"/>
    <w:rsid w:val="007563A2"/>
    <w:rsid w:val="007615C3"/>
    <w:rsid w:val="00766F6A"/>
    <w:rsid w:val="0076728C"/>
    <w:rsid w:val="0076734E"/>
    <w:rsid w:val="007705E1"/>
    <w:rsid w:val="00770845"/>
    <w:rsid w:val="00771CF5"/>
    <w:rsid w:val="00772441"/>
    <w:rsid w:val="00772715"/>
    <w:rsid w:val="007801ED"/>
    <w:rsid w:val="00780B0D"/>
    <w:rsid w:val="00784519"/>
    <w:rsid w:val="00785D29"/>
    <w:rsid w:val="00787A52"/>
    <w:rsid w:val="007930AC"/>
    <w:rsid w:val="0079585F"/>
    <w:rsid w:val="007A2906"/>
    <w:rsid w:val="007A5C1A"/>
    <w:rsid w:val="007A607F"/>
    <w:rsid w:val="007A6089"/>
    <w:rsid w:val="007A704D"/>
    <w:rsid w:val="007B6927"/>
    <w:rsid w:val="007C08BC"/>
    <w:rsid w:val="007C0E9F"/>
    <w:rsid w:val="007C1135"/>
    <w:rsid w:val="007C1B42"/>
    <w:rsid w:val="007C22C0"/>
    <w:rsid w:val="007C533F"/>
    <w:rsid w:val="007D0161"/>
    <w:rsid w:val="007D0649"/>
    <w:rsid w:val="007D0A16"/>
    <w:rsid w:val="007D1609"/>
    <w:rsid w:val="007D3B53"/>
    <w:rsid w:val="007D3BBA"/>
    <w:rsid w:val="007E04DE"/>
    <w:rsid w:val="007E1502"/>
    <w:rsid w:val="007E2096"/>
    <w:rsid w:val="007E55B5"/>
    <w:rsid w:val="007E666D"/>
    <w:rsid w:val="007E6757"/>
    <w:rsid w:val="007E6ADC"/>
    <w:rsid w:val="007E76DB"/>
    <w:rsid w:val="007F2F85"/>
    <w:rsid w:val="007F440F"/>
    <w:rsid w:val="007F553A"/>
    <w:rsid w:val="00805F8D"/>
    <w:rsid w:val="00806BA7"/>
    <w:rsid w:val="00810B06"/>
    <w:rsid w:val="00811484"/>
    <w:rsid w:val="008130D5"/>
    <w:rsid w:val="00815973"/>
    <w:rsid w:val="00816E70"/>
    <w:rsid w:val="00817C2A"/>
    <w:rsid w:val="00820663"/>
    <w:rsid w:val="008214B8"/>
    <w:rsid w:val="00823963"/>
    <w:rsid w:val="00825F8D"/>
    <w:rsid w:val="00827BDD"/>
    <w:rsid w:val="00827FAF"/>
    <w:rsid w:val="00830BA0"/>
    <w:rsid w:val="0083460B"/>
    <w:rsid w:val="008409AE"/>
    <w:rsid w:val="0084235C"/>
    <w:rsid w:val="008432B0"/>
    <w:rsid w:val="00843FC7"/>
    <w:rsid w:val="008457B2"/>
    <w:rsid w:val="00851969"/>
    <w:rsid w:val="00852852"/>
    <w:rsid w:val="0085415F"/>
    <w:rsid w:val="00855B77"/>
    <w:rsid w:val="00862867"/>
    <w:rsid w:val="008635C9"/>
    <w:rsid w:val="0086491D"/>
    <w:rsid w:val="0086502C"/>
    <w:rsid w:val="00871269"/>
    <w:rsid w:val="008740F7"/>
    <w:rsid w:val="00874A2A"/>
    <w:rsid w:val="0087649F"/>
    <w:rsid w:val="00877F82"/>
    <w:rsid w:val="0088050A"/>
    <w:rsid w:val="00880C60"/>
    <w:rsid w:val="00890B38"/>
    <w:rsid w:val="00892766"/>
    <w:rsid w:val="0089342E"/>
    <w:rsid w:val="00893BC8"/>
    <w:rsid w:val="008941B2"/>
    <w:rsid w:val="00894D9F"/>
    <w:rsid w:val="008961AF"/>
    <w:rsid w:val="00896C9F"/>
    <w:rsid w:val="008A029B"/>
    <w:rsid w:val="008A0CD5"/>
    <w:rsid w:val="008A15E1"/>
    <w:rsid w:val="008A1B2A"/>
    <w:rsid w:val="008A2B14"/>
    <w:rsid w:val="008A44B6"/>
    <w:rsid w:val="008A5AE1"/>
    <w:rsid w:val="008A6BA1"/>
    <w:rsid w:val="008B0009"/>
    <w:rsid w:val="008B0FEA"/>
    <w:rsid w:val="008B5293"/>
    <w:rsid w:val="008B7C16"/>
    <w:rsid w:val="008C09C5"/>
    <w:rsid w:val="008C21D8"/>
    <w:rsid w:val="008C25DF"/>
    <w:rsid w:val="008D0C07"/>
    <w:rsid w:val="008D1E64"/>
    <w:rsid w:val="008D2796"/>
    <w:rsid w:val="008D2967"/>
    <w:rsid w:val="008D4526"/>
    <w:rsid w:val="008D7133"/>
    <w:rsid w:val="008D75DE"/>
    <w:rsid w:val="008E1542"/>
    <w:rsid w:val="008E531F"/>
    <w:rsid w:val="008E66A9"/>
    <w:rsid w:val="008F01D1"/>
    <w:rsid w:val="008F1A9B"/>
    <w:rsid w:val="008F472E"/>
    <w:rsid w:val="008F5593"/>
    <w:rsid w:val="008F72B8"/>
    <w:rsid w:val="008F7848"/>
    <w:rsid w:val="009019A2"/>
    <w:rsid w:val="00906A85"/>
    <w:rsid w:val="00910267"/>
    <w:rsid w:val="009108E9"/>
    <w:rsid w:val="00910D45"/>
    <w:rsid w:val="00911F88"/>
    <w:rsid w:val="00915189"/>
    <w:rsid w:val="009157DC"/>
    <w:rsid w:val="00924426"/>
    <w:rsid w:val="00926DE4"/>
    <w:rsid w:val="00927AD9"/>
    <w:rsid w:val="00930A66"/>
    <w:rsid w:val="00930C79"/>
    <w:rsid w:val="00930EFA"/>
    <w:rsid w:val="00933734"/>
    <w:rsid w:val="0093472A"/>
    <w:rsid w:val="00937638"/>
    <w:rsid w:val="00940857"/>
    <w:rsid w:val="00942DCD"/>
    <w:rsid w:val="00943412"/>
    <w:rsid w:val="00946500"/>
    <w:rsid w:val="00950D46"/>
    <w:rsid w:val="00951140"/>
    <w:rsid w:val="00952051"/>
    <w:rsid w:val="009555F5"/>
    <w:rsid w:val="009558BD"/>
    <w:rsid w:val="009622F1"/>
    <w:rsid w:val="0096261A"/>
    <w:rsid w:val="00962B26"/>
    <w:rsid w:val="009637A7"/>
    <w:rsid w:val="0096449B"/>
    <w:rsid w:val="0096449E"/>
    <w:rsid w:val="00971A7D"/>
    <w:rsid w:val="009732B4"/>
    <w:rsid w:val="00975896"/>
    <w:rsid w:val="0097602B"/>
    <w:rsid w:val="009800BF"/>
    <w:rsid w:val="009807E7"/>
    <w:rsid w:val="00980C43"/>
    <w:rsid w:val="009815F3"/>
    <w:rsid w:val="009834D0"/>
    <w:rsid w:val="00987116"/>
    <w:rsid w:val="009905A2"/>
    <w:rsid w:val="00990B62"/>
    <w:rsid w:val="00991218"/>
    <w:rsid w:val="009918FD"/>
    <w:rsid w:val="009927EB"/>
    <w:rsid w:val="009967DB"/>
    <w:rsid w:val="009970EA"/>
    <w:rsid w:val="009978BC"/>
    <w:rsid w:val="009A1801"/>
    <w:rsid w:val="009A28A0"/>
    <w:rsid w:val="009A3297"/>
    <w:rsid w:val="009A42CD"/>
    <w:rsid w:val="009A45DD"/>
    <w:rsid w:val="009B0F96"/>
    <w:rsid w:val="009B19E8"/>
    <w:rsid w:val="009B2D30"/>
    <w:rsid w:val="009B3243"/>
    <w:rsid w:val="009B3862"/>
    <w:rsid w:val="009B4397"/>
    <w:rsid w:val="009B5B4A"/>
    <w:rsid w:val="009C05F8"/>
    <w:rsid w:val="009C3F50"/>
    <w:rsid w:val="009C43A4"/>
    <w:rsid w:val="009D2DE8"/>
    <w:rsid w:val="009D3ED8"/>
    <w:rsid w:val="009D67CB"/>
    <w:rsid w:val="009E0AB4"/>
    <w:rsid w:val="009E2838"/>
    <w:rsid w:val="009E3362"/>
    <w:rsid w:val="009E392D"/>
    <w:rsid w:val="009E3A21"/>
    <w:rsid w:val="009E5C4E"/>
    <w:rsid w:val="009E6AA5"/>
    <w:rsid w:val="009E7552"/>
    <w:rsid w:val="009F3F5C"/>
    <w:rsid w:val="00A00791"/>
    <w:rsid w:val="00A00CA3"/>
    <w:rsid w:val="00A07E40"/>
    <w:rsid w:val="00A112DD"/>
    <w:rsid w:val="00A11480"/>
    <w:rsid w:val="00A14D9D"/>
    <w:rsid w:val="00A15289"/>
    <w:rsid w:val="00A17352"/>
    <w:rsid w:val="00A2073C"/>
    <w:rsid w:val="00A21312"/>
    <w:rsid w:val="00A21773"/>
    <w:rsid w:val="00A22193"/>
    <w:rsid w:val="00A25B7B"/>
    <w:rsid w:val="00A27498"/>
    <w:rsid w:val="00A27C47"/>
    <w:rsid w:val="00A30435"/>
    <w:rsid w:val="00A338D3"/>
    <w:rsid w:val="00A362A6"/>
    <w:rsid w:val="00A40CDE"/>
    <w:rsid w:val="00A43865"/>
    <w:rsid w:val="00A44D60"/>
    <w:rsid w:val="00A44F73"/>
    <w:rsid w:val="00A46891"/>
    <w:rsid w:val="00A511CB"/>
    <w:rsid w:val="00A530FB"/>
    <w:rsid w:val="00A5569F"/>
    <w:rsid w:val="00A56680"/>
    <w:rsid w:val="00A617AC"/>
    <w:rsid w:val="00A62978"/>
    <w:rsid w:val="00A6353F"/>
    <w:rsid w:val="00A63ABA"/>
    <w:rsid w:val="00A64D4B"/>
    <w:rsid w:val="00A652EE"/>
    <w:rsid w:val="00A6625D"/>
    <w:rsid w:val="00A664E2"/>
    <w:rsid w:val="00A666ED"/>
    <w:rsid w:val="00A66D0E"/>
    <w:rsid w:val="00A67767"/>
    <w:rsid w:val="00A67F60"/>
    <w:rsid w:val="00A7042F"/>
    <w:rsid w:val="00A71485"/>
    <w:rsid w:val="00A71A4A"/>
    <w:rsid w:val="00A72200"/>
    <w:rsid w:val="00A72E93"/>
    <w:rsid w:val="00A73F0D"/>
    <w:rsid w:val="00A80877"/>
    <w:rsid w:val="00A8126A"/>
    <w:rsid w:val="00A823DE"/>
    <w:rsid w:val="00A84C70"/>
    <w:rsid w:val="00A854E9"/>
    <w:rsid w:val="00A85BBA"/>
    <w:rsid w:val="00A85E5E"/>
    <w:rsid w:val="00A86CCF"/>
    <w:rsid w:val="00A8779E"/>
    <w:rsid w:val="00A911EF"/>
    <w:rsid w:val="00A96B63"/>
    <w:rsid w:val="00A97466"/>
    <w:rsid w:val="00AA07EC"/>
    <w:rsid w:val="00AA1961"/>
    <w:rsid w:val="00AA52F2"/>
    <w:rsid w:val="00AA587B"/>
    <w:rsid w:val="00AA71B5"/>
    <w:rsid w:val="00AB0696"/>
    <w:rsid w:val="00AB1489"/>
    <w:rsid w:val="00AB29F1"/>
    <w:rsid w:val="00AB29F3"/>
    <w:rsid w:val="00AB3E9E"/>
    <w:rsid w:val="00AB48CB"/>
    <w:rsid w:val="00AB52C1"/>
    <w:rsid w:val="00AB65E8"/>
    <w:rsid w:val="00AB7DAA"/>
    <w:rsid w:val="00AC1431"/>
    <w:rsid w:val="00AC4C95"/>
    <w:rsid w:val="00AC53B0"/>
    <w:rsid w:val="00AC7BFD"/>
    <w:rsid w:val="00AD46D4"/>
    <w:rsid w:val="00AE0126"/>
    <w:rsid w:val="00AE3370"/>
    <w:rsid w:val="00AE34F6"/>
    <w:rsid w:val="00AF4EDA"/>
    <w:rsid w:val="00AF55EF"/>
    <w:rsid w:val="00AF6462"/>
    <w:rsid w:val="00B00951"/>
    <w:rsid w:val="00B01F85"/>
    <w:rsid w:val="00B04678"/>
    <w:rsid w:val="00B07A69"/>
    <w:rsid w:val="00B10393"/>
    <w:rsid w:val="00B113EC"/>
    <w:rsid w:val="00B17F75"/>
    <w:rsid w:val="00B20C3C"/>
    <w:rsid w:val="00B220C8"/>
    <w:rsid w:val="00B31546"/>
    <w:rsid w:val="00B32790"/>
    <w:rsid w:val="00B33DE4"/>
    <w:rsid w:val="00B33F5E"/>
    <w:rsid w:val="00B3743F"/>
    <w:rsid w:val="00B4313D"/>
    <w:rsid w:val="00B43BA0"/>
    <w:rsid w:val="00B44F4A"/>
    <w:rsid w:val="00B53E3C"/>
    <w:rsid w:val="00B53FE1"/>
    <w:rsid w:val="00B54ECE"/>
    <w:rsid w:val="00B55FA5"/>
    <w:rsid w:val="00B56BB7"/>
    <w:rsid w:val="00B57725"/>
    <w:rsid w:val="00B61A0D"/>
    <w:rsid w:val="00B6217B"/>
    <w:rsid w:val="00B62EF8"/>
    <w:rsid w:val="00B63885"/>
    <w:rsid w:val="00B6602B"/>
    <w:rsid w:val="00B67851"/>
    <w:rsid w:val="00B715C5"/>
    <w:rsid w:val="00B7287B"/>
    <w:rsid w:val="00B728FF"/>
    <w:rsid w:val="00B73B46"/>
    <w:rsid w:val="00B74E27"/>
    <w:rsid w:val="00B75D7B"/>
    <w:rsid w:val="00B822FE"/>
    <w:rsid w:val="00B8358E"/>
    <w:rsid w:val="00B855C9"/>
    <w:rsid w:val="00B86139"/>
    <w:rsid w:val="00B9018F"/>
    <w:rsid w:val="00B90E9D"/>
    <w:rsid w:val="00B9206E"/>
    <w:rsid w:val="00B96835"/>
    <w:rsid w:val="00B97E3B"/>
    <w:rsid w:val="00BA605F"/>
    <w:rsid w:val="00BA6418"/>
    <w:rsid w:val="00BA7413"/>
    <w:rsid w:val="00BB3E65"/>
    <w:rsid w:val="00BB4B72"/>
    <w:rsid w:val="00BB675E"/>
    <w:rsid w:val="00BC10C1"/>
    <w:rsid w:val="00BC27C5"/>
    <w:rsid w:val="00BC2ADD"/>
    <w:rsid w:val="00BC3AE5"/>
    <w:rsid w:val="00BC53DD"/>
    <w:rsid w:val="00BC6340"/>
    <w:rsid w:val="00BD2490"/>
    <w:rsid w:val="00BD70C6"/>
    <w:rsid w:val="00BE07BA"/>
    <w:rsid w:val="00BE1330"/>
    <w:rsid w:val="00BE226A"/>
    <w:rsid w:val="00BE4EE6"/>
    <w:rsid w:val="00BE5915"/>
    <w:rsid w:val="00BE5F09"/>
    <w:rsid w:val="00BE765B"/>
    <w:rsid w:val="00BF201F"/>
    <w:rsid w:val="00BF2C21"/>
    <w:rsid w:val="00BF2F32"/>
    <w:rsid w:val="00BF69BB"/>
    <w:rsid w:val="00BF6F3B"/>
    <w:rsid w:val="00BF7F25"/>
    <w:rsid w:val="00C0013E"/>
    <w:rsid w:val="00C00ADC"/>
    <w:rsid w:val="00C0136D"/>
    <w:rsid w:val="00C020F9"/>
    <w:rsid w:val="00C0260B"/>
    <w:rsid w:val="00C02C06"/>
    <w:rsid w:val="00C045C8"/>
    <w:rsid w:val="00C04A9B"/>
    <w:rsid w:val="00C04E8B"/>
    <w:rsid w:val="00C053C8"/>
    <w:rsid w:val="00C060F4"/>
    <w:rsid w:val="00C06894"/>
    <w:rsid w:val="00C06A93"/>
    <w:rsid w:val="00C12205"/>
    <w:rsid w:val="00C1452B"/>
    <w:rsid w:val="00C158C5"/>
    <w:rsid w:val="00C20008"/>
    <w:rsid w:val="00C2038A"/>
    <w:rsid w:val="00C21797"/>
    <w:rsid w:val="00C21EC7"/>
    <w:rsid w:val="00C23813"/>
    <w:rsid w:val="00C23D9F"/>
    <w:rsid w:val="00C24322"/>
    <w:rsid w:val="00C300B6"/>
    <w:rsid w:val="00C31DA4"/>
    <w:rsid w:val="00C3346B"/>
    <w:rsid w:val="00C3383D"/>
    <w:rsid w:val="00C408FC"/>
    <w:rsid w:val="00C42533"/>
    <w:rsid w:val="00C4338B"/>
    <w:rsid w:val="00C43A12"/>
    <w:rsid w:val="00C44351"/>
    <w:rsid w:val="00C45372"/>
    <w:rsid w:val="00C515B9"/>
    <w:rsid w:val="00C54B6B"/>
    <w:rsid w:val="00C54F5A"/>
    <w:rsid w:val="00C55182"/>
    <w:rsid w:val="00C55F0B"/>
    <w:rsid w:val="00C56CCC"/>
    <w:rsid w:val="00C62517"/>
    <w:rsid w:val="00C62D11"/>
    <w:rsid w:val="00C640DE"/>
    <w:rsid w:val="00C655EB"/>
    <w:rsid w:val="00C65712"/>
    <w:rsid w:val="00C65F98"/>
    <w:rsid w:val="00C74CFD"/>
    <w:rsid w:val="00C74FBB"/>
    <w:rsid w:val="00C75DB6"/>
    <w:rsid w:val="00C84E31"/>
    <w:rsid w:val="00C85BD3"/>
    <w:rsid w:val="00C86295"/>
    <w:rsid w:val="00C91807"/>
    <w:rsid w:val="00C954F5"/>
    <w:rsid w:val="00C97A3A"/>
    <w:rsid w:val="00CA2CE3"/>
    <w:rsid w:val="00CA30BA"/>
    <w:rsid w:val="00CA540C"/>
    <w:rsid w:val="00CA6A51"/>
    <w:rsid w:val="00CB06C2"/>
    <w:rsid w:val="00CB22A2"/>
    <w:rsid w:val="00CB312D"/>
    <w:rsid w:val="00CB4976"/>
    <w:rsid w:val="00CC1C3C"/>
    <w:rsid w:val="00CD01C6"/>
    <w:rsid w:val="00CD0622"/>
    <w:rsid w:val="00CD0F8E"/>
    <w:rsid w:val="00CD1790"/>
    <w:rsid w:val="00CE1E7E"/>
    <w:rsid w:val="00CE2925"/>
    <w:rsid w:val="00CE3B67"/>
    <w:rsid w:val="00CE3EF5"/>
    <w:rsid w:val="00CE5726"/>
    <w:rsid w:val="00CE7CBC"/>
    <w:rsid w:val="00CF08F0"/>
    <w:rsid w:val="00CF2BAF"/>
    <w:rsid w:val="00CF2D46"/>
    <w:rsid w:val="00CF3B3B"/>
    <w:rsid w:val="00CF5C28"/>
    <w:rsid w:val="00CF5C8C"/>
    <w:rsid w:val="00D00A88"/>
    <w:rsid w:val="00D01D41"/>
    <w:rsid w:val="00D01DDD"/>
    <w:rsid w:val="00D050C0"/>
    <w:rsid w:val="00D06CE9"/>
    <w:rsid w:val="00D07410"/>
    <w:rsid w:val="00D074A3"/>
    <w:rsid w:val="00D11DDF"/>
    <w:rsid w:val="00D16236"/>
    <w:rsid w:val="00D1687F"/>
    <w:rsid w:val="00D171D2"/>
    <w:rsid w:val="00D20345"/>
    <w:rsid w:val="00D22C27"/>
    <w:rsid w:val="00D22D3B"/>
    <w:rsid w:val="00D2438D"/>
    <w:rsid w:val="00D27B7D"/>
    <w:rsid w:val="00D33014"/>
    <w:rsid w:val="00D34666"/>
    <w:rsid w:val="00D353B0"/>
    <w:rsid w:val="00D35FF0"/>
    <w:rsid w:val="00D360DC"/>
    <w:rsid w:val="00D40BAF"/>
    <w:rsid w:val="00D433FF"/>
    <w:rsid w:val="00D43625"/>
    <w:rsid w:val="00D456A7"/>
    <w:rsid w:val="00D510D2"/>
    <w:rsid w:val="00D555D2"/>
    <w:rsid w:val="00D55CA7"/>
    <w:rsid w:val="00D5674B"/>
    <w:rsid w:val="00D61AC8"/>
    <w:rsid w:val="00D620EC"/>
    <w:rsid w:val="00D63D06"/>
    <w:rsid w:val="00D70289"/>
    <w:rsid w:val="00D73C1A"/>
    <w:rsid w:val="00D740EA"/>
    <w:rsid w:val="00D757C8"/>
    <w:rsid w:val="00D767BA"/>
    <w:rsid w:val="00D81553"/>
    <w:rsid w:val="00D81C92"/>
    <w:rsid w:val="00D834C0"/>
    <w:rsid w:val="00D8417A"/>
    <w:rsid w:val="00D84B61"/>
    <w:rsid w:val="00D86D99"/>
    <w:rsid w:val="00D91F92"/>
    <w:rsid w:val="00D96075"/>
    <w:rsid w:val="00D96C63"/>
    <w:rsid w:val="00D973B9"/>
    <w:rsid w:val="00DA4153"/>
    <w:rsid w:val="00DA5167"/>
    <w:rsid w:val="00DA6A4A"/>
    <w:rsid w:val="00DA7B8D"/>
    <w:rsid w:val="00DB022C"/>
    <w:rsid w:val="00DB2956"/>
    <w:rsid w:val="00DB6486"/>
    <w:rsid w:val="00DB7E2D"/>
    <w:rsid w:val="00DC4D36"/>
    <w:rsid w:val="00DC7494"/>
    <w:rsid w:val="00DD1F69"/>
    <w:rsid w:val="00DD30F9"/>
    <w:rsid w:val="00DD3116"/>
    <w:rsid w:val="00DD581F"/>
    <w:rsid w:val="00DD7EFD"/>
    <w:rsid w:val="00DE1447"/>
    <w:rsid w:val="00DE28A2"/>
    <w:rsid w:val="00DE411A"/>
    <w:rsid w:val="00DE4E24"/>
    <w:rsid w:val="00DF223E"/>
    <w:rsid w:val="00DF2BA2"/>
    <w:rsid w:val="00DF2C4B"/>
    <w:rsid w:val="00DF711D"/>
    <w:rsid w:val="00DF7BB9"/>
    <w:rsid w:val="00E00A8F"/>
    <w:rsid w:val="00E03013"/>
    <w:rsid w:val="00E04D8C"/>
    <w:rsid w:val="00E05933"/>
    <w:rsid w:val="00E06D02"/>
    <w:rsid w:val="00E13F3C"/>
    <w:rsid w:val="00E15D5E"/>
    <w:rsid w:val="00E16D95"/>
    <w:rsid w:val="00E16F4A"/>
    <w:rsid w:val="00E16F82"/>
    <w:rsid w:val="00E17306"/>
    <w:rsid w:val="00E2001B"/>
    <w:rsid w:val="00E2292E"/>
    <w:rsid w:val="00E25CC1"/>
    <w:rsid w:val="00E305EA"/>
    <w:rsid w:val="00E330D4"/>
    <w:rsid w:val="00E33B0A"/>
    <w:rsid w:val="00E33F73"/>
    <w:rsid w:val="00E3482D"/>
    <w:rsid w:val="00E34CB6"/>
    <w:rsid w:val="00E350EC"/>
    <w:rsid w:val="00E3635C"/>
    <w:rsid w:val="00E424A7"/>
    <w:rsid w:val="00E44535"/>
    <w:rsid w:val="00E52BFC"/>
    <w:rsid w:val="00E534A1"/>
    <w:rsid w:val="00E55B1C"/>
    <w:rsid w:val="00E567E5"/>
    <w:rsid w:val="00E56B38"/>
    <w:rsid w:val="00E60C12"/>
    <w:rsid w:val="00E717E3"/>
    <w:rsid w:val="00E72D77"/>
    <w:rsid w:val="00E802C6"/>
    <w:rsid w:val="00E804C3"/>
    <w:rsid w:val="00E82B7B"/>
    <w:rsid w:val="00E82D2B"/>
    <w:rsid w:val="00E851A5"/>
    <w:rsid w:val="00E8674C"/>
    <w:rsid w:val="00E9166B"/>
    <w:rsid w:val="00E92525"/>
    <w:rsid w:val="00E9326A"/>
    <w:rsid w:val="00E962E9"/>
    <w:rsid w:val="00E97E6D"/>
    <w:rsid w:val="00EA0825"/>
    <w:rsid w:val="00EA168F"/>
    <w:rsid w:val="00EA3EF6"/>
    <w:rsid w:val="00EA62A8"/>
    <w:rsid w:val="00EB0222"/>
    <w:rsid w:val="00EB6C11"/>
    <w:rsid w:val="00EC095E"/>
    <w:rsid w:val="00EC4B75"/>
    <w:rsid w:val="00EC635F"/>
    <w:rsid w:val="00ED1105"/>
    <w:rsid w:val="00ED37AA"/>
    <w:rsid w:val="00ED3B03"/>
    <w:rsid w:val="00ED43D3"/>
    <w:rsid w:val="00ED4A5B"/>
    <w:rsid w:val="00EE1DC6"/>
    <w:rsid w:val="00EE25B9"/>
    <w:rsid w:val="00EF05BD"/>
    <w:rsid w:val="00EF3923"/>
    <w:rsid w:val="00EF464C"/>
    <w:rsid w:val="00EF4F4F"/>
    <w:rsid w:val="00EF67FC"/>
    <w:rsid w:val="00F039E1"/>
    <w:rsid w:val="00F04612"/>
    <w:rsid w:val="00F04C80"/>
    <w:rsid w:val="00F118B9"/>
    <w:rsid w:val="00F12E25"/>
    <w:rsid w:val="00F13BE2"/>
    <w:rsid w:val="00F157A5"/>
    <w:rsid w:val="00F15F15"/>
    <w:rsid w:val="00F21885"/>
    <w:rsid w:val="00F21E3B"/>
    <w:rsid w:val="00F23624"/>
    <w:rsid w:val="00F25407"/>
    <w:rsid w:val="00F257DA"/>
    <w:rsid w:val="00F3414F"/>
    <w:rsid w:val="00F3504A"/>
    <w:rsid w:val="00F36B91"/>
    <w:rsid w:val="00F3754C"/>
    <w:rsid w:val="00F401A5"/>
    <w:rsid w:val="00F41D4F"/>
    <w:rsid w:val="00F42767"/>
    <w:rsid w:val="00F44682"/>
    <w:rsid w:val="00F44EEE"/>
    <w:rsid w:val="00F450B4"/>
    <w:rsid w:val="00F47A89"/>
    <w:rsid w:val="00F47C77"/>
    <w:rsid w:val="00F5063D"/>
    <w:rsid w:val="00F52BA8"/>
    <w:rsid w:val="00F53459"/>
    <w:rsid w:val="00F55150"/>
    <w:rsid w:val="00F55A63"/>
    <w:rsid w:val="00F60EFB"/>
    <w:rsid w:val="00F633EE"/>
    <w:rsid w:val="00F66808"/>
    <w:rsid w:val="00F704B2"/>
    <w:rsid w:val="00F721EA"/>
    <w:rsid w:val="00F7240D"/>
    <w:rsid w:val="00F73401"/>
    <w:rsid w:val="00F73BD4"/>
    <w:rsid w:val="00F749C8"/>
    <w:rsid w:val="00F74B5E"/>
    <w:rsid w:val="00F7621A"/>
    <w:rsid w:val="00F81C1E"/>
    <w:rsid w:val="00F81D7F"/>
    <w:rsid w:val="00F838DF"/>
    <w:rsid w:val="00F85241"/>
    <w:rsid w:val="00F85F88"/>
    <w:rsid w:val="00F87829"/>
    <w:rsid w:val="00F9220A"/>
    <w:rsid w:val="00F923E6"/>
    <w:rsid w:val="00F966CF"/>
    <w:rsid w:val="00FA0044"/>
    <w:rsid w:val="00FA037F"/>
    <w:rsid w:val="00FA2B5F"/>
    <w:rsid w:val="00FA66BE"/>
    <w:rsid w:val="00FA6C26"/>
    <w:rsid w:val="00FB4531"/>
    <w:rsid w:val="00FB478C"/>
    <w:rsid w:val="00FB5B13"/>
    <w:rsid w:val="00FB7566"/>
    <w:rsid w:val="00FC66C5"/>
    <w:rsid w:val="00FD2052"/>
    <w:rsid w:val="00FD2C9C"/>
    <w:rsid w:val="00FD6FE3"/>
    <w:rsid w:val="00FD7829"/>
    <w:rsid w:val="00FD7D76"/>
    <w:rsid w:val="00FE1FBF"/>
    <w:rsid w:val="00FE25D1"/>
    <w:rsid w:val="00FE4965"/>
    <w:rsid w:val="00FE5207"/>
    <w:rsid w:val="00FE74AF"/>
    <w:rsid w:val="00FE76E6"/>
    <w:rsid w:val="00FF0712"/>
    <w:rsid w:val="00FF303E"/>
    <w:rsid w:val="00FF3046"/>
    <w:rsid w:val="00FF3D4C"/>
    <w:rsid w:val="00FF4505"/>
    <w:rsid w:val="00FF7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EE"/>
    <w:pPr>
      <w:jc w:val="center"/>
      <w:outlineLvl w:val="0"/>
    </w:pPr>
    <w:rPr>
      <w:b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2C6D34"/>
    <w:pPr>
      <w:keepNext/>
    </w:pPr>
    <w:rPr>
      <w:rFonts w:eastAsia="Times New Roman"/>
      <w:i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40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4D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C4D87"/>
    <w:rPr>
      <w:rFonts w:ascii="Tahoma" w:hAnsi="Tahoma" w:cs="Tahoma"/>
      <w:sz w:val="16"/>
      <w:szCs w:val="16"/>
      <w:lang w:eastAsia="ko-KR"/>
    </w:rPr>
  </w:style>
  <w:style w:type="paragraph" w:styleId="a6">
    <w:name w:val="caption"/>
    <w:basedOn w:val="a"/>
    <w:next w:val="a"/>
    <w:qFormat/>
    <w:rsid w:val="002C6D34"/>
    <w:rPr>
      <w:rFonts w:eastAsia="Times New Roman"/>
      <w:color w:val="000000"/>
      <w:lang w:eastAsia="ru-RU"/>
    </w:rPr>
  </w:style>
  <w:style w:type="paragraph" w:styleId="a7">
    <w:name w:val="header"/>
    <w:basedOn w:val="a"/>
    <w:rsid w:val="002C6D34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rsid w:val="00FA037F"/>
    <w:pPr>
      <w:tabs>
        <w:tab w:val="center" w:pos="4677"/>
        <w:tab w:val="right" w:pos="9355"/>
      </w:tabs>
    </w:pPr>
  </w:style>
  <w:style w:type="paragraph" w:styleId="aa">
    <w:name w:val="Document Map"/>
    <w:basedOn w:val="a"/>
    <w:link w:val="ab"/>
    <w:uiPriority w:val="99"/>
    <w:semiHidden/>
    <w:unhideWhenUsed/>
    <w:rsid w:val="008D279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D2796"/>
    <w:rPr>
      <w:rFonts w:ascii="Tahoma" w:hAnsi="Tahoma" w:cs="Tahoma"/>
      <w:sz w:val="16"/>
      <w:szCs w:val="16"/>
      <w:lang w:eastAsia="ko-KR"/>
    </w:rPr>
  </w:style>
  <w:style w:type="character" w:customStyle="1" w:styleId="10">
    <w:name w:val="Заголовок 1 Знак"/>
    <w:basedOn w:val="a0"/>
    <w:link w:val="1"/>
    <w:rsid w:val="004F2BA3"/>
    <w:rPr>
      <w:rFonts w:eastAsia="Times New Roman"/>
      <w:i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6F38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911F88"/>
    <w:rPr>
      <w:color w:val="08628C"/>
      <w:u w:val="single"/>
    </w:rPr>
  </w:style>
  <w:style w:type="character" w:customStyle="1" w:styleId="a9">
    <w:name w:val="Нижний колонтитул Знак"/>
    <w:basedOn w:val="a0"/>
    <w:link w:val="a8"/>
    <w:uiPriority w:val="99"/>
    <w:rsid w:val="00FE4965"/>
    <w:rPr>
      <w:sz w:val="24"/>
      <w:szCs w:val="24"/>
      <w:lang w:eastAsia="ko-KR"/>
    </w:rPr>
  </w:style>
  <w:style w:type="character" w:customStyle="1" w:styleId="FontStyle14">
    <w:name w:val="Font Style14"/>
    <w:basedOn w:val="a0"/>
    <w:uiPriority w:val="99"/>
    <w:rsid w:val="0018301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18301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183010"/>
    <w:rPr>
      <w:rFonts w:ascii="Times New Roman" w:hAnsi="Times New Roman" w:cs="Times New Roman"/>
      <w:sz w:val="18"/>
      <w:szCs w:val="18"/>
    </w:rPr>
  </w:style>
  <w:style w:type="paragraph" w:customStyle="1" w:styleId="none">
    <w:name w:val="none"/>
    <w:rsid w:val="00A64D4B"/>
    <w:pPr>
      <w:widowControl w:val="0"/>
      <w:suppressAutoHyphens/>
      <w:autoSpaceDE w:val="0"/>
      <w:autoSpaceDN w:val="0"/>
      <w:adjustRightInd w:val="0"/>
      <w:ind w:firstLine="12"/>
      <w:jc w:val="both"/>
    </w:pPr>
    <w:rPr>
      <w:rFonts w:eastAsia="Times New Roman"/>
      <w:color w:val="000000"/>
      <w:sz w:val="24"/>
      <w:szCs w:val="24"/>
      <w:u w:color="000000"/>
    </w:rPr>
  </w:style>
  <w:style w:type="character" w:customStyle="1" w:styleId="bigger">
    <w:name w:val="bigger"/>
    <w:basedOn w:val="a0"/>
    <w:rsid w:val="00FA66BE"/>
  </w:style>
  <w:style w:type="character" w:customStyle="1" w:styleId="apple-converted-space">
    <w:name w:val="apple-converted-space"/>
    <w:basedOn w:val="a0"/>
    <w:rsid w:val="00A67F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6036">
              <w:marLeft w:val="3440"/>
              <w:marRight w:val="24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2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1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po.ru/" TargetMode="External"/><Relationship Id="rId13" Type="http://schemas.openxmlformats.org/officeDocument/2006/relationships/hyperlink" Target="http://www.fondro.sochi.ru/" TargetMode="External"/><Relationship Id="rId18" Type="http://schemas.openxmlformats.org/officeDocument/2006/relationships/hyperlink" Target="http://ciu.nstu.ru/kaf/persons/36742" TargetMode="External"/><Relationship Id="rId3" Type="http://schemas.openxmlformats.org/officeDocument/2006/relationships/styles" Target="styles.xml"/><Relationship Id="rId21" Type="http://schemas.openxmlformats.org/officeDocument/2006/relationships/hyperlink" Target="http://ciu.nstu.ru/kaf/persons/52885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ondro@inbox.ru" TargetMode="External"/><Relationship Id="rId17" Type="http://schemas.openxmlformats.org/officeDocument/2006/relationships/hyperlink" Target="http://www.garant.ru/konku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konkurs/info/condition/" TargetMode="External"/><Relationship Id="rId20" Type="http://schemas.openxmlformats.org/officeDocument/2006/relationships/hyperlink" Target="http://ciu.nstu.ru/kaf/persons/315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ro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konkurs/info/conditio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ondro.sochi.ru/" TargetMode="External"/><Relationship Id="rId19" Type="http://schemas.openxmlformats.org/officeDocument/2006/relationships/hyperlink" Target="http://ciu.nstu.ru/kaf/persons/3628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ndro@inbox.ru" TargetMode="External"/><Relationship Id="rId14" Type="http://schemas.openxmlformats.org/officeDocument/2006/relationships/hyperlink" Target="http://www.fondro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E33F-8A31-4F9D-BD37-B972A5B0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087</Words>
  <Characters>1759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ринятыми в 2005 году концепциями развития кафедр НГТУ</vt:lpstr>
    </vt:vector>
  </TitlesOfParts>
  <Company/>
  <LinksUpToDate>false</LinksUpToDate>
  <CharactersWithSpaces>2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ринятыми в 2005 году концепциями развития кафедр НГТУ</dc:title>
  <dc:subject/>
  <dc:creator>User</dc:creator>
  <cp:keywords/>
  <dc:description/>
  <cp:lastModifiedBy>potapov</cp:lastModifiedBy>
  <cp:revision>10</cp:revision>
  <cp:lastPrinted>2013-01-23T07:20:00Z</cp:lastPrinted>
  <dcterms:created xsi:type="dcterms:W3CDTF">2013-01-14T10:25:00Z</dcterms:created>
  <dcterms:modified xsi:type="dcterms:W3CDTF">2013-01-23T07:24:00Z</dcterms:modified>
</cp:coreProperties>
</file>